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3C715D" w:rsidRDefault="007C08D4" w:rsidP="00EC1FB3">
      <w:pPr>
        <w:ind w:firstLine="0"/>
        <w:rPr>
          <w:rFonts w:hint="cs"/>
          <w:b/>
          <w:bCs/>
          <w:rtl/>
        </w:rPr>
      </w:pPr>
      <w:r w:rsidRPr="003C715D">
        <w:rPr>
          <w:b/>
          <w:bCs/>
          <w:rtl/>
        </w:rPr>
        <w:t>הכנסת העשרים</w:t>
      </w:r>
    </w:p>
    <w:p w:rsidR="00A22C90" w:rsidRPr="003C715D" w:rsidRDefault="00A22C90" w:rsidP="00327BF8">
      <w:pPr>
        <w:ind w:firstLine="0"/>
        <w:outlineLvl w:val="0"/>
        <w:rPr>
          <w:b/>
          <w:bCs/>
          <w:rtl/>
        </w:rPr>
        <w:sectPr w:rsidR="00A22C90" w:rsidRPr="003C715D" w:rsidSect="00295EB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3C715D" w:rsidRDefault="007C08D4" w:rsidP="008320F6">
      <w:pPr>
        <w:ind w:firstLine="0"/>
        <w:rPr>
          <w:b/>
          <w:bCs/>
          <w:rtl/>
        </w:rPr>
      </w:pPr>
      <w:r w:rsidRPr="003C715D">
        <w:rPr>
          <w:b/>
          <w:bCs/>
          <w:rtl/>
        </w:rPr>
        <w:t>מושב רביעי</w:t>
      </w:r>
    </w:p>
    <w:p w:rsidR="00E64116" w:rsidRPr="003C715D" w:rsidRDefault="00E64116" w:rsidP="005A048E">
      <w:pPr>
        <w:ind w:firstLine="0"/>
        <w:rPr>
          <w:rFonts w:hint="cs"/>
          <w:rtl/>
        </w:rPr>
      </w:pPr>
    </w:p>
    <w:p w:rsidR="00E64116" w:rsidRPr="003C715D" w:rsidRDefault="007C08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3C715D">
        <w:rPr>
          <w:b/>
          <w:bCs/>
          <w:rtl/>
        </w:rPr>
        <w:t>פרוטוקול מס' 10</w:t>
      </w:r>
    </w:p>
    <w:p w:rsidR="00E64116" w:rsidRPr="003C715D" w:rsidRDefault="007C08D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3C715D">
        <w:rPr>
          <w:b/>
          <w:bCs/>
          <w:rtl/>
        </w:rPr>
        <w:t>מישיבת הוועדה המשותפת לתקציב הכנסת</w:t>
      </w:r>
    </w:p>
    <w:p w:rsidR="00E64116" w:rsidRPr="003C715D" w:rsidRDefault="007C08D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3C715D">
        <w:rPr>
          <w:b/>
          <w:bCs/>
          <w:u w:val="single"/>
          <w:rtl/>
        </w:rPr>
        <w:t>יום שני, י"ח באדר התשע"ח (05 במרץ 2018), שעה 11:00</w:t>
      </w:r>
    </w:p>
    <w:p w:rsidR="00E64116" w:rsidRPr="003C715D" w:rsidRDefault="00E64116" w:rsidP="008320F6">
      <w:pPr>
        <w:ind w:firstLine="0"/>
        <w:rPr>
          <w:rtl/>
        </w:rPr>
      </w:pP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>סדר היום:</w:t>
      </w:r>
    </w:p>
    <w:p w:rsidR="007C08D4" w:rsidRPr="003C715D" w:rsidRDefault="007C08D4" w:rsidP="007C08D4">
      <w:pPr>
        <w:spacing w:before="60"/>
        <w:ind w:firstLine="0"/>
        <w:rPr>
          <w:rFonts w:hint="cs"/>
          <w:rtl/>
        </w:rPr>
      </w:pPr>
      <w:r w:rsidRPr="003C715D">
        <w:rPr>
          <w:rFonts w:hint="cs"/>
          <w:rtl/>
        </w:rPr>
        <w:t>1. העברת עודפי תקציב משנת 2017 לשנת 2018.</w:t>
      </w:r>
    </w:p>
    <w:p w:rsidR="007C08D4" w:rsidRPr="003C715D" w:rsidRDefault="007C08D4" w:rsidP="007C08D4">
      <w:pPr>
        <w:spacing w:before="60"/>
        <w:ind w:firstLine="0"/>
        <w:rPr>
          <w:rFonts w:hint="cs"/>
          <w:rtl/>
        </w:rPr>
      </w:pPr>
      <w:r w:rsidRPr="003C715D">
        <w:rPr>
          <w:rFonts w:hint="cs"/>
          <w:rtl/>
        </w:rPr>
        <w:t>2. תקציב הכנסת לשנת 2019.</w:t>
      </w:r>
    </w:p>
    <w:p w:rsidR="007C08D4" w:rsidRPr="003C715D" w:rsidRDefault="007C08D4" w:rsidP="007C08D4">
      <w:pPr>
        <w:spacing w:before="60"/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b/>
          <w:bCs/>
          <w:u w:val="single"/>
          <w:rtl/>
        </w:rPr>
      </w:pPr>
      <w:r w:rsidRPr="003C715D">
        <w:rPr>
          <w:rFonts w:hint="cs"/>
          <w:b/>
          <w:bCs/>
          <w:u w:val="single"/>
          <w:rtl/>
        </w:rPr>
        <w:t>נכחו:</w:t>
      </w: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 xml:space="preserve">חברי הוועדה: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מכלוף מיקי זוהר – היו"ר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משה גפני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יצחק וקנין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שולי מועלם-רפאלי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מיקי רוזנטל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b/>
          <w:bCs/>
          <w:u w:val="single"/>
          <w:rtl/>
        </w:rPr>
      </w:pPr>
      <w:r w:rsidRPr="003C715D">
        <w:rPr>
          <w:rFonts w:hint="cs"/>
          <w:b/>
          <w:bCs/>
          <w:u w:val="single"/>
          <w:rtl/>
        </w:rPr>
        <w:t>חברי הכנסת:</w:t>
      </w: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rtl/>
        </w:rPr>
        <w:t>דוד ביטן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יעל גרמן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אברהם נגוסה</w:t>
      </w:r>
    </w:p>
    <w:p w:rsidR="007C08D4" w:rsidRPr="003C715D" w:rsidRDefault="007C08D4" w:rsidP="007C08D4">
      <w:pPr>
        <w:ind w:firstLine="0"/>
        <w:rPr>
          <w:rFonts w:hint="cs"/>
          <w:b/>
          <w:bCs/>
          <w:u w:val="single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 xml:space="preserve">מוזמנים: </w:t>
      </w:r>
    </w:p>
    <w:p w:rsidR="007C08D4" w:rsidRPr="003C715D" w:rsidRDefault="00295EB5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מנכ"ל הכנסת אלברט סחרוביץ</w:t>
      </w:r>
    </w:p>
    <w:p w:rsidR="00295EB5" w:rsidRPr="003C715D" w:rsidRDefault="00295EB5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חשב הכנסת חיים אבידור</w:t>
      </w:r>
    </w:p>
    <w:p w:rsidR="00295EB5" w:rsidRPr="003C715D" w:rsidRDefault="00295EB5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קצין הכנסת יוסף גריף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97"/>
        <w:gridCol w:w="336"/>
        <w:gridCol w:w="4813"/>
      </w:tblGrid>
      <w:tr w:rsidR="00295EB5" w:rsidRPr="003C715D" w:rsidTr="007C08D4"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דן עמר</w:t>
            </w:r>
          </w:p>
        </w:tc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מנהל חטיבת התפעול, הכנסת</w:t>
            </w:r>
          </w:p>
        </w:tc>
      </w:tr>
      <w:tr w:rsidR="007C08D4" w:rsidRPr="003C715D" w:rsidTr="007C08D4"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מירה פיירשטיין</w:t>
            </w:r>
          </w:p>
        </w:tc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ראש אגף בכיר משאבי אנוש, הכנסת</w:t>
            </w:r>
          </w:p>
        </w:tc>
      </w:tr>
      <w:tr w:rsidR="007C08D4" w:rsidRPr="003C715D" w:rsidTr="007C08D4"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לבנה כהן</w:t>
            </w:r>
          </w:p>
        </w:tc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סגנית ראש אגף בכיר משאבי אנוש, הכנסת</w:t>
            </w:r>
          </w:p>
        </w:tc>
      </w:tr>
      <w:tr w:rsidR="00295EB5" w:rsidRPr="003C715D" w:rsidTr="007C08D4"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נדב כספי</w:t>
            </w:r>
          </w:p>
        </w:tc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סגן חשב הכנסת, הכנסת</w:t>
            </w:r>
          </w:p>
        </w:tc>
      </w:tr>
      <w:tr w:rsidR="00295EB5" w:rsidRPr="003C715D" w:rsidTr="007C08D4"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שירלי אברמי</w:t>
            </w:r>
          </w:p>
        </w:tc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מנהלת יחידת כת"ף, הכנסת</w:t>
            </w:r>
          </w:p>
        </w:tc>
      </w:tr>
      <w:tr w:rsidR="007C08D4" w:rsidRPr="003C715D" w:rsidTr="007C08D4"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הודיה קין</w:t>
            </w:r>
          </w:p>
        </w:tc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7C08D4" w:rsidRPr="003C715D" w:rsidRDefault="007C08D4" w:rsidP="00295EB5">
            <w:pPr>
              <w:ind w:firstLine="0"/>
            </w:pPr>
            <w:r w:rsidRPr="003C715D">
              <w:rPr>
                <w:rFonts w:hint="cs"/>
                <w:rtl/>
              </w:rPr>
              <w:t xml:space="preserve">מנהלת מרכז המחקר והמידע, </w:t>
            </w:r>
            <w:r w:rsidR="00295EB5" w:rsidRPr="003C715D">
              <w:rPr>
                <w:rFonts w:hint="cs"/>
                <w:rtl/>
              </w:rPr>
              <w:t xml:space="preserve">יו"ר </w:t>
            </w:r>
            <w:r w:rsidRPr="003C715D">
              <w:rPr>
                <w:rFonts w:hint="cs"/>
                <w:rtl/>
              </w:rPr>
              <w:t>ועד העובדים, הכנסת</w:t>
            </w:r>
          </w:p>
        </w:tc>
      </w:tr>
      <w:tr w:rsidR="00295EB5" w:rsidRPr="003C715D" w:rsidTr="007C08D4"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חזי כהן</w:t>
            </w:r>
          </w:p>
        </w:tc>
        <w:tc>
          <w:tcPr>
            <w:tcW w:w="0" w:type="auto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  <w:hideMark/>
          </w:tcPr>
          <w:p w:rsidR="00295EB5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אגף תקציבים, רפרנט שירותים מיוחדים ומשרדי מטה, משרד האוצר</w:t>
            </w:r>
          </w:p>
        </w:tc>
      </w:tr>
      <w:tr w:rsidR="007C08D4" w:rsidRPr="003C715D" w:rsidTr="007C08D4">
        <w:tc>
          <w:tcPr>
            <w:tcW w:w="0" w:type="auto"/>
            <w:hideMark/>
          </w:tcPr>
          <w:p w:rsidR="007C08D4" w:rsidRPr="003C715D" w:rsidRDefault="007C08D4">
            <w:pPr>
              <w:ind w:firstLine="0"/>
            </w:pPr>
            <w:r w:rsidRPr="003C715D">
              <w:rPr>
                <w:rFonts w:hint="cs"/>
                <w:rtl/>
              </w:rPr>
              <w:t>עידן בנימין</w:t>
            </w:r>
          </w:p>
        </w:tc>
        <w:tc>
          <w:tcPr>
            <w:tcW w:w="0" w:type="auto"/>
          </w:tcPr>
          <w:p w:rsidR="007C08D4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–</w:t>
            </w:r>
          </w:p>
        </w:tc>
        <w:tc>
          <w:tcPr>
            <w:tcW w:w="4813" w:type="dxa"/>
          </w:tcPr>
          <w:p w:rsidR="007C08D4" w:rsidRPr="003C715D" w:rsidRDefault="00295EB5">
            <w:pPr>
              <w:ind w:firstLine="0"/>
            </w:pPr>
            <w:r w:rsidRPr="003C715D">
              <w:rPr>
                <w:rFonts w:hint="cs"/>
                <w:rtl/>
              </w:rPr>
              <w:t>מוזמן/ת</w:t>
            </w:r>
          </w:p>
        </w:tc>
      </w:tr>
    </w:tbl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>ייעוץ משפטי:</w:t>
      </w:r>
      <w:r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ind w:firstLine="0"/>
      </w:pPr>
      <w:r w:rsidRPr="003C715D">
        <w:rPr>
          <w:rFonts w:hint="cs"/>
          <w:rtl/>
        </w:rPr>
        <w:t>שגית אפיק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שלומית ארליך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>מנהל/ת הוועדה:</w:t>
      </w:r>
    </w:p>
    <w:p w:rsidR="007C08D4" w:rsidRPr="003C715D" w:rsidRDefault="007C08D4" w:rsidP="007C08D4">
      <w:pPr>
        <w:ind w:firstLine="0"/>
        <w:rPr>
          <w:rFonts w:hint="cs"/>
          <w:u w:val="single"/>
          <w:rtl/>
        </w:rPr>
      </w:pPr>
      <w:r w:rsidRPr="003C715D">
        <w:rPr>
          <w:rFonts w:hint="cs"/>
          <w:rtl/>
        </w:rPr>
        <w:t>אתי בן יוסף</w:t>
      </w:r>
    </w:p>
    <w:p w:rsidR="007C08D4" w:rsidRPr="003C715D" w:rsidRDefault="007C08D4" w:rsidP="007C08D4">
      <w:pPr>
        <w:ind w:firstLine="0"/>
      </w:pPr>
    </w:p>
    <w:p w:rsidR="007C08D4" w:rsidRPr="003C715D" w:rsidRDefault="007C08D4" w:rsidP="007C08D4">
      <w:pPr>
        <w:ind w:firstLine="0"/>
        <w:outlineLvl w:val="1"/>
        <w:rPr>
          <w:rFonts w:hint="cs"/>
          <w:rtl/>
        </w:rPr>
      </w:pPr>
      <w:r w:rsidRPr="003C715D">
        <w:rPr>
          <w:rFonts w:hint="cs"/>
          <w:b/>
          <w:bCs/>
          <w:u w:val="single"/>
          <w:rtl/>
        </w:rPr>
        <w:t>רישום פרלמנטרי: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r w:rsidRPr="003C715D">
        <w:rPr>
          <w:rFonts w:hint="cs"/>
          <w:rtl/>
        </w:rPr>
        <w:t>אושרה עצידה</w:t>
      </w:r>
    </w:p>
    <w:p w:rsidR="007C08D4" w:rsidRPr="003C715D" w:rsidRDefault="007C08D4" w:rsidP="007C08D4">
      <w:pPr>
        <w:pStyle w:val="a0"/>
        <w:keepNext/>
        <w:ind w:left="1440" w:firstLine="720"/>
        <w:jc w:val="both"/>
        <w:rPr>
          <w:rFonts w:hint="cs"/>
          <w:rtl/>
        </w:rPr>
      </w:pPr>
      <w:r w:rsidRPr="003C715D">
        <w:rPr>
          <w:rFonts w:hint="cs"/>
          <w:b w:val="0"/>
          <w:bCs w:val="0"/>
          <w:rtl/>
        </w:rPr>
        <w:br w:type="column"/>
      </w:r>
      <w:bookmarkStart w:id="0" w:name="_ETM_Q1_1162910"/>
      <w:bookmarkEnd w:id="0"/>
      <w:r w:rsidRPr="003C715D">
        <w:rPr>
          <w:rFonts w:hint="cs"/>
          <w:rtl/>
        </w:rPr>
        <w:lastRenderedPageBreak/>
        <w:t>העברת עודפי תקציב משנת 2017 לשנת 2018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" w:name="_ETM_Q1_1178487"/>
      <w:bookmarkEnd w:id="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ברים, שלום. </w:t>
      </w:r>
      <w:bookmarkStart w:id="2" w:name="_ETM_Q1_1180934"/>
      <w:bookmarkEnd w:id="2"/>
      <w:r w:rsidRPr="003C715D">
        <w:rPr>
          <w:rFonts w:hint="cs"/>
          <w:rtl/>
        </w:rPr>
        <w:t xml:space="preserve">אני מתכבד לפתוח את ישיבת הוועדה המשותפת של </w:t>
      </w:r>
      <w:bookmarkStart w:id="3" w:name="_ETM_Q1_1183864"/>
      <w:bookmarkEnd w:id="3"/>
      <w:r w:rsidRPr="003C715D">
        <w:rPr>
          <w:rFonts w:hint="cs"/>
          <w:rtl/>
        </w:rPr>
        <w:t xml:space="preserve">ועדת הכנסת וועדת הכספים. אנחנו דנים היום בתקציב הכנסת. כמובן </w:t>
      </w:r>
      <w:bookmarkStart w:id="4" w:name="_ETM_Q1_1194147"/>
      <w:bookmarkEnd w:id="4"/>
      <w:r w:rsidRPr="003C715D">
        <w:rPr>
          <w:rFonts w:hint="cs"/>
          <w:rtl/>
        </w:rPr>
        <w:t xml:space="preserve">שאנחנו צריכים לדון גם בתקציב הכנסת לשנת 2019 וגם בהעברת </w:t>
      </w:r>
      <w:bookmarkStart w:id="5" w:name="_ETM_Q1_1192082"/>
      <w:bookmarkEnd w:id="5"/>
      <w:r w:rsidRPr="003C715D">
        <w:rPr>
          <w:rFonts w:hint="cs"/>
          <w:rtl/>
        </w:rPr>
        <w:t xml:space="preserve">עודפי תקציב משנת 2017 ו-2018. </w:t>
      </w:r>
    </w:p>
    <w:p w:rsidR="007C08D4" w:rsidRPr="003C715D" w:rsidRDefault="007C08D4" w:rsidP="007C08D4">
      <w:pPr>
        <w:rPr>
          <w:rFonts w:hint="cs"/>
          <w:rtl/>
        </w:rPr>
      </w:pPr>
      <w:bookmarkStart w:id="6" w:name="_ETM_Q1_1207852"/>
      <w:bookmarkEnd w:id="6"/>
    </w:p>
    <w:p w:rsidR="007C08D4" w:rsidRPr="003C715D" w:rsidRDefault="007C08D4" w:rsidP="007C08D4">
      <w:pPr>
        <w:rPr>
          <w:rFonts w:hint="cs"/>
          <w:rtl/>
        </w:rPr>
      </w:pPr>
      <w:bookmarkStart w:id="7" w:name="_ETM_Q1_1208097"/>
      <w:bookmarkEnd w:id="7"/>
      <w:r w:rsidRPr="003C715D">
        <w:rPr>
          <w:rFonts w:hint="cs"/>
          <w:rtl/>
        </w:rPr>
        <w:t xml:space="preserve">נתחיל דווקא בהעברת עודפי </w:t>
      </w:r>
      <w:bookmarkStart w:id="8" w:name="_ETM_Q1_1206596"/>
      <w:bookmarkEnd w:id="8"/>
      <w:r w:rsidRPr="003C715D">
        <w:rPr>
          <w:rFonts w:hint="cs"/>
          <w:rtl/>
        </w:rPr>
        <w:t xml:space="preserve">התקציב. יתכבד חשב הכנסת להסביר לנו למה וכמה ואיך. יש </w:t>
      </w:r>
      <w:bookmarkStart w:id="9" w:name="_ETM_Q1_1211180"/>
      <w:bookmarkEnd w:id="9"/>
      <w:r w:rsidRPr="003C715D">
        <w:rPr>
          <w:rFonts w:hint="cs"/>
          <w:rtl/>
        </w:rPr>
        <w:t xml:space="preserve">שם נתון שקצת מעלה תהיות מדוע סכום כזה גדול כמובן </w:t>
      </w:r>
      <w:bookmarkStart w:id="10" w:name="_ETM_Q1_1212481"/>
      <w:bookmarkEnd w:id="10"/>
      <w:r w:rsidRPr="003C715D">
        <w:rPr>
          <w:rFonts w:hint="cs"/>
          <w:rtl/>
        </w:rPr>
        <w:t xml:space="preserve">שעובר מ-17' ל-18', ועל כך אנחנו רוצים לקבל תשובות. יואיל </w:t>
      </w:r>
      <w:bookmarkStart w:id="11" w:name="_ETM_Q1_1218271"/>
      <w:bookmarkEnd w:id="11"/>
      <w:r w:rsidRPr="003C715D">
        <w:rPr>
          <w:rFonts w:hint="cs"/>
          <w:rtl/>
        </w:rPr>
        <w:t>בטובו, אדוני - בבקש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12" w:name="_ETM_Q1_1221914"/>
      <w:bookmarkStart w:id="13" w:name="_ETM_Q1_1221922"/>
      <w:bookmarkEnd w:id="12"/>
      <w:bookmarkEnd w:id="13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חנו מבקשים מהוועדה לאשר העברה </w:t>
      </w:r>
      <w:bookmarkStart w:id="14" w:name="_ETM_Q1_1225538"/>
      <w:bookmarkEnd w:id="14"/>
      <w:r w:rsidRPr="003C715D">
        <w:rPr>
          <w:rFonts w:hint="cs"/>
          <w:rtl/>
        </w:rPr>
        <w:t xml:space="preserve">של 347 מיליוני שקלים משנת 2017 לשנת 2018. אני רוצה </w:t>
      </w:r>
      <w:bookmarkStart w:id="15" w:name="_ETM_Q1_1236056"/>
      <w:bookmarkEnd w:id="15"/>
      <w:r w:rsidRPr="003C715D">
        <w:rPr>
          <w:rFonts w:hint="cs"/>
          <w:rtl/>
        </w:rPr>
        <w:t>לפרט את הסכומים מפני שחלק גדול מהסכומים הם בסך ה</w:t>
      </w:r>
      <w:bookmarkStart w:id="16" w:name="_ETM_Q1_1241256"/>
      <w:bookmarkEnd w:id="16"/>
      <w:r w:rsidRPr="003C715D">
        <w:rPr>
          <w:rFonts w:hint="cs"/>
          <w:rtl/>
        </w:rPr>
        <w:t xml:space="preserve">כל סכומים שאנחנו כבר מגלגלים אותם כמה שנים משנה לשנה כתוצאה </w:t>
      </w:r>
      <w:bookmarkStart w:id="17" w:name="_ETM_Q1_1240849"/>
      <w:bookmarkEnd w:id="17"/>
      <w:r w:rsidRPr="003C715D">
        <w:rPr>
          <w:rFonts w:hint="cs"/>
          <w:rtl/>
        </w:rPr>
        <w:t xml:space="preserve">מהתמשכות של נושאים מסוימים שתיכף אסביר.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E05AB0">
      <w:pPr>
        <w:rPr>
          <w:rFonts w:hint="cs"/>
          <w:rtl/>
        </w:rPr>
      </w:pPr>
      <w:bookmarkStart w:id="18" w:name="_ETM_Q1_1253006"/>
      <w:bookmarkStart w:id="19" w:name="_ETM_Q1_1253038"/>
      <w:bookmarkEnd w:id="18"/>
      <w:bookmarkEnd w:id="19"/>
      <w:r w:rsidRPr="003C715D">
        <w:rPr>
          <w:rFonts w:hint="cs"/>
          <w:rtl/>
        </w:rPr>
        <w:t xml:space="preserve">להלן הפירוט: מתוך ה-347 </w:t>
      </w:r>
      <w:bookmarkStart w:id="20" w:name="_ETM_Q1_1250441"/>
      <w:bookmarkEnd w:id="20"/>
      <w:r w:rsidRPr="003C715D">
        <w:rPr>
          <w:rFonts w:hint="cs"/>
          <w:rtl/>
        </w:rPr>
        <w:t xml:space="preserve">מיליוני שקלים, 151 מיליוני שקלים הם בגין תביעות שהכנסת עומדת </w:t>
      </w:r>
      <w:bookmarkStart w:id="21" w:name="_ETM_Q1_1259866"/>
      <w:bookmarkEnd w:id="21"/>
      <w:r w:rsidRPr="003C715D">
        <w:rPr>
          <w:rFonts w:hint="cs"/>
          <w:rtl/>
        </w:rPr>
        <w:t>מולן כבר מספר שנים.</w:t>
      </w:r>
      <w:r w:rsidR="00DC6C9D" w:rsidRPr="003C715D">
        <w:rPr>
          <w:rFonts w:hint="cs"/>
          <w:rtl/>
        </w:rPr>
        <w:t xml:space="preserve"> </w:t>
      </w:r>
      <w:bookmarkStart w:id="22" w:name="_ETM_Q1_1269176"/>
      <w:bookmarkStart w:id="23" w:name="_ETM_Q1_1269428"/>
      <w:bookmarkEnd w:id="22"/>
      <w:bookmarkEnd w:id="23"/>
    </w:p>
    <w:p w:rsidR="007C08D4" w:rsidRPr="003C715D" w:rsidRDefault="007C08D4" w:rsidP="007C08D4">
      <w:pPr>
        <w:rPr>
          <w:rFonts w:hint="cs"/>
          <w:rtl/>
        </w:rPr>
      </w:pPr>
      <w:bookmarkStart w:id="24" w:name="_ETM_Q1_1295749"/>
      <w:bookmarkEnd w:id="2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151 מיליון שקלים זה תביעות </w:t>
      </w:r>
      <w:bookmarkStart w:id="25" w:name="_ETM_Q1_1267453"/>
      <w:bookmarkEnd w:id="25"/>
      <w:r w:rsidRPr="003C715D">
        <w:rPr>
          <w:rFonts w:hint="cs"/>
          <w:rtl/>
        </w:rPr>
        <w:t xml:space="preserve">משפטיות עומדות. </w:t>
      </w:r>
      <w:bookmarkStart w:id="26" w:name="_ETM_Q1_1263819"/>
      <w:bookmarkEnd w:id="26"/>
    </w:p>
    <w:p w:rsidR="007C08D4" w:rsidRPr="003C715D" w:rsidRDefault="007C08D4" w:rsidP="007C08D4">
      <w:pPr>
        <w:rPr>
          <w:rFonts w:hint="cs"/>
          <w:rtl/>
        </w:rPr>
      </w:pPr>
      <w:bookmarkStart w:id="27" w:name="_ETM_Q1_1272956"/>
      <w:bookmarkStart w:id="28" w:name="_ETM_Q1_1273221"/>
      <w:bookmarkEnd w:id="27"/>
      <w:bookmarkEnd w:id="28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29" w:name="_ETM_Q1_1274061"/>
      <w:bookmarkEnd w:id="29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תביעות משפטיות לא עומדות, בתהליך.</w:t>
      </w:r>
    </w:p>
    <w:p w:rsidR="007C08D4" w:rsidRPr="003C715D" w:rsidRDefault="007C08D4" w:rsidP="007C08D4">
      <w:pPr>
        <w:rPr>
          <w:rFonts w:hint="cs"/>
          <w:rtl/>
        </w:rPr>
      </w:pPr>
      <w:bookmarkStart w:id="30" w:name="_ETM_Q1_1275132"/>
      <w:bookmarkEnd w:id="3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1" w:name="_ETM_Q1_1275406"/>
      <w:bookmarkEnd w:id="3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תהליך - זאת אומרת, לא מומש הביצוע </w:t>
      </w:r>
      <w:bookmarkStart w:id="32" w:name="_ETM_Q1_1274219"/>
      <w:bookmarkEnd w:id="32"/>
      <w:r w:rsidRPr="003C715D">
        <w:rPr>
          <w:rFonts w:hint="cs"/>
          <w:rtl/>
        </w:rPr>
        <w:t>שלהן.</w:t>
      </w:r>
    </w:p>
    <w:p w:rsidR="007C08D4" w:rsidRPr="003C715D" w:rsidRDefault="007C08D4" w:rsidP="007C08D4">
      <w:pPr>
        <w:rPr>
          <w:rFonts w:hint="cs"/>
          <w:rtl/>
        </w:rPr>
      </w:pPr>
      <w:bookmarkStart w:id="33" w:name="_ETM_Q1_1278427"/>
      <w:bookmarkEnd w:id="33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34" w:name="_ETM_Q1_1278951"/>
      <w:bookmarkEnd w:id="34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</w:t>
      </w:r>
      <w:bookmarkStart w:id="35" w:name="_ETM_Q1_1280440"/>
      <w:bookmarkEnd w:id="35"/>
      <w:r w:rsidRPr="003C715D">
        <w:rPr>
          <w:rFonts w:hint="cs"/>
          <w:rtl/>
        </w:rPr>
        <w:t xml:space="preserve">דיין לא הגיעו ל - - </w:t>
      </w:r>
      <w:bookmarkStart w:id="36" w:name="_ETM_Q1_1280583"/>
      <w:bookmarkEnd w:id="36"/>
      <w:r w:rsidRPr="003C715D">
        <w:rPr>
          <w:rFonts w:hint="cs"/>
          <w:rtl/>
        </w:rPr>
        <w:t>-</w:t>
      </w:r>
    </w:p>
    <w:p w:rsidR="007C08D4" w:rsidRPr="003C715D" w:rsidRDefault="007C08D4" w:rsidP="007C08D4">
      <w:pPr>
        <w:rPr>
          <w:rFonts w:hint="cs"/>
          <w:rtl/>
        </w:rPr>
      </w:pPr>
      <w:bookmarkStart w:id="37" w:name="_ETM_Q1_1281047"/>
      <w:bookmarkEnd w:id="3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8" w:name="_ETM_Q1_1281062"/>
      <w:bookmarkEnd w:id="3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ן יכולות להפוך להיות גם עודף תקציבי.</w:t>
      </w:r>
    </w:p>
    <w:p w:rsidR="007C08D4" w:rsidRPr="003C715D" w:rsidRDefault="007C08D4" w:rsidP="007C08D4">
      <w:pPr>
        <w:rPr>
          <w:rFonts w:hint="cs"/>
          <w:rtl/>
        </w:rPr>
      </w:pPr>
      <w:bookmarkStart w:id="39" w:name="_ETM_Q1_1279868"/>
      <w:bookmarkEnd w:id="39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40" w:name="_ETM_Q1_1280145"/>
      <w:bookmarkStart w:id="41" w:name="_ETM_Q1_1283852"/>
      <w:bookmarkEnd w:id="40"/>
      <w:bookmarkEnd w:id="41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כול מאוד להיות, אני מאוד </w:t>
      </w:r>
      <w:bookmarkStart w:id="42" w:name="_ETM_Q1_1281460"/>
      <w:bookmarkEnd w:id="42"/>
      <w:r w:rsidRPr="003C715D">
        <w:rPr>
          <w:rFonts w:hint="cs"/>
          <w:rtl/>
        </w:rPr>
        <w:t>מקווה.</w:t>
      </w:r>
    </w:p>
    <w:p w:rsidR="007C08D4" w:rsidRPr="003C715D" w:rsidRDefault="007C08D4" w:rsidP="007C08D4">
      <w:pPr>
        <w:rPr>
          <w:rFonts w:hint="cs"/>
          <w:rtl/>
        </w:rPr>
      </w:pPr>
      <w:bookmarkStart w:id="43" w:name="_ETM_Q1_1282576"/>
      <w:bookmarkEnd w:id="4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4" w:name="_ETM_Q1_1282833"/>
      <w:bookmarkEnd w:id="4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ולנו תקווה שכן. </w:t>
      </w:r>
    </w:p>
    <w:p w:rsidR="007C08D4" w:rsidRPr="003C715D" w:rsidRDefault="007C08D4" w:rsidP="007C08D4">
      <w:pPr>
        <w:rPr>
          <w:rFonts w:hint="cs"/>
          <w:rtl/>
        </w:rPr>
      </w:pPr>
      <w:bookmarkStart w:id="45" w:name="_ETM_Q1_1287508"/>
      <w:bookmarkEnd w:id="45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bookmarkStart w:id="46" w:name="_ETM_Q1_1287524"/>
      <w:bookmarkEnd w:id="46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פחות כך אומרים היועצים המשפטיים שלנו, וככה </w:t>
      </w:r>
      <w:bookmarkStart w:id="47" w:name="_ETM_Q1_1293684"/>
      <w:bookmarkEnd w:id="47"/>
      <w:r w:rsidRPr="003C715D">
        <w:rPr>
          <w:rFonts w:hint="cs"/>
          <w:rtl/>
        </w:rPr>
        <w:t xml:space="preserve">אנחנו גם מתייחסים לזה בדוחות הכספיים. </w:t>
      </w:r>
    </w:p>
    <w:p w:rsidR="007C08D4" w:rsidRPr="003C715D" w:rsidRDefault="007C08D4" w:rsidP="007C08D4">
      <w:pPr>
        <w:rPr>
          <w:rFonts w:hint="cs"/>
          <w:rtl/>
        </w:rPr>
      </w:pPr>
      <w:bookmarkStart w:id="48" w:name="_ETM_Q1_1294182"/>
      <w:bookmarkEnd w:id="48"/>
    </w:p>
    <w:p w:rsidR="007C08D4" w:rsidRPr="003C715D" w:rsidRDefault="007C08D4" w:rsidP="007C08D4">
      <w:pPr>
        <w:rPr>
          <w:rFonts w:hint="cs"/>
          <w:rtl/>
        </w:rPr>
      </w:pPr>
      <w:bookmarkStart w:id="49" w:name="_ETM_Q1_1294203"/>
      <w:bookmarkEnd w:id="49"/>
      <w:r w:rsidRPr="003C715D">
        <w:rPr>
          <w:rFonts w:hint="cs"/>
          <w:rtl/>
        </w:rPr>
        <w:t xml:space="preserve">בכל אופן, 87 מיליוני </w:t>
      </w:r>
      <w:bookmarkStart w:id="50" w:name="_ETM_Q1_1292474"/>
      <w:bookmarkEnd w:id="50"/>
      <w:r w:rsidRPr="003C715D">
        <w:rPr>
          <w:rFonts w:hint="cs"/>
          <w:rtl/>
        </w:rPr>
        <w:t xml:space="preserve">שקלים מה-151 זה בגין תביעת שפיר, ו-64 מיליוני שקלים זה </w:t>
      </w:r>
      <w:bookmarkStart w:id="51" w:name="_ETM_Q1_1298268"/>
      <w:bookmarkEnd w:id="51"/>
      <w:r w:rsidRPr="003C715D">
        <w:rPr>
          <w:rFonts w:hint="cs"/>
          <w:rtl/>
        </w:rPr>
        <w:t xml:space="preserve">בגין תביעה שהגישו על הפקעת בית פרומין. </w:t>
      </w:r>
    </w:p>
    <w:p w:rsidR="007C08D4" w:rsidRPr="003C715D" w:rsidRDefault="007C08D4" w:rsidP="007C08D4">
      <w:pPr>
        <w:rPr>
          <w:rFonts w:hint="cs"/>
          <w:rtl/>
        </w:rPr>
      </w:pPr>
      <w:bookmarkStart w:id="52" w:name="_ETM_Q1_1308123"/>
      <w:bookmarkEnd w:id="52"/>
    </w:p>
    <w:p w:rsidR="007C08D4" w:rsidRPr="003C715D" w:rsidRDefault="007C08D4" w:rsidP="007C08D4">
      <w:pPr>
        <w:rPr>
          <w:rFonts w:hint="cs"/>
          <w:rtl/>
        </w:rPr>
      </w:pPr>
      <w:bookmarkStart w:id="53" w:name="_ETM_Q1_1308137"/>
      <w:bookmarkEnd w:id="53"/>
      <w:r w:rsidRPr="003C715D">
        <w:rPr>
          <w:rFonts w:hint="cs"/>
          <w:rtl/>
        </w:rPr>
        <w:lastRenderedPageBreak/>
        <w:t xml:space="preserve">עוד סכום של </w:t>
      </w:r>
      <w:bookmarkStart w:id="54" w:name="_ETM_Q1_1309580"/>
      <w:bookmarkEnd w:id="54"/>
      <w:r w:rsidRPr="003C715D">
        <w:rPr>
          <w:rFonts w:hint="cs"/>
          <w:rtl/>
        </w:rPr>
        <w:t xml:space="preserve">46 מיליוני שקלים הוא בגין שיפוץ בית פרומין שהתחלנו </w:t>
      </w:r>
      <w:bookmarkStart w:id="55" w:name="_ETM_Q1_1314947"/>
      <w:bookmarkEnd w:id="55"/>
      <w:r w:rsidRPr="003C715D">
        <w:rPr>
          <w:rFonts w:hint="cs"/>
          <w:rtl/>
        </w:rPr>
        <w:t xml:space="preserve">אותו כבר לפני כשנתיים. יצאו המכרזים ותקצבנו אותו לפני שנתיים. </w:t>
      </w:r>
      <w:bookmarkStart w:id="56" w:name="_ETM_Q1_1319998"/>
      <w:bookmarkEnd w:id="56"/>
      <w:r w:rsidRPr="003C715D">
        <w:rPr>
          <w:rFonts w:hint="cs"/>
          <w:rtl/>
        </w:rPr>
        <w:t xml:space="preserve">אנחנו את הסכומים שעדיין לא שילמנו, מגלגלים </w:t>
      </w:r>
      <w:bookmarkStart w:id="57" w:name="_ETM_Q1_1324829"/>
      <w:bookmarkEnd w:id="57"/>
      <w:r w:rsidRPr="003C715D">
        <w:rPr>
          <w:rFonts w:hint="cs"/>
          <w:rtl/>
        </w:rPr>
        <w:t xml:space="preserve">משנה לשנה. </w:t>
      </w:r>
    </w:p>
    <w:p w:rsidR="007C08D4" w:rsidRPr="003C715D" w:rsidRDefault="007C08D4" w:rsidP="007C08D4">
      <w:pPr>
        <w:rPr>
          <w:rFonts w:hint="cs"/>
          <w:rtl/>
        </w:rPr>
      </w:pPr>
      <w:bookmarkStart w:id="58" w:name="_ETM_Q1_1326046"/>
      <w:bookmarkEnd w:id="5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59" w:name="_ETM_Q1_1326394"/>
      <w:bookmarkEnd w:id="5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 השלב של הביצוע שמצוי המקום?</w:t>
      </w:r>
    </w:p>
    <w:p w:rsidR="007C08D4" w:rsidRPr="003C715D" w:rsidRDefault="007C08D4" w:rsidP="007C08D4">
      <w:pPr>
        <w:rPr>
          <w:rFonts w:hint="cs"/>
          <w:rtl/>
        </w:rPr>
      </w:pPr>
      <w:bookmarkStart w:id="60" w:name="_ETM_Q1_1325886"/>
      <w:bookmarkStart w:id="61" w:name="_ETM_Q1_1326169"/>
      <w:bookmarkEnd w:id="60"/>
      <w:bookmarkEnd w:id="61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מאוד מקו</w:t>
      </w:r>
      <w:bookmarkStart w:id="62" w:name="_ETM_Q1_1329262"/>
      <w:bookmarkEnd w:id="62"/>
      <w:r w:rsidRPr="003C715D">
        <w:rPr>
          <w:rFonts w:hint="cs"/>
          <w:rtl/>
        </w:rPr>
        <w:t xml:space="preserve">וה שלקראת סוף 2019 המוזיאון ייפתח.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63" w:name="_ETM_Q1_1332095"/>
      <w:bookmarkStart w:id="64" w:name="_ETM_Q1_1332621"/>
      <w:bookmarkEnd w:id="63"/>
      <w:bookmarkEnd w:id="64"/>
    </w:p>
    <w:p w:rsidR="005508EF" w:rsidRPr="003C715D" w:rsidRDefault="005508EF" w:rsidP="005508EF">
      <w:pPr>
        <w:pStyle w:val="af"/>
        <w:keepNext/>
        <w:rPr>
          <w:rFonts w:hint="cs"/>
          <w:rtl/>
        </w:rPr>
      </w:pPr>
      <w:bookmarkStart w:id="65" w:name="_ETM_Q1_1358057"/>
      <w:bookmarkEnd w:id="65"/>
      <w:r w:rsidRPr="003C715D">
        <w:rPr>
          <w:rtl/>
        </w:rPr>
        <w:t>היו"ר מכלוף מיקי זוהר:</w:t>
      </w:r>
    </w:p>
    <w:p w:rsidR="005508EF" w:rsidRPr="003C715D" w:rsidRDefault="005508EF" w:rsidP="005508EF">
      <w:pPr>
        <w:pStyle w:val="KeepWithNext"/>
        <w:rPr>
          <w:rFonts w:hint="cs"/>
          <w:rtl/>
        </w:rPr>
      </w:pPr>
    </w:p>
    <w:p w:rsidR="005508EF" w:rsidRPr="003C715D" w:rsidRDefault="005508EF" w:rsidP="005508EF">
      <w:pPr>
        <w:rPr>
          <w:rFonts w:hint="cs"/>
          <w:rtl/>
        </w:rPr>
      </w:pPr>
      <w:r w:rsidRPr="003C715D">
        <w:rPr>
          <w:rFonts w:hint="cs"/>
          <w:rtl/>
        </w:rPr>
        <w:t>אוקיי.</w:t>
      </w:r>
    </w:p>
    <w:p w:rsidR="005508EF" w:rsidRPr="003C715D" w:rsidRDefault="005508EF" w:rsidP="005508EF">
      <w:pPr>
        <w:rPr>
          <w:rFonts w:hint="cs"/>
          <w:rtl/>
        </w:rPr>
      </w:pPr>
    </w:p>
    <w:p w:rsidR="005508EF" w:rsidRPr="003C715D" w:rsidRDefault="00F33960" w:rsidP="005508EF">
      <w:pPr>
        <w:pStyle w:val="-"/>
        <w:keepNext/>
        <w:rPr>
          <w:rFonts w:hint="cs"/>
          <w:rtl/>
        </w:rPr>
      </w:pPr>
      <w:bookmarkStart w:id="66" w:name="_ETM_Q1_1361230"/>
      <w:bookmarkStart w:id="67" w:name="_ETM_Q1_1361279"/>
      <w:bookmarkEnd w:id="66"/>
      <w:bookmarkEnd w:id="67"/>
      <w:r w:rsidRPr="003C715D">
        <w:rPr>
          <w:rFonts w:hint="cs"/>
          <w:rtl/>
        </w:rPr>
        <w:t>חשב הכנסת חיים אבידור:</w:t>
      </w:r>
    </w:p>
    <w:p w:rsidR="005508EF" w:rsidRPr="003C715D" w:rsidRDefault="005508EF" w:rsidP="00945159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68" w:name="_ETM_Q1_1333694"/>
      <w:bookmarkEnd w:id="68"/>
      <w:r w:rsidRPr="003C715D">
        <w:rPr>
          <w:rFonts w:hint="cs"/>
          <w:rtl/>
        </w:rPr>
        <w:t xml:space="preserve">סכום של 12 מיליוני </w:t>
      </w:r>
      <w:bookmarkStart w:id="69" w:name="_ETM_Q1_1333674"/>
      <w:bookmarkEnd w:id="69"/>
      <w:r w:rsidRPr="003C715D">
        <w:rPr>
          <w:rFonts w:hint="cs"/>
          <w:rtl/>
        </w:rPr>
        <w:t>שקלים הוא סכום שתקצבנו אותו בשנת 2017</w:t>
      </w:r>
      <w:bookmarkStart w:id="70" w:name="_ETM_Q1_1340685"/>
      <w:bookmarkStart w:id="71" w:name="_ETM_Q1_1341293"/>
      <w:bookmarkEnd w:id="70"/>
      <w:bookmarkEnd w:id="71"/>
      <w:r w:rsidRPr="003C715D">
        <w:rPr>
          <w:rFonts w:hint="cs"/>
          <w:rtl/>
        </w:rPr>
        <w:t>, סליחה, אפילו ב-2016</w:t>
      </w:r>
      <w:r w:rsidR="005508EF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תקצבנו אותו לרכישת ציוד חדש לערוץ </w:t>
      </w:r>
      <w:bookmarkStart w:id="72" w:name="_ETM_Q1_1344484"/>
      <w:bookmarkEnd w:id="72"/>
      <w:r w:rsidRPr="003C715D">
        <w:rPr>
          <w:rFonts w:hint="cs"/>
          <w:rtl/>
        </w:rPr>
        <w:t xml:space="preserve">הכנסת. היות ומכרז ערוץ הכנסת נתקע, אנחנו רוצים לרכוש את </w:t>
      </w:r>
      <w:bookmarkStart w:id="73" w:name="_ETM_Q1_1357124"/>
      <w:bookmarkEnd w:id="73"/>
      <w:r w:rsidRPr="003C715D">
        <w:rPr>
          <w:rFonts w:hint="cs"/>
          <w:rtl/>
        </w:rPr>
        <w:t xml:space="preserve">הציוד הזה בשיתוף עם מי שיפעיל את ערוץ </w:t>
      </w:r>
      <w:bookmarkStart w:id="74" w:name="_ETM_Q1_1363684"/>
      <w:bookmarkEnd w:id="74"/>
      <w:r w:rsidRPr="003C715D">
        <w:rPr>
          <w:rFonts w:hint="cs"/>
          <w:rtl/>
        </w:rPr>
        <w:t>הכנסת</w:t>
      </w:r>
      <w:r w:rsidR="00F33960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היות והוא יפעיל את כל הציוד הזה. אנחנו מחכים </w:t>
      </w:r>
      <w:bookmarkStart w:id="75" w:name="_ETM_Q1_1362985"/>
      <w:bookmarkEnd w:id="75"/>
      <w:r w:rsidRPr="003C715D">
        <w:rPr>
          <w:rFonts w:hint="cs"/>
          <w:rtl/>
        </w:rPr>
        <w:t>שייבחר זוכה להפעלת ערוץ הכנסת ואז אנחנו נשתמש בתקציב הזה.</w:t>
      </w:r>
    </w:p>
    <w:p w:rsidR="007C08D4" w:rsidRPr="003C715D" w:rsidRDefault="007C08D4" w:rsidP="007C08D4">
      <w:pPr>
        <w:rPr>
          <w:rFonts w:hint="cs"/>
          <w:rtl/>
        </w:rPr>
      </w:pPr>
      <w:bookmarkStart w:id="76" w:name="_ETM_Q1_1366735"/>
      <w:bookmarkEnd w:id="7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7" w:name="_ETM_Q1_1375015"/>
      <w:bookmarkEnd w:id="7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וקיי.</w:t>
      </w:r>
    </w:p>
    <w:p w:rsidR="007C08D4" w:rsidRPr="003C715D" w:rsidRDefault="007C08D4" w:rsidP="007C08D4">
      <w:pPr>
        <w:rPr>
          <w:rFonts w:hint="cs"/>
          <w:rtl/>
        </w:rPr>
      </w:pPr>
      <w:bookmarkStart w:id="78" w:name="_ETM_Q1_1376888"/>
      <w:bookmarkEnd w:id="78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79" w:name="_ETM_Q1_1377157"/>
      <w:bookmarkStart w:id="80" w:name="_ETM_Q1_1377864"/>
      <w:bookmarkEnd w:id="79"/>
      <w:bookmarkEnd w:id="80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וד</w:t>
      </w:r>
      <w:bookmarkStart w:id="81" w:name="_ETM_Q1_1367397"/>
      <w:bookmarkEnd w:id="81"/>
      <w:r w:rsidRPr="003C715D">
        <w:rPr>
          <w:rFonts w:hint="cs"/>
          <w:rtl/>
        </w:rPr>
        <w:t xml:space="preserve"> </w:t>
      </w:r>
      <w:bookmarkStart w:id="82" w:name="_ETM_Q1_1367412"/>
      <w:bookmarkEnd w:id="82"/>
      <w:r w:rsidRPr="003C715D">
        <w:rPr>
          <w:rFonts w:hint="cs"/>
          <w:rtl/>
        </w:rPr>
        <w:t xml:space="preserve">15 מיליוני שקלים הם בגין מערכות אבטחה וכריזה. זה מכרז שיצא </w:t>
      </w:r>
      <w:bookmarkStart w:id="83" w:name="_ETM_Q1_1382568"/>
      <w:bookmarkEnd w:id="83"/>
      <w:r w:rsidRPr="003C715D">
        <w:rPr>
          <w:rFonts w:hint="cs"/>
          <w:rtl/>
        </w:rPr>
        <w:t xml:space="preserve">כבר מזמן, אך מסיבות מקצועיות הוא מתנהל כבר תקופה די </w:t>
      </w:r>
      <w:bookmarkStart w:id="84" w:name="_ETM_Q1_1390313"/>
      <w:bookmarkEnd w:id="84"/>
      <w:r w:rsidRPr="003C715D">
        <w:rPr>
          <w:rFonts w:hint="cs"/>
          <w:rtl/>
        </w:rPr>
        <w:t xml:space="preserve">ממושכת. אני מאוד מאוד מקווה שבמהלך שנת 2018 המכרז </w:t>
      </w:r>
      <w:bookmarkStart w:id="85" w:name="_ETM_Q1_1397716"/>
      <w:bookmarkEnd w:id="85"/>
      <w:r w:rsidRPr="003C715D">
        <w:rPr>
          <w:rFonts w:hint="cs"/>
          <w:rtl/>
        </w:rPr>
        <w:t>כבר יעלה לאוויר והסכום שתקצבנו ימומש.</w:t>
      </w:r>
    </w:p>
    <w:p w:rsidR="007C08D4" w:rsidRPr="003C715D" w:rsidRDefault="007C08D4" w:rsidP="007C08D4">
      <w:pPr>
        <w:rPr>
          <w:rFonts w:hint="cs"/>
          <w:rtl/>
        </w:rPr>
      </w:pPr>
      <w:bookmarkStart w:id="86" w:name="_ETM_Q1_1398544"/>
      <w:bookmarkEnd w:id="86"/>
    </w:p>
    <w:p w:rsidR="007C08D4" w:rsidRPr="003C715D" w:rsidRDefault="007C08D4" w:rsidP="007C08D4">
      <w:pPr>
        <w:rPr>
          <w:rFonts w:hint="cs"/>
          <w:rtl/>
        </w:rPr>
      </w:pPr>
      <w:bookmarkStart w:id="87" w:name="_ETM_Q1_1398803"/>
      <w:bookmarkEnd w:id="87"/>
      <w:r w:rsidRPr="003C715D">
        <w:rPr>
          <w:rFonts w:hint="cs"/>
          <w:rtl/>
        </w:rPr>
        <w:t xml:space="preserve">הסכום האחרון הוא סכום של </w:t>
      </w:r>
      <w:bookmarkStart w:id="88" w:name="_ETM_Q1_1403851"/>
      <w:bookmarkEnd w:id="88"/>
      <w:r w:rsidRPr="003C715D">
        <w:rPr>
          <w:rFonts w:hint="cs"/>
          <w:rtl/>
        </w:rPr>
        <w:t xml:space="preserve">51 מיליוני שקלים. זה סכום שאנחנו למעשה בנינו אותו מעודפי </w:t>
      </w:r>
      <w:bookmarkStart w:id="89" w:name="_ETM_Q1_1415403"/>
      <w:bookmarkEnd w:id="89"/>
      <w:r w:rsidRPr="003C715D">
        <w:rPr>
          <w:rFonts w:hint="cs"/>
          <w:rtl/>
        </w:rPr>
        <w:t xml:space="preserve">תקציב של שנת 2017 על מנת לעשות פרויקטים חדשים שתכננו </w:t>
      </w:r>
      <w:bookmarkStart w:id="90" w:name="_ETM_Q1_1422824"/>
      <w:bookmarkEnd w:id="90"/>
      <w:r w:rsidRPr="003C715D">
        <w:rPr>
          <w:rFonts w:hint="cs"/>
          <w:rtl/>
        </w:rPr>
        <w:t xml:space="preserve">אותם במהלך שנת 2017 ודיברנו על זה בישיבה האחרונה </w:t>
      </w:r>
      <w:bookmarkStart w:id="91" w:name="_ETM_Q1_1422878"/>
      <w:bookmarkEnd w:id="91"/>
      <w:r w:rsidRPr="003C715D">
        <w:rPr>
          <w:rFonts w:hint="cs"/>
          <w:rtl/>
        </w:rPr>
        <w:t xml:space="preserve">שהיתה בסוף 17' על העברת עודפים או העברה מתוכניות, מהרזרבה, </w:t>
      </w:r>
      <w:bookmarkStart w:id="92" w:name="_ETM_Q1_1434716"/>
      <w:bookmarkEnd w:id="92"/>
      <w:r w:rsidRPr="003C715D">
        <w:rPr>
          <w:rFonts w:hint="cs"/>
          <w:rtl/>
        </w:rPr>
        <w:t>והפירוט</w:t>
      </w:r>
      <w:r w:rsidR="00945159" w:rsidRPr="003C715D">
        <w:rPr>
          <w:rFonts w:hint="cs"/>
          <w:rtl/>
        </w:rPr>
        <w:t xml:space="preserve"> של זה</w:t>
      </w:r>
      <w:r w:rsidRPr="003C715D">
        <w:rPr>
          <w:rFonts w:hint="cs"/>
          <w:rtl/>
        </w:rPr>
        <w:t xml:space="preserve"> הוא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לאותם מבנים יבילים שאנחנו רוצים לעשות על </w:t>
      </w:r>
      <w:bookmarkStart w:id="93" w:name="_ETM_Q1_1439088"/>
      <w:bookmarkEnd w:id="93"/>
      <w:r w:rsidRPr="003C715D">
        <w:rPr>
          <w:rFonts w:hint="cs"/>
          <w:rtl/>
        </w:rPr>
        <w:t xml:space="preserve">מנת להתכונן למצב שתשתנה כמות חברי הכנסת, וזו מהסיבה שמיצינו </w:t>
      </w:r>
      <w:bookmarkStart w:id="94" w:name="_ETM_Q1_1449967"/>
      <w:bookmarkEnd w:id="94"/>
      <w:r w:rsidRPr="003C715D">
        <w:rPr>
          <w:rFonts w:hint="cs"/>
          <w:rtl/>
        </w:rPr>
        <w:t xml:space="preserve">את כל השטחים שקיימים היום בכנסת ואין אפילו מטר מרובע </w:t>
      </w:r>
      <w:bookmarkStart w:id="95" w:name="_ETM_Q1_1453377"/>
      <w:bookmarkEnd w:id="95"/>
      <w:r w:rsidRPr="003C715D">
        <w:rPr>
          <w:rFonts w:hint="cs"/>
          <w:rtl/>
        </w:rPr>
        <w:t xml:space="preserve">אחד פנוי. </w:t>
      </w:r>
    </w:p>
    <w:p w:rsidR="007C08D4" w:rsidRPr="003C715D" w:rsidRDefault="007C08D4" w:rsidP="007C08D4">
      <w:pPr>
        <w:rPr>
          <w:rFonts w:hint="cs"/>
          <w:rtl/>
        </w:rPr>
      </w:pPr>
      <w:bookmarkStart w:id="96" w:name="_ETM_Q1_1455874"/>
      <w:bookmarkEnd w:id="96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תוכנית שאנחנו עושים, תוכנית אב, </w:t>
      </w:r>
      <w:bookmarkStart w:id="97" w:name="_ETM_Q1_1454030"/>
      <w:bookmarkEnd w:id="97"/>
      <w:r w:rsidRPr="003C715D">
        <w:rPr>
          <w:rFonts w:hint="cs"/>
          <w:rtl/>
        </w:rPr>
        <w:t xml:space="preserve">אנחנו מתכננים עוד מבנים נוספים לבנות במהלך השנים ככל וייווצר </w:t>
      </w:r>
      <w:bookmarkStart w:id="98" w:name="_ETM_Q1_1469551"/>
      <w:bookmarkEnd w:id="98"/>
      <w:r w:rsidRPr="003C715D">
        <w:rPr>
          <w:rFonts w:hint="cs"/>
          <w:rtl/>
        </w:rPr>
        <w:t>הצורך. חלק מהם אנחנו נתחיל מידית, וברגע שיהיו לנו האישורים</w:t>
      </w:r>
      <w:bookmarkStart w:id="99" w:name="_ETM_Q1_1468234"/>
      <w:bookmarkEnd w:id="99"/>
      <w:r w:rsidRPr="003C715D">
        <w:rPr>
          <w:rFonts w:hint="cs"/>
          <w:rtl/>
        </w:rPr>
        <w:t xml:space="preserve">. זה שלושה מבנים: בניין מינהלה, בניין מרכז </w:t>
      </w:r>
      <w:bookmarkStart w:id="100" w:name="_ETM_Q1_1477449"/>
      <w:bookmarkEnd w:id="100"/>
      <w:r w:rsidRPr="003C715D">
        <w:rPr>
          <w:rFonts w:hint="cs"/>
          <w:rtl/>
        </w:rPr>
        <w:t>מבקרים ולשכות חברי כנסת.</w:t>
      </w:r>
    </w:p>
    <w:p w:rsidR="007C08D4" w:rsidRPr="003C715D" w:rsidRDefault="007C08D4" w:rsidP="007C08D4">
      <w:pPr>
        <w:rPr>
          <w:rFonts w:hint="cs"/>
          <w:rtl/>
        </w:rPr>
      </w:pPr>
      <w:bookmarkStart w:id="101" w:name="_ETM_Q1_1482250"/>
      <w:bookmarkEnd w:id="10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02" w:name="_ETM_Q1_1482624"/>
      <w:bookmarkEnd w:id="10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תי הפרויקט הזה צפוי להתחיל לנוע?</w:t>
      </w:r>
    </w:p>
    <w:p w:rsidR="007C08D4" w:rsidRPr="003C715D" w:rsidRDefault="007C08D4" w:rsidP="007C08D4">
      <w:pPr>
        <w:rPr>
          <w:rFonts w:hint="cs"/>
          <w:rtl/>
        </w:rPr>
      </w:pPr>
      <w:bookmarkStart w:id="103" w:name="_ETM_Q1_1483086"/>
      <w:bookmarkEnd w:id="103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bookmarkStart w:id="104" w:name="_ETM_Q1_1483630"/>
      <w:bookmarkEnd w:id="104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945159">
      <w:pPr>
        <w:rPr>
          <w:rFonts w:hint="cs"/>
          <w:rtl/>
        </w:rPr>
      </w:pPr>
      <w:r w:rsidRPr="003C715D">
        <w:rPr>
          <w:rFonts w:hint="cs"/>
          <w:rtl/>
        </w:rPr>
        <w:t xml:space="preserve">בניין </w:t>
      </w:r>
      <w:bookmarkStart w:id="105" w:name="_ETM_Q1_1484670"/>
      <w:bookmarkEnd w:id="105"/>
      <w:r w:rsidRPr="003C715D">
        <w:rPr>
          <w:rFonts w:hint="cs"/>
          <w:rtl/>
        </w:rPr>
        <w:t xml:space="preserve">מינהלה, למיטב הבנתי, ייעשה כבר מידית ברגע שנקבל את האישור </w:t>
      </w:r>
      <w:bookmarkStart w:id="106" w:name="_ETM_Q1_1489856"/>
      <w:bookmarkEnd w:id="106"/>
      <w:r w:rsidRPr="003C715D">
        <w:rPr>
          <w:rFonts w:hint="cs"/>
          <w:rtl/>
        </w:rPr>
        <w:t xml:space="preserve">על התוכניות, אישור תב"ע שהגשנו אותה. יכול להיות </w:t>
      </w:r>
      <w:bookmarkStart w:id="107" w:name="_ETM_Q1_1492474"/>
      <w:bookmarkEnd w:id="107"/>
      <w:r w:rsidRPr="003C715D">
        <w:rPr>
          <w:rFonts w:hint="cs"/>
          <w:rtl/>
        </w:rPr>
        <w:t xml:space="preserve">שזה יהיה כבר בשנת </w:t>
      </w:r>
      <w:r w:rsidR="00945159" w:rsidRPr="003C715D">
        <w:rPr>
          <w:rFonts w:hint="cs"/>
          <w:rtl/>
        </w:rPr>
        <w:t>2020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08" w:name="_ETM_Q1_1499363"/>
      <w:bookmarkStart w:id="109" w:name="_ETM_Q1_1499371"/>
      <w:bookmarkEnd w:id="108"/>
      <w:bookmarkEnd w:id="10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945159">
      <w:pPr>
        <w:rPr>
          <w:rFonts w:hint="cs"/>
          <w:rtl/>
        </w:rPr>
      </w:pPr>
      <w:r w:rsidRPr="003C715D">
        <w:rPr>
          <w:rFonts w:hint="cs"/>
          <w:rtl/>
        </w:rPr>
        <w:t xml:space="preserve">טוב, בסדר. אני רק חושב שצריך לומר </w:t>
      </w:r>
      <w:bookmarkStart w:id="110" w:name="_ETM_Q1_1501808"/>
      <w:bookmarkEnd w:id="110"/>
      <w:r w:rsidRPr="003C715D">
        <w:rPr>
          <w:rFonts w:hint="cs"/>
          <w:rtl/>
        </w:rPr>
        <w:t xml:space="preserve">שצריך להתחיל </w:t>
      </w:r>
      <w:r w:rsidR="00945159" w:rsidRPr="003C715D">
        <w:rPr>
          <w:rFonts w:hint="cs"/>
          <w:rtl/>
        </w:rPr>
        <w:t>להאיץ</w:t>
      </w:r>
      <w:r w:rsidRPr="003C715D">
        <w:rPr>
          <w:rFonts w:hint="cs"/>
          <w:rtl/>
        </w:rPr>
        <w:t xml:space="preserve"> </w:t>
      </w:r>
      <w:bookmarkStart w:id="111" w:name="_ETM_Q1_1498698"/>
      <w:bookmarkEnd w:id="111"/>
      <w:r w:rsidRPr="003C715D">
        <w:rPr>
          <w:rFonts w:hint="cs"/>
          <w:rtl/>
        </w:rPr>
        <w:t>קצת את הביצוע של הפרויקטים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עודף </w:t>
      </w:r>
      <w:bookmarkStart w:id="112" w:name="_ETM_Q1_1506634"/>
      <w:bookmarkEnd w:id="112"/>
      <w:r w:rsidRPr="003C715D">
        <w:rPr>
          <w:rFonts w:hint="cs"/>
          <w:rtl/>
        </w:rPr>
        <w:t xml:space="preserve">תקציבי - זה ברור, אפשר </w:t>
      </w:r>
      <w:bookmarkStart w:id="113" w:name="_ETM_Q1_1504501"/>
      <w:bookmarkEnd w:id="113"/>
      <w:r w:rsidRPr="003C715D">
        <w:rPr>
          <w:rFonts w:hint="cs"/>
          <w:rtl/>
        </w:rPr>
        <w:t xml:space="preserve">להעביר משנה לשנה. אנחנו גם מן הסתם לא רוצים שהתקציב </w:t>
      </w:r>
      <w:bookmarkStart w:id="114" w:name="_ETM_Q1_1512707"/>
      <w:bookmarkEnd w:id="114"/>
      <w:r w:rsidRPr="003C715D">
        <w:rPr>
          <w:rFonts w:hint="cs"/>
          <w:rtl/>
        </w:rPr>
        <w:t>הזה ילך לאיבוד, אבל צריך אולי</w:t>
      </w:r>
      <w:r w:rsidR="00DC6C9D" w:rsidRPr="003C715D">
        <w:rPr>
          <w:rFonts w:hint="cs"/>
          <w:rtl/>
        </w:rPr>
        <w:t xml:space="preserve"> </w:t>
      </w:r>
      <w:r w:rsidR="00945159" w:rsidRPr="003C715D">
        <w:rPr>
          <w:rFonts w:hint="cs"/>
          <w:rtl/>
        </w:rPr>
        <w:t>להאיץ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קצת </w:t>
      </w:r>
      <w:bookmarkStart w:id="115" w:name="_ETM_Q1_1516488"/>
      <w:bookmarkEnd w:id="115"/>
      <w:r w:rsidRPr="003C715D">
        <w:rPr>
          <w:rFonts w:hint="cs"/>
          <w:rtl/>
        </w:rPr>
        <w:t>את התהליכים. כולי תקווה שב-2018</w:t>
      </w:r>
      <w:r w:rsidR="00945159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כדי שיהיו העברות תקציביות מ-18' </w:t>
      </w:r>
      <w:bookmarkStart w:id="116" w:name="_ETM_Q1_1522342"/>
      <w:bookmarkEnd w:id="116"/>
      <w:r w:rsidRPr="003C715D">
        <w:rPr>
          <w:rFonts w:hint="cs"/>
          <w:rtl/>
        </w:rPr>
        <w:t>ל-19'</w:t>
      </w:r>
      <w:r w:rsidR="00945159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הסכום יפחת בצורה משמעותית, ואני מקווה שגם העניינים </w:t>
      </w:r>
      <w:bookmarkStart w:id="117" w:name="_ETM_Q1_1522138"/>
      <w:bookmarkEnd w:id="117"/>
      <w:r w:rsidRPr="003C715D">
        <w:rPr>
          <w:rFonts w:hint="cs"/>
          <w:rtl/>
        </w:rPr>
        <w:t xml:space="preserve">המשפטיים - - - </w:t>
      </w:r>
    </w:p>
    <w:p w:rsidR="007C08D4" w:rsidRPr="003C715D" w:rsidRDefault="007C08D4" w:rsidP="007C08D4">
      <w:pPr>
        <w:rPr>
          <w:rFonts w:hint="cs"/>
          <w:rtl/>
        </w:rPr>
      </w:pPr>
      <w:bookmarkStart w:id="118" w:name="_ETM_Q1_1521730"/>
      <w:bookmarkEnd w:id="118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119" w:name="_ETM_Q1_1522357"/>
      <w:bookmarkStart w:id="120" w:name="_ETM_Q1_1523058"/>
      <w:bookmarkEnd w:id="119"/>
      <w:bookmarkEnd w:id="120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מ-18' ל-19.</w:t>
      </w:r>
    </w:p>
    <w:p w:rsidR="007C08D4" w:rsidRPr="003C715D" w:rsidRDefault="007C08D4" w:rsidP="007C08D4">
      <w:pPr>
        <w:rPr>
          <w:rFonts w:hint="cs"/>
          <w:rtl/>
        </w:rPr>
      </w:pPr>
      <w:bookmarkStart w:id="121" w:name="_ETM_Q1_1523027"/>
      <w:bookmarkStart w:id="122" w:name="_ETM_Q1_1523307"/>
      <w:bookmarkEnd w:id="121"/>
      <w:bookmarkEnd w:id="12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555386">
      <w:pPr>
        <w:rPr>
          <w:rFonts w:hint="cs"/>
          <w:rtl/>
        </w:rPr>
      </w:pPr>
      <w:r w:rsidRPr="003C715D">
        <w:rPr>
          <w:rFonts w:hint="cs"/>
          <w:rtl/>
        </w:rPr>
        <w:t xml:space="preserve">מ-18' </w:t>
      </w:r>
      <w:bookmarkStart w:id="123" w:name="_ETM_Q1_1522765"/>
      <w:bookmarkEnd w:id="123"/>
      <w:r w:rsidRPr="003C715D">
        <w:rPr>
          <w:rFonts w:hint="cs"/>
          <w:rtl/>
        </w:rPr>
        <w:t xml:space="preserve">ל-19, עכשיו אנחנו מעבירים מ-17' ל-18'. אני מקווה גם שהעניינים </w:t>
      </w:r>
      <w:bookmarkStart w:id="124" w:name="_ETM_Q1_1530472"/>
      <w:bookmarkEnd w:id="124"/>
      <w:r w:rsidRPr="003C715D">
        <w:rPr>
          <w:rFonts w:hint="cs"/>
          <w:rtl/>
        </w:rPr>
        <w:t>המשפטיים עד אז ייפתרו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ו ש</w:t>
      </w:r>
      <w:r w:rsidR="00555386" w:rsidRPr="003C715D">
        <w:rPr>
          <w:rFonts w:hint="cs"/>
          <w:rtl/>
        </w:rPr>
        <w:t xml:space="preserve">תהיה </w:t>
      </w:r>
      <w:bookmarkStart w:id="125" w:name="_ETM_Q1_1528377"/>
      <w:bookmarkEnd w:id="125"/>
      <w:r w:rsidR="00555386" w:rsidRPr="003C715D">
        <w:rPr>
          <w:rFonts w:hint="cs"/>
          <w:rtl/>
        </w:rPr>
        <w:t xml:space="preserve">לגביהם </w:t>
      </w:r>
      <w:r w:rsidRPr="003C715D">
        <w:rPr>
          <w:rFonts w:hint="cs"/>
          <w:rtl/>
        </w:rPr>
        <w:t>איזושהי תשובה</w:t>
      </w:r>
      <w:r w:rsidR="00555386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כי זה סכום משמעותי. מתוך הסכום מדובר </w:t>
      </w:r>
      <w:bookmarkStart w:id="126" w:name="_ETM_Q1_1531642"/>
      <w:bookmarkEnd w:id="126"/>
      <w:r w:rsidRPr="003C715D">
        <w:rPr>
          <w:rFonts w:hint="cs"/>
          <w:rtl/>
        </w:rPr>
        <w:t xml:space="preserve">על 150 מיליון שקלים רק תביעות משפטיות פתוחות, וזה סכומי </w:t>
      </w:r>
      <w:bookmarkStart w:id="127" w:name="_ETM_Q1_1542938"/>
      <w:bookmarkEnd w:id="127"/>
      <w:r w:rsidRPr="003C715D">
        <w:rPr>
          <w:rFonts w:hint="cs"/>
          <w:rtl/>
        </w:rPr>
        <w:t xml:space="preserve">עתק. צריך לזכור שהכסף הזה שכרגע באוויר, הוא כסף שאנחנו </w:t>
      </w:r>
      <w:bookmarkStart w:id="128" w:name="_ETM_Q1_1546162"/>
      <w:bookmarkEnd w:id="128"/>
      <w:r w:rsidRPr="003C715D">
        <w:rPr>
          <w:rFonts w:hint="cs"/>
          <w:rtl/>
        </w:rPr>
        <w:t xml:space="preserve">לא נותנים אותו בחזרה או לציבור או לכנסת. אשמח שתבהיר </w:t>
      </w:r>
      <w:bookmarkStart w:id="129" w:name="_ETM_Q1_1553329"/>
      <w:bookmarkEnd w:id="129"/>
      <w:r w:rsidRPr="003C715D">
        <w:rPr>
          <w:rFonts w:hint="cs"/>
          <w:rtl/>
        </w:rPr>
        <w:t>את זה.</w:t>
      </w:r>
    </w:p>
    <w:p w:rsidR="007C08D4" w:rsidRPr="003C715D" w:rsidRDefault="007C08D4" w:rsidP="007C08D4">
      <w:pPr>
        <w:rPr>
          <w:rFonts w:hint="cs"/>
          <w:rtl/>
        </w:rPr>
      </w:pPr>
      <w:bookmarkStart w:id="130" w:name="_ETM_Q1_1553921"/>
      <w:bookmarkEnd w:id="130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131" w:name="_ETM_Q1_1554623"/>
      <w:bookmarkEnd w:id="131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2" w:name="_ETM_Q1_1555748"/>
      <w:bookmarkEnd w:id="132"/>
      <w:r w:rsidRPr="003C715D">
        <w:rPr>
          <w:rFonts w:hint="cs"/>
          <w:rtl/>
        </w:rPr>
        <w:t xml:space="preserve">יש לנו דיבור עם אגף התקציבים שמהעודפים האלה </w:t>
      </w:r>
      <w:bookmarkStart w:id="133" w:name="_ETM_Q1_1560706"/>
      <w:bookmarkEnd w:id="133"/>
      <w:r w:rsidRPr="003C715D">
        <w:rPr>
          <w:rFonts w:hint="cs"/>
          <w:rtl/>
        </w:rPr>
        <w:t xml:space="preserve">של התביעות המשפטיות, אנחנו נעביר להם השנה כ-100 מיליוני שקלים </w:t>
      </w:r>
      <w:bookmarkStart w:id="134" w:name="_ETM_Q1_1568017"/>
      <w:bookmarkEnd w:id="134"/>
      <w:r w:rsidRPr="003C715D">
        <w:rPr>
          <w:rFonts w:hint="cs"/>
          <w:rtl/>
        </w:rPr>
        <w:t>תמורת התחייבות שאגף התקציבים</w:t>
      </w:r>
      <w:r w:rsidR="00DC6C9D" w:rsidRPr="003C715D">
        <w:rPr>
          <w:rFonts w:hint="cs"/>
          <w:rtl/>
        </w:rPr>
        <w:t xml:space="preserve"> </w:t>
      </w:r>
      <w:bookmarkStart w:id="135" w:name="_ETM_Q1_1573689"/>
      <w:bookmarkEnd w:id="135"/>
      <w:r w:rsidRPr="003C715D">
        <w:rPr>
          <w:rFonts w:hint="cs"/>
          <w:rtl/>
        </w:rPr>
        <w:t xml:space="preserve">- - </w:t>
      </w:r>
    </w:p>
    <w:p w:rsidR="007C08D4" w:rsidRPr="003C715D" w:rsidRDefault="007C08D4" w:rsidP="007C08D4">
      <w:pPr>
        <w:rPr>
          <w:rFonts w:hint="cs"/>
          <w:rtl/>
        </w:rPr>
      </w:pPr>
      <w:bookmarkStart w:id="136" w:name="_ETM_Q1_1566003"/>
      <w:bookmarkStart w:id="137" w:name="_ETM_Q1_1566331"/>
      <w:bookmarkEnd w:id="136"/>
      <w:bookmarkEnd w:id="13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בורך, זה כסף שהציבור יכול ליהנות ממנו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בינתיים</w:t>
      </w:r>
      <w:r w:rsidR="00555386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עד אשר הדברים יתבררו.</w:t>
      </w:r>
    </w:p>
    <w:p w:rsidR="007C08D4" w:rsidRPr="003C715D" w:rsidRDefault="007C08D4" w:rsidP="007C08D4">
      <w:pPr>
        <w:rPr>
          <w:rFonts w:hint="cs"/>
          <w:rtl/>
        </w:rPr>
      </w:pPr>
      <w:bookmarkStart w:id="138" w:name="_ETM_Q1_1569438"/>
      <w:bookmarkEnd w:id="138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bookmarkStart w:id="139" w:name="_ETM_Q1_1569452"/>
      <w:bookmarkEnd w:id="139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555386">
      <w:pPr>
        <w:rPr>
          <w:rFonts w:hint="cs"/>
          <w:rtl/>
        </w:rPr>
      </w:pPr>
      <w:r w:rsidRPr="003C715D">
        <w:rPr>
          <w:rFonts w:hint="cs"/>
          <w:rtl/>
        </w:rPr>
        <w:t xml:space="preserve">- - ככל שהתביעות המשפטיות האלה - אנחנו לא </w:t>
      </w:r>
      <w:bookmarkStart w:id="140" w:name="_ETM_Q1_1578191"/>
      <w:bookmarkEnd w:id="140"/>
      <w:r w:rsidRPr="003C715D">
        <w:rPr>
          <w:rFonts w:hint="cs"/>
          <w:rtl/>
        </w:rPr>
        <w:t>נזכה בה</w:t>
      </w:r>
      <w:r w:rsidR="00555386" w:rsidRPr="003C715D">
        <w:rPr>
          <w:rFonts w:hint="cs"/>
          <w:rtl/>
        </w:rPr>
        <w:t>ן</w:t>
      </w:r>
      <w:r w:rsidRPr="003C715D">
        <w:rPr>
          <w:rFonts w:hint="cs"/>
          <w:rtl/>
        </w:rPr>
        <w:t xml:space="preserve">, אז הם יחזירו לנו את זה. </w:t>
      </w:r>
    </w:p>
    <w:p w:rsidR="007C08D4" w:rsidRPr="003C715D" w:rsidRDefault="007C08D4" w:rsidP="007C08D4">
      <w:pPr>
        <w:rPr>
          <w:rFonts w:hint="cs"/>
          <w:rtl/>
        </w:rPr>
      </w:pPr>
      <w:bookmarkStart w:id="141" w:name="_ETM_Q1_1577280"/>
      <w:bookmarkEnd w:id="14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2" w:name="_ETM_Q1_1577853"/>
      <w:bookmarkEnd w:id="14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מברך </w:t>
      </w:r>
      <w:bookmarkStart w:id="143" w:name="_ETM_Q1_1580191"/>
      <w:bookmarkEnd w:id="143"/>
      <w:r w:rsidRPr="003C715D">
        <w:rPr>
          <w:rFonts w:hint="cs"/>
          <w:rtl/>
        </w:rPr>
        <w:t xml:space="preserve">על כך, בסדר גמור. </w:t>
      </w:r>
    </w:p>
    <w:p w:rsidR="007C08D4" w:rsidRPr="003C715D" w:rsidRDefault="007C08D4" w:rsidP="007C08D4">
      <w:pPr>
        <w:rPr>
          <w:rFonts w:hint="cs"/>
          <w:rtl/>
        </w:rPr>
      </w:pPr>
      <w:bookmarkStart w:id="144" w:name="_ETM_Q1_1588957"/>
      <w:bookmarkEnd w:id="144"/>
    </w:p>
    <w:p w:rsidR="007C08D4" w:rsidRPr="003C715D" w:rsidRDefault="007C08D4" w:rsidP="007C08D4">
      <w:pPr>
        <w:rPr>
          <w:rFonts w:hint="cs"/>
          <w:rtl/>
        </w:rPr>
      </w:pPr>
      <w:bookmarkStart w:id="145" w:name="_ETM_Q1_1588985"/>
      <w:bookmarkEnd w:id="145"/>
      <w:r w:rsidRPr="003C715D">
        <w:rPr>
          <w:rFonts w:hint="cs"/>
          <w:rtl/>
        </w:rPr>
        <w:t xml:space="preserve">חברים, מישהו רוצה להעיר הערה </w:t>
      </w:r>
      <w:bookmarkStart w:id="146" w:name="_ETM_Q1_1586543"/>
      <w:bookmarkEnd w:id="146"/>
      <w:r w:rsidRPr="003C715D">
        <w:rPr>
          <w:rFonts w:hint="cs"/>
          <w:rtl/>
        </w:rPr>
        <w:t>בגין העניין הזה?</w:t>
      </w:r>
    </w:p>
    <w:p w:rsidR="007C08D4" w:rsidRPr="003C715D" w:rsidRDefault="007C08D4" w:rsidP="007C08D4">
      <w:pPr>
        <w:rPr>
          <w:rFonts w:hint="cs"/>
          <w:rtl/>
        </w:rPr>
      </w:pPr>
      <w:bookmarkStart w:id="147" w:name="_ETM_Q1_1582954"/>
      <w:bookmarkEnd w:id="147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ם</w:t>
      </w:r>
      <w:bookmarkStart w:id="148" w:name="_ETM_Q1_1583517"/>
      <w:bookmarkEnd w:id="148"/>
      <w:r w:rsidRPr="003C715D">
        <w:rPr>
          <w:rFonts w:hint="cs"/>
          <w:rtl/>
        </w:rPr>
        <w:t xml:space="preserve"> לא, נצביע על אישור העברות עודפי התקציב </w:t>
      </w:r>
      <w:bookmarkStart w:id="149" w:name="_ETM_Q1_1589579"/>
      <w:bookmarkEnd w:id="149"/>
      <w:r w:rsidRPr="003C715D">
        <w:rPr>
          <w:rFonts w:hint="cs"/>
          <w:rtl/>
        </w:rPr>
        <w:t>מ-17' ל-18. מי בעד ההעברו</w:t>
      </w:r>
      <w:bookmarkStart w:id="150" w:name="_ETM_Q1_1506666"/>
      <w:bookmarkEnd w:id="150"/>
      <w:r w:rsidRPr="003C715D">
        <w:rPr>
          <w:rFonts w:hint="cs"/>
          <w:rtl/>
        </w:rPr>
        <w:t>ת?</w:t>
      </w:r>
      <w:r w:rsidRPr="003C715D">
        <w:rPr>
          <w:rFonts w:hint="cs"/>
        </w:rPr>
        <w:t xml:space="preserve"> </w:t>
      </w:r>
      <w:r w:rsidRPr="003C715D">
        <w:rPr>
          <w:rFonts w:hint="cs"/>
          <w:rtl/>
        </w:rPr>
        <w:t>ירים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ת ידו. מי נגד?</w:t>
      </w:r>
      <w:r w:rsidRPr="003C715D">
        <w:rPr>
          <w:rFonts w:hint="cs"/>
        </w:rPr>
        <w:t xml:space="preserve"> </w:t>
      </w:r>
      <w:r w:rsidRPr="003C715D">
        <w:rPr>
          <w:rFonts w:hint="cs"/>
          <w:rtl/>
        </w:rPr>
        <w:t xml:space="preserve">מי נמנע? </w:t>
      </w:r>
    </w:p>
    <w:p w:rsidR="007C08D4" w:rsidRPr="003C715D" w:rsidRDefault="007C08D4" w:rsidP="007C08D4">
      <w:pPr>
        <w:rPr>
          <w:rFonts w:hint="cs"/>
          <w:rtl/>
        </w:rPr>
      </w:pPr>
      <w:bookmarkStart w:id="151" w:name="_ETM_Q1_1593889"/>
      <w:bookmarkEnd w:id="151"/>
    </w:p>
    <w:p w:rsidR="007C08D4" w:rsidRPr="003C715D" w:rsidRDefault="007C08D4" w:rsidP="007C08D4">
      <w:pPr>
        <w:pStyle w:val="aa"/>
        <w:keepNext/>
        <w:rPr>
          <w:rFonts w:hint="cs"/>
          <w:rtl/>
        </w:rPr>
      </w:pPr>
      <w:bookmarkStart w:id="152" w:name="_ETM_Q1_1592379"/>
      <w:bookmarkEnd w:id="152"/>
      <w:r w:rsidRPr="003C715D">
        <w:rPr>
          <w:rFonts w:hint="cs"/>
          <w:rtl/>
        </w:rPr>
        <w:t>הצבעה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בעד – רוב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גד – מיעוט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מנעים – אין</w:t>
      </w:r>
    </w:p>
    <w:p w:rsidR="007C08D4" w:rsidRPr="003C715D" w:rsidRDefault="007C08D4" w:rsidP="00555386">
      <w:pPr>
        <w:ind w:left="2160"/>
        <w:rPr>
          <w:rFonts w:hint="cs"/>
          <w:rtl/>
        </w:rPr>
      </w:pPr>
      <w:r w:rsidRPr="003C715D">
        <w:rPr>
          <w:rFonts w:hint="cs"/>
          <w:rtl/>
        </w:rPr>
        <w:t>ה</w:t>
      </w:r>
      <w:r w:rsidR="00555386" w:rsidRPr="003C715D">
        <w:rPr>
          <w:rFonts w:hint="cs"/>
          <w:rtl/>
        </w:rPr>
        <w:t>בקשה לה</w:t>
      </w:r>
      <w:r w:rsidRPr="003C715D">
        <w:rPr>
          <w:rFonts w:hint="cs"/>
          <w:rtl/>
        </w:rPr>
        <w:t xml:space="preserve">עברת עודפי תקציב משנת 2017 לשנת 2018 </w:t>
      </w:r>
      <w:bookmarkStart w:id="153" w:name="_ETM_Q1_1586946"/>
      <w:bookmarkEnd w:id="153"/>
      <w:r w:rsidR="00555386" w:rsidRPr="003C715D">
        <w:rPr>
          <w:rFonts w:hint="cs"/>
          <w:rtl/>
        </w:rPr>
        <w:t>אושרה</w:t>
      </w:r>
      <w:r w:rsidRPr="003C715D">
        <w:rPr>
          <w:rFonts w:hint="cs"/>
          <w:rtl/>
        </w:rPr>
        <w:t>.</w:t>
      </w:r>
    </w:p>
    <w:p w:rsidR="007C08D4" w:rsidRPr="003C715D" w:rsidRDefault="007C08D4" w:rsidP="007C08D4">
      <w:pPr>
        <w:pStyle w:val="ab"/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4" w:name="_ETM_Q1_1594149"/>
      <w:bookmarkEnd w:id="15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החלטה התקבלה. </w:t>
      </w:r>
    </w:p>
    <w:p w:rsidR="007C08D4" w:rsidRPr="003C715D" w:rsidRDefault="007C08D4" w:rsidP="007C08D4">
      <w:pPr>
        <w:rPr>
          <w:rFonts w:hint="cs"/>
          <w:rtl/>
        </w:rPr>
      </w:pPr>
      <w:bookmarkStart w:id="155" w:name="_ETM_Q1_1594722"/>
      <w:bookmarkEnd w:id="155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156" w:name="_ETM_Q1_1594971"/>
      <w:bookmarkStart w:id="157" w:name="_ETM_Q1_1596386"/>
      <w:bookmarkEnd w:id="156"/>
      <w:bookmarkEnd w:id="157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632DCD">
      <w:pPr>
        <w:rPr>
          <w:rFonts w:hint="cs"/>
          <w:rtl/>
        </w:rPr>
      </w:pPr>
      <w:r w:rsidRPr="003C715D">
        <w:rPr>
          <w:rFonts w:hint="cs"/>
          <w:rtl/>
        </w:rPr>
        <w:t xml:space="preserve">רגע, יש עוד דבר שנמצא במכתב שאנחנו רוצים. אנחנו מבקשים </w:t>
      </w:r>
      <w:bookmarkStart w:id="158" w:name="_ETM_Q1_1600664"/>
      <w:bookmarkEnd w:id="158"/>
      <w:r w:rsidRPr="003C715D">
        <w:rPr>
          <w:rFonts w:hint="cs"/>
          <w:rtl/>
        </w:rPr>
        <w:t xml:space="preserve">להעביר בשנת 18' מהרזרבה של שנת 2018 סכום של 6 </w:t>
      </w:r>
      <w:bookmarkStart w:id="159" w:name="_ETM_Q1_1608456"/>
      <w:bookmarkEnd w:id="159"/>
      <w:r w:rsidRPr="003C715D">
        <w:rPr>
          <w:rFonts w:hint="cs"/>
          <w:rtl/>
        </w:rPr>
        <w:t xml:space="preserve">מיליוני שקלים כאשר 3 מיליוני שקלים זה לשיא כוח אדם, </w:t>
      </w:r>
      <w:bookmarkStart w:id="160" w:name="_ETM_Q1_1616247"/>
      <w:bookmarkEnd w:id="160"/>
      <w:r w:rsidRPr="003C715D">
        <w:rPr>
          <w:rFonts w:hint="cs"/>
          <w:rtl/>
        </w:rPr>
        <w:t xml:space="preserve">וכפי שתבינו בתקציב שאנחנו נסביר על שנת 2019 ישנו איזה </w:t>
      </w:r>
      <w:bookmarkStart w:id="161" w:name="_ETM_Q1_1623377"/>
      <w:bookmarkEnd w:id="161"/>
      <w:r w:rsidRPr="003C715D">
        <w:rPr>
          <w:rFonts w:hint="cs"/>
          <w:rtl/>
        </w:rPr>
        <w:t xml:space="preserve">גידול מסוים של כוח אדם שהמנכ"ל יסביר </w:t>
      </w:r>
      <w:r w:rsidR="00632DCD" w:rsidRPr="003C715D">
        <w:rPr>
          <w:rFonts w:hint="cs"/>
          <w:rtl/>
        </w:rPr>
        <w:t>לגביו</w:t>
      </w:r>
      <w:r w:rsidRPr="003C715D">
        <w:rPr>
          <w:rFonts w:hint="cs"/>
          <w:rtl/>
        </w:rPr>
        <w:t xml:space="preserve">. אבל זה </w:t>
      </w:r>
      <w:bookmarkStart w:id="162" w:name="_ETM_Q1_1630454"/>
      <w:bookmarkEnd w:id="162"/>
      <w:r w:rsidRPr="003C715D">
        <w:rPr>
          <w:rFonts w:hint="cs"/>
          <w:rtl/>
        </w:rPr>
        <w:t xml:space="preserve">ב-19' ואנחנו כבר בשנת 18' צריכים </w:t>
      </w:r>
      <w:r w:rsidR="00632DCD" w:rsidRPr="003C715D">
        <w:rPr>
          <w:rFonts w:hint="cs"/>
          <w:rtl/>
        </w:rPr>
        <w:t xml:space="preserve">לממש </w:t>
      </w:r>
      <w:r w:rsidRPr="003C715D">
        <w:rPr>
          <w:rFonts w:hint="cs"/>
          <w:rtl/>
        </w:rPr>
        <w:t xml:space="preserve">חלק ממנו. </w:t>
      </w:r>
    </w:p>
    <w:p w:rsidR="007C08D4" w:rsidRPr="003C715D" w:rsidRDefault="007C08D4" w:rsidP="007C08D4">
      <w:pPr>
        <w:rPr>
          <w:rFonts w:hint="cs"/>
          <w:rtl/>
        </w:rPr>
      </w:pPr>
      <w:bookmarkStart w:id="163" w:name="_ETM_Q1_1640482"/>
      <w:bookmarkEnd w:id="163"/>
    </w:p>
    <w:p w:rsidR="007C08D4" w:rsidRPr="003C715D" w:rsidRDefault="007C08D4" w:rsidP="00632DCD">
      <w:pPr>
        <w:rPr>
          <w:rFonts w:hint="cs"/>
          <w:rtl/>
        </w:rPr>
      </w:pPr>
      <w:bookmarkStart w:id="164" w:name="_ETM_Q1_1640915"/>
      <w:bookmarkEnd w:id="164"/>
      <w:r w:rsidRPr="003C715D">
        <w:rPr>
          <w:rFonts w:hint="cs"/>
          <w:rtl/>
        </w:rPr>
        <w:t xml:space="preserve">ישנו </w:t>
      </w:r>
      <w:bookmarkStart w:id="165" w:name="_ETM_Q1_1641314"/>
      <w:bookmarkEnd w:id="165"/>
      <w:r w:rsidRPr="003C715D">
        <w:rPr>
          <w:rFonts w:hint="cs"/>
          <w:rtl/>
        </w:rPr>
        <w:t xml:space="preserve">נושא מסוים של כוננויות עובדים שעשינו טעות עוד בתקציב של </w:t>
      </w:r>
      <w:bookmarkStart w:id="166" w:name="_ETM_Q1_1648097"/>
      <w:bookmarkEnd w:id="166"/>
      <w:r w:rsidRPr="003C715D">
        <w:rPr>
          <w:rFonts w:hint="cs"/>
          <w:rtl/>
        </w:rPr>
        <w:t xml:space="preserve">17'. התקציב היה דו שנתי וכבר ב-17' אנחנו העברנו חלק </w:t>
      </w:r>
      <w:bookmarkStart w:id="167" w:name="_ETM_Q1_1651529"/>
      <w:bookmarkEnd w:id="167"/>
      <w:r w:rsidRPr="003C715D">
        <w:rPr>
          <w:rFonts w:hint="cs"/>
          <w:rtl/>
        </w:rPr>
        <w:t xml:space="preserve">מהרזרבה לכוננויות עובדים. את אותה בקשה </w:t>
      </w:r>
      <w:r w:rsidR="00632DCD" w:rsidRPr="003C715D">
        <w:rPr>
          <w:rFonts w:hint="cs"/>
          <w:rtl/>
        </w:rPr>
        <w:t xml:space="preserve">אנחנו </w:t>
      </w:r>
      <w:r w:rsidRPr="003C715D">
        <w:rPr>
          <w:rFonts w:hint="cs"/>
          <w:rtl/>
        </w:rPr>
        <w:t xml:space="preserve">עושים </w:t>
      </w:r>
      <w:bookmarkStart w:id="168" w:name="_ETM_Q1_1656436"/>
      <w:bookmarkEnd w:id="168"/>
      <w:r w:rsidRPr="003C715D">
        <w:rPr>
          <w:rFonts w:hint="cs"/>
          <w:rtl/>
        </w:rPr>
        <w:t xml:space="preserve">גם השנה - להעביר מהרזרבה לכונניות עובדים.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9" w:name="_ETM_Q1_1662427"/>
      <w:bookmarkEnd w:id="16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632DCD" w:rsidRPr="003C715D" w:rsidRDefault="007C08D4" w:rsidP="00632DCD">
      <w:pPr>
        <w:rPr>
          <w:rFonts w:hint="cs"/>
          <w:rtl/>
        </w:rPr>
      </w:pPr>
      <w:r w:rsidRPr="003C715D">
        <w:rPr>
          <w:rFonts w:hint="cs"/>
          <w:rtl/>
        </w:rPr>
        <w:t xml:space="preserve">מנכ"ל הכנסת </w:t>
      </w:r>
      <w:bookmarkStart w:id="170" w:name="_ETM_Q1_1657062"/>
      <w:bookmarkEnd w:id="170"/>
      <w:r w:rsidRPr="003C715D">
        <w:rPr>
          <w:rFonts w:hint="cs"/>
          <w:rtl/>
        </w:rPr>
        <w:t xml:space="preserve">יסביר מה פשר הבקשה ומה הסיבות </w:t>
      </w:r>
      <w:r w:rsidR="00632DCD" w:rsidRPr="003C715D">
        <w:rPr>
          <w:rFonts w:hint="cs"/>
          <w:rtl/>
        </w:rPr>
        <w:t>לה</w:t>
      </w:r>
      <w:r w:rsidRPr="003C715D">
        <w:rPr>
          <w:rFonts w:hint="cs"/>
          <w:rtl/>
        </w:rPr>
        <w:t xml:space="preserve">. </w:t>
      </w:r>
    </w:p>
    <w:p w:rsidR="00632DCD" w:rsidRPr="003C715D" w:rsidRDefault="00632DCD" w:rsidP="00632DCD">
      <w:pPr>
        <w:rPr>
          <w:rFonts w:hint="cs"/>
          <w:rtl/>
        </w:rPr>
      </w:pPr>
      <w:bookmarkStart w:id="171" w:name="_ETM_Q1_1663479"/>
      <w:bookmarkEnd w:id="171"/>
    </w:p>
    <w:p w:rsidR="00632DCD" w:rsidRPr="003C715D" w:rsidRDefault="00632DCD" w:rsidP="00632DCD">
      <w:pPr>
        <w:pStyle w:val="af1"/>
        <w:keepNext/>
        <w:rPr>
          <w:rFonts w:hint="cs"/>
          <w:rtl/>
        </w:rPr>
      </w:pPr>
      <w:bookmarkStart w:id="172" w:name="_ETM_Q1_1663839"/>
      <w:bookmarkEnd w:id="172"/>
      <w:r w:rsidRPr="003C715D">
        <w:rPr>
          <w:rFonts w:hint="cs"/>
          <w:rtl/>
        </w:rPr>
        <w:t>חשב הכנסת חיים אבידור:</w:t>
      </w:r>
    </w:p>
    <w:p w:rsidR="00632DCD" w:rsidRPr="003C715D" w:rsidRDefault="00632DCD" w:rsidP="00632DCD">
      <w:pPr>
        <w:rPr>
          <w:rFonts w:hint="cs"/>
          <w:rtl/>
        </w:rPr>
      </w:pPr>
    </w:p>
    <w:p w:rsidR="00632DCD" w:rsidRPr="003C715D" w:rsidRDefault="00632DCD" w:rsidP="00632DCD">
      <w:pPr>
        <w:rPr>
          <w:rFonts w:hint="cs"/>
          <w:rtl/>
        </w:rPr>
      </w:pPr>
      <w:r w:rsidRPr="003C715D">
        <w:rPr>
          <w:rFonts w:hint="cs"/>
          <w:rtl/>
        </w:rPr>
        <w:t xml:space="preserve">לא, הגידול בכוח אדם אנחנו נסביר </w:t>
      </w:r>
      <w:bookmarkStart w:id="173" w:name="_ETM_Q1_1670007"/>
      <w:bookmarkEnd w:id="173"/>
      <w:r w:rsidRPr="003C715D">
        <w:rPr>
          <w:rFonts w:hint="cs"/>
          <w:rtl/>
        </w:rPr>
        <w:t xml:space="preserve">בתקציב של שנת 2019. </w:t>
      </w:r>
    </w:p>
    <w:p w:rsidR="00632DCD" w:rsidRPr="003C715D" w:rsidRDefault="00632DCD" w:rsidP="00632DCD">
      <w:pPr>
        <w:rPr>
          <w:rFonts w:hint="cs"/>
          <w:rtl/>
        </w:rPr>
      </w:pPr>
      <w:bookmarkStart w:id="174" w:name="_ETM_Q1_1671449"/>
      <w:bookmarkEnd w:id="174"/>
    </w:p>
    <w:p w:rsidR="00632DCD" w:rsidRPr="003C715D" w:rsidRDefault="00632DCD" w:rsidP="00632DCD">
      <w:pPr>
        <w:pStyle w:val="af"/>
        <w:keepNext/>
        <w:rPr>
          <w:rFonts w:hint="cs"/>
          <w:rtl/>
        </w:rPr>
      </w:pPr>
      <w:bookmarkStart w:id="175" w:name="_ETM_Q1_1671696"/>
      <w:bookmarkStart w:id="176" w:name="_ETM_Q1_1673071"/>
      <w:bookmarkStart w:id="177" w:name="_ETM_Q1_1673377"/>
      <w:bookmarkStart w:id="178" w:name="_ETM_Q1_1674719"/>
      <w:bookmarkEnd w:id="175"/>
      <w:bookmarkEnd w:id="176"/>
      <w:bookmarkEnd w:id="177"/>
      <w:bookmarkEnd w:id="178"/>
      <w:r w:rsidRPr="003C715D">
        <w:rPr>
          <w:rFonts w:hint="cs"/>
          <w:rtl/>
        </w:rPr>
        <w:t>היו"ר מכלוף מיקי זוהר:</w:t>
      </w:r>
    </w:p>
    <w:p w:rsidR="00632DCD" w:rsidRPr="003C715D" w:rsidRDefault="00632DCD" w:rsidP="007C08D4">
      <w:pPr>
        <w:pStyle w:val="af1"/>
        <w:keepNext/>
        <w:rPr>
          <w:rFonts w:hint="cs"/>
          <w:rtl/>
        </w:rPr>
      </w:pPr>
    </w:p>
    <w:p w:rsidR="00632DCD" w:rsidRPr="003C715D" w:rsidRDefault="00632DCD" w:rsidP="00632DCD">
      <w:pPr>
        <w:rPr>
          <w:rFonts w:hint="cs"/>
          <w:rtl/>
        </w:rPr>
      </w:pPr>
      <w:r w:rsidRPr="003C715D">
        <w:rPr>
          <w:rFonts w:hint="cs"/>
          <w:rtl/>
        </w:rPr>
        <w:t>אבל עכשיו אנחנו צריכים לאשר הגדלה.</w:t>
      </w:r>
    </w:p>
    <w:p w:rsidR="00632DCD" w:rsidRPr="003C715D" w:rsidRDefault="00632DCD" w:rsidP="00632DCD">
      <w:pPr>
        <w:pStyle w:val="af1"/>
        <w:keepNext/>
        <w:rPr>
          <w:rFonts w:hint="cs"/>
          <w:rtl/>
        </w:rPr>
      </w:pPr>
    </w:p>
    <w:p w:rsidR="007C08D4" w:rsidRPr="003C715D" w:rsidRDefault="00F33960" w:rsidP="00632DCD">
      <w:pPr>
        <w:pStyle w:val="af1"/>
        <w:keepNext/>
        <w:rPr>
          <w:rFonts w:hint="cs"/>
          <w:rtl/>
        </w:rPr>
      </w:pPr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632DCD">
      <w:pPr>
        <w:rPr>
          <w:rFonts w:hint="cs"/>
          <w:rtl/>
        </w:rPr>
      </w:pPr>
      <w:r w:rsidRPr="003C715D">
        <w:rPr>
          <w:rFonts w:hint="cs"/>
          <w:rtl/>
        </w:rPr>
        <w:t>את ההגדלה הזו - אני מבקש לעשות את זה</w:t>
      </w:r>
      <w:r w:rsidR="00632DCD" w:rsidRPr="003C715D">
        <w:rPr>
          <w:rFonts w:hint="cs"/>
          <w:rtl/>
        </w:rPr>
        <w:t xml:space="preserve"> - - -</w:t>
      </w:r>
      <w:r w:rsidRPr="003C715D">
        <w:rPr>
          <w:rFonts w:hint="cs"/>
          <w:rtl/>
        </w:rPr>
        <w:t xml:space="preserve"> </w:t>
      </w:r>
      <w:bookmarkStart w:id="179" w:name="_ETM_Q1_1676996"/>
      <w:bookmarkEnd w:id="179"/>
    </w:p>
    <w:p w:rsidR="007C08D4" w:rsidRPr="003C715D" w:rsidRDefault="007C08D4" w:rsidP="007C08D4">
      <w:pPr>
        <w:rPr>
          <w:rFonts w:hint="cs"/>
          <w:rtl/>
        </w:rPr>
      </w:pPr>
      <w:bookmarkStart w:id="180" w:name="_ETM_Q1_1672001"/>
      <w:bookmarkEnd w:id="1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1" w:name="_ETM_Q1_1672545"/>
      <w:bookmarkEnd w:id="18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טרם אישור התקציב?</w:t>
      </w:r>
    </w:p>
    <w:p w:rsidR="007C08D4" w:rsidRPr="003C715D" w:rsidRDefault="007C08D4" w:rsidP="007C08D4">
      <w:pPr>
        <w:rPr>
          <w:rFonts w:hint="cs"/>
          <w:rtl/>
        </w:rPr>
      </w:pPr>
      <w:bookmarkStart w:id="182" w:name="_ETM_Q1_1676851"/>
      <w:bookmarkEnd w:id="182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bookmarkStart w:id="183" w:name="_ETM_Q1_1676878"/>
      <w:bookmarkEnd w:id="183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B86C65">
      <w:pPr>
        <w:rPr>
          <w:rFonts w:hint="cs"/>
          <w:rtl/>
        </w:rPr>
      </w:pPr>
      <w:r w:rsidRPr="003C715D">
        <w:rPr>
          <w:rFonts w:hint="cs"/>
          <w:rtl/>
        </w:rPr>
        <w:t>ז</w:t>
      </w:r>
      <w:r w:rsidR="00B86C65" w:rsidRPr="003C715D">
        <w:rPr>
          <w:rFonts w:hint="cs"/>
          <w:rtl/>
        </w:rPr>
        <w:t>ו</w:t>
      </w:r>
      <w:r w:rsidRPr="003C715D">
        <w:rPr>
          <w:rFonts w:hint="cs"/>
          <w:rtl/>
        </w:rPr>
        <w:t xml:space="preserve"> העברה מהרזרבה בשנת 18'</w:t>
      </w:r>
      <w:bookmarkStart w:id="184" w:name="_ETM_Q1_1678070"/>
      <w:bookmarkEnd w:id="184"/>
      <w:r w:rsidRPr="003C715D">
        <w:rPr>
          <w:rFonts w:hint="cs"/>
          <w:rtl/>
        </w:rPr>
        <w:t xml:space="preserve">, זה לא ב-19', לכוננויות. </w:t>
      </w:r>
    </w:p>
    <w:p w:rsidR="007C08D4" w:rsidRPr="003C715D" w:rsidRDefault="007C08D4" w:rsidP="007C08D4">
      <w:pPr>
        <w:rPr>
          <w:rFonts w:hint="cs"/>
          <w:rtl/>
        </w:rPr>
      </w:pPr>
      <w:bookmarkStart w:id="185" w:name="_ETM_Q1_1680923"/>
      <w:bookmarkStart w:id="186" w:name="_ETM_Q1_1681214"/>
      <w:bookmarkEnd w:id="185"/>
      <w:bookmarkEnd w:id="18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עברה, הבנתי - אוקיי. </w:t>
      </w:r>
    </w:p>
    <w:p w:rsidR="007C08D4" w:rsidRPr="003C715D" w:rsidRDefault="007C08D4" w:rsidP="007C08D4">
      <w:pPr>
        <w:rPr>
          <w:rFonts w:hint="cs"/>
          <w:rtl/>
        </w:rPr>
      </w:pPr>
      <w:bookmarkStart w:id="187" w:name="_ETM_Q1_1688071"/>
      <w:bookmarkEnd w:id="187"/>
    </w:p>
    <w:p w:rsidR="007C08D4" w:rsidRPr="003C715D" w:rsidRDefault="007C08D4" w:rsidP="007C08D4">
      <w:pPr>
        <w:rPr>
          <w:rFonts w:hint="cs"/>
          <w:rtl/>
        </w:rPr>
      </w:pPr>
      <w:bookmarkStart w:id="188" w:name="_ETM_Q1_1688553"/>
      <w:bookmarkEnd w:id="188"/>
      <w:r w:rsidRPr="003C715D">
        <w:rPr>
          <w:rFonts w:hint="cs"/>
          <w:rtl/>
        </w:rPr>
        <w:t xml:space="preserve">האם יש מישהו שרוצה </w:t>
      </w:r>
      <w:bookmarkStart w:id="189" w:name="_ETM_Q1_1685850"/>
      <w:bookmarkEnd w:id="189"/>
      <w:r w:rsidRPr="003C715D">
        <w:rPr>
          <w:rFonts w:hint="cs"/>
          <w:rtl/>
        </w:rPr>
        <w:t xml:space="preserve">הערה בעניין הזה? אם לא, נצביע בעד ההעברה </w:t>
      </w:r>
      <w:bookmarkStart w:id="190" w:name="_ETM_Q1_1690051"/>
      <w:bookmarkEnd w:id="190"/>
      <w:r w:rsidRPr="003C715D">
        <w:rPr>
          <w:rFonts w:hint="cs"/>
          <w:rtl/>
        </w:rPr>
        <w:t>שהתבקשה כרגע על ידי חשב הכנסת.</w:t>
      </w:r>
      <w:r w:rsidR="00B86C65" w:rsidRPr="003C715D">
        <w:rPr>
          <w:rFonts w:hint="cs"/>
          <w:rtl/>
        </w:rPr>
        <w:t xml:space="preserve"> 3 מיליוני שקלים מתקציב 18' ל-19'.</w:t>
      </w:r>
    </w:p>
    <w:p w:rsidR="007C08D4" w:rsidRPr="003C715D" w:rsidRDefault="007C08D4" w:rsidP="007C08D4">
      <w:pPr>
        <w:rPr>
          <w:rFonts w:hint="cs"/>
          <w:rtl/>
        </w:rPr>
      </w:pPr>
      <w:bookmarkStart w:id="191" w:name="_ETM_Q1_1696294"/>
      <w:bookmarkStart w:id="192" w:name="_ETM_Q1_1696611"/>
      <w:bookmarkEnd w:id="191"/>
      <w:bookmarkEnd w:id="192"/>
    </w:p>
    <w:p w:rsidR="007C08D4" w:rsidRPr="003C715D" w:rsidRDefault="00F33960" w:rsidP="007C08D4">
      <w:pPr>
        <w:pStyle w:val="-"/>
        <w:keepNext/>
        <w:rPr>
          <w:rFonts w:hint="cs"/>
          <w:rtl/>
        </w:rPr>
      </w:pPr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B86C65" w:rsidP="00B86C65">
      <w:pPr>
        <w:rPr>
          <w:rFonts w:hint="cs"/>
          <w:rtl/>
        </w:rPr>
      </w:pPr>
      <w:r w:rsidRPr="003C715D">
        <w:rPr>
          <w:rFonts w:hint="cs"/>
          <w:rtl/>
        </w:rPr>
        <w:t xml:space="preserve">לא, </w:t>
      </w:r>
      <w:r w:rsidR="007C08D4" w:rsidRPr="003C715D">
        <w:rPr>
          <w:rFonts w:hint="cs"/>
          <w:rtl/>
        </w:rPr>
        <w:t xml:space="preserve">6 מיליוני שקלים מהרזרבה, כאשר 3 </w:t>
      </w:r>
      <w:bookmarkStart w:id="193" w:name="_ETM_Q1_1698103"/>
      <w:bookmarkEnd w:id="193"/>
      <w:r w:rsidRPr="003C715D">
        <w:rPr>
          <w:rFonts w:hint="cs"/>
          <w:rtl/>
        </w:rPr>
        <w:t xml:space="preserve">מיליוני שקלים </w:t>
      </w:r>
      <w:r w:rsidR="007C08D4" w:rsidRPr="003C715D">
        <w:rPr>
          <w:rFonts w:hint="cs"/>
          <w:rtl/>
        </w:rPr>
        <w:t xml:space="preserve">מהם הולך לשיא כוח אדם ו-3 </w:t>
      </w:r>
      <w:r w:rsidRPr="003C715D">
        <w:rPr>
          <w:rFonts w:hint="cs"/>
          <w:rtl/>
        </w:rPr>
        <w:t xml:space="preserve">מיליונים מהם </w:t>
      </w:r>
      <w:r w:rsidR="007C08D4" w:rsidRPr="003C715D">
        <w:rPr>
          <w:rFonts w:hint="cs"/>
          <w:rtl/>
        </w:rPr>
        <w:t>הולך לכוננויות ע</w:t>
      </w:r>
      <w:bookmarkStart w:id="194" w:name="_ETM_Q1_1700781"/>
      <w:bookmarkEnd w:id="194"/>
      <w:r w:rsidR="007C08D4" w:rsidRPr="003C715D">
        <w:rPr>
          <w:rFonts w:hint="cs"/>
          <w:rtl/>
        </w:rPr>
        <w:t>ובדים.</w:t>
      </w:r>
    </w:p>
    <w:p w:rsidR="007C08D4" w:rsidRPr="003C715D" w:rsidRDefault="007C08D4" w:rsidP="007C08D4">
      <w:pPr>
        <w:rPr>
          <w:rFonts w:hint="cs"/>
          <w:rtl/>
        </w:rPr>
      </w:pPr>
      <w:bookmarkStart w:id="195" w:name="_ETM_Q1_1666703"/>
      <w:bookmarkEnd w:id="19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96" w:name="_ETM_Q1_1705551"/>
      <w:bookmarkEnd w:id="19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וקיי. מי בעד הבקשה? ירים את ידו. מי </w:t>
      </w:r>
      <w:bookmarkStart w:id="197" w:name="_ETM_Q1_1704479"/>
      <w:bookmarkEnd w:id="197"/>
      <w:r w:rsidRPr="003C715D">
        <w:rPr>
          <w:rFonts w:hint="cs"/>
          <w:rtl/>
        </w:rPr>
        <w:t>נגד? מי נמנע?</w:t>
      </w:r>
    </w:p>
    <w:p w:rsidR="007C08D4" w:rsidRPr="003C715D" w:rsidRDefault="007C08D4" w:rsidP="007C08D4">
      <w:pPr>
        <w:rPr>
          <w:rFonts w:hint="cs"/>
          <w:rtl/>
        </w:rPr>
      </w:pPr>
      <w:bookmarkStart w:id="198" w:name="_ETM_Q1_1666717"/>
      <w:bookmarkEnd w:id="198"/>
    </w:p>
    <w:p w:rsidR="007C08D4" w:rsidRPr="003C715D" w:rsidRDefault="007C08D4" w:rsidP="007C08D4">
      <w:pPr>
        <w:rPr>
          <w:rFonts w:hint="cs"/>
          <w:rtl/>
        </w:rPr>
      </w:pPr>
      <w:bookmarkStart w:id="199" w:name="_ETM_Q1_1270166"/>
      <w:bookmarkStart w:id="200" w:name="_ETM_Q1_1270420"/>
      <w:bookmarkEnd w:id="199"/>
      <w:bookmarkEnd w:id="200"/>
    </w:p>
    <w:p w:rsidR="007C08D4" w:rsidRPr="003C715D" w:rsidRDefault="007C08D4" w:rsidP="007C08D4">
      <w:pPr>
        <w:pStyle w:val="aa"/>
        <w:keepNext/>
        <w:rPr>
          <w:rFonts w:hint="cs"/>
          <w:rtl/>
        </w:rPr>
      </w:pPr>
      <w:r w:rsidRPr="003C715D">
        <w:rPr>
          <w:rFonts w:hint="cs"/>
          <w:rtl/>
        </w:rPr>
        <w:t>הצבעה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בעד – רוב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גד –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1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מנעים – אין</w:t>
      </w:r>
    </w:p>
    <w:p w:rsidR="007C08D4" w:rsidRPr="003C715D" w:rsidRDefault="007C08D4" w:rsidP="007C08D4">
      <w:pPr>
        <w:ind w:left="720"/>
        <w:rPr>
          <w:rFonts w:hint="cs"/>
          <w:rtl/>
        </w:rPr>
      </w:pPr>
      <w:r w:rsidRPr="003C715D">
        <w:rPr>
          <w:rFonts w:hint="cs"/>
          <w:rtl/>
        </w:rPr>
        <w:t>הבקשה להעביר מהרזרבה של שנת 2018 סכום של 6 מיליוני שקלים, נתקבל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החלטה התקבלה. </w:t>
      </w:r>
    </w:p>
    <w:p w:rsidR="007C08D4" w:rsidRPr="003C715D" w:rsidRDefault="007C08D4" w:rsidP="007C08D4">
      <w:pPr>
        <w:rPr>
          <w:rFonts w:hint="cs"/>
          <w:rtl/>
        </w:rPr>
      </w:pPr>
      <w:bookmarkStart w:id="201" w:name="_ETM_Q1_1705933"/>
      <w:bookmarkEnd w:id="20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02" w:name="_ETM_Q1_1711806"/>
      <w:bookmarkEnd w:id="202"/>
      <w:r w:rsidRPr="003C715D">
        <w:rPr>
          <w:rFonts w:hint="cs"/>
          <w:rtl/>
        </w:rPr>
        <w:t>אני נגד.</w:t>
      </w:r>
      <w:r w:rsidR="00DC6C9D" w:rsidRPr="003C715D">
        <w:rPr>
          <w:rFonts w:hint="cs"/>
          <w:rtl/>
        </w:rPr>
        <w:t xml:space="preserve"> </w:t>
      </w:r>
      <w:bookmarkStart w:id="203" w:name="_ETM_Q1_1713871"/>
      <w:bookmarkEnd w:id="203"/>
      <w:r w:rsidRPr="003C715D">
        <w:rPr>
          <w:rFonts w:hint="cs"/>
          <w:rtl/>
        </w:rPr>
        <w:t xml:space="preserve">אני גם אסביר את זה כשזה יגיע לתקציב </w:t>
      </w:r>
      <w:bookmarkStart w:id="204" w:name="_ETM_Q1_1714642"/>
      <w:bookmarkEnd w:id="204"/>
      <w:r w:rsidRPr="003C715D">
        <w:rPr>
          <w:rFonts w:hint="cs"/>
          <w:rtl/>
        </w:rPr>
        <w:t>2019.</w:t>
      </w:r>
    </w:p>
    <w:p w:rsidR="007C08D4" w:rsidRPr="003C715D" w:rsidRDefault="007C08D4" w:rsidP="007C08D4">
      <w:pPr>
        <w:rPr>
          <w:rFonts w:hint="cs"/>
          <w:rtl/>
        </w:rPr>
      </w:pPr>
      <w:bookmarkStart w:id="205" w:name="_ETM_Q1_1712637"/>
      <w:bookmarkEnd w:id="20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06" w:name="_ETM_Q1_1712894"/>
      <w:bookmarkEnd w:id="20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יקי רוזנטל נגד.</w:t>
      </w:r>
    </w:p>
    <w:p w:rsidR="007C08D4" w:rsidRPr="003C715D" w:rsidRDefault="007C08D4" w:rsidP="007C08D4">
      <w:pPr>
        <w:pStyle w:val="a0"/>
        <w:keepNext/>
        <w:ind w:left="1440" w:firstLine="720"/>
        <w:rPr>
          <w:rFonts w:hint="cs"/>
          <w:rtl/>
        </w:rPr>
      </w:pPr>
      <w:r w:rsidRPr="003C715D">
        <w:rPr>
          <w:rFonts w:hint="cs"/>
          <w:b w:val="0"/>
          <w:bCs w:val="0"/>
          <w:rtl/>
        </w:rPr>
        <w:br w:type="page"/>
      </w:r>
      <w:bookmarkStart w:id="207" w:name="_ETM_Q1_1710285"/>
      <w:bookmarkEnd w:id="207"/>
      <w:r w:rsidRPr="003C715D">
        <w:rPr>
          <w:rFonts w:hint="cs"/>
          <w:rtl/>
        </w:rPr>
        <w:t>תקציב הכנסת לשנת 2019</w:t>
      </w:r>
      <w:r w:rsidRPr="003C715D">
        <w:rPr>
          <w:rFonts w:hint="cs"/>
        </w:rPr>
        <w:t>.</w:t>
      </w:r>
    </w:p>
    <w:p w:rsidR="007C08D4" w:rsidRPr="003C715D" w:rsidRDefault="007C08D4" w:rsidP="007C08D4">
      <w:pPr>
        <w:pStyle w:val="KeepWithNext"/>
        <w:rPr>
          <w:rFonts w:hint="cs"/>
        </w:rPr>
      </w:pP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08" w:name="_ETM_Q1_1716626"/>
      <w:bookmarkEnd w:id="20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חנו עוברים עכשיו לתקציב 2019 ונעשה דיון. קודם </w:t>
      </w:r>
      <w:bookmarkStart w:id="209" w:name="_ETM_Q1_1720897"/>
      <w:bookmarkEnd w:id="209"/>
      <w:r w:rsidRPr="003C715D">
        <w:rPr>
          <w:rFonts w:hint="cs"/>
          <w:rtl/>
        </w:rPr>
        <w:t xml:space="preserve">כל, יציגו את התקציב אנשי המקצוע ולאחר מכן התייחסות חברי </w:t>
      </w:r>
      <w:bookmarkStart w:id="210" w:name="_ETM_Q1_1726225"/>
      <w:bookmarkEnd w:id="210"/>
      <w:r w:rsidRPr="003C715D">
        <w:rPr>
          <w:rFonts w:hint="cs"/>
          <w:rtl/>
        </w:rPr>
        <w:t>הכנסת, בבקשה.</w:t>
      </w:r>
    </w:p>
    <w:p w:rsidR="007C08D4" w:rsidRPr="003C715D" w:rsidRDefault="007C08D4" w:rsidP="007C08D4">
      <w:pPr>
        <w:rPr>
          <w:rFonts w:hint="cs"/>
          <w:rtl/>
        </w:rPr>
      </w:pPr>
      <w:bookmarkStart w:id="211" w:name="_ETM_Q1_1724085"/>
      <w:bookmarkEnd w:id="211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12" w:name="_ETM_Q1_1724097"/>
      <w:bookmarkStart w:id="213" w:name="_ETM_Q1_1724733"/>
      <w:bookmarkEnd w:id="212"/>
      <w:bookmarkEnd w:id="213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דוני יושב-ראש הוועדה, חברי הכנסת, הנהלת הכנסת, ועד </w:t>
      </w:r>
      <w:bookmarkStart w:id="214" w:name="_ETM_Q1_1731080"/>
      <w:bookmarkEnd w:id="214"/>
      <w:r w:rsidRPr="003C715D">
        <w:rPr>
          <w:rFonts w:hint="cs"/>
          <w:rtl/>
        </w:rPr>
        <w:t xml:space="preserve">העובדים, שלום לכולם. תקציב 2019 - נתחיל מהשורה התחתונה. הגידול </w:t>
      </w:r>
      <w:bookmarkStart w:id="215" w:name="_ETM_Q1_1738810"/>
      <w:bookmarkEnd w:id="215"/>
      <w:r w:rsidRPr="003C715D">
        <w:rPr>
          <w:rFonts w:hint="cs"/>
          <w:rtl/>
        </w:rPr>
        <w:t xml:space="preserve">בתקציב לעומת השנה הקיימת שאנחנו עוד בתחילתה הוא 20 מיליון </w:t>
      </w:r>
      <w:bookmarkStart w:id="216" w:name="_ETM_Q1_1741291"/>
      <w:bookmarkEnd w:id="216"/>
      <w:r w:rsidRPr="003C715D">
        <w:rPr>
          <w:rFonts w:hint="cs"/>
          <w:rtl/>
        </w:rPr>
        <w:t>שקל. זה במסגרת מגבלת ההוצאה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217" w:name="_ETM_Q1_1724424"/>
      <w:bookmarkStart w:id="218" w:name="_ETM_Q1_1744217"/>
      <w:bookmarkEnd w:id="217"/>
      <w:bookmarkEnd w:id="21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19" w:name="_ETM_Q1_1744477"/>
      <w:bookmarkEnd w:id="21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 היה הגידול בין 17' ל-18'?</w:t>
      </w:r>
    </w:p>
    <w:p w:rsidR="007C08D4" w:rsidRPr="003C715D" w:rsidRDefault="007C08D4" w:rsidP="007C08D4">
      <w:pPr>
        <w:rPr>
          <w:rFonts w:hint="cs"/>
          <w:rtl/>
        </w:rPr>
      </w:pPr>
      <w:bookmarkStart w:id="220" w:name="_ETM_Q1_1744995"/>
      <w:bookmarkEnd w:id="220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21" w:name="_ETM_Q1_1745529"/>
      <w:bookmarkStart w:id="222" w:name="_ETM_Q1_1746371"/>
      <w:bookmarkEnd w:id="221"/>
      <w:bookmarkEnd w:id="222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ין 17' ל-18 </w:t>
      </w:r>
      <w:bookmarkStart w:id="223" w:name="_ETM_Q1_1745541"/>
      <w:bookmarkEnd w:id="223"/>
      <w:r w:rsidRPr="003C715D">
        <w:rPr>
          <w:rFonts w:hint="cs"/>
          <w:rtl/>
        </w:rPr>
        <w:t>עמד על אותו גידול, על אותו מספר. לא פרצנו</w:t>
      </w:r>
      <w:bookmarkStart w:id="224" w:name="_ETM_Q1_1756981"/>
      <w:bookmarkEnd w:id="224"/>
      <w:r w:rsidRPr="003C715D">
        <w:rPr>
          <w:rFonts w:hint="cs"/>
          <w:rtl/>
        </w:rPr>
        <w:t>. זה מדיניות שהתוויתי עם כניסתי לתפקיד</w:t>
      </w:r>
      <w:r w:rsidR="00B86C65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שלא נפרוץ </w:t>
      </w:r>
      <w:bookmarkStart w:id="225" w:name="_ETM_Q1_1755860"/>
      <w:bookmarkEnd w:id="225"/>
      <w:r w:rsidRPr="003C715D">
        <w:rPr>
          <w:rFonts w:hint="cs"/>
          <w:rtl/>
        </w:rPr>
        <w:t xml:space="preserve">את מגבלת ההוצאה והגידול יהיה מבוקר בתקציב הכנסת, ואנחנו אכן </w:t>
      </w:r>
      <w:bookmarkStart w:id="226" w:name="_ETM_Q1_1760412"/>
      <w:bookmarkEnd w:id="226"/>
      <w:r w:rsidRPr="003C715D">
        <w:rPr>
          <w:rFonts w:hint="cs"/>
          <w:rtl/>
        </w:rPr>
        <w:t xml:space="preserve">עומדים בעניין הזה ובהתחייבות </w:t>
      </w:r>
      <w:bookmarkStart w:id="227" w:name="_ETM_Q1_1764196"/>
      <w:bookmarkEnd w:id="227"/>
      <w:r w:rsidRPr="003C715D">
        <w:rPr>
          <w:rFonts w:hint="cs"/>
          <w:rtl/>
        </w:rPr>
        <w:t xml:space="preserve">זו. </w:t>
      </w:r>
    </w:p>
    <w:p w:rsidR="007C08D4" w:rsidRPr="003C715D" w:rsidRDefault="007C08D4" w:rsidP="007C08D4">
      <w:pPr>
        <w:rPr>
          <w:rFonts w:hint="cs"/>
          <w:rtl/>
        </w:rPr>
      </w:pPr>
      <w:bookmarkStart w:id="228" w:name="_ETM_Q1_1769323"/>
      <w:bookmarkEnd w:id="228"/>
    </w:p>
    <w:p w:rsidR="007C08D4" w:rsidRPr="003C715D" w:rsidRDefault="007C08D4" w:rsidP="007C08D4">
      <w:pPr>
        <w:rPr>
          <w:rFonts w:hint="cs"/>
          <w:rtl/>
        </w:rPr>
      </w:pPr>
      <w:bookmarkStart w:id="229" w:name="_ETM_Q1_1769904"/>
      <w:bookmarkEnd w:id="229"/>
      <w:r w:rsidRPr="003C715D">
        <w:rPr>
          <w:rFonts w:hint="cs"/>
          <w:rtl/>
        </w:rPr>
        <w:t xml:space="preserve">דגשים - נתחיל בתוספות, בגידולים המשמעותיים. </w:t>
      </w:r>
      <w:bookmarkStart w:id="230" w:name="_ETM_Q1_1772906"/>
      <w:bookmarkEnd w:id="230"/>
      <w:r w:rsidRPr="003C715D">
        <w:rPr>
          <w:rFonts w:hint="cs"/>
          <w:rtl/>
        </w:rPr>
        <w:t xml:space="preserve">הגידול המשמעותי הוא בנושא כוח אדם שנחלק לשני </w:t>
      </w:r>
      <w:bookmarkStart w:id="231" w:name="_ETM_Q1_1777911"/>
      <w:bookmarkEnd w:id="231"/>
      <w:r w:rsidRPr="003C715D">
        <w:rPr>
          <w:rFonts w:hint="cs"/>
          <w:rtl/>
        </w:rPr>
        <w:t xml:space="preserve">חלקים עיקריים: אחד, תוספת תקנים, הן של מינהל הכנסת </w:t>
      </w:r>
      <w:bookmarkStart w:id="232" w:name="_ETM_Q1_1786039"/>
      <w:bookmarkEnd w:id="232"/>
      <w:r w:rsidRPr="003C715D">
        <w:rPr>
          <w:rFonts w:hint="cs"/>
          <w:rtl/>
        </w:rPr>
        <w:t xml:space="preserve">והן של משמר הכנסת. הייתי שמח אם קצין הכנסת יתייחס </w:t>
      </w:r>
      <w:bookmarkStart w:id="233" w:name="_ETM_Q1_1786200"/>
      <w:bookmarkEnd w:id="233"/>
      <w:r w:rsidRPr="003C715D">
        <w:rPr>
          <w:rFonts w:hint="cs"/>
          <w:rtl/>
        </w:rPr>
        <w:t>למשמר הכנסת. מדובר ב-20 תקנים. אדוני הקצין, תסביר את בקשתך.</w:t>
      </w:r>
    </w:p>
    <w:p w:rsidR="007C08D4" w:rsidRPr="003C715D" w:rsidRDefault="007C08D4" w:rsidP="007C08D4">
      <w:pPr>
        <w:rPr>
          <w:rFonts w:hint="cs"/>
          <w:rtl/>
        </w:rPr>
      </w:pPr>
      <w:bookmarkStart w:id="234" w:name="_ETM_Q1_1794679"/>
      <w:bookmarkEnd w:id="23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35" w:name="_ETM_Q1_1795087"/>
      <w:bookmarkEnd w:id="23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36" w:name="_ETM_Q1_1797943"/>
      <w:bookmarkEnd w:id="236"/>
      <w:r w:rsidRPr="003C715D">
        <w:rPr>
          <w:rFonts w:hint="cs"/>
          <w:rtl/>
        </w:rPr>
        <w:t>מר גריף, בבקשה.</w:t>
      </w:r>
    </w:p>
    <w:p w:rsidR="007C08D4" w:rsidRPr="003C715D" w:rsidRDefault="007C08D4" w:rsidP="007C08D4">
      <w:pPr>
        <w:rPr>
          <w:rFonts w:hint="cs"/>
          <w:rtl/>
        </w:rPr>
      </w:pPr>
      <w:bookmarkStart w:id="237" w:name="_ETM_Q1_1796536"/>
      <w:bookmarkEnd w:id="237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38" w:name="_ETM_Q1_1796551"/>
      <w:bookmarkStart w:id="239" w:name="_ETM_Q1_1792151"/>
      <w:bookmarkEnd w:id="238"/>
      <w:bookmarkEnd w:id="239"/>
      <w:r w:rsidRPr="003C715D">
        <w:rPr>
          <w:rFonts w:hint="cs"/>
          <w:rtl/>
        </w:rPr>
        <w:t xml:space="preserve">קצין הכנסת </w:t>
      </w:r>
      <w:r w:rsidR="007C08D4" w:rsidRPr="003C715D">
        <w:rPr>
          <w:rFonts w:hint="cs"/>
          <w:rtl/>
        </w:rPr>
        <w:t>יוסף גריף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חנו נמצאים בתהליך </w:t>
      </w:r>
      <w:bookmarkStart w:id="240" w:name="_ETM_Q1_1795346"/>
      <w:bookmarkEnd w:id="240"/>
      <w:r w:rsidRPr="003C715D">
        <w:rPr>
          <w:rFonts w:hint="cs"/>
          <w:rtl/>
        </w:rPr>
        <w:t xml:space="preserve">של קבלת האחריות </w:t>
      </w:r>
      <w:bookmarkStart w:id="241" w:name="_ETM_Q1_1801526"/>
      <w:bookmarkEnd w:id="241"/>
      <w:r w:rsidRPr="003C715D">
        <w:rPr>
          <w:rFonts w:hint="cs"/>
          <w:rtl/>
        </w:rPr>
        <w:t xml:space="preserve">והמענה לכל הנסיעות במשלחות ודרך ועדת האתיקה של הכנסת. </w:t>
      </w:r>
      <w:bookmarkStart w:id="242" w:name="_ETM_Q1_1806538"/>
      <w:bookmarkEnd w:id="242"/>
    </w:p>
    <w:p w:rsidR="007C08D4" w:rsidRPr="003C715D" w:rsidRDefault="007C08D4" w:rsidP="007C08D4">
      <w:pPr>
        <w:rPr>
          <w:rFonts w:hint="cs"/>
          <w:rtl/>
        </w:rPr>
      </w:pPr>
      <w:bookmarkStart w:id="243" w:name="_ETM_Q1_1807239"/>
      <w:bookmarkEnd w:id="24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44" w:name="_ETM_Q1_1807253"/>
      <w:bookmarkEnd w:id="24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ווה אומר, זה יוצא מהשב"כ או מהמשטרה.</w:t>
      </w:r>
    </w:p>
    <w:p w:rsidR="007C08D4" w:rsidRPr="003C715D" w:rsidRDefault="007C08D4" w:rsidP="007C08D4">
      <w:pPr>
        <w:rPr>
          <w:rFonts w:hint="cs"/>
          <w:rtl/>
        </w:rPr>
      </w:pPr>
      <w:bookmarkStart w:id="245" w:name="_ETM_Q1_1805257"/>
      <w:bookmarkStart w:id="246" w:name="_ETM_Q1_1805548"/>
      <w:bookmarkEnd w:id="245"/>
      <w:bookmarkEnd w:id="246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r w:rsidRPr="003C715D">
        <w:rPr>
          <w:rFonts w:hint="cs"/>
          <w:rtl/>
        </w:rPr>
        <w:t xml:space="preserve">קצין הכנסת </w:t>
      </w:r>
      <w:r w:rsidR="007C08D4" w:rsidRPr="003C715D">
        <w:rPr>
          <w:rFonts w:hint="cs"/>
          <w:rtl/>
        </w:rPr>
        <w:t>יוסף גריף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B72BDF">
      <w:pPr>
        <w:rPr>
          <w:rFonts w:hint="cs"/>
          <w:rtl/>
        </w:rPr>
      </w:pPr>
      <w:bookmarkStart w:id="247" w:name="_ETM_Q1_1810538"/>
      <w:bookmarkEnd w:id="247"/>
      <w:r w:rsidRPr="003C715D">
        <w:rPr>
          <w:rFonts w:hint="cs"/>
          <w:rtl/>
        </w:rPr>
        <w:t xml:space="preserve">זה יוצא מהשב"כ ועובר </w:t>
      </w:r>
      <w:bookmarkStart w:id="248" w:name="_ETM_Q1_1813657"/>
      <w:bookmarkEnd w:id="248"/>
      <w:r w:rsidRPr="003C715D">
        <w:rPr>
          <w:rFonts w:hint="cs"/>
          <w:rtl/>
        </w:rPr>
        <w:t xml:space="preserve">ליחידת משמר הכנסת. אנחנו ניקח את האחריות מתחילת 2019. לצורך </w:t>
      </w:r>
      <w:bookmarkStart w:id="249" w:name="_ETM_Q1_1819985"/>
      <w:bookmarkEnd w:id="249"/>
      <w:r w:rsidRPr="003C715D">
        <w:rPr>
          <w:rFonts w:hint="cs"/>
          <w:rtl/>
        </w:rPr>
        <w:t xml:space="preserve">הנושא הזה ביקשתי עשרה תקנים דחופים, וזה המעט שהצלחתי </w:t>
      </w:r>
      <w:bookmarkStart w:id="250" w:name="_ETM_Q1_1824196"/>
      <w:bookmarkEnd w:id="250"/>
      <w:r w:rsidR="00B72BDF" w:rsidRPr="003C715D">
        <w:rPr>
          <w:rFonts w:hint="cs"/>
          <w:rtl/>
        </w:rPr>
        <w:t>לתת</w:t>
      </w:r>
      <w:r w:rsidRPr="003C715D">
        <w:rPr>
          <w:rFonts w:hint="cs"/>
          <w:rtl/>
        </w:rPr>
        <w:t xml:space="preserve">. בנוסף לכך, יש לנו את כל הנושא </w:t>
      </w:r>
      <w:bookmarkStart w:id="251" w:name="_ETM_Q1_1822838"/>
      <w:bookmarkEnd w:id="251"/>
      <w:r w:rsidR="00B72BDF" w:rsidRPr="003C715D">
        <w:rPr>
          <w:rFonts w:hint="cs"/>
          <w:rtl/>
        </w:rPr>
        <w:t xml:space="preserve">של כניסת פולומבו, </w:t>
      </w:r>
      <w:r w:rsidRPr="003C715D">
        <w:rPr>
          <w:rFonts w:hint="cs"/>
          <w:rtl/>
        </w:rPr>
        <w:t xml:space="preserve">שניתן לראות </w:t>
      </w:r>
      <w:bookmarkStart w:id="252" w:name="_ETM_Q1_1833032"/>
      <w:bookmarkEnd w:id="252"/>
      <w:r w:rsidRPr="003C715D">
        <w:rPr>
          <w:rFonts w:hint="cs"/>
          <w:rtl/>
        </w:rPr>
        <w:t xml:space="preserve">שרמת הפעילות שם גדלה וגם כמות המוזמנים נכנסת בצורה משמעותית. </w:t>
      </w:r>
      <w:bookmarkStart w:id="253" w:name="_ETM_Q1_1831794"/>
      <w:bookmarkEnd w:id="253"/>
      <w:r w:rsidRPr="003C715D">
        <w:rPr>
          <w:rFonts w:hint="cs"/>
          <w:rtl/>
        </w:rPr>
        <w:t xml:space="preserve">לכן, אני נדרש שם לתוספת של כוח אדם כדי לתת </w:t>
      </w:r>
      <w:bookmarkStart w:id="254" w:name="_ETM_Q1_1839448"/>
      <w:bookmarkEnd w:id="254"/>
      <w:r w:rsidRPr="003C715D">
        <w:rPr>
          <w:rFonts w:hint="cs"/>
          <w:rtl/>
        </w:rPr>
        <w:t xml:space="preserve">מענה לכל הכניסות של המוזמנים. </w:t>
      </w:r>
    </w:p>
    <w:p w:rsidR="007C08D4" w:rsidRPr="003C715D" w:rsidRDefault="007C08D4" w:rsidP="007C08D4">
      <w:pPr>
        <w:rPr>
          <w:rFonts w:hint="cs"/>
          <w:rtl/>
        </w:rPr>
      </w:pPr>
      <w:bookmarkStart w:id="255" w:name="_ETM_Q1_1843911"/>
      <w:bookmarkEnd w:id="255"/>
    </w:p>
    <w:p w:rsidR="007C08D4" w:rsidRPr="003C715D" w:rsidRDefault="007C08D4" w:rsidP="007C08D4">
      <w:pPr>
        <w:rPr>
          <w:rFonts w:hint="cs"/>
          <w:rtl/>
        </w:rPr>
      </w:pPr>
      <w:bookmarkStart w:id="256" w:name="_ETM_Q1_1844936"/>
      <w:bookmarkEnd w:id="256"/>
      <w:r w:rsidRPr="003C715D">
        <w:rPr>
          <w:rFonts w:hint="cs"/>
          <w:rtl/>
        </w:rPr>
        <w:t xml:space="preserve">פרט לכך, יש תוספת של </w:t>
      </w:r>
      <w:bookmarkStart w:id="257" w:name="_ETM_Q1_1847094"/>
      <w:bookmarkEnd w:id="257"/>
      <w:r w:rsidRPr="003C715D">
        <w:rPr>
          <w:rFonts w:hint="cs"/>
          <w:rtl/>
        </w:rPr>
        <w:t xml:space="preserve">עמדות נוספות בתוך המשכן שאנחנו כבר התחלנו ויישמנו. אנשי המשמר עובדים </w:t>
      </w:r>
      <w:bookmarkStart w:id="258" w:name="_ETM_Q1_1854295"/>
      <w:bookmarkEnd w:id="258"/>
      <w:r w:rsidRPr="003C715D">
        <w:rPr>
          <w:rFonts w:hint="cs"/>
          <w:rtl/>
        </w:rPr>
        <w:t xml:space="preserve">מעבר ל-12 השעות, ולעיתים גם 16 ו-18 שעות. לכן, </w:t>
      </w:r>
      <w:bookmarkStart w:id="259" w:name="_ETM_Q1_1858249"/>
      <w:bookmarkEnd w:id="259"/>
      <w:r w:rsidRPr="003C715D">
        <w:rPr>
          <w:rFonts w:hint="cs"/>
          <w:rtl/>
        </w:rPr>
        <w:t xml:space="preserve">אני צריך תוספת של כוח אדם, וזה המעט שביקשנו. </w:t>
      </w:r>
    </w:p>
    <w:p w:rsidR="007C08D4" w:rsidRPr="003C715D" w:rsidRDefault="007C08D4" w:rsidP="007C08D4">
      <w:pPr>
        <w:rPr>
          <w:rFonts w:hint="cs"/>
          <w:rtl/>
        </w:rPr>
      </w:pPr>
      <w:bookmarkStart w:id="260" w:name="_ETM_Q1_1864745"/>
      <w:bookmarkEnd w:id="26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61" w:name="_ETM_Q1_1865127"/>
      <w:bookmarkEnd w:id="26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ה </w:t>
      </w:r>
      <w:bookmarkStart w:id="262" w:name="_ETM_Q1_1870666"/>
      <w:bookmarkEnd w:id="262"/>
      <w:r w:rsidRPr="003C715D">
        <w:rPr>
          <w:rFonts w:hint="cs"/>
          <w:rtl/>
        </w:rPr>
        <w:t xml:space="preserve">היקף הנסיעות של חברי הכנסת לחוץ לארץ מבחינת ההוצאה התקציבית </w:t>
      </w:r>
      <w:bookmarkStart w:id="263" w:name="_ETM_Q1_1878474"/>
      <w:bookmarkEnd w:id="263"/>
      <w:r w:rsidRPr="003C715D">
        <w:rPr>
          <w:rFonts w:hint="cs"/>
          <w:rtl/>
        </w:rPr>
        <w:t>של הכנסת בעניין הזה?</w:t>
      </w:r>
    </w:p>
    <w:p w:rsidR="007C08D4" w:rsidRPr="003C715D" w:rsidRDefault="007C08D4" w:rsidP="007C08D4">
      <w:pPr>
        <w:rPr>
          <w:rFonts w:hint="cs"/>
          <w:rtl/>
        </w:rPr>
      </w:pPr>
      <w:bookmarkStart w:id="264" w:name="_ETM_Q1_1881176"/>
      <w:bookmarkStart w:id="265" w:name="_ETM_Q1_1881476"/>
      <w:bookmarkEnd w:id="264"/>
      <w:bookmarkEnd w:id="265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66" w:name="_ETM_Q1_1877678"/>
      <w:bookmarkEnd w:id="266"/>
      <w:r w:rsidRPr="003C715D">
        <w:rPr>
          <w:rFonts w:hint="cs"/>
          <w:rtl/>
        </w:rPr>
        <w:t xml:space="preserve">תקציב הנסיעות מופיע. אנחנו הורדנו אותו </w:t>
      </w:r>
      <w:bookmarkStart w:id="267" w:name="_ETM_Q1_1877774"/>
      <w:bookmarkEnd w:id="267"/>
      <w:r w:rsidRPr="003C715D">
        <w:rPr>
          <w:rFonts w:hint="cs"/>
          <w:rtl/>
        </w:rPr>
        <w:t xml:space="preserve">ל-2019. הוא עומד בשוטף, הבסיס שלו, הוא </w:t>
      </w:r>
      <w:bookmarkStart w:id="268" w:name="_ETM_Q1_1885405"/>
      <w:bookmarkEnd w:id="268"/>
      <w:r w:rsidRPr="003C715D">
        <w:rPr>
          <w:rFonts w:hint="cs"/>
          <w:rtl/>
        </w:rPr>
        <w:t xml:space="preserve">3.1 מיליון. </w:t>
      </w:r>
      <w:bookmarkStart w:id="269" w:name="_ETM_Q1_1898774"/>
      <w:bookmarkEnd w:id="269"/>
    </w:p>
    <w:p w:rsidR="007C08D4" w:rsidRPr="003C715D" w:rsidRDefault="007C08D4" w:rsidP="007C08D4">
      <w:pPr>
        <w:rPr>
          <w:rFonts w:hint="cs"/>
          <w:rtl/>
        </w:rPr>
      </w:pPr>
      <w:bookmarkStart w:id="270" w:name="_ETM_Q1_1888537"/>
      <w:bookmarkEnd w:id="27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271" w:name="_ETM_Q1_1893767"/>
      <w:bookmarkStart w:id="272" w:name="_ETM_Q1_1894752"/>
      <w:bookmarkEnd w:id="271"/>
      <w:bookmarkEnd w:id="27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73" w:name="_ETM_Q1_1892083"/>
      <w:bookmarkEnd w:id="273"/>
      <w:r w:rsidRPr="003C715D">
        <w:rPr>
          <w:rFonts w:hint="cs"/>
          <w:rtl/>
        </w:rPr>
        <w:t>זה לא הכול.</w:t>
      </w:r>
    </w:p>
    <w:p w:rsidR="007C08D4" w:rsidRPr="003C715D" w:rsidRDefault="007C08D4" w:rsidP="007C08D4">
      <w:pPr>
        <w:rPr>
          <w:rFonts w:hint="cs"/>
          <w:rtl/>
        </w:rPr>
      </w:pPr>
      <w:bookmarkStart w:id="274" w:name="_ETM_Q1_1895915"/>
      <w:bookmarkEnd w:id="27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275" w:name="_ETM_Q1_1895927"/>
      <w:bookmarkEnd w:id="275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76" w:name="_ETM_Q1_1897359"/>
      <w:bookmarkEnd w:id="276"/>
      <w:r w:rsidRPr="003C715D">
        <w:rPr>
          <w:rFonts w:hint="cs"/>
          <w:rtl/>
        </w:rPr>
        <w:t xml:space="preserve">יש נסיעות שממונות על ידי </w:t>
      </w:r>
      <w:bookmarkStart w:id="277" w:name="_ETM_Q1_1892042"/>
      <w:bookmarkEnd w:id="277"/>
      <w:r w:rsidRPr="003C715D">
        <w:rPr>
          <w:rFonts w:hint="cs"/>
          <w:rtl/>
        </w:rPr>
        <w:t>הכנסת ויש - - -</w:t>
      </w:r>
    </w:p>
    <w:p w:rsidR="007C08D4" w:rsidRPr="003C715D" w:rsidRDefault="007C08D4" w:rsidP="007C08D4">
      <w:pPr>
        <w:rPr>
          <w:rFonts w:hint="cs"/>
          <w:rtl/>
        </w:rPr>
      </w:pPr>
      <w:bookmarkStart w:id="278" w:name="_ETM_Q1_1896269"/>
      <w:bookmarkEnd w:id="278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79" w:name="_ETM_Q1_1896539"/>
      <w:bookmarkStart w:id="280" w:name="_ETM_Q1_1898297"/>
      <w:bookmarkEnd w:id="279"/>
      <w:bookmarkEnd w:id="280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וא שאל של הכנסת, לא ועדת </w:t>
      </w:r>
      <w:bookmarkStart w:id="281" w:name="_ETM_Q1_1894424"/>
      <w:bookmarkEnd w:id="281"/>
      <w:r w:rsidRPr="003C715D">
        <w:rPr>
          <w:rFonts w:hint="cs"/>
          <w:rtl/>
        </w:rPr>
        <w:t xml:space="preserve">האתיקה.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282" w:name="_ETM_Q1_1900759"/>
      <w:bookmarkEnd w:id="28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של הכנסת. </w:t>
      </w:r>
    </w:p>
    <w:p w:rsidR="007C08D4" w:rsidRPr="003C715D" w:rsidRDefault="007C08D4" w:rsidP="007C08D4">
      <w:pPr>
        <w:rPr>
          <w:rFonts w:hint="cs"/>
          <w:rtl/>
        </w:rPr>
      </w:pPr>
      <w:bookmarkStart w:id="283" w:name="_ETM_Q1_1897239"/>
      <w:bookmarkEnd w:id="283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84" w:name="_ETM_Q1_1897502"/>
      <w:bookmarkStart w:id="285" w:name="_ETM_Q1_1900087"/>
      <w:bookmarkEnd w:id="284"/>
      <w:bookmarkEnd w:id="285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שאלה ברורה. ועדת האתיקה לא בשליטתי, אני </w:t>
      </w:r>
      <w:bookmarkStart w:id="286" w:name="_ETM_Q1_1899518"/>
      <w:bookmarkEnd w:id="286"/>
      <w:r w:rsidRPr="003C715D">
        <w:rPr>
          <w:rFonts w:hint="cs"/>
          <w:rtl/>
        </w:rPr>
        <w:t xml:space="preserve">גם לא מממן. יש לומר, </w:t>
      </w:r>
      <w:bookmarkStart w:id="287" w:name="_ETM_Q1_1905728"/>
      <w:bookmarkEnd w:id="287"/>
      <w:r w:rsidRPr="003C715D">
        <w:rPr>
          <w:rFonts w:hint="cs"/>
          <w:rtl/>
        </w:rPr>
        <w:t>ואני מוסיף לדבריו של הקצין, האבטחה היא גם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לנסיעות שהן לא זה - </w:t>
      </w:r>
      <w:bookmarkStart w:id="288" w:name="_ETM_Q1_1912704"/>
      <w:bookmarkEnd w:id="288"/>
      <w:r w:rsidRPr="003C715D">
        <w:rPr>
          <w:rFonts w:hint="cs"/>
          <w:rtl/>
        </w:rPr>
        <w:t xml:space="preserve">אכן, כן.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289" w:name="_ETM_Q1_1912655"/>
      <w:bookmarkStart w:id="290" w:name="_ETM_Q1_1912661"/>
      <w:bookmarkStart w:id="291" w:name="_ETM_Q1_1913508"/>
      <w:bookmarkEnd w:id="289"/>
      <w:bookmarkEnd w:id="290"/>
      <w:bookmarkEnd w:id="29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נסיעות של יושב-ראש הכנסת ושל הכנסת זה אותו </w:t>
      </w:r>
      <w:bookmarkStart w:id="292" w:name="_ETM_Q1_1915242"/>
      <w:bookmarkEnd w:id="292"/>
      <w:r w:rsidRPr="003C715D">
        <w:rPr>
          <w:rFonts w:hint="cs"/>
          <w:rtl/>
        </w:rPr>
        <w:t>סעיף?</w:t>
      </w:r>
    </w:p>
    <w:p w:rsidR="007C08D4" w:rsidRPr="003C715D" w:rsidRDefault="007C08D4" w:rsidP="007C08D4">
      <w:pPr>
        <w:rPr>
          <w:rFonts w:hint="cs"/>
          <w:rtl/>
        </w:rPr>
      </w:pPr>
      <w:bookmarkStart w:id="293" w:name="_ETM_Q1_1917024"/>
      <w:bookmarkEnd w:id="293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294" w:name="_ETM_Q1_1917285"/>
      <w:bookmarkEnd w:id="294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295" w:name="_ETM_Q1_1916155"/>
      <w:bookmarkEnd w:id="295"/>
      <w:r w:rsidRPr="003C715D">
        <w:rPr>
          <w:rFonts w:hint="cs"/>
          <w:rtl/>
        </w:rPr>
        <w:t>המשלחות - כן, חד-משמעית.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  <w:bookmarkStart w:id="296" w:name="_ETM_Q1_1922388"/>
      <w:bookmarkStart w:id="297" w:name="_ETM_Q1_1922668"/>
      <w:bookmarkEnd w:id="296"/>
      <w:bookmarkEnd w:id="297"/>
    </w:p>
    <w:p w:rsidR="007C08D4" w:rsidRPr="003C715D" w:rsidRDefault="007C08D4" w:rsidP="007C08D4">
      <w:pPr>
        <w:rPr>
          <w:rFonts w:hint="cs"/>
          <w:rtl/>
        </w:rPr>
      </w:pPr>
      <w:bookmarkStart w:id="298" w:name="_ETM_Q1_1924362"/>
      <w:bookmarkEnd w:id="298"/>
      <w:r w:rsidRPr="003C715D">
        <w:rPr>
          <w:rFonts w:hint="cs"/>
          <w:rtl/>
        </w:rPr>
        <w:t>3.1 מיליון זה תקציב של משלחות נכנסות ויוצאות.</w:t>
      </w:r>
      <w:bookmarkStart w:id="299" w:name="_ETM_Q1_1928657"/>
      <w:bookmarkEnd w:id="299"/>
      <w:r w:rsidRPr="003C715D">
        <w:rPr>
          <w:rFonts w:hint="cs"/>
          <w:rtl/>
        </w:rPr>
        <w:t xml:space="preserve"> יש עוד מרכיב שהוא בפעילות הבין-לאומית של הכנסת וזה מרכיב </w:t>
      </w:r>
      <w:bookmarkStart w:id="300" w:name="_ETM_Q1_1933478"/>
      <w:bookmarkEnd w:id="300"/>
      <w:r w:rsidRPr="003C715D">
        <w:rPr>
          <w:rFonts w:hint="cs"/>
          <w:rtl/>
        </w:rPr>
        <w:t xml:space="preserve">שזכה, ובתקופה האחרונה ראיתם עדויות לכך, וזה הכנסים הבין-לאומיים </w:t>
      </w:r>
      <w:bookmarkStart w:id="301" w:name="_ETM_Q1_1935179"/>
      <w:bookmarkEnd w:id="301"/>
      <w:r w:rsidRPr="003C715D">
        <w:rPr>
          <w:rFonts w:hint="cs"/>
          <w:rtl/>
        </w:rPr>
        <w:t xml:space="preserve">שאנחנו עושים, בין אם זה ראשי פרלמנט שאירחנו פה מאפריקה, </w:t>
      </w:r>
      <w:bookmarkStart w:id="302" w:name="_ETM_Q1_1937889"/>
      <w:bookmarkEnd w:id="302"/>
      <w:r w:rsidRPr="003C715D">
        <w:rPr>
          <w:rFonts w:hint="cs"/>
          <w:rtl/>
        </w:rPr>
        <w:t xml:space="preserve">בין אם זה כנס מנכ"לים, מזכ"לים, שרק </w:t>
      </w:r>
      <w:r w:rsidR="00B72BDF" w:rsidRPr="003C715D">
        <w:rPr>
          <w:rFonts w:hint="cs"/>
          <w:rtl/>
        </w:rPr>
        <w:t>ב</w:t>
      </w:r>
      <w:r w:rsidRPr="003C715D">
        <w:rPr>
          <w:rFonts w:hint="cs"/>
          <w:rtl/>
        </w:rPr>
        <w:t xml:space="preserve">שבוע שעבר עבר </w:t>
      </w:r>
      <w:bookmarkStart w:id="303" w:name="_ETM_Q1_1946225"/>
      <w:bookmarkEnd w:id="303"/>
      <w:r w:rsidRPr="003C715D">
        <w:rPr>
          <w:rFonts w:hint="cs"/>
          <w:rtl/>
        </w:rPr>
        <w:t xml:space="preserve">בהצלחה. בדרך כלל פעילויות כאלה אנחנו עושים בשיתוף משרד </w:t>
      </w:r>
      <w:bookmarkStart w:id="304" w:name="_ETM_Q1_1947313"/>
      <w:bookmarkEnd w:id="304"/>
      <w:r w:rsidRPr="003C715D">
        <w:rPr>
          <w:rFonts w:hint="cs"/>
          <w:rtl/>
        </w:rPr>
        <w:t xml:space="preserve">החוץ בחלוקה של 50:50, ויש סעיף נפרד לזה. זה הרכיב של </w:t>
      </w:r>
      <w:bookmarkStart w:id="305" w:name="_ETM_Q1_1950223"/>
      <w:bookmarkEnd w:id="305"/>
      <w:r w:rsidRPr="003C715D">
        <w:rPr>
          <w:rFonts w:hint="cs"/>
          <w:rtl/>
        </w:rPr>
        <w:t xml:space="preserve">ה-400,000. </w:t>
      </w:r>
    </w:p>
    <w:p w:rsidR="007C08D4" w:rsidRPr="003C715D" w:rsidRDefault="007C08D4" w:rsidP="007C08D4">
      <w:pPr>
        <w:rPr>
          <w:rFonts w:hint="cs"/>
          <w:rtl/>
        </w:rPr>
      </w:pPr>
      <w:bookmarkStart w:id="306" w:name="_ETM_Q1_1956565"/>
      <w:bookmarkStart w:id="307" w:name="_ETM_Q1_1956826"/>
      <w:bookmarkEnd w:id="306"/>
      <w:bookmarkEnd w:id="307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גדול, תקציב משלחות - הבסיס שלו בשנים האחרונות עם </w:t>
      </w:r>
      <w:bookmarkStart w:id="308" w:name="_ETM_Q1_1956734"/>
      <w:bookmarkEnd w:id="308"/>
      <w:r w:rsidRPr="003C715D">
        <w:rPr>
          <w:rFonts w:hint="cs"/>
          <w:rtl/>
        </w:rPr>
        <w:t xml:space="preserve">גידול מאוד משמעותי בפעילות הבין-לאומית עומד על 3.1. אם אני </w:t>
      </w:r>
      <w:bookmarkStart w:id="309" w:name="_ETM_Q1_1965676"/>
      <w:bookmarkEnd w:id="309"/>
      <w:r w:rsidRPr="003C715D">
        <w:rPr>
          <w:rFonts w:hint="cs"/>
          <w:rtl/>
        </w:rPr>
        <w:t xml:space="preserve">כבר </w:t>
      </w:r>
      <w:bookmarkStart w:id="310" w:name="_ETM_Q1_1960944"/>
      <w:bookmarkEnd w:id="310"/>
      <w:r w:rsidRPr="003C715D">
        <w:rPr>
          <w:rFonts w:hint="cs"/>
          <w:rtl/>
        </w:rPr>
        <w:t xml:space="preserve">מתייחס לקראת 2019 אז פה צמצמנו את זה מתוך </w:t>
      </w:r>
      <w:bookmarkStart w:id="311" w:name="_ETM_Q1_1967301"/>
      <w:bookmarkEnd w:id="311"/>
      <w:r w:rsidRPr="003C715D">
        <w:rPr>
          <w:rFonts w:hint="cs"/>
          <w:rtl/>
        </w:rPr>
        <w:t xml:space="preserve">ראייה ש-2019 תהיה שנת בחירות. אני מבקש לא לחייך </w:t>
      </w:r>
      <w:bookmarkStart w:id="312" w:name="_ETM_Q1_1968018"/>
      <w:bookmarkEnd w:id="312"/>
      <w:r w:rsidRPr="003C715D">
        <w:rPr>
          <w:rFonts w:hint="cs"/>
          <w:rtl/>
        </w:rPr>
        <w:t xml:space="preserve">פה בשולחן הזה, זה הנחת העבודה שלנו. </w:t>
      </w:r>
      <w:bookmarkStart w:id="313" w:name="_ETM_Q1_1980413"/>
      <w:bookmarkEnd w:id="313"/>
      <w:r w:rsidRPr="003C715D">
        <w:rPr>
          <w:rFonts w:hint="cs"/>
          <w:rtl/>
        </w:rPr>
        <w:t>בשנת בחירות, מן הסתם, גם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טקסים ואירועים וגם - - -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14" w:name="_ETM_Q1_1981007"/>
      <w:bookmarkStart w:id="315" w:name="_ETM_Q1_1981269"/>
      <w:bookmarkEnd w:id="314"/>
      <w:bookmarkEnd w:id="31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צא לך הבוקר לדבר עם ליצמן </w:t>
      </w:r>
      <w:bookmarkStart w:id="316" w:name="_ETM_Q1_1985892"/>
      <w:bookmarkEnd w:id="316"/>
      <w:r w:rsidRPr="003C715D">
        <w:rPr>
          <w:rFonts w:hint="cs"/>
          <w:rtl/>
        </w:rPr>
        <w:t>או עם גפני?</w:t>
      </w:r>
    </w:p>
    <w:p w:rsidR="007C08D4" w:rsidRPr="003C715D" w:rsidRDefault="007C08D4" w:rsidP="007C08D4">
      <w:pPr>
        <w:rPr>
          <w:rFonts w:hint="cs"/>
          <w:rtl/>
        </w:rPr>
      </w:pPr>
      <w:bookmarkStart w:id="317" w:name="_ETM_Q1_1987445"/>
      <w:bookmarkStart w:id="318" w:name="_ETM_Q1_1987725"/>
      <w:bookmarkEnd w:id="317"/>
      <w:bookmarkEnd w:id="318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319" w:name="_ETM_Q1_1985555"/>
      <w:bookmarkEnd w:id="319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י לא יוצא לדבר עם אף אחד </w:t>
      </w:r>
      <w:bookmarkStart w:id="320" w:name="_ETM_Q1_1989715"/>
      <w:bookmarkEnd w:id="320"/>
      <w:r w:rsidRPr="003C715D">
        <w:rPr>
          <w:rFonts w:hint="cs"/>
          <w:rtl/>
        </w:rPr>
        <w:t xml:space="preserve">מהם. אני סתם נותן פה הערת אגב, לא </w:t>
      </w:r>
      <w:bookmarkStart w:id="321" w:name="_ETM_Q1_1992749"/>
      <w:bookmarkEnd w:id="321"/>
      <w:r w:rsidRPr="003C715D">
        <w:rPr>
          <w:rFonts w:hint="cs"/>
          <w:rtl/>
        </w:rPr>
        <w:t xml:space="preserve">לפרוטוקול. </w:t>
      </w:r>
    </w:p>
    <w:p w:rsidR="007C08D4" w:rsidRPr="003C715D" w:rsidRDefault="007C08D4" w:rsidP="007C08D4">
      <w:pPr>
        <w:rPr>
          <w:rFonts w:hint="cs"/>
          <w:rtl/>
        </w:rPr>
      </w:pPr>
      <w:bookmarkStart w:id="322" w:name="_ETM_Q1_1989807"/>
      <w:bookmarkEnd w:id="322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</w:t>
      </w:r>
      <w:bookmarkStart w:id="323" w:name="_ETM_Q1_1987824"/>
      <w:bookmarkEnd w:id="323"/>
      <w:r w:rsidRPr="003C715D">
        <w:rPr>
          <w:rFonts w:hint="cs"/>
          <w:rtl/>
        </w:rPr>
        <w:t>ניתי לשאלתך, אדוני היושב-ראש?</w:t>
      </w:r>
    </w:p>
    <w:p w:rsidR="007C08D4" w:rsidRPr="003C715D" w:rsidRDefault="007C08D4" w:rsidP="007C08D4">
      <w:pPr>
        <w:rPr>
          <w:rFonts w:hint="cs"/>
          <w:rtl/>
        </w:rPr>
      </w:pPr>
      <w:bookmarkStart w:id="324" w:name="_ETM_Q1_1990932"/>
      <w:bookmarkEnd w:id="32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25" w:name="_ETM_Q1_1990947"/>
      <w:bookmarkEnd w:id="32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ן. </w:t>
      </w:r>
    </w:p>
    <w:p w:rsidR="007C08D4" w:rsidRPr="003C715D" w:rsidRDefault="007C08D4" w:rsidP="007C08D4">
      <w:pPr>
        <w:rPr>
          <w:rFonts w:hint="cs"/>
          <w:rtl/>
        </w:rPr>
      </w:pPr>
      <w:bookmarkStart w:id="326" w:name="_ETM_Q1_1996790"/>
      <w:bookmarkEnd w:id="326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327" w:name="_ETM_Q1_1997050"/>
      <w:bookmarkStart w:id="328" w:name="_ETM_Q1_1997414"/>
      <w:bookmarkEnd w:id="327"/>
      <w:bookmarkEnd w:id="328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ממשיך ומחזיר את כולנו לנושא הגידול </w:t>
      </w:r>
      <w:bookmarkStart w:id="329" w:name="_ETM_Q1_1994803"/>
      <w:bookmarkEnd w:id="329"/>
      <w:r w:rsidRPr="003C715D">
        <w:rPr>
          <w:rFonts w:hint="cs"/>
          <w:rtl/>
        </w:rPr>
        <w:t xml:space="preserve">בתקנים. נתנו לקצין את הסקירה ואת הסיבות לבקשה שלו </w:t>
      </w:r>
      <w:bookmarkStart w:id="330" w:name="_ETM_Q1_1998261"/>
      <w:bookmarkEnd w:id="330"/>
      <w:r w:rsidRPr="003C715D">
        <w:rPr>
          <w:rFonts w:hint="cs"/>
          <w:rtl/>
        </w:rPr>
        <w:t xml:space="preserve">להגדלת תקנים במשמר - 20 במספר. </w:t>
      </w:r>
    </w:p>
    <w:p w:rsidR="007C08D4" w:rsidRPr="003C715D" w:rsidRDefault="007C08D4" w:rsidP="007C08D4">
      <w:pPr>
        <w:rPr>
          <w:rFonts w:hint="cs"/>
          <w:rtl/>
        </w:rPr>
      </w:pPr>
      <w:bookmarkStart w:id="331" w:name="_ETM_Q1_2008070"/>
      <w:bookmarkStart w:id="332" w:name="_ETM_Q1_2008389"/>
      <w:bookmarkEnd w:id="331"/>
      <w:bookmarkEnd w:id="332"/>
    </w:p>
    <w:p w:rsidR="007C08D4" w:rsidRPr="003C715D" w:rsidRDefault="007C08D4" w:rsidP="006342B8">
      <w:pPr>
        <w:rPr>
          <w:rFonts w:hint="cs"/>
          <w:rtl/>
        </w:rPr>
      </w:pPr>
      <w:r w:rsidRPr="003C715D">
        <w:rPr>
          <w:rFonts w:hint="cs"/>
          <w:rtl/>
        </w:rPr>
        <w:t xml:space="preserve">נגיע עכשיו למינהל </w:t>
      </w:r>
      <w:bookmarkStart w:id="333" w:name="_ETM_Q1_2010087"/>
      <w:bookmarkEnd w:id="333"/>
      <w:r w:rsidRPr="003C715D">
        <w:rPr>
          <w:rFonts w:hint="cs"/>
          <w:rtl/>
        </w:rPr>
        <w:t xml:space="preserve">הכנסת. הבקשה עומדת על 35 תקנים שהם 5% משיא </w:t>
      </w:r>
      <w:bookmarkStart w:id="334" w:name="_ETM_Q1_2014270"/>
      <w:bookmarkEnd w:id="334"/>
      <w:r w:rsidRPr="003C715D">
        <w:rPr>
          <w:rFonts w:hint="cs"/>
          <w:rtl/>
        </w:rPr>
        <w:t xml:space="preserve">כוח האדם. רק אתחיל ואומר, ואני אומר את זה בנוכחות </w:t>
      </w:r>
      <w:bookmarkStart w:id="335" w:name="_ETM_Q1_2014007"/>
      <w:bookmarkEnd w:id="335"/>
      <w:r w:rsidRPr="003C715D">
        <w:rPr>
          <w:rFonts w:hint="cs"/>
          <w:rtl/>
        </w:rPr>
        <w:t xml:space="preserve">חברי ההנהלה ששומעים אותי אומר את זה </w:t>
      </w:r>
      <w:bookmarkStart w:id="336" w:name="_ETM_Q1_2018692"/>
      <w:bookmarkEnd w:id="336"/>
      <w:r w:rsidRPr="003C715D">
        <w:rPr>
          <w:rFonts w:hint="cs"/>
          <w:rtl/>
        </w:rPr>
        <w:t xml:space="preserve">כל פעם בכל ישיבה שלנו, שזה אכן גידול משמעותי. בוודאי </w:t>
      </w:r>
      <w:bookmarkStart w:id="337" w:name="_ETM_Q1_2022934"/>
      <w:bookmarkEnd w:id="337"/>
      <w:r w:rsidRPr="003C715D">
        <w:rPr>
          <w:rFonts w:hint="cs"/>
          <w:rtl/>
        </w:rPr>
        <w:t xml:space="preserve">שזה מתווסף לגידול המשמעותי שהכנסת עברה במצבת כוח האדם </w:t>
      </w:r>
      <w:bookmarkStart w:id="338" w:name="_ETM_Q1_2027086"/>
      <w:bookmarkEnd w:id="338"/>
      <w:r w:rsidRPr="003C715D">
        <w:rPr>
          <w:rFonts w:hint="cs"/>
          <w:rtl/>
        </w:rPr>
        <w:t xml:space="preserve">שלה בעשור האחרון. אפשר לומר שהיא די הכפילה את עצמה. אבל אני </w:t>
      </w:r>
      <w:bookmarkStart w:id="339" w:name="_ETM_Q1_2026794"/>
      <w:bookmarkEnd w:id="339"/>
      <w:r w:rsidRPr="003C715D">
        <w:rPr>
          <w:rFonts w:hint="cs"/>
          <w:rtl/>
        </w:rPr>
        <w:t xml:space="preserve">חושב שהתוצאות גם נראות בשטח, ויעידו פה </w:t>
      </w:r>
      <w:bookmarkStart w:id="340" w:name="_ETM_Q1_2033972"/>
      <w:bookmarkEnd w:id="340"/>
      <w:r w:rsidRPr="003C715D">
        <w:rPr>
          <w:rFonts w:hint="cs"/>
          <w:rtl/>
        </w:rPr>
        <w:t xml:space="preserve">ותיקי הבית שהכנסת עובדת בצורה הרבה יותר יעילה. היא </w:t>
      </w:r>
      <w:bookmarkStart w:id="341" w:name="_ETM_Q1_2031561"/>
      <w:bookmarkEnd w:id="341"/>
      <w:r w:rsidRPr="003C715D">
        <w:rPr>
          <w:rFonts w:hint="cs"/>
          <w:rtl/>
        </w:rPr>
        <w:t xml:space="preserve">היום יותר בנויה לתת מענה הולם </w:t>
      </w:r>
      <w:bookmarkStart w:id="342" w:name="_ETM_Q1_2036322"/>
      <w:bookmarkEnd w:id="342"/>
      <w:r w:rsidRPr="003C715D">
        <w:rPr>
          <w:rFonts w:hint="cs"/>
          <w:rtl/>
        </w:rPr>
        <w:t xml:space="preserve">לצרכים של הפרלמנט. אבל אני גם זוכר היטב מה שאמרתי </w:t>
      </w:r>
      <w:bookmarkStart w:id="343" w:name="_ETM_Q1_2043825"/>
      <w:bookmarkEnd w:id="343"/>
      <w:r w:rsidRPr="003C715D">
        <w:rPr>
          <w:rFonts w:hint="cs"/>
          <w:rtl/>
        </w:rPr>
        <w:t>בפעם האחרונה שהעברתי פה תקציב</w:t>
      </w:r>
      <w:r w:rsidR="006342B8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שהיה זה קצת </w:t>
      </w:r>
      <w:bookmarkStart w:id="344" w:name="_ETM_Q1_2045906"/>
      <w:bookmarkEnd w:id="344"/>
      <w:r w:rsidRPr="003C715D">
        <w:rPr>
          <w:rFonts w:hint="cs"/>
          <w:rtl/>
        </w:rPr>
        <w:t xml:space="preserve">לפני שנה וחצי בערך, סמוך לכניסתי לתפקיד, ואמרתי </w:t>
      </w:r>
      <w:r w:rsidR="006342B8" w:rsidRPr="003C715D">
        <w:rPr>
          <w:rFonts w:hint="cs"/>
          <w:rtl/>
        </w:rPr>
        <w:t>ש</w:t>
      </w:r>
      <w:r w:rsidRPr="003C715D">
        <w:rPr>
          <w:rFonts w:hint="cs"/>
          <w:rtl/>
        </w:rPr>
        <w:t xml:space="preserve">גם כאיש כוח אדם </w:t>
      </w:r>
      <w:bookmarkStart w:id="345" w:name="_ETM_Q1_2045852"/>
      <w:bookmarkEnd w:id="345"/>
      <w:r w:rsidRPr="003C715D">
        <w:rPr>
          <w:rFonts w:hint="cs"/>
          <w:rtl/>
        </w:rPr>
        <w:t>בהכשרתי ובמקצועי וגם כאיש שמשרת בשירות הציבורי הרבה מאוד שנים</w:t>
      </w:r>
      <w:r w:rsidR="006342B8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</w:t>
      </w:r>
      <w:bookmarkStart w:id="346" w:name="_ETM_Q1_2051468"/>
      <w:bookmarkEnd w:id="346"/>
      <w:r w:rsidRPr="003C715D">
        <w:rPr>
          <w:rFonts w:hint="cs"/>
          <w:rtl/>
        </w:rPr>
        <w:t xml:space="preserve">אני חושב שהגידול צריך להיות מבוקר ומידתי, כי אחרת </w:t>
      </w:r>
      <w:bookmarkStart w:id="347" w:name="_ETM_Q1_2059861"/>
      <w:bookmarkEnd w:id="347"/>
      <w:r w:rsidRPr="003C715D">
        <w:rPr>
          <w:rFonts w:hint="cs"/>
          <w:rtl/>
        </w:rPr>
        <w:t xml:space="preserve">אם כל פעם אני אבוא ואסביר למה אני צריך - </w:t>
      </w:r>
      <w:bookmarkStart w:id="348" w:name="_ETM_Q1_2059126"/>
      <w:bookmarkEnd w:id="348"/>
      <w:r w:rsidRPr="003C715D">
        <w:rPr>
          <w:rFonts w:hint="cs"/>
          <w:rtl/>
        </w:rPr>
        <w:t>ההסברים הם מאוד ברורים ותשמעו אותם עכשיו. רובכם תשתכנעו.</w:t>
      </w:r>
      <w:bookmarkStart w:id="349" w:name="_ETM_Q1_1989687"/>
      <w:bookmarkEnd w:id="349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50" w:name="_ETM_Q1_2068757"/>
      <w:bookmarkEnd w:id="35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6342B8" w:rsidP="007C08D4">
      <w:pPr>
        <w:rPr>
          <w:rFonts w:hint="cs"/>
          <w:rtl/>
        </w:rPr>
      </w:pPr>
      <w:r w:rsidRPr="003C715D">
        <w:rPr>
          <w:rFonts w:hint="cs"/>
          <w:rtl/>
        </w:rPr>
        <w:t>- - -</w:t>
      </w:r>
    </w:p>
    <w:p w:rsidR="007C08D4" w:rsidRPr="003C715D" w:rsidRDefault="007C08D4" w:rsidP="007C08D4">
      <w:pPr>
        <w:rPr>
          <w:rFonts w:hint="cs"/>
          <w:rtl/>
        </w:rPr>
      </w:pPr>
      <w:bookmarkStart w:id="351" w:name="_ETM_Q1_2067687"/>
      <w:bookmarkEnd w:id="351"/>
    </w:p>
    <w:p w:rsidR="006342B8" w:rsidRPr="003C715D" w:rsidRDefault="006342B8" w:rsidP="006342B8">
      <w:pPr>
        <w:pStyle w:val="af1"/>
        <w:keepNext/>
        <w:rPr>
          <w:rFonts w:hint="cs"/>
          <w:rtl/>
        </w:rPr>
      </w:pPr>
      <w:bookmarkStart w:id="352" w:name="_ETM_Q1_2068224"/>
      <w:bookmarkEnd w:id="352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6342B8">
      <w:pPr>
        <w:pStyle w:val="af"/>
        <w:keepNext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יקי, אני מציין את העובדות. </w:t>
      </w:r>
    </w:p>
    <w:p w:rsidR="007C08D4" w:rsidRPr="003C715D" w:rsidRDefault="007C08D4" w:rsidP="007C08D4">
      <w:pPr>
        <w:rPr>
          <w:rFonts w:hint="cs"/>
          <w:rtl/>
        </w:rPr>
      </w:pPr>
      <w:bookmarkStart w:id="353" w:name="_ETM_Q1_2068908"/>
      <w:bookmarkStart w:id="354" w:name="_ETM_Q1_2069196"/>
      <w:bookmarkEnd w:id="353"/>
      <w:bookmarkEnd w:id="35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55" w:name="_ETM_Q1_2070445"/>
      <w:bookmarkEnd w:id="355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וא אמר</w:t>
      </w:r>
      <w:bookmarkStart w:id="356" w:name="_ETM_Q1_2068141"/>
      <w:bookmarkEnd w:id="356"/>
      <w:r w:rsidRPr="003C715D">
        <w:rPr>
          <w:rFonts w:hint="cs"/>
          <w:rtl/>
        </w:rPr>
        <w:t xml:space="preserve"> "רובכם", הוא לא אמר כולם. </w:t>
      </w:r>
    </w:p>
    <w:p w:rsidR="007C08D4" w:rsidRPr="003C715D" w:rsidRDefault="007C08D4" w:rsidP="007C08D4">
      <w:pPr>
        <w:rPr>
          <w:rFonts w:hint="cs"/>
          <w:rtl/>
        </w:rPr>
      </w:pPr>
      <w:bookmarkStart w:id="357" w:name="_ETM_Q1_2072445"/>
      <w:bookmarkEnd w:id="35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58" w:name="_ETM_Q1_2072724"/>
      <w:bookmarkStart w:id="359" w:name="_ETM_Q1_2072585"/>
      <w:bookmarkEnd w:id="358"/>
      <w:bookmarkEnd w:id="35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 יכול להגיד: חוץ </w:t>
      </w:r>
      <w:bookmarkStart w:id="360" w:name="_ETM_Q1_2075049"/>
      <w:bookmarkEnd w:id="360"/>
      <w:r w:rsidRPr="003C715D">
        <w:rPr>
          <w:rFonts w:hint="cs"/>
          <w:rtl/>
        </w:rPr>
        <w:t>ממיקי.</w:t>
      </w:r>
    </w:p>
    <w:p w:rsidR="007C08D4" w:rsidRPr="003C715D" w:rsidRDefault="007C08D4" w:rsidP="007C08D4">
      <w:pPr>
        <w:rPr>
          <w:rFonts w:hint="cs"/>
          <w:rtl/>
        </w:rPr>
      </w:pPr>
      <w:bookmarkStart w:id="361" w:name="_ETM_Q1_2076471"/>
      <w:bookmarkEnd w:id="36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62" w:name="_ETM_Q1_2076995"/>
      <w:bookmarkEnd w:id="36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יזה מיקי?</w:t>
      </w:r>
    </w:p>
    <w:p w:rsidR="007C08D4" w:rsidRPr="003C715D" w:rsidRDefault="007C08D4" w:rsidP="007C08D4">
      <w:pPr>
        <w:rPr>
          <w:rFonts w:hint="cs"/>
          <w:rtl/>
        </w:rPr>
      </w:pPr>
      <w:bookmarkStart w:id="363" w:name="_ETM_Q1_2078553"/>
      <w:bookmarkEnd w:id="363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364" w:name="_ETM_Q1_2079088"/>
      <w:bookmarkEnd w:id="364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6342B8">
      <w:pPr>
        <w:rPr>
          <w:rFonts w:hint="cs"/>
          <w:rtl/>
        </w:rPr>
      </w:pPr>
      <w:bookmarkStart w:id="365" w:name="_ETM_Q1_2075762"/>
      <w:bookmarkEnd w:id="365"/>
      <w:r w:rsidRPr="003C715D">
        <w:rPr>
          <w:rFonts w:hint="cs"/>
          <w:rtl/>
        </w:rPr>
        <w:t>אמרתי "רובכם". בסופו של דבר, ז</w:t>
      </w:r>
      <w:r w:rsidR="006342B8" w:rsidRPr="003C715D">
        <w:rPr>
          <w:rFonts w:hint="cs"/>
          <w:rtl/>
        </w:rPr>
        <w:t>ו</w:t>
      </w:r>
      <w:r w:rsidRPr="003C715D">
        <w:rPr>
          <w:rFonts w:hint="cs"/>
          <w:rtl/>
        </w:rPr>
        <w:t xml:space="preserve"> אחריות שלי ושל חבריי </w:t>
      </w:r>
      <w:bookmarkStart w:id="366" w:name="_ETM_Q1_2078727"/>
      <w:bookmarkEnd w:id="366"/>
      <w:r w:rsidRPr="003C715D">
        <w:rPr>
          <w:rFonts w:hint="cs"/>
          <w:rtl/>
        </w:rPr>
        <w:t xml:space="preserve">להנהלה לדאוג שיהיה תכנון כוח אדם לטווח ארוך, לקחת </w:t>
      </w:r>
      <w:bookmarkStart w:id="367" w:name="_ETM_Q1_2085530"/>
      <w:bookmarkEnd w:id="367"/>
      <w:r w:rsidRPr="003C715D">
        <w:rPr>
          <w:rFonts w:hint="cs"/>
          <w:rtl/>
        </w:rPr>
        <w:t xml:space="preserve">בחשבון שהכנסת עובדת לפי </w:t>
      </w:r>
      <w:r w:rsidR="006342B8" w:rsidRPr="003C715D">
        <w:rPr>
          <w:rFonts w:hint="cs"/>
          <w:rtl/>
        </w:rPr>
        <w:t>"</w:t>
      </w:r>
      <w:r w:rsidRPr="003C715D">
        <w:rPr>
          <w:rFonts w:hint="cs"/>
          <w:rtl/>
        </w:rPr>
        <w:t>פיקים</w:t>
      </w:r>
      <w:r w:rsidR="006342B8" w:rsidRPr="003C715D">
        <w:rPr>
          <w:rFonts w:hint="cs"/>
          <w:rtl/>
        </w:rPr>
        <w:t>"</w:t>
      </w:r>
      <w:r w:rsidRPr="003C715D">
        <w:rPr>
          <w:rFonts w:hint="cs"/>
          <w:rtl/>
        </w:rPr>
        <w:t xml:space="preserve">. לא כל השנה </w:t>
      </w:r>
      <w:bookmarkStart w:id="368" w:name="_ETM_Q1_2089841"/>
      <w:bookmarkEnd w:id="368"/>
      <w:r w:rsidRPr="003C715D">
        <w:rPr>
          <w:rFonts w:hint="cs"/>
          <w:rtl/>
        </w:rPr>
        <w:t xml:space="preserve">היא אותה שנה. יש </w:t>
      </w:r>
      <w:r w:rsidR="006342B8" w:rsidRPr="003C715D">
        <w:rPr>
          <w:rFonts w:hint="cs"/>
          <w:rtl/>
        </w:rPr>
        <w:t>"</w:t>
      </w:r>
      <w:r w:rsidRPr="003C715D">
        <w:rPr>
          <w:rFonts w:hint="cs"/>
          <w:rtl/>
        </w:rPr>
        <w:t>פיקים</w:t>
      </w:r>
      <w:r w:rsidR="006342B8" w:rsidRPr="003C715D">
        <w:rPr>
          <w:rFonts w:hint="cs"/>
          <w:rtl/>
        </w:rPr>
        <w:t>"</w:t>
      </w:r>
      <w:r w:rsidRPr="003C715D">
        <w:rPr>
          <w:rFonts w:hint="cs"/>
          <w:rtl/>
        </w:rPr>
        <w:t xml:space="preserve"> גם מבחינת פרויקטים </w:t>
      </w:r>
      <w:bookmarkStart w:id="369" w:name="_ETM_Q1_2086120"/>
      <w:bookmarkEnd w:id="369"/>
      <w:r w:rsidRPr="003C715D">
        <w:rPr>
          <w:rFonts w:hint="cs"/>
          <w:rtl/>
        </w:rPr>
        <w:t xml:space="preserve">של הכנסת, וצריך לקחת את כל הדברים האלה בחשבון ולדאוג </w:t>
      </w:r>
      <w:bookmarkStart w:id="370" w:name="_ETM_Q1_2094952"/>
      <w:bookmarkEnd w:id="370"/>
      <w:r w:rsidRPr="003C715D">
        <w:rPr>
          <w:rFonts w:hint="cs"/>
          <w:rtl/>
        </w:rPr>
        <w:t>שהגידול יהיה מבוקר.</w:t>
      </w:r>
    </w:p>
    <w:p w:rsidR="007C08D4" w:rsidRPr="003C715D" w:rsidRDefault="007C08D4" w:rsidP="007C08D4">
      <w:pPr>
        <w:rPr>
          <w:rFonts w:hint="cs"/>
          <w:rtl/>
        </w:rPr>
      </w:pPr>
      <w:bookmarkStart w:id="371" w:name="_ETM_Q1_2096951"/>
      <w:bookmarkEnd w:id="37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72" w:name="_ETM_Q1_2097355"/>
      <w:bookmarkEnd w:id="37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373" w:name="_ETM_Q1_2095365"/>
      <w:bookmarkEnd w:id="373"/>
      <w:r w:rsidRPr="003C715D">
        <w:rPr>
          <w:rFonts w:hint="cs"/>
          <w:rtl/>
        </w:rPr>
        <w:t>אבקש גם להתייחס.</w:t>
      </w:r>
    </w:p>
    <w:p w:rsidR="007C08D4" w:rsidRPr="003C715D" w:rsidRDefault="007C08D4" w:rsidP="007C08D4">
      <w:pPr>
        <w:rPr>
          <w:rFonts w:hint="cs"/>
          <w:rtl/>
        </w:rPr>
      </w:pPr>
      <w:bookmarkStart w:id="374" w:name="_ETM_Q1_2095113"/>
      <w:bookmarkEnd w:id="37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375" w:name="_ETM_Q1_2095127"/>
      <w:bookmarkEnd w:id="37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טח, בסוף דבריו כולם ידברו. </w:t>
      </w:r>
    </w:p>
    <w:p w:rsidR="007C08D4" w:rsidRPr="003C715D" w:rsidRDefault="007C08D4" w:rsidP="007C08D4">
      <w:pPr>
        <w:rPr>
          <w:rFonts w:hint="cs"/>
          <w:rtl/>
        </w:rPr>
      </w:pPr>
      <w:bookmarkStart w:id="376" w:name="_ETM_Q1_2101547"/>
      <w:bookmarkEnd w:id="376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377" w:name="_ETM_Q1_2101565"/>
      <w:bookmarkStart w:id="378" w:name="_ETM_Q1_2102980"/>
      <w:bookmarkEnd w:id="377"/>
      <w:bookmarkEnd w:id="378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9A60A6">
      <w:pPr>
        <w:rPr>
          <w:rFonts w:hint="cs"/>
          <w:rtl/>
        </w:rPr>
      </w:pPr>
      <w:r w:rsidRPr="003C715D">
        <w:rPr>
          <w:rFonts w:hint="cs"/>
          <w:rtl/>
        </w:rPr>
        <w:t xml:space="preserve">ה-35 </w:t>
      </w:r>
      <w:bookmarkStart w:id="379" w:name="_ETM_Q1_2099315"/>
      <w:bookmarkEnd w:id="379"/>
      <w:r w:rsidRPr="003C715D">
        <w:rPr>
          <w:rFonts w:hint="cs"/>
          <w:rtl/>
        </w:rPr>
        <w:t xml:space="preserve">תקנים בגדול </w:t>
      </w:r>
      <w:bookmarkStart w:id="380" w:name="_ETM_Q1_2105435"/>
      <w:bookmarkEnd w:id="380"/>
      <w:r w:rsidRPr="003C715D">
        <w:rPr>
          <w:rFonts w:hint="cs"/>
          <w:rtl/>
        </w:rPr>
        <w:t xml:space="preserve">זה לשני רבדים עיקריים: רובד אחד - כל </w:t>
      </w:r>
      <w:bookmarkStart w:id="381" w:name="_ETM_Q1_2102250"/>
      <w:bookmarkEnd w:id="381"/>
      <w:r w:rsidRPr="003C715D">
        <w:rPr>
          <w:rFonts w:hint="cs"/>
          <w:rtl/>
        </w:rPr>
        <w:t xml:space="preserve">המערכים האלה שהם מערכי תומכי לחימה של פעילות הפרלמנט. יושבת </w:t>
      </w:r>
      <w:bookmarkStart w:id="382" w:name="_ETM_Q1_2112122"/>
      <w:bookmarkEnd w:id="382"/>
      <w:r w:rsidRPr="003C715D">
        <w:rPr>
          <w:rFonts w:hint="cs"/>
          <w:rtl/>
        </w:rPr>
        <w:t xml:space="preserve">פה בכובעה השני מנהלת מרכז המחקר והמידע. כידוע, כל </w:t>
      </w:r>
      <w:bookmarkStart w:id="383" w:name="_ETM_Q1_2112630"/>
      <w:bookmarkEnd w:id="383"/>
      <w:r w:rsidRPr="003C715D">
        <w:rPr>
          <w:rFonts w:hint="cs"/>
          <w:rtl/>
        </w:rPr>
        <w:t xml:space="preserve">הזמן עלה הצורך של מרכז המחקר והמידע, גם מבחינת הח"כים, </w:t>
      </w:r>
      <w:bookmarkStart w:id="384" w:name="_ETM_Q1_2115804"/>
      <w:bookmarkEnd w:id="384"/>
      <w:r w:rsidRPr="003C715D">
        <w:rPr>
          <w:rFonts w:hint="cs"/>
          <w:rtl/>
        </w:rPr>
        <w:t xml:space="preserve">גם מבחינת היחידה עצמה, להוסיף תקנים. אני עצרתי את </w:t>
      </w:r>
      <w:bookmarkStart w:id="385" w:name="_ETM_Q1_2122052"/>
      <w:bookmarkEnd w:id="385"/>
      <w:r w:rsidRPr="003C715D">
        <w:rPr>
          <w:rFonts w:hint="cs"/>
          <w:rtl/>
        </w:rPr>
        <w:t>זה עד כניסתה של הודיה לתפקיד כי רציתי שהיא תיכנס</w:t>
      </w:r>
      <w:bookmarkStart w:id="386" w:name="_ETM_Q1_2121541"/>
      <w:bookmarkEnd w:id="386"/>
      <w:r w:rsidRPr="003C715D">
        <w:rPr>
          <w:rFonts w:hint="cs"/>
          <w:rtl/>
        </w:rPr>
        <w:t xml:space="preserve">, תלמד, תדע מה הצרכים האמיתיים, ורק אז לאשר את </w:t>
      </w:r>
      <w:bookmarkStart w:id="387" w:name="_ETM_Q1_2125968"/>
      <w:bookmarkEnd w:id="387"/>
      <w:r w:rsidRPr="003C715D">
        <w:rPr>
          <w:rFonts w:hint="cs"/>
          <w:rtl/>
        </w:rPr>
        <w:t xml:space="preserve">התוספת. אני חושב שהתוספת היא מתבקשת כי הפעילות באמת גדלה. </w:t>
      </w:r>
      <w:bookmarkStart w:id="388" w:name="_ETM_Q1_2135037"/>
      <w:bookmarkEnd w:id="388"/>
    </w:p>
    <w:p w:rsidR="007C08D4" w:rsidRPr="003C715D" w:rsidRDefault="007C08D4" w:rsidP="007C08D4">
      <w:pPr>
        <w:rPr>
          <w:rFonts w:hint="cs"/>
          <w:rtl/>
        </w:rPr>
      </w:pPr>
      <w:bookmarkStart w:id="389" w:name="_ETM_Q1_2135341"/>
      <w:bookmarkEnd w:id="38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90" w:name="_ETM_Q1_2135853"/>
      <w:bookmarkStart w:id="391" w:name="_ETM_Q1_2134305"/>
      <w:bookmarkEnd w:id="390"/>
      <w:bookmarkEnd w:id="39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תוספת בשביל האופוזיציה, אתם בעיקר מבקשים. הם מבקשים כל </w:t>
      </w:r>
      <w:bookmarkStart w:id="392" w:name="_ETM_Q1_2141854"/>
      <w:bookmarkEnd w:id="392"/>
      <w:r w:rsidRPr="003C715D">
        <w:rPr>
          <w:rFonts w:hint="cs"/>
          <w:rtl/>
        </w:rPr>
        <w:t>הזמן.</w:t>
      </w:r>
    </w:p>
    <w:p w:rsidR="007C08D4" w:rsidRPr="003C715D" w:rsidRDefault="007C08D4" w:rsidP="007C08D4">
      <w:pPr>
        <w:rPr>
          <w:rFonts w:hint="cs"/>
          <w:rtl/>
        </w:rPr>
      </w:pPr>
      <w:bookmarkStart w:id="393" w:name="_ETM_Q1_2139904"/>
      <w:bookmarkEnd w:id="39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394" w:name="_ETM_Q1_2134538"/>
      <w:bookmarkStart w:id="395" w:name="_ETM_Q1_2135514"/>
      <w:bookmarkEnd w:id="394"/>
      <w:bookmarkEnd w:id="39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נכון, רק בשביל האופוזיציה.</w:t>
      </w:r>
    </w:p>
    <w:p w:rsidR="007C08D4" w:rsidRPr="003C715D" w:rsidRDefault="007C08D4" w:rsidP="007C08D4">
      <w:pPr>
        <w:rPr>
          <w:rFonts w:hint="cs"/>
          <w:rtl/>
        </w:rPr>
      </w:pPr>
      <w:bookmarkStart w:id="396" w:name="_ETM_Q1_2134139"/>
      <w:bookmarkEnd w:id="396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397" w:name="_ETM_Q1_2144533"/>
      <w:bookmarkStart w:id="398" w:name="_ETM_Q1_2139040"/>
      <w:bookmarkEnd w:id="397"/>
      <w:bookmarkEnd w:id="398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חושב שמרכז המחקר והמידע מתחלק שווה בשווה. </w:t>
      </w:r>
    </w:p>
    <w:p w:rsidR="007C08D4" w:rsidRPr="003C715D" w:rsidRDefault="007C08D4" w:rsidP="007C08D4">
      <w:pPr>
        <w:rPr>
          <w:rFonts w:hint="cs"/>
          <w:rtl/>
        </w:rPr>
      </w:pPr>
      <w:bookmarkStart w:id="399" w:name="_ETM_Q1_2143985"/>
      <w:bookmarkEnd w:id="39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400" w:name="_ETM_Q1_2143999"/>
      <w:bookmarkStart w:id="401" w:name="_ETM_Q1_2139287"/>
      <w:bookmarkEnd w:id="400"/>
      <w:bookmarkEnd w:id="40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הם </w:t>
      </w:r>
      <w:bookmarkStart w:id="402" w:name="_ETM_Q1_2140247"/>
      <w:bookmarkEnd w:id="402"/>
      <w:r w:rsidRPr="003C715D">
        <w:rPr>
          <w:rFonts w:hint="cs"/>
          <w:rtl/>
        </w:rPr>
        <w:t>מבקשים כל הזמן.</w:t>
      </w:r>
    </w:p>
    <w:p w:rsidR="007C08D4" w:rsidRPr="003C715D" w:rsidRDefault="007C08D4" w:rsidP="007C08D4">
      <w:pPr>
        <w:rPr>
          <w:rFonts w:hint="cs"/>
          <w:rtl/>
        </w:rPr>
      </w:pPr>
      <w:bookmarkStart w:id="403" w:name="_ETM_Q1_2141591"/>
      <w:bookmarkEnd w:id="403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404" w:name="_ETM_Q1_2145292"/>
      <w:bookmarkStart w:id="405" w:name="_ETM_Q1_2145560"/>
      <w:bookmarkEnd w:id="404"/>
      <w:bookmarkEnd w:id="405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לשכה המשפטית - כנ"ל. להזכירכם, יחידת כת"ף. יושבת </w:t>
      </w:r>
      <w:bookmarkStart w:id="406" w:name="_ETM_Q1_2149735"/>
      <w:bookmarkEnd w:id="406"/>
      <w:r w:rsidRPr="003C715D">
        <w:rPr>
          <w:rFonts w:hint="cs"/>
          <w:rtl/>
        </w:rPr>
        <w:t xml:space="preserve">פה לשעבר מנהלת מרכז המחקר והמידע ומנהלת יחידת כת"ף הנוכחית. </w:t>
      </w:r>
      <w:bookmarkStart w:id="407" w:name="_ETM_Q1_2151475"/>
      <w:bookmarkEnd w:id="407"/>
      <w:r w:rsidRPr="003C715D">
        <w:rPr>
          <w:rFonts w:hint="cs"/>
          <w:rtl/>
        </w:rPr>
        <w:t xml:space="preserve">בשביל להקים את היחידה הזו לקחתי תקנים של עובדים </w:t>
      </w:r>
      <w:bookmarkStart w:id="408" w:name="_ETM_Q1_2156118"/>
      <w:bookmarkEnd w:id="408"/>
      <w:r w:rsidRPr="003C715D">
        <w:rPr>
          <w:rFonts w:hint="cs"/>
          <w:rtl/>
        </w:rPr>
        <w:t xml:space="preserve">קיימים. היתה פה פגיעה בחלק מיחידות הכנסת ואני צריך </w:t>
      </w:r>
      <w:bookmarkStart w:id="409" w:name="_ETM_Q1_2160176"/>
      <w:bookmarkEnd w:id="409"/>
      <w:r w:rsidRPr="003C715D">
        <w:rPr>
          <w:rFonts w:hint="cs"/>
          <w:rtl/>
        </w:rPr>
        <w:t>להחזיר חלק מהתקנים האלה - זה רובד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חד.</w:t>
      </w:r>
    </w:p>
    <w:p w:rsidR="007C08D4" w:rsidRPr="003C715D" w:rsidRDefault="007C08D4" w:rsidP="007C08D4">
      <w:pPr>
        <w:rPr>
          <w:rFonts w:hint="cs"/>
          <w:rtl/>
        </w:rPr>
      </w:pPr>
      <w:bookmarkStart w:id="410" w:name="_ETM_Q1_2164640"/>
      <w:bookmarkEnd w:id="410"/>
    </w:p>
    <w:p w:rsidR="007C08D4" w:rsidRPr="003C715D" w:rsidRDefault="007C08D4" w:rsidP="007C08D4">
      <w:pPr>
        <w:rPr>
          <w:rFonts w:hint="cs"/>
          <w:rtl/>
        </w:rPr>
      </w:pPr>
      <w:bookmarkStart w:id="411" w:name="_ETM_Q1_2165321"/>
      <w:bookmarkEnd w:id="411"/>
      <w:r w:rsidRPr="003C715D">
        <w:rPr>
          <w:rFonts w:hint="cs"/>
          <w:rtl/>
        </w:rPr>
        <w:t xml:space="preserve">רובד </w:t>
      </w:r>
      <w:bookmarkStart w:id="412" w:name="_ETM_Q1_2161430"/>
      <w:bookmarkEnd w:id="412"/>
      <w:r w:rsidRPr="003C715D">
        <w:rPr>
          <w:rFonts w:hint="cs"/>
          <w:rtl/>
        </w:rPr>
        <w:t xml:space="preserve">שני - ועכשיו הודיה בכובעה השני כיו"ר ועד העובדים - </w:t>
      </w:r>
      <w:bookmarkStart w:id="413" w:name="_ETM_Q1_2164792"/>
      <w:bookmarkEnd w:id="413"/>
      <w:r w:rsidRPr="003C715D">
        <w:rPr>
          <w:rFonts w:hint="cs"/>
          <w:rtl/>
        </w:rPr>
        <w:t xml:space="preserve">כמו שאתם יודעים, וזה לא סוד, בתקופה האחרונה הנהלת הכנסת </w:t>
      </w:r>
      <w:bookmarkStart w:id="414" w:name="_ETM_Q1_2173033"/>
      <w:bookmarkEnd w:id="414"/>
      <w:r w:rsidRPr="003C715D">
        <w:rPr>
          <w:rFonts w:hint="cs"/>
          <w:rtl/>
        </w:rPr>
        <w:t xml:space="preserve">מנהלת משא ומתן מול ועד העובדים לגבי הסדרה מחדש של </w:t>
      </w:r>
      <w:bookmarkStart w:id="415" w:name="_ETM_Q1_2172021"/>
      <w:bookmarkEnd w:id="415"/>
      <w:r w:rsidRPr="003C715D">
        <w:rPr>
          <w:rFonts w:hint="cs"/>
          <w:rtl/>
        </w:rPr>
        <w:t xml:space="preserve">שעות עבודה וסדרי העבודה בכנסת מתוך ראייה שלי וגם </w:t>
      </w:r>
      <w:bookmarkStart w:id="416" w:name="_ETM_Q1_2183075"/>
      <w:bookmarkEnd w:id="416"/>
      <w:r w:rsidRPr="003C715D">
        <w:rPr>
          <w:rFonts w:hint="cs"/>
          <w:rtl/>
        </w:rPr>
        <w:t xml:space="preserve">של הוועד, אנחנו שותפים בעניין הזה, לרווחת העובד, לזה </w:t>
      </w:r>
      <w:bookmarkStart w:id="417" w:name="_ETM_Q1_2186030"/>
      <w:bookmarkEnd w:id="417"/>
      <w:r w:rsidRPr="003C715D">
        <w:rPr>
          <w:rFonts w:hint="cs"/>
          <w:rtl/>
        </w:rPr>
        <w:t xml:space="preserve">שהעובדים לא יבלו בבית הזה יותר ממה שצריך, לשמור על </w:t>
      </w:r>
      <w:bookmarkStart w:id="418" w:name="_ETM_Q1_2191438"/>
      <w:bookmarkEnd w:id="418"/>
      <w:r w:rsidRPr="003C715D">
        <w:rPr>
          <w:rFonts w:hint="cs"/>
          <w:rtl/>
        </w:rPr>
        <w:t xml:space="preserve">רווחתם, לשמור על פריונם. המשמעות של כך זה שאנחנו </w:t>
      </w:r>
      <w:bookmarkStart w:id="419" w:name="_ETM_Q1_2192412"/>
      <w:bookmarkEnd w:id="419"/>
      <w:r w:rsidRPr="003C715D">
        <w:rPr>
          <w:rFonts w:hint="cs"/>
          <w:rtl/>
        </w:rPr>
        <w:t xml:space="preserve">כנראה בחלק מיחידות הכנסת נצטרך לעבור למתכונת של </w:t>
      </w:r>
      <w:bookmarkStart w:id="420" w:name="_ETM_Q1_2198459"/>
      <w:bookmarkEnd w:id="420"/>
      <w:r w:rsidRPr="003C715D">
        <w:rPr>
          <w:rFonts w:hint="cs"/>
          <w:rtl/>
        </w:rPr>
        <w:t xml:space="preserve">עבודה במשמרות. בעיקר מדובר על חטיבת התפעול. </w:t>
      </w:r>
      <w:bookmarkStart w:id="421" w:name="_ETM_Q1_2203584"/>
      <w:bookmarkEnd w:id="421"/>
      <w:r w:rsidRPr="003C715D">
        <w:rPr>
          <w:rFonts w:hint="cs"/>
          <w:rtl/>
        </w:rPr>
        <w:t>המשמעות של כך - כפי שאתם יודעים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כשעוברים לעבוד </w:t>
      </w:r>
      <w:bookmarkStart w:id="422" w:name="_ETM_Q1_2207325"/>
      <w:bookmarkEnd w:id="422"/>
      <w:r w:rsidRPr="003C715D">
        <w:rPr>
          <w:rFonts w:hint="cs"/>
          <w:rtl/>
        </w:rPr>
        <w:t xml:space="preserve">במשמרות יש צורך בתוספת של כוח אדם. כשליש, קצת פחות, </w:t>
      </w:r>
      <w:bookmarkStart w:id="423" w:name="_ETM_Q1_2207018"/>
      <w:bookmarkEnd w:id="423"/>
      <w:r w:rsidRPr="003C715D">
        <w:rPr>
          <w:rFonts w:hint="cs"/>
          <w:rtl/>
        </w:rPr>
        <w:t xml:space="preserve">מהתוספת המדוברת היא בחטיבת התפעול, לרבות יחידות המשק. </w:t>
      </w:r>
      <w:bookmarkStart w:id="424" w:name="_ETM_Q1_2219051"/>
      <w:bookmarkEnd w:id="424"/>
    </w:p>
    <w:p w:rsidR="007C08D4" w:rsidRPr="003C715D" w:rsidRDefault="007C08D4" w:rsidP="007C08D4">
      <w:pPr>
        <w:rPr>
          <w:rFonts w:hint="cs"/>
          <w:rtl/>
        </w:rPr>
      </w:pPr>
      <w:bookmarkStart w:id="425" w:name="_ETM_Q1_2151966"/>
      <w:bookmarkEnd w:id="42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26" w:name="_ETM_Q1_2140198"/>
      <w:bookmarkEnd w:id="42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אה אחוז. מספר שאלות: מחלקת המחקר -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קודם כל, היא </w:t>
      </w:r>
      <w:bookmarkStart w:id="427" w:name="_ETM_Q1_2225395"/>
      <w:bookmarkEnd w:id="427"/>
      <w:r w:rsidRPr="003C715D">
        <w:rPr>
          <w:rFonts w:hint="cs"/>
          <w:rtl/>
        </w:rPr>
        <w:t xml:space="preserve">עושה עבודה באמת מבורכת - יש קפיצה של 1,400,000 שקל. מה הסיבה? </w:t>
      </w:r>
      <w:bookmarkStart w:id="428" w:name="_ETM_Q1_2231262"/>
      <w:bookmarkEnd w:id="428"/>
    </w:p>
    <w:p w:rsidR="007C08D4" w:rsidRPr="003C715D" w:rsidRDefault="007C08D4" w:rsidP="007C08D4">
      <w:pPr>
        <w:rPr>
          <w:rFonts w:hint="cs"/>
          <w:rtl/>
        </w:rPr>
      </w:pPr>
      <w:bookmarkStart w:id="429" w:name="_ETM_Q1_2231358"/>
      <w:bookmarkEnd w:id="429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430" w:name="_ETM_Q1_2231694"/>
      <w:bookmarkStart w:id="431" w:name="_ETM_Q1_2232605"/>
      <w:bookmarkEnd w:id="430"/>
      <w:bookmarkEnd w:id="431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חת הסיבות זה ועדת החקירה הממלכתית של הבנקים שדורשת </w:t>
      </w:r>
      <w:bookmarkStart w:id="432" w:name="_ETM_Q1_2234844"/>
      <w:bookmarkEnd w:id="432"/>
      <w:r w:rsidRPr="003C715D">
        <w:rPr>
          <w:rFonts w:hint="cs"/>
          <w:rtl/>
        </w:rPr>
        <w:t xml:space="preserve">תשומות של יועצים. </w:t>
      </w:r>
    </w:p>
    <w:p w:rsidR="007C08D4" w:rsidRPr="003C715D" w:rsidRDefault="007C08D4" w:rsidP="007C08D4">
      <w:pPr>
        <w:rPr>
          <w:rFonts w:hint="cs"/>
          <w:rtl/>
        </w:rPr>
      </w:pPr>
      <w:bookmarkStart w:id="433" w:name="_ETM_Q1_2237661"/>
      <w:bookmarkStart w:id="434" w:name="_ETM_Q1_2237944"/>
      <w:bookmarkEnd w:id="433"/>
      <w:bookmarkEnd w:id="43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הרבה מאוד כסף. אנחנו מדברים על </w:t>
      </w:r>
      <w:bookmarkStart w:id="435" w:name="_ETM_Q1_2239295"/>
      <w:bookmarkEnd w:id="435"/>
      <w:r w:rsidRPr="003C715D">
        <w:rPr>
          <w:rFonts w:hint="cs"/>
          <w:rtl/>
        </w:rPr>
        <w:t xml:space="preserve">עוד תוספת מ-750,000 שקל ל-2.165. </w:t>
      </w:r>
    </w:p>
    <w:p w:rsidR="007C08D4" w:rsidRPr="003C715D" w:rsidRDefault="007C08D4" w:rsidP="007C08D4">
      <w:pPr>
        <w:rPr>
          <w:rFonts w:hint="cs"/>
          <w:rtl/>
        </w:rPr>
      </w:pPr>
      <w:bookmarkStart w:id="436" w:name="_ETM_Q1_2245999"/>
      <w:bookmarkEnd w:id="43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437" w:name="_ETM_Q1_2248769"/>
      <w:bookmarkEnd w:id="437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BB68F4">
      <w:pPr>
        <w:rPr>
          <w:rFonts w:hint="cs"/>
          <w:rtl/>
        </w:rPr>
      </w:pPr>
      <w:bookmarkStart w:id="438" w:name="_ETM_Q1_2243937"/>
      <w:bookmarkEnd w:id="438"/>
      <w:r w:rsidRPr="003C715D">
        <w:rPr>
          <w:rFonts w:hint="cs"/>
          <w:rtl/>
        </w:rPr>
        <w:t>- - -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ועדת החקירה עולה כסף. </w:t>
      </w:r>
      <w:bookmarkStart w:id="439" w:name="_ETM_Q1_2243327"/>
      <w:bookmarkEnd w:id="439"/>
      <w:r w:rsidRPr="003C715D">
        <w:rPr>
          <w:rFonts w:hint="cs"/>
          <w:rtl/>
        </w:rPr>
        <w:t xml:space="preserve">אתה מבין למה </w:t>
      </w:r>
      <w:r w:rsidR="00BB68F4" w:rsidRPr="003C715D">
        <w:rPr>
          <w:rFonts w:hint="cs"/>
          <w:rtl/>
        </w:rPr>
        <w:t>עושים</w:t>
      </w:r>
      <w:r w:rsidRPr="003C715D">
        <w:rPr>
          <w:rFonts w:hint="cs"/>
          <w:rtl/>
        </w:rPr>
        <w:t xml:space="preserve"> שום </w:t>
      </w:r>
      <w:bookmarkStart w:id="440" w:name="_ETM_Q1_2246983"/>
      <w:bookmarkEnd w:id="440"/>
      <w:r w:rsidRPr="003C715D">
        <w:rPr>
          <w:rFonts w:hint="cs"/>
          <w:rtl/>
        </w:rPr>
        <w:t>ועדות חקירה פה?</w:t>
      </w:r>
    </w:p>
    <w:p w:rsidR="007C08D4" w:rsidRPr="003C715D" w:rsidRDefault="007C08D4" w:rsidP="007C08D4">
      <w:pPr>
        <w:rPr>
          <w:rFonts w:hint="cs"/>
          <w:rtl/>
        </w:rPr>
      </w:pPr>
      <w:bookmarkStart w:id="441" w:name="_ETM_Q1_2244991"/>
      <w:bookmarkEnd w:id="44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42" w:name="_ETM_Q1_2248698"/>
      <w:bookmarkEnd w:id="44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בל </w:t>
      </w:r>
      <w:bookmarkStart w:id="443" w:name="_ETM_Q1_2249758"/>
      <w:bookmarkEnd w:id="443"/>
      <w:r w:rsidRPr="003C715D">
        <w:rPr>
          <w:rFonts w:hint="cs"/>
          <w:rtl/>
        </w:rPr>
        <w:t>1,400,000 שקל?</w:t>
      </w:r>
      <w:bookmarkStart w:id="444" w:name="_ETM_Q1_2251205"/>
      <w:bookmarkEnd w:id="444"/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445" w:name="_ETM_Q1_2251476"/>
      <w:bookmarkEnd w:id="445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446" w:name="_ETM_Q1_2246585"/>
      <w:bookmarkStart w:id="447" w:name="_ETM_Q1_2247391"/>
      <w:bookmarkEnd w:id="446"/>
      <w:bookmarkEnd w:id="447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 לא אמרנו שזה כל זה. זה חלק מהגידול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תה רוצה שמנהלת מרכז </w:t>
      </w:r>
      <w:bookmarkStart w:id="448" w:name="_ETM_Q1_2252996"/>
      <w:bookmarkEnd w:id="448"/>
      <w:r w:rsidRPr="003C715D">
        <w:rPr>
          <w:rFonts w:hint="cs"/>
          <w:rtl/>
        </w:rPr>
        <w:t xml:space="preserve">המחקר והמידע תתייחס? היא תוכל </w:t>
      </w:r>
      <w:bookmarkStart w:id="449" w:name="_ETM_Q1_2253358"/>
      <w:bookmarkEnd w:id="449"/>
      <w:r w:rsidRPr="003C715D">
        <w:rPr>
          <w:rFonts w:hint="cs"/>
          <w:rtl/>
        </w:rPr>
        <w:t>להסביר את זה הכי טוב.</w:t>
      </w:r>
    </w:p>
    <w:p w:rsidR="007C08D4" w:rsidRPr="003C715D" w:rsidRDefault="007C08D4" w:rsidP="007C08D4">
      <w:pPr>
        <w:rPr>
          <w:rFonts w:hint="cs"/>
          <w:rtl/>
        </w:rPr>
      </w:pPr>
      <w:bookmarkStart w:id="450" w:name="_ETM_Q1_2255748"/>
      <w:bookmarkStart w:id="451" w:name="_ETM_Q1_2256038"/>
      <w:bookmarkEnd w:id="450"/>
      <w:bookmarkEnd w:id="45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ן, בבקשה. אני אשמח.</w:t>
      </w:r>
    </w:p>
    <w:p w:rsidR="007C08D4" w:rsidRPr="003C715D" w:rsidRDefault="007C08D4" w:rsidP="007C08D4">
      <w:pPr>
        <w:rPr>
          <w:rFonts w:hint="cs"/>
          <w:rtl/>
        </w:rPr>
      </w:pPr>
      <w:bookmarkStart w:id="452" w:name="_ETM_Q1_2258865"/>
      <w:bookmarkStart w:id="453" w:name="_ETM_Q1_2259152"/>
      <w:bookmarkEnd w:id="452"/>
      <w:bookmarkEnd w:id="45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454" w:name="_ETM_Q1_2260318"/>
      <w:bookmarkEnd w:id="454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יקי, התכוננת חזק היום.</w:t>
      </w:r>
    </w:p>
    <w:p w:rsidR="007C08D4" w:rsidRPr="003C715D" w:rsidRDefault="007C08D4" w:rsidP="007C08D4">
      <w:pPr>
        <w:rPr>
          <w:rFonts w:hint="cs"/>
          <w:rtl/>
        </w:rPr>
      </w:pPr>
      <w:bookmarkStart w:id="455" w:name="_ETM_Q1_2266431"/>
      <w:bookmarkStart w:id="456" w:name="_ETM_Q1_2266718"/>
      <w:bookmarkEnd w:id="455"/>
      <w:bookmarkEnd w:id="45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 חשבת? שאבוא</w:t>
      </w:r>
      <w:bookmarkStart w:id="457" w:name="_ETM_Q1_2261751"/>
      <w:bookmarkEnd w:id="457"/>
      <w:r w:rsidRPr="003C715D">
        <w:rPr>
          <w:rFonts w:hint="cs"/>
          <w:rtl/>
        </w:rPr>
        <w:t xml:space="preserve"> לדיון לא מוכן?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458" w:name="_ETM_Q1_2263559"/>
      <w:bookmarkStart w:id="459" w:name="_ETM_Q1_2259076"/>
      <w:bookmarkEnd w:id="458"/>
      <w:bookmarkEnd w:id="459"/>
    </w:p>
    <w:p w:rsidR="007C08D4" w:rsidRPr="003C715D" w:rsidRDefault="007C08D4" w:rsidP="007C08D4">
      <w:pPr>
        <w:pStyle w:val="af1"/>
        <w:keepNext/>
        <w:rPr>
          <w:rFonts w:hint="cs"/>
          <w:rtl/>
        </w:rPr>
      </w:pPr>
      <w:bookmarkStart w:id="460" w:name="_ETM_Q1_2259622"/>
      <w:bookmarkStart w:id="461" w:name="_ETM_Q1_2253097"/>
      <w:bookmarkEnd w:id="460"/>
      <w:bookmarkEnd w:id="461"/>
      <w:r w:rsidRPr="003C715D">
        <w:rPr>
          <w:rFonts w:hint="cs"/>
          <w:rtl/>
        </w:rPr>
        <w:t>הודיה קין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כן הגידול בתקציב מרכז </w:t>
      </w:r>
      <w:bookmarkStart w:id="462" w:name="_ETM_Q1_2270385"/>
      <w:bookmarkEnd w:id="462"/>
      <w:r w:rsidRPr="003C715D">
        <w:rPr>
          <w:rFonts w:hint="cs"/>
          <w:rtl/>
        </w:rPr>
        <w:t xml:space="preserve">המחקר והמידע נוגע בעיקר ליועצים לוועדות לבקשת הוועדות. הגידול המשמעותי ביותר </w:t>
      </w:r>
      <w:bookmarkStart w:id="463" w:name="_ETM_Q1_2273218"/>
      <w:bookmarkEnd w:id="463"/>
      <w:r w:rsidRPr="003C715D">
        <w:rPr>
          <w:rFonts w:hint="cs"/>
          <w:rtl/>
        </w:rPr>
        <w:t xml:space="preserve">זה כתוצאה מהיועצים לוועדת החקירה בנושא הבנקים שבמהלך 2018 יכולת </w:t>
      </w:r>
      <w:bookmarkStart w:id="464" w:name="_ETM_Q1_2285634"/>
      <w:bookmarkEnd w:id="464"/>
      <w:r w:rsidRPr="003C715D">
        <w:rPr>
          <w:rFonts w:hint="cs"/>
          <w:rtl/>
        </w:rPr>
        <w:t xml:space="preserve">מימוש של שכר היועצים עומד על מיליון שקלים כשתקציב מרכז </w:t>
      </w:r>
      <w:bookmarkStart w:id="465" w:name="_ETM_Q1_2284273"/>
      <w:bookmarkEnd w:id="465"/>
      <w:r w:rsidRPr="003C715D">
        <w:rPr>
          <w:rFonts w:hint="cs"/>
          <w:rtl/>
        </w:rPr>
        <w:t xml:space="preserve">המחקר והמידע ב-2018 עמד על כ-800,000, כך שזה הרבה מעבר </w:t>
      </w:r>
      <w:bookmarkStart w:id="466" w:name="_ETM_Q1_2287727"/>
      <w:bookmarkEnd w:id="466"/>
      <w:r w:rsidRPr="003C715D">
        <w:rPr>
          <w:rFonts w:hint="cs"/>
          <w:rtl/>
        </w:rPr>
        <w:t>לתקציב מרכז המחקר והמידע.</w:t>
      </w:r>
    </w:p>
    <w:p w:rsidR="007C08D4" w:rsidRPr="003C715D" w:rsidRDefault="007C08D4" w:rsidP="007C08D4">
      <w:pPr>
        <w:rPr>
          <w:rFonts w:hint="cs"/>
          <w:rtl/>
        </w:rPr>
      </w:pPr>
      <w:bookmarkStart w:id="467" w:name="_ETM_Q1_2293439"/>
      <w:bookmarkEnd w:id="46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68" w:name="_ETM_Q1_2294751"/>
      <w:bookmarkEnd w:id="46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תודה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שאלה נוספת. יש עלייה משמעותית </w:t>
      </w:r>
      <w:bookmarkStart w:id="469" w:name="_ETM_Q1_2297165"/>
      <w:bookmarkEnd w:id="469"/>
      <w:r w:rsidRPr="003C715D">
        <w:rPr>
          <w:rFonts w:hint="cs"/>
          <w:rtl/>
        </w:rPr>
        <w:t xml:space="preserve">בפעולות הכנסת. זה סך כולל כמובן על </w:t>
      </w:r>
      <w:bookmarkStart w:id="470" w:name="_ETM_Q1_2299129"/>
      <w:bookmarkEnd w:id="470"/>
      <w:r w:rsidRPr="003C715D">
        <w:rPr>
          <w:rFonts w:hint="cs"/>
          <w:rtl/>
        </w:rPr>
        <w:t xml:space="preserve">הרבה מאוד רבדים, אבל יש עלייה בפעולות הכנסת. אני רוצה </w:t>
      </w:r>
      <w:bookmarkStart w:id="471" w:name="_ETM_Q1_2306760"/>
      <w:bookmarkEnd w:id="471"/>
      <w:r w:rsidRPr="003C715D">
        <w:rPr>
          <w:rFonts w:hint="cs"/>
          <w:rtl/>
        </w:rPr>
        <w:t xml:space="preserve">להבין האם זה בעיקר מהדברים שציינתם פה קודם, כוח אדם, </w:t>
      </w:r>
      <w:bookmarkStart w:id="472" w:name="_ETM_Q1_2311223"/>
      <w:bookmarkEnd w:id="472"/>
      <w:r w:rsidRPr="003C715D">
        <w:rPr>
          <w:rFonts w:hint="cs"/>
          <w:rtl/>
        </w:rPr>
        <w:t>שזה דברים אחרים?</w:t>
      </w:r>
      <w:r w:rsidRPr="003C715D">
        <w:rPr>
          <w:rFonts w:hint="cs"/>
        </w:rPr>
        <w:t xml:space="preserve">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473" w:name="_ETM_Q1_2313401"/>
      <w:bookmarkStart w:id="474" w:name="_ETM_Q1_2313664"/>
      <w:bookmarkEnd w:id="473"/>
      <w:bookmarkEnd w:id="474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475" w:name="_ETM_Q1_2309521"/>
      <w:bookmarkEnd w:id="475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וח אדם.</w:t>
      </w:r>
    </w:p>
    <w:p w:rsidR="007C08D4" w:rsidRPr="003C715D" w:rsidRDefault="007C08D4" w:rsidP="007C08D4">
      <w:pPr>
        <w:rPr>
          <w:rFonts w:hint="cs"/>
          <w:rtl/>
        </w:rPr>
      </w:pPr>
      <w:bookmarkStart w:id="476" w:name="_ETM_Q1_2310914"/>
      <w:bookmarkEnd w:id="476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477" w:name="_ETM_Q1_2311178"/>
      <w:bookmarkStart w:id="478" w:name="_ETM_Q1_2312146"/>
      <w:bookmarkEnd w:id="477"/>
      <w:bookmarkEnd w:id="478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479" w:name="_ETM_Q1_2309287"/>
      <w:bookmarkEnd w:id="479"/>
      <w:r w:rsidRPr="003C715D">
        <w:rPr>
          <w:rFonts w:hint="cs"/>
          <w:rtl/>
        </w:rPr>
        <w:t>32 מיליוני שקלים זה מכוח אדם.</w:t>
      </w:r>
    </w:p>
    <w:p w:rsidR="007C08D4" w:rsidRPr="003C715D" w:rsidRDefault="007C08D4" w:rsidP="007C08D4">
      <w:pPr>
        <w:rPr>
          <w:rFonts w:hint="cs"/>
          <w:rtl/>
        </w:rPr>
      </w:pPr>
      <w:bookmarkStart w:id="480" w:name="_ETM_Q1_2312159"/>
      <w:bookmarkEnd w:id="4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81" w:name="_ETM_Q1_2312574"/>
      <w:bookmarkEnd w:id="48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</w:t>
      </w:r>
      <w:bookmarkStart w:id="482" w:name="_ETM_Q1_2314911"/>
      <w:bookmarkEnd w:id="482"/>
      <w:r w:rsidRPr="003C715D">
        <w:rPr>
          <w:rFonts w:hint="cs"/>
          <w:rtl/>
        </w:rPr>
        <w:t xml:space="preserve">בעיקר כוח אדם. אז רוב העלייה זה בעיקר כוח אדם </w:t>
      </w:r>
      <w:bookmarkStart w:id="483" w:name="_ETM_Q1_2317085"/>
      <w:bookmarkEnd w:id="483"/>
      <w:r w:rsidRPr="003C715D">
        <w:rPr>
          <w:rFonts w:hint="cs"/>
          <w:rtl/>
        </w:rPr>
        <w:t>שדיברנו עליו וגם אישרנו אותו בתחילת הדיון.</w:t>
      </w:r>
    </w:p>
    <w:p w:rsidR="007C08D4" w:rsidRPr="003C715D" w:rsidRDefault="007C08D4" w:rsidP="007C08D4">
      <w:pPr>
        <w:rPr>
          <w:rFonts w:hint="cs"/>
          <w:rtl/>
        </w:rPr>
      </w:pPr>
      <w:bookmarkStart w:id="484" w:name="_ETM_Q1_2321864"/>
      <w:bookmarkStart w:id="485" w:name="_ETM_Q1_2322171"/>
      <w:bookmarkEnd w:id="484"/>
      <w:bookmarkEnd w:id="485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דבר נוסף אחד. </w:t>
      </w:r>
      <w:bookmarkStart w:id="486" w:name="_ETM_Q1_2323846"/>
      <w:bookmarkEnd w:id="486"/>
      <w:r w:rsidRPr="003C715D">
        <w:rPr>
          <w:rFonts w:hint="cs"/>
          <w:rtl/>
        </w:rPr>
        <w:t xml:space="preserve">אני רוצה להודיע גם לפרוטוקול וגם לחברים וגם לציבור, יהיו </w:t>
      </w:r>
      <w:bookmarkStart w:id="487" w:name="_ETM_Q1_2332838"/>
      <w:bookmarkEnd w:id="487"/>
      <w:r w:rsidRPr="003C715D">
        <w:rPr>
          <w:rFonts w:hint="cs"/>
          <w:rtl/>
        </w:rPr>
        <w:t xml:space="preserve">שינויים בשני דברים מהותיים: אחד, שכר דירה ומלונות לח"כים </w:t>
      </w:r>
      <w:bookmarkStart w:id="488" w:name="_ETM_Q1_2333524"/>
      <w:bookmarkEnd w:id="488"/>
      <w:r w:rsidRPr="003C715D">
        <w:rPr>
          <w:rFonts w:hint="cs"/>
          <w:rtl/>
        </w:rPr>
        <w:t xml:space="preserve">שירצו לישון פה וכד'. עלו הרבה מאוד טענות מצד </w:t>
      </w:r>
      <w:bookmarkStart w:id="489" w:name="_ETM_Q1_2340074"/>
      <w:bookmarkEnd w:id="489"/>
      <w:r w:rsidRPr="003C715D">
        <w:rPr>
          <w:rFonts w:hint="cs"/>
          <w:rtl/>
        </w:rPr>
        <w:t>ח"כים מסוימים שזה לא מספיק, ויש ח"כים מסוימים שאומרים ש</w:t>
      </w:r>
      <w:bookmarkStart w:id="490" w:name="_ETM_Q1_2341101"/>
      <w:bookmarkEnd w:id="490"/>
      <w:r w:rsidRPr="003C715D">
        <w:rPr>
          <w:rFonts w:hint="cs"/>
          <w:rtl/>
        </w:rPr>
        <w:t xml:space="preserve">זה יותר מדי. צריך לייצר איזשהו איזון בין </w:t>
      </w:r>
      <w:bookmarkStart w:id="491" w:name="_ETM_Q1_2350428"/>
      <w:bookmarkEnd w:id="491"/>
      <w:r w:rsidRPr="003C715D">
        <w:rPr>
          <w:rFonts w:hint="cs"/>
          <w:rtl/>
        </w:rPr>
        <w:t>הצורך של האנשים להישאר בירושלים. יש כאלה שאומרים:</w:t>
      </w:r>
      <w:bookmarkStart w:id="492" w:name="_ETM_Q1_2351013"/>
      <w:bookmarkEnd w:id="492"/>
      <w:r w:rsidRPr="003C715D">
        <w:rPr>
          <w:rFonts w:hint="cs"/>
          <w:rtl/>
        </w:rPr>
        <w:t xml:space="preserve"> אנחנו חברי כנסת, אנחנו גרים בצפון. אנחנו לא יכולים לבוא </w:t>
      </w:r>
      <w:bookmarkStart w:id="493" w:name="_ETM_Q1_2358806"/>
      <w:bookmarkEnd w:id="493"/>
      <w:r w:rsidRPr="003C715D">
        <w:rPr>
          <w:rFonts w:hint="cs"/>
          <w:rtl/>
        </w:rPr>
        <w:t>לפה - - -</w:t>
      </w:r>
    </w:p>
    <w:p w:rsidR="007C08D4" w:rsidRPr="003C715D" w:rsidRDefault="007C08D4" w:rsidP="007C08D4">
      <w:pPr>
        <w:rPr>
          <w:rFonts w:hint="cs"/>
          <w:rtl/>
        </w:rPr>
      </w:pPr>
      <w:bookmarkStart w:id="494" w:name="_ETM_Q1_2362358"/>
      <w:bookmarkEnd w:id="49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495" w:name="_ETM_Q1_2362840"/>
      <w:bookmarkStart w:id="496" w:name="_ETM_Q1_2357201"/>
      <w:bookmarkEnd w:id="495"/>
      <w:bookmarkEnd w:id="49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צריך אתך הוועדה, </w:t>
      </w:r>
      <w:bookmarkStart w:id="497" w:name="_ETM_Q1_2358430"/>
      <w:bookmarkEnd w:id="497"/>
      <w:r w:rsidRPr="003C715D">
        <w:rPr>
          <w:rFonts w:hint="cs"/>
          <w:rtl/>
        </w:rPr>
        <w:t>אתה לא יכול לקבוע.</w:t>
      </w:r>
    </w:p>
    <w:p w:rsidR="007C08D4" w:rsidRPr="003C715D" w:rsidRDefault="007C08D4" w:rsidP="007C08D4">
      <w:pPr>
        <w:rPr>
          <w:rFonts w:hint="cs"/>
          <w:rtl/>
        </w:rPr>
      </w:pPr>
      <w:bookmarkStart w:id="498" w:name="_ETM_Q1_2361742"/>
      <w:bookmarkEnd w:id="49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499" w:name="_ETM_Q1_2362288"/>
      <w:bookmarkEnd w:id="49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מובן שהכול ייעשה בסופו של דבר אחרי קבלת המלצה מהוועדה הציבורית. </w:t>
      </w:r>
      <w:bookmarkStart w:id="500" w:name="_ETM_Q1_2368940"/>
      <w:bookmarkEnd w:id="500"/>
      <w:r w:rsidRPr="003C715D">
        <w:rPr>
          <w:rFonts w:hint="cs"/>
          <w:rtl/>
        </w:rPr>
        <w:t xml:space="preserve">אבל בסוף ההכרעה היא אצלנו. אנחנו נקבל את המלצתה, </w:t>
      </w:r>
      <w:bookmarkStart w:id="501" w:name="_ETM_Q1_2367487"/>
      <w:bookmarkEnd w:id="501"/>
      <w:r w:rsidRPr="003C715D">
        <w:rPr>
          <w:rFonts w:hint="cs"/>
          <w:rtl/>
        </w:rPr>
        <w:t>אבל בסוף אנחנו צריכים להכריע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502" w:name="_ETM_Q1_2368680"/>
      <w:bookmarkStart w:id="503" w:name="_ETM_Q1_2368697"/>
      <w:bookmarkEnd w:id="502"/>
      <w:bookmarkEnd w:id="50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04" w:name="_ETM_Q1_2364339"/>
      <w:bookmarkEnd w:id="504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9A60A6">
      <w:pPr>
        <w:rPr>
          <w:rFonts w:hint="cs"/>
          <w:rtl/>
        </w:rPr>
      </w:pPr>
      <w:r w:rsidRPr="003C715D">
        <w:rPr>
          <w:rFonts w:hint="cs"/>
          <w:rtl/>
        </w:rPr>
        <w:t>הבעיה העיקרית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היא איכות בתי המלון</w:t>
      </w:r>
      <w:r w:rsidR="009A60A6" w:rsidRPr="003C715D">
        <w:rPr>
          <w:rFonts w:hint="cs"/>
          <w:rtl/>
        </w:rPr>
        <w:t>, לא</w:t>
      </w:r>
      <w:r w:rsidRPr="003C715D">
        <w:rPr>
          <w:rFonts w:hint="cs"/>
          <w:rtl/>
        </w:rPr>
        <w:t xml:space="preserve"> </w:t>
      </w:r>
      <w:bookmarkStart w:id="505" w:name="_ETM_Q1_2369203"/>
      <w:bookmarkEnd w:id="505"/>
      <w:r w:rsidR="009A60A6" w:rsidRPr="003C715D">
        <w:rPr>
          <w:rFonts w:hint="cs"/>
          <w:rtl/>
        </w:rPr>
        <w:t>- - -</w:t>
      </w:r>
      <w:r w:rsidRPr="003C715D">
        <w:rPr>
          <w:rFonts w:hint="cs"/>
          <w:rtl/>
        </w:rPr>
        <w:t>.</w:t>
      </w:r>
    </w:p>
    <w:p w:rsidR="007C08D4" w:rsidRPr="003C715D" w:rsidRDefault="007C08D4" w:rsidP="007C08D4">
      <w:pPr>
        <w:rPr>
          <w:rFonts w:hint="cs"/>
          <w:rtl/>
        </w:rPr>
      </w:pPr>
      <w:bookmarkStart w:id="506" w:name="_ETM_Q1_2372731"/>
      <w:bookmarkEnd w:id="50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507" w:name="_ETM_Q1_2373028"/>
      <w:bookmarkEnd w:id="50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DE41E4">
      <w:pPr>
        <w:rPr>
          <w:rFonts w:hint="cs"/>
          <w:rtl/>
        </w:rPr>
      </w:pPr>
      <w:r w:rsidRPr="003C715D">
        <w:rPr>
          <w:rFonts w:hint="cs"/>
          <w:rtl/>
        </w:rPr>
        <w:t xml:space="preserve">קודם כל, </w:t>
      </w:r>
      <w:bookmarkStart w:id="508" w:name="_ETM_Q1_2378797"/>
      <w:bookmarkEnd w:id="508"/>
      <w:r w:rsidRPr="003C715D">
        <w:rPr>
          <w:rFonts w:hint="cs"/>
          <w:rtl/>
        </w:rPr>
        <w:t xml:space="preserve">בסוגיה הזו אני מתכוון לעורר </w:t>
      </w:r>
      <w:bookmarkStart w:id="509" w:name="_ETM_Q1_2379195"/>
      <w:bookmarkEnd w:id="509"/>
      <w:r w:rsidRPr="003C715D">
        <w:rPr>
          <w:rFonts w:hint="cs"/>
          <w:rtl/>
        </w:rPr>
        <w:t xml:space="preserve">דיון. בסוף צריך להגיע לאיזושהי פשרה שתהיה מכסה. אגב, עלתה </w:t>
      </w:r>
      <w:bookmarkStart w:id="510" w:name="_ETM_Q1_2379464"/>
      <w:bookmarkEnd w:id="510"/>
      <w:r w:rsidRPr="003C715D">
        <w:rPr>
          <w:rFonts w:hint="cs"/>
          <w:rtl/>
        </w:rPr>
        <w:t xml:space="preserve">גם טענה על ידי חברי כנסת רבים שיש גם את </w:t>
      </w:r>
      <w:bookmarkStart w:id="511" w:name="_ETM_Q1_2382783"/>
      <w:bookmarkEnd w:id="511"/>
      <w:r w:rsidRPr="003C715D">
        <w:rPr>
          <w:rFonts w:hint="cs"/>
          <w:rtl/>
        </w:rPr>
        <w:t xml:space="preserve">העוזרים הפרלמנטריים שלהם ש רוצים ללון פה כי קשה </w:t>
      </w:r>
      <w:bookmarkStart w:id="512" w:name="_ETM_Q1_2389935"/>
      <w:bookmarkEnd w:id="512"/>
      <w:r w:rsidRPr="003C715D">
        <w:rPr>
          <w:rFonts w:hint="cs"/>
          <w:rtl/>
        </w:rPr>
        <w:t>להם לחזור הביתה ולהגיע, וגם לזה צריך לתת מענה.</w:t>
      </w:r>
    </w:p>
    <w:p w:rsidR="007C08D4" w:rsidRPr="003C715D" w:rsidRDefault="007C08D4" w:rsidP="007C08D4">
      <w:pPr>
        <w:rPr>
          <w:rFonts w:hint="cs"/>
          <w:rtl/>
        </w:rPr>
      </w:pPr>
      <w:bookmarkStart w:id="513" w:name="_ETM_Q1_2395728"/>
      <w:bookmarkEnd w:id="513"/>
    </w:p>
    <w:p w:rsidR="007C08D4" w:rsidRPr="003C715D" w:rsidRDefault="007C08D4" w:rsidP="007C08D4">
      <w:pPr>
        <w:rPr>
          <w:rFonts w:hint="cs"/>
          <w:rtl/>
        </w:rPr>
      </w:pPr>
      <w:bookmarkStart w:id="514" w:name="_ETM_Q1_2396122"/>
      <w:bookmarkEnd w:id="514"/>
      <w:r w:rsidRPr="003C715D">
        <w:rPr>
          <w:rFonts w:hint="cs"/>
          <w:rtl/>
        </w:rPr>
        <w:t xml:space="preserve">אני חושב, </w:t>
      </w:r>
      <w:bookmarkStart w:id="515" w:name="_ETM_Q1_2396656"/>
      <w:bookmarkEnd w:id="515"/>
      <w:r w:rsidRPr="003C715D">
        <w:rPr>
          <w:rFonts w:hint="cs"/>
          <w:rtl/>
        </w:rPr>
        <w:t xml:space="preserve">ואני אומר את זה לפרוטוקול, שהכיוון צריך </w:t>
      </w:r>
      <w:bookmarkStart w:id="516" w:name="_ETM_Q1_2394009"/>
      <w:bookmarkEnd w:id="516"/>
      <w:r w:rsidRPr="003C715D">
        <w:rPr>
          <w:rFonts w:hint="cs"/>
          <w:rtl/>
        </w:rPr>
        <w:t xml:space="preserve">להיות פול לכל חברי כנסת שיהיה סביר והגיוני שלא </w:t>
      </w:r>
      <w:bookmarkStart w:id="517" w:name="_ETM_Q1_2402426"/>
      <w:bookmarkEnd w:id="517"/>
      <w:r w:rsidRPr="003C715D">
        <w:rPr>
          <w:rFonts w:hint="cs"/>
          <w:rtl/>
        </w:rPr>
        <w:t xml:space="preserve">יחרוג מגבולות התקציב הקיים ושכל חבר כנסת ישתמש בו. מי </w:t>
      </w:r>
      <w:bookmarkStart w:id="518" w:name="_ETM_Q1_2403973"/>
      <w:bookmarkEnd w:id="518"/>
      <w:r w:rsidRPr="003C715D">
        <w:rPr>
          <w:rFonts w:hint="cs"/>
          <w:rtl/>
        </w:rPr>
        <w:t>שירצה להשתמש ולממש -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יממש. מי שלא </w:t>
      </w:r>
      <w:bookmarkStart w:id="519" w:name="_ETM_Q1_2411744"/>
      <w:bookmarkEnd w:id="519"/>
      <w:r w:rsidRPr="003C715D">
        <w:rPr>
          <w:rFonts w:hint="cs"/>
          <w:rtl/>
        </w:rPr>
        <w:t xml:space="preserve">- לא. לא כל אחד צריך את זה. אני, למשל, </w:t>
      </w:r>
      <w:bookmarkStart w:id="520" w:name="_ETM_Q1_2415216"/>
      <w:bookmarkEnd w:id="520"/>
      <w:r w:rsidRPr="003C715D">
        <w:rPr>
          <w:rFonts w:hint="cs"/>
          <w:rtl/>
        </w:rPr>
        <w:t>מעולם לא ישנתי במלון אף פעם על חשבון הכנסת</w:t>
      </w:r>
      <w:r w:rsidR="00DE41E4" w:rsidRPr="003C715D">
        <w:rPr>
          <w:rFonts w:hint="cs"/>
          <w:rtl/>
        </w:rPr>
        <w:t>.</w:t>
      </w:r>
      <w:r w:rsidRPr="003C715D">
        <w:rPr>
          <w:rFonts w:hint="cs"/>
          <w:rtl/>
        </w:rPr>
        <w:t xml:space="preserve"> אז </w:t>
      </w:r>
      <w:bookmarkStart w:id="521" w:name="_ETM_Q1_2420351"/>
      <w:bookmarkEnd w:id="521"/>
      <w:r w:rsidRPr="003C715D">
        <w:rPr>
          <w:rFonts w:hint="cs"/>
          <w:rtl/>
        </w:rPr>
        <w:t xml:space="preserve">אני באופן אישי לא צרכתי פעם אחת. אבל יש כאלה שכן משתמשים ואין שום בעיה עם זה.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522" w:name="_ETM_Q1_2420007"/>
      <w:bookmarkStart w:id="523" w:name="_ETM_Q1_2420271"/>
      <w:bookmarkEnd w:id="522"/>
      <w:bookmarkEnd w:id="52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24" w:name="_ETM_Q1_2422088"/>
      <w:bookmarkEnd w:id="524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</w:t>
      </w:r>
      <w:bookmarkStart w:id="525" w:name="_ETM_Q1_2427831"/>
      <w:bookmarkEnd w:id="525"/>
      <w:r w:rsidRPr="003C715D">
        <w:rPr>
          <w:rFonts w:hint="cs"/>
          <w:rtl/>
        </w:rPr>
        <w:t>משתמש כל הזמן, אין לי ברירה אחרת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ם תסדרו לי טיסה כל יום, אהלן וסהלן. </w:t>
      </w:r>
      <w:bookmarkStart w:id="526" w:name="_ETM_Q1_2431451"/>
      <w:bookmarkEnd w:id="526"/>
    </w:p>
    <w:p w:rsidR="007C08D4" w:rsidRPr="003C715D" w:rsidRDefault="007C08D4" w:rsidP="007C08D4">
      <w:pPr>
        <w:rPr>
          <w:rFonts w:hint="cs"/>
          <w:rtl/>
        </w:rPr>
      </w:pPr>
      <w:bookmarkStart w:id="527" w:name="_ETM_Q1_2429894"/>
      <w:bookmarkStart w:id="528" w:name="_ETM_Q1_2430178"/>
      <w:bookmarkEnd w:id="527"/>
      <w:bookmarkEnd w:id="52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29" w:name="_ETM_Q1_2431301"/>
      <w:bookmarkEnd w:id="52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גר בעוטף לבנון. </w:t>
      </w:r>
      <w:bookmarkStart w:id="530" w:name="_ETM_Q1_2433893"/>
      <w:bookmarkEnd w:id="530"/>
    </w:p>
    <w:p w:rsidR="007C08D4" w:rsidRPr="003C715D" w:rsidRDefault="007C08D4" w:rsidP="007C08D4">
      <w:pPr>
        <w:rPr>
          <w:rFonts w:hint="cs"/>
          <w:rtl/>
        </w:rPr>
      </w:pPr>
      <w:bookmarkStart w:id="531" w:name="_ETM_Q1_2429650"/>
      <w:bookmarkEnd w:id="53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532" w:name="_ETM_Q1_2429917"/>
      <w:bookmarkEnd w:id="53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ברור. לכן, צריך ליצור איזשהו איזון שיאפשר לאנשים עם </w:t>
      </w:r>
      <w:bookmarkStart w:id="533" w:name="_ETM_Q1_2435610"/>
      <w:bookmarkEnd w:id="533"/>
      <w:r w:rsidRPr="003C715D">
        <w:rPr>
          <w:rFonts w:hint="cs"/>
          <w:rtl/>
        </w:rPr>
        <w:t>פול מסוים בסופו של דבר.</w:t>
      </w:r>
    </w:p>
    <w:p w:rsidR="007C08D4" w:rsidRPr="003C715D" w:rsidRDefault="007C08D4" w:rsidP="007C08D4">
      <w:pPr>
        <w:rPr>
          <w:rFonts w:hint="cs"/>
          <w:rtl/>
        </w:rPr>
      </w:pPr>
      <w:bookmarkStart w:id="534" w:name="_ETM_Q1_2441659"/>
      <w:bookmarkStart w:id="535" w:name="_ETM_Q1_2441969"/>
      <w:bookmarkEnd w:id="534"/>
      <w:bookmarkEnd w:id="535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שנית, לגבי שכר חברי הכנסת</w:t>
      </w:r>
      <w:bookmarkStart w:id="536" w:name="_ETM_Q1_2439947"/>
      <w:bookmarkEnd w:id="536"/>
      <w:r w:rsidRPr="003C715D">
        <w:rPr>
          <w:rFonts w:hint="cs"/>
          <w:rtl/>
        </w:rPr>
        <w:t xml:space="preserve"> - הודעה לפרוטוקול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- שכר חברי הכנסת </w:t>
      </w:r>
      <w:bookmarkStart w:id="537" w:name="_ETM_Q1_2446957"/>
      <w:bookmarkEnd w:id="537"/>
      <w:r w:rsidRPr="003C715D">
        <w:rPr>
          <w:rFonts w:hint="cs"/>
          <w:rtl/>
        </w:rPr>
        <w:t>י</w:t>
      </w:r>
      <w:r w:rsidR="00DE41E4" w:rsidRPr="003C715D">
        <w:rPr>
          <w:rFonts w:hint="cs"/>
          <w:rtl/>
        </w:rPr>
        <w:t>י</w:t>
      </w:r>
      <w:r w:rsidRPr="003C715D">
        <w:rPr>
          <w:rFonts w:hint="cs"/>
          <w:rtl/>
        </w:rPr>
        <w:t xml:space="preserve">צא מידיה של הכנסת. זה החלטה שקיבלתי ואני הולך להעביר </w:t>
      </w:r>
      <w:bookmarkStart w:id="538" w:name="_ETM_Q1_2446530"/>
      <w:bookmarkEnd w:id="538"/>
      <w:r w:rsidRPr="003C715D">
        <w:rPr>
          <w:rFonts w:hint="cs"/>
          <w:rtl/>
        </w:rPr>
        <w:t xml:space="preserve">אותה פה בוועדת הכנסת באמצעות חקיקה. שכר חברי הכנסת לא </w:t>
      </w:r>
      <w:bookmarkStart w:id="539" w:name="_ETM_Q1_2450410"/>
      <w:bookmarkEnd w:id="539"/>
      <w:r w:rsidRPr="003C715D">
        <w:rPr>
          <w:rFonts w:hint="cs"/>
          <w:rtl/>
        </w:rPr>
        <w:t xml:space="preserve">ייקבע יותר על ידי חברי הכנסת, שכר חברי הכנסת ייקבע </w:t>
      </w:r>
      <w:bookmarkStart w:id="540" w:name="_ETM_Q1_2455583"/>
      <w:bookmarkEnd w:id="540"/>
      <w:r w:rsidRPr="003C715D">
        <w:rPr>
          <w:rFonts w:hint="cs"/>
          <w:rtl/>
        </w:rPr>
        <w:t xml:space="preserve">על ידי ועדה חיצונית שתקבע את השכר שלנו באופן שהיא </w:t>
      </w:r>
      <w:bookmarkStart w:id="541" w:name="_ETM_Q1_2463278"/>
      <w:bookmarkEnd w:id="541"/>
      <w:r w:rsidRPr="003C715D">
        <w:rPr>
          <w:rFonts w:hint="cs"/>
          <w:rtl/>
        </w:rPr>
        <w:t xml:space="preserve">תמצא לנכון. מבחינתי, כל סכום שהיא תיקבע יהיה </w:t>
      </w:r>
      <w:bookmarkStart w:id="542" w:name="_ETM_Q1_2466062"/>
      <w:bookmarkEnd w:id="542"/>
      <w:r w:rsidRPr="003C715D">
        <w:rPr>
          <w:rFonts w:hint="cs"/>
          <w:rtl/>
        </w:rPr>
        <w:t xml:space="preserve">מקובל עליי. אגב, עוד דבר ייצא מהכנסת בקרוב וזה </w:t>
      </w:r>
      <w:bookmarkStart w:id="543" w:name="_ETM_Q1_2467676"/>
      <w:bookmarkEnd w:id="543"/>
      <w:r w:rsidRPr="003C715D">
        <w:rPr>
          <w:rFonts w:hint="cs"/>
          <w:rtl/>
        </w:rPr>
        <w:t>גם שכר השופטים, גברתי היועצת המשפטית של ועדת הכספים.</w:t>
      </w:r>
      <w:r w:rsidR="00DC6C9D" w:rsidRPr="003C715D">
        <w:rPr>
          <w:rFonts w:hint="cs"/>
          <w:rtl/>
        </w:rPr>
        <w:t xml:space="preserve"> </w:t>
      </w:r>
      <w:bookmarkStart w:id="544" w:name="_ETM_Q1_2475152"/>
      <w:bookmarkEnd w:id="544"/>
    </w:p>
    <w:p w:rsidR="007C08D4" w:rsidRPr="003C715D" w:rsidRDefault="007C08D4" w:rsidP="007C08D4">
      <w:pPr>
        <w:rPr>
          <w:rFonts w:hint="cs"/>
          <w:rtl/>
        </w:rPr>
      </w:pPr>
      <w:bookmarkStart w:id="545" w:name="_ETM_Q1_2476001"/>
      <w:bookmarkEnd w:id="54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46" w:name="_ETM_Q1_2484762"/>
      <w:bookmarkStart w:id="547" w:name="_ETM_Q1_2485347"/>
      <w:bookmarkEnd w:id="546"/>
      <w:bookmarkEnd w:id="547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והשרים.</w:t>
      </w:r>
    </w:p>
    <w:p w:rsidR="007C08D4" w:rsidRPr="003C715D" w:rsidRDefault="007C08D4" w:rsidP="007C08D4">
      <w:pPr>
        <w:rPr>
          <w:rFonts w:hint="cs"/>
          <w:rtl/>
        </w:rPr>
      </w:pPr>
      <w:bookmarkStart w:id="548" w:name="_ETM_Q1_2486562"/>
      <w:bookmarkStart w:id="549" w:name="_ETM_Q1_2486825"/>
      <w:bookmarkEnd w:id="548"/>
      <w:bookmarkEnd w:id="54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מובן </w:t>
      </w:r>
      <w:bookmarkStart w:id="550" w:name="_ETM_Q1_2481523"/>
      <w:bookmarkEnd w:id="550"/>
      <w:r w:rsidRPr="003C715D">
        <w:rPr>
          <w:rFonts w:hint="cs"/>
          <w:rtl/>
        </w:rPr>
        <w:t xml:space="preserve">, הכול ביחד. השרים, כל נבחרי הציבור. גם שכר השופטים, לעניות דעתי, לא </w:t>
      </w:r>
      <w:bookmarkStart w:id="551" w:name="_ETM_Q1_2491139"/>
      <w:bookmarkEnd w:id="551"/>
      <w:r w:rsidRPr="003C715D">
        <w:rPr>
          <w:rFonts w:hint="cs"/>
          <w:rtl/>
        </w:rPr>
        <w:t xml:space="preserve">צריך להיקבע על ידי הכנסת. הוא צריך להיקבע על ידי </w:t>
      </w:r>
      <w:bookmarkStart w:id="552" w:name="_ETM_Q1_2488502"/>
      <w:bookmarkEnd w:id="552"/>
      <w:r w:rsidRPr="003C715D">
        <w:rPr>
          <w:rFonts w:hint="cs"/>
          <w:rtl/>
        </w:rPr>
        <w:t xml:space="preserve">ועדה ציבורית. אני לא חושב שהכנסת צריכה לשלוט במשכורות </w:t>
      </w:r>
      <w:bookmarkStart w:id="553" w:name="_ETM_Q1_2497788"/>
      <w:bookmarkEnd w:id="553"/>
      <w:r w:rsidRPr="003C715D">
        <w:rPr>
          <w:rFonts w:hint="cs"/>
          <w:rtl/>
        </w:rPr>
        <w:t xml:space="preserve">של השופטים, זה גם צריך להיות ניטרלי. לכן, אני </w:t>
      </w:r>
      <w:bookmarkStart w:id="554" w:name="_ETM_Q1_2501900"/>
      <w:bookmarkEnd w:id="554"/>
      <w:r w:rsidRPr="003C715D">
        <w:rPr>
          <w:rFonts w:hint="cs"/>
          <w:rtl/>
        </w:rPr>
        <w:t xml:space="preserve">בקרוב הולך לקדם חקיקה שגם שכר השופטים וגם שכר חברי </w:t>
      </w:r>
      <w:bookmarkStart w:id="555" w:name="_ETM_Q1_2504264"/>
      <w:bookmarkEnd w:id="555"/>
      <w:r w:rsidRPr="003C715D">
        <w:rPr>
          <w:rFonts w:hint="cs"/>
          <w:rtl/>
        </w:rPr>
        <w:t xml:space="preserve">הכנסת יהיה מחוץ לכנסת. לא יהיה בשליטת הכנסת, אלא </w:t>
      </w:r>
      <w:bookmarkStart w:id="556" w:name="_ETM_Q1_2504936"/>
      <w:bookmarkEnd w:id="556"/>
      <w:r w:rsidRPr="003C715D">
        <w:rPr>
          <w:rFonts w:hint="cs"/>
          <w:rtl/>
        </w:rPr>
        <w:t xml:space="preserve">בשליטה של ועדה ציבורית. </w:t>
      </w:r>
    </w:p>
    <w:p w:rsidR="007C08D4" w:rsidRPr="003C715D" w:rsidRDefault="007C08D4" w:rsidP="007C08D4">
      <w:pPr>
        <w:rPr>
          <w:rFonts w:hint="cs"/>
          <w:rtl/>
        </w:rPr>
      </w:pPr>
      <w:bookmarkStart w:id="557" w:name="_ETM_Q1_2512297"/>
      <w:bookmarkEnd w:id="557"/>
    </w:p>
    <w:p w:rsidR="007C08D4" w:rsidRPr="003C715D" w:rsidRDefault="007C08D4" w:rsidP="007C08D4">
      <w:pPr>
        <w:rPr>
          <w:rFonts w:hint="cs"/>
          <w:rtl/>
        </w:rPr>
      </w:pPr>
      <w:bookmarkStart w:id="558" w:name="_ETM_Q1_2512773"/>
      <w:bookmarkEnd w:id="558"/>
      <w:r w:rsidRPr="003C715D">
        <w:rPr>
          <w:rFonts w:hint="cs"/>
          <w:rtl/>
        </w:rPr>
        <w:t xml:space="preserve">אני אשמח אם חבר הכנסת שהוא </w:t>
      </w:r>
      <w:bookmarkStart w:id="559" w:name="_ETM_Q1_2510950"/>
      <w:bookmarkEnd w:id="559"/>
      <w:r w:rsidRPr="003C715D">
        <w:rPr>
          <w:rFonts w:hint="cs"/>
          <w:rtl/>
        </w:rPr>
        <w:t>מבין ותיקי חברי הכנסת יאמר משהו על הדברים.</w:t>
      </w:r>
    </w:p>
    <w:p w:rsidR="007C08D4" w:rsidRPr="003C715D" w:rsidRDefault="007C08D4" w:rsidP="007C08D4">
      <w:pPr>
        <w:rPr>
          <w:rFonts w:hint="cs"/>
          <w:rtl/>
        </w:rPr>
      </w:pPr>
      <w:bookmarkStart w:id="560" w:name="_ETM_Q1_2485671"/>
      <w:bookmarkEnd w:id="56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61" w:name="_ETM_Q1_2476725"/>
      <w:bookmarkEnd w:id="561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562" w:name="_ETM_Q1_2478056"/>
      <w:bookmarkEnd w:id="562"/>
      <w:r w:rsidRPr="003C715D">
        <w:rPr>
          <w:rFonts w:hint="cs"/>
          <w:rtl/>
        </w:rPr>
        <w:t xml:space="preserve">אני חייב להגיד לך משהו פה בעניין. אני מכיר </w:t>
      </w:r>
      <w:bookmarkStart w:id="563" w:name="_ETM_Q1_2512732"/>
      <w:bookmarkEnd w:id="563"/>
      <w:r w:rsidRPr="003C715D">
        <w:rPr>
          <w:rFonts w:hint="cs"/>
          <w:rtl/>
        </w:rPr>
        <w:t>את ההיסטוריה ומכיר את ועדת זוסמן שקבעה את מה שקב</w:t>
      </w:r>
      <w:bookmarkStart w:id="564" w:name="_ETM_Q1_2519952"/>
      <w:bookmarkEnd w:id="564"/>
      <w:r w:rsidRPr="003C715D">
        <w:rPr>
          <w:rFonts w:hint="cs"/>
          <w:rtl/>
        </w:rPr>
        <w:t>עה בזמנו. אני לא חושב שאנחנו קובעים את השכר שלנו. ז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בכלל איזה טעות יסודית מאוד. זה שקבעו איזה </w:t>
      </w:r>
      <w:bookmarkStart w:id="565" w:name="_ETM_Q1_2530189"/>
      <w:bookmarkEnd w:id="565"/>
      <w:r w:rsidRPr="003C715D">
        <w:rPr>
          <w:rFonts w:hint="cs"/>
          <w:rtl/>
        </w:rPr>
        <w:t xml:space="preserve">הצמדה מסוימת, זה לא קביעת השכר שלנו. השכר שלנו נקבע </w:t>
      </w:r>
      <w:bookmarkStart w:id="566" w:name="_ETM_Q1_2539067"/>
      <w:bookmarkEnd w:id="566"/>
      <w:r w:rsidRPr="003C715D">
        <w:rPr>
          <w:rFonts w:hint="cs"/>
          <w:rtl/>
        </w:rPr>
        <w:t xml:space="preserve">על ידי ועדה חיצונית. היא קבעה את מה שקבעה. ההיפך, </w:t>
      </w:r>
      <w:bookmarkStart w:id="567" w:name="_ETM_Q1_2545068"/>
      <w:bookmarkEnd w:id="567"/>
      <w:r w:rsidRPr="003C715D">
        <w:rPr>
          <w:rFonts w:hint="cs"/>
          <w:rtl/>
        </w:rPr>
        <w:t xml:space="preserve">הוועדה הזו באה ואמרה. אני זוכר שהיתה פנסיה לחברי </w:t>
      </w:r>
      <w:bookmarkStart w:id="568" w:name="_ETM_Q1_2544828"/>
      <w:bookmarkEnd w:id="568"/>
      <w:r w:rsidRPr="003C715D">
        <w:rPr>
          <w:rFonts w:hint="cs"/>
          <w:rtl/>
        </w:rPr>
        <w:t>כנסת של 4%, ולשרים 7%, רק שכחנו את הדברים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באו והורידו את הכול, קבעו שכר קבוע. קבעו אפילו </w:t>
      </w:r>
      <w:bookmarkStart w:id="569" w:name="_ETM_Q1_2556368"/>
      <w:bookmarkEnd w:id="569"/>
      <w:r w:rsidRPr="003C715D">
        <w:rPr>
          <w:rFonts w:hint="cs"/>
          <w:rtl/>
        </w:rPr>
        <w:t xml:space="preserve">קופות גמל וקרן השתלמות. הוועדה החיצונית הזו קבעה את זה, ובזה </w:t>
      </w:r>
      <w:bookmarkStart w:id="570" w:name="_ETM_Q1_2558907"/>
      <w:bookmarkEnd w:id="570"/>
      <w:r w:rsidRPr="003C715D">
        <w:rPr>
          <w:rFonts w:hint="cs"/>
          <w:rtl/>
        </w:rPr>
        <w:t xml:space="preserve">נגמר הסיפור. הבעיה היא </w:t>
      </w:r>
      <w:bookmarkStart w:id="571" w:name="_ETM_Q1_2563097"/>
      <w:bookmarkEnd w:id="571"/>
      <w:r w:rsidRPr="003C715D">
        <w:rPr>
          <w:rFonts w:hint="cs"/>
          <w:rtl/>
        </w:rPr>
        <w:t xml:space="preserve">שעשו הצמדה שונה לשרים והצמדה לחברי כנסת. לו הדבר הזה </w:t>
      </w:r>
      <w:bookmarkStart w:id="572" w:name="_ETM_Q1_2572729"/>
      <w:bookmarkEnd w:id="572"/>
      <w:r w:rsidRPr="003C715D">
        <w:rPr>
          <w:rFonts w:hint="cs"/>
          <w:rtl/>
        </w:rPr>
        <w:t xml:space="preserve">היה הולך על פי זה שההצמדה שלנו ושל השרים </w:t>
      </w:r>
      <w:bookmarkStart w:id="573" w:name="_ETM_Q1_2576786"/>
      <w:bookmarkEnd w:id="573"/>
      <w:r w:rsidRPr="003C715D">
        <w:rPr>
          <w:rFonts w:hint="cs"/>
          <w:rtl/>
        </w:rPr>
        <w:t xml:space="preserve">היתה שווה אז אני חושב שהשכר היה עולה בצורה הדרגתית </w:t>
      </w:r>
      <w:bookmarkStart w:id="574" w:name="_ETM_Q1_2582594"/>
      <w:bookmarkEnd w:id="574"/>
      <w:r w:rsidRPr="003C715D">
        <w:rPr>
          <w:rFonts w:hint="cs"/>
          <w:rtl/>
        </w:rPr>
        <w:t xml:space="preserve">שווה בשווה לשרים וגם לחברי הכנסת. אנחנו לא </w:t>
      </w:r>
      <w:bookmarkStart w:id="575" w:name="_ETM_Q1_2579832"/>
      <w:bookmarkEnd w:id="575"/>
      <w:r w:rsidRPr="003C715D">
        <w:rPr>
          <w:rFonts w:hint="cs"/>
          <w:rtl/>
        </w:rPr>
        <w:t>קובעים. זה שהתקשורת עושה מזה סיפור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- אני לא צריך </w:t>
      </w:r>
      <w:bookmarkStart w:id="576" w:name="_ETM_Q1_2590665"/>
      <w:bookmarkEnd w:id="576"/>
      <w:r w:rsidRPr="003C715D">
        <w:rPr>
          <w:rFonts w:hint="cs"/>
          <w:rtl/>
        </w:rPr>
        <w:t>להתרגש מכל דבר. אנחנו מתרגשים, ממה? בזה שאנחנו קובעים את השכר שלנו? אין לנו</w:t>
      </w:r>
      <w:r w:rsidRPr="003C715D">
        <w:t>say</w:t>
      </w:r>
      <w:r w:rsidR="00DC6C9D" w:rsidRPr="003C715D">
        <w:rPr>
          <w:rtl/>
        </w:rPr>
        <w:t xml:space="preserve"> </w:t>
      </w:r>
      <w:r w:rsidRPr="003C715D">
        <w:rPr>
          <w:rFonts w:hint="cs"/>
          <w:rtl/>
        </w:rPr>
        <w:t>בדבר הז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577" w:name="_ETM_Q1_2600051"/>
      <w:bookmarkStart w:id="578" w:name="_ETM_Q1_2600058"/>
      <w:bookmarkEnd w:id="577"/>
      <w:bookmarkEnd w:id="57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צחק, אתה מכיר אותי שלוש שנים. </w:t>
      </w:r>
      <w:bookmarkStart w:id="579" w:name="_ETM_Q1_2599918"/>
      <w:bookmarkEnd w:id="579"/>
      <w:r w:rsidRPr="003C715D">
        <w:rPr>
          <w:rFonts w:hint="cs"/>
          <w:rtl/>
        </w:rPr>
        <w:t>אני אחד שמתרגש מהתקשורת?</w:t>
      </w:r>
    </w:p>
    <w:p w:rsidR="007C08D4" w:rsidRPr="003C715D" w:rsidRDefault="007C08D4" w:rsidP="007C08D4">
      <w:pPr>
        <w:rPr>
          <w:rFonts w:hint="cs"/>
          <w:rtl/>
        </w:rPr>
      </w:pPr>
      <w:bookmarkStart w:id="580" w:name="_ETM_Q1_2603816"/>
      <w:bookmarkEnd w:id="58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81" w:name="_ETM_Q1_2603834"/>
      <w:bookmarkEnd w:id="581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582" w:name="_ETM_Q1_2599915"/>
      <w:bookmarkEnd w:id="582"/>
      <w:r w:rsidRPr="003C715D">
        <w:rPr>
          <w:rFonts w:hint="cs"/>
          <w:rtl/>
        </w:rPr>
        <w:t>לא, ההיפך.</w:t>
      </w:r>
    </w:p>
    <w:p w:rsidR="007C08D4" w:rsidRPr="003C715D" w:rsidRDefault="007C08D4" w:rsidP="007C08D4">
      <w:pPr>
        <w:rPr>
          <w:rFonts w:hint="cs"/>
          <w:rtl/>
        </w:rPr>
      </w:pPr>
      <w:bookmarkStart w:id="583" w:name="_ETM_Q1_2598695"/>
      <w:bookmarkStart w:id="584" w:name="_ETM_Q1_2598962"/>
      <w:bookmarkEnd w:id="583"/>
      <w:bookmarkEnd w:id="58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ז אתה יודע שאין לך </w:t>
      </w:r>
      <w:bookmarkStart w:id="585" w:name="_ETM_Q1_2599318"/>
      <w:bookmarkEnd w:id="585"/>
      <w:r w:rsidRPr="003C715D">
        <w:rPr>
          <w:rFonts w:hint="cs"/>
          <w:rtl/>
        </w:rPr>
        <w:t xml:space="preserve">עסק עם מישהו שמתרגש מהתקשורת. אני בן אדם שאף פעם לא </w:t>
      </w:r>
      <w:bookmarkStart w:id="586" w:name="_ETM_Q1_2610678"/>
      <w:bookmarkEnd w:id="586"/>
      <w:r w:rsidRPr="003C715D">
        <w:rPr>
          <w:rFonts w:hint="cs"/>
          <w:rtl/>
        </w:rPr>
        <w:t>מתיימר לומר את מה שאנשים אחרים רוצים לשמוע.</w:t>
      </w:r>
    </w:p>
    <w:p w:rsidR="007C08D4" w:rsidRPr="003C715D" w:rsidRDefault="007C08D4" w:rsidP="007C08D4">
      <w:pPr>
        <w:rPr>
          <w:rFonts w:hint="cs"/>
          <w:rtl/>
        </w:rPr>
      </w:pPr>
      <w:bookmarkStart w:id="587" w:name="_ETM_Q1_2609048"/>
      <w:bookmarkEnd w:id="58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588" w:name="_ETM_Q1_2608668"/>
      <w:bookmarkStart w:id="589" w:name="_ETM_Q1_2609540"/>
      <w:bookmarkEnd w:id="588"/>
      <w:bookmarkEnd w:id="589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יודע </w:t>
      </w:r>
      <w:bookmarkStart w:id="590" w:name="_ETM_Q1_2610691"/>
      <w:bookmarkEnd w:id="590"/>
      <w:r w:rsidRPr="003C715D">
        <w:rPr>
          <w:rFonts w:hint="cs"/>
          <w:rtl/>
        </w:rPr>
        <w:t xml:space="preserve">מה הורג אותי? שמשחקים עלינו ועוד עושים עלינו סיבוב. </w:t>
      </w:r>
      <w:bookmarkStart w:id="591" w:name="_ETM_Q1_2616615"/>
      <w:bookmarkEnd w:id="591"/>
      <w:r w:rsidRPr="003C715D">
        <w:rPr>
          <w:rFonts w:hint="cs"/>
          <w:rtl/>
        </w:rPr>
        <w:t>אומרים לחברי כנסת: אתה מוותר על התוספת? אתה מוותר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הוא לא מוותר, הוא כן מוותר. עושים פה </w:t>
      </w:r>
      <w:bookmarkStart w:id="592" w:name="_ETM_Q1_2620996"/>
      <w:bookmarkEnd w:id="592"/>
      <w:r w:rsidRPr="003C715D">
        <w:rPr>
          <w:rFonts w:hint="cs"/>
          <w:rtl/>
        </w:rPr>
        <w:t xml:space="preserve">איזה סיבוב פוליטי. חבר'ה, ההצגה הזו נמאסה כבר. לא כל </w:t>
      </w:r>
      <w:bookmarkStart w:id="593" w:name="_ETM_Q1_2625683"/>
      <w:bookmarkEnd w:id="593"/>
      <w:r w:rsidRPr="003C715D">
        <w:rPr>
          <w:rFonts w:hint="cs"/>
          <w:rtl/>
        </w:rPr>
        <w:t>דבר זה תקשורת.</w:t>
      </w:r>
    </w:p>
    <w:p w:rsidR="007C08D4" w:rsidRPr="003C715D" w:rsidRDefault="007C08D4" w:rsidP="007C08D4">
      <w:pPr>
        <w:rPr>
          <w:rFonts w:hint="cs"/>
          <w:rtl/>
        </w:rPr>
      </w:pPr>
      <w:bookmarkStart w:id="594" w:name="_ETM_Q1_2622074"/>
      <w:bookmarkEnd w:id="59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595" w:name="_ETM_Q1_2622462"/>
      <w:bookmarkEnd w:id="59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מסכים איתך. הכנסת הזו, או בכלל </w:t>
      </w:r>
      <w:bookmarkStart w:id="596" w:name="_ETM_Q1_2631277"/>
      <w:bookmarkEnd w:id="596"/>
      <w:r w:rsidRPr="003C715D">
        <w:rPr>
          <w:rFonts w:hint="cs"/>
          <w:rtl/>
        </w:rPr>
        <w:t>כל כנסת, מחולקת לכל מיני סוגים של נבחרי ציבור.</w:t>
      </w:r>
      <w:r w:rsidR="00DC6C9D" w:rsidRPr="003C715D">
        <w:rPr>
          <w:rFonts w:hint="cs"/>
          <w:rtl/>
        </w:rPr>
        <w:t xml:space="preserve"> </w:t>
      </w:r>
      <w:bookmarkStart w:id="597" w:name="_ETM_Q1_2632895"/>
      <w:bookmarkEnd w:id="597"/>
      <w:r w:rsidRPr="003C715D">
        <w:rPr>
          <w:rFonts w:hint="cs"/>
          <w:rtl/>
        </w:rPr>
        <w:t xml:space="preserve">יש כאלה שמגיעים לפה כי המשכורת חשובה להם, ויש כאלה </w:t>
      </w:r>
      <w:bookmarkStart w:id="598" w:name="_ETM_Q1_2632995"/>
      <w:bookmarkEnd w:id="598"/>
      <w:r w:rsidRPr="003C715D">
        <w:rPr>
          <w:rFonts w:hint="cs"/>
          <w:rtl/>
        </w:rPr>
        <w:t xml:space="preserve">שמגיעים לפה והמשכורת לא מעניינת אותם. כל אחד בסיטואציה שלו - </w:t>
      </w:r>
      <w:bookmarkStart w:id="599" w:name="_ETM_Q1_2641821"/>
      <w:bookmarkEnd w:id="599"/>
      <w:r w:rsidRPr="003C715D">
        <w:rPr>
          <w:rFonts w:hint="cs"/>
          <w:rtl/>
        </w:rPr>
        <w:t xml:space="preserve">היא שונה. זאת אומרת, אי אפשר להקביל בין חבר </w:t>
      </w:r>
      <w:bookmarkStart w:id="600" w:name="_ETM_Q1_2639686"/>
      <w:bookmarkEnd w:id="600"/>
      <w:r w:rsidRPr="003C715D">
        <w:rPr>
          <w:rFonts w:hint="cs"/>
          <w:rtl/>
        </w:rPr>
        <w:t xml:space="preserve">כנסת אחד לשני. לכל אחד יש את הנסיבות שהוא צריך </w:t>
      </w:r>
      <w:bookmarkStart w:id="601" w:name="_ETM_Q1_2642165"/>
      <w:bookmarkEnd w:id="601"/>
      <w:r w:rsidRPr="003C715D">
        <w:rPr>
          <w:rFonts w:hint="cs"/>
          <w:rtl/>
        </w:rPr>
        <w:t xml:space="preserve">גם משכורת יותר גבוהה או יותר נמוכה - זה לא </w:t>
      </w:r>
      <w:bookmarkStart w:id="602" w:name="_ETM_Q1_2652020"/>
      <w:bookmarkEnd w:id="602"/>
      <w:r w:rsidRPr="003C715D">
        <w:rPr>
          <w:rFonts w:hint="cs"/>
          <w:rtl/>
        </w:rPr>
        <w:t xml:space="preserve">משנה. המצב הוא בעייתי מסיבה אחת, ואסביר לכם גם </w:t>
      </w:r>
      <w:bookmarkStart w:id="603" w:name="_ETM_Q1_2656312"/>
      <w:bookmarkEnd w:id="603"/>
      <w:r w:rsidRPr="003C715D">
        <w:rPr>
          <w:rFonts w:hint="cs"/>
          <w:rtl/>
        </w:rPr>
        <w:t xml:space="preserve">למה. המצב </w:t>
      </w:r>
      <w:bookmarkStart w:id="604" w:name="_ETM_Q1_2653558"/>
      <w:bookmarkEnd w:id="604"/>
      <w:r w:rsidRPr="003C715D">
        <w:rPr>
          <w:rFonts w:hint="cs"/>
          <w:rtl/>
        </w:rPr>
        <w:t xml:space="preserve">הוא בעייתי מאחר ויש איזושהי טענה, שלכאורה היא גם </w:t>
      </w:r>
      <w:bookmarkStart w:id="605" w:name="_ETM_Q1_2654315"/>
      <w:bookmarkEnd w:id="605"/>
      <w:r w:rsidRPr="003C715D">
        <w:rPr>
          <w:rFonts w:hint="cs"/>
          <w:rtl/>
        </w:rPr>
        <w:t>מוצדקת, שכביכול אנחנו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מחר ברצותנו, אם נניח, </w:t>
      </w:r>
      <w:bookmarkStart w:id="606" w:name="_ETM_Q1_2663567"/>
      <w:bookmarkEnd w:id="606"/>
      <w:r w:rsidRPr="003C715D">
        <w:rPr>
          <w:rFonts w:hint="cs"/>
          <w:rtl/>
        </w:rPr>
        <w:t xml:space="preserve">לשכוח את רחשי הציבור, יכולים להעלות את השכר שלנו לכל </w:t>
      </w:r>
      <w:bookmarkStart w:id="607" w:name="_ETM_Q1_2662061"/>
      <w:bookmarkEnd w:id="607"/>
      <w:r w:rsidRPr="003C715D">
        <w:rPr>
          <w:rFonts w:hint="cs"/>
          <w:rtl/>
        </w:rPr>
        <w:t xml:space="preserve">סכום שנרצה, ומצד שני, גם יכולים להוריד אותו. זה </w:t>
      </w:r>
      <w:bookmarkStart w:id="608" w:name="_ETM_Q1_2663852"/>
      <w:bookmarkEnd w:id="608"/>
      <w:r w:rsidRPr="003C715D">
        <w:rPr>
          <w:rFonts w:hint="cs"/>
          <w:rtl/>
        </w:rPr>
        <w:t xml:space="preserve">לא בשליטה של גוף חיצוני. זה </w:t>
      </w:r>
      <w:bookmarkStart w:id="609" w:name="_ETM_Q1_2674161"/>
      <w:bookmarkEnd w:id="609"/>
      <w:r w:rsidRPr="003C715D">
        <w:rPr>
          <w:rFonts w:hint="cs"/>
          <w:rtl/>
        </w:rPr>
        <w:t>המצב היום לאשורו משפטית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610" w:name="_ETM_Q1_2667743"/>
      <w:bookmarkStart w:id="611" w:name="_ETM_Q1_2668004"/>
      <w:bookmarkEnd w:id="610"/>
      <w:bookmarkEnd w:id="61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612" w:name="_ETM_Q1_2670691"/>
      <w:bookmarkEnd w:id="612"/>
      <w:r w:rsidRPr="003C715D">
        <w:rPr>
          <w:rFonts w:hint="cs"/>
          <w:rtl/>
        </w:rPr>
        <w:t xml:space="preserve">זה </w:t>
      </w:r>
      <w:bookmarkStart w:id="613" w:name="_ETM_Q1_2675381"/>
      <w:bookmarkEnd w:id="613"/>
      <w:r w:rsidRPr="003C715D">
        <w:rPr>
          <w:rFonts w:hint="cs"/>
          <w:rtl/>
        </w:rPr>
        <w:t>בכלל לא נכון. הרי הוועד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קבעה גם את ההצמדה של השכר. </w:t>
      </w:r>
    </w:p>
    <w:p w:rsidR="007C08D4" w:rsidRPr="003C715D" w:rsidRDefault="007C08D4" w:rsidP="007C08D4">
      <w:pPr>
        <w:rPr>
          <w:rFonts w:hint="cs"/>
          <w:rtl/>
        </w:rPr>
      </w:pPr>
      <w:bookmarkStart w:id="614" w:name="_ETM_Q1_2680149"/>
      <w:bookmarkStart w:id="615" w:name="_ETM_Q1_2680450"/>
      <w:bookmarkEnd w:id="614"/>
      <w:bookmarkEnd w:id="61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לא. הוועדה לא קובעת, הוועדה </w:t>
      </w:r>
      <w:bookmarkStart w:id="616" w:name="_ETM_Q1_2676733"/>
      <w:bookmarkEnd w:id="616"/>
      <w:r w:rsidRPr="003C715D">
        <w:rPr>
          <w:rFonts w:hint="cs"/>
          <w:rtl/>
        </w:rPr>
        <w:t>ממליצה.</w:t>
      </w:r>
    </w:p>
    <w:p w:rsidR="007C08D4" w:rsidRPr="003C715D" w:rsidRDefault="007C08D4" w:rsidP="007C08D4">
      <w:pPr>
        <w:rPr>
          <w:rFonts w:hint="cs"/>
          <w:rtl/>
        </w:rPr>
      </w:pPr>
      <w:bookmarkStart w:id="617" w:name="_ETM_Q1_2678030"/>
      <w:bookmarkEnd w:id="61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618" w:name="_ETM_Q1_2678569"/>
      <w:bookmarkEnd w:id="618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619" w:name="_ETM_Q1_2680442"/>
      <w:bookmarkEnd w:id="619"/>
      <w:r w:rsidRPr="003C715D">
        <w:rPr>
          <w:rFonts w:hint="cs"/>
          <w:rtl/>
        </w:rPr>
        <w:t xml:space="preserve">הוועדה קבעה אז בצורה ברורה איך יהיה. הבסיס ההתחלתי קיים, </w:t>
      </w:r>
      <w:bookmarkStart w:id="620" w:name="_ETM_Q1_2690231"/>
      <w:bookmarkEnd w:id="620"/>
      <w:r w:rsidRPr="003C715D">
        <w:rPr>
          <w:rFonts w:hint="cs"/>
          <w:rtl/>
        </w:rPr>
        <w:t xml:space="preserve">אף אחד לא נוגע בו. אף אחד לא יכול </w:t>
      </w:r>
      <w:bookmarkStart w:id="621" w:name="_ETM_Q1_2688521"/>
      <w:bookmarkEnd w:id="621"/>
      <w:r w:rsidRPr="003C715D">
        <w:rPr>
          <w:rFonts w:hint="cs"/>
          <w:rtl/>
        </w:rPr>
        <w:t xml:space="preserve">לגעת בו. </w:t>
      </w:r>
    </w:p>
    <w:p w:rsidR="007C08D4" w:rsidRPr="003C715D" w:rsidRDefault="007C08D4" w:rsidP="007C08D4">
      <w:pPr>
        <w:rPr>
          <w:rFonts w:hint="cs"/>
          <w:rtl/>
        </w:rPr>
      </w:pPr>
      <w:bookmarkStart w:id="622" w:name="_ETM_Q1_2692489"/>
      <w:bookmarkEnd w:id="622"/>
    </w:p>
    <w:p w:rsidR="007C08D4" w:rsidRPr="003C715D" w:rsidRDefault="00F33960" w:rsidP="007C08D4">
      <w:pPr>
        <w:pStyle w:val="af1"/>
        <w:keepNext/>
        <w:rPr>
          <w:rFonts w:hint="cs"/>
          <w:rtl/>
        </w:rPr>
      </w:pPr>
      <w:bookmarkStart w:id="623" w:name="_ETM_Q1_2693054"/>
      <w:bookmarkStart w:id="624" w:name="_ETM_Q1_2693508"/>
      <w:bookmarkEnd w:id="623"/>
      <w:bookmarkEnd w:id="624"/>
      <w:r w:rsidRPr="003C715D">
        <w:rPr>
          <w:rFonts w:hint="cs"/>
          <w:rtl/>
        </w:rPr>
        <w:t>חשב הכנסת חיים אבידו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DE41E4">
      <w:pPr>
        <w:rPr>
          <w:rFonts w:hint="cs"/>
          <w:rtl/>
        </w:rPr>
      </w:pPr>
      <w:r w:rsidRPr="003C715D">
        <w:rPr>
          <w:rFonts w:hint="cs"/>
          <w:rtl/>
        </w:rPr>
        <w:t xml:space="preserve">אם יורשה לי לרענן את זכרונו של חבר </w:t>
      </w:r>
      <w:bookmarkStart w:id="625" w:name="_ETM_Q1_2691435"/>
      <w:bookmarkEnd w:id="625"/>
      <w:r w:rsidRPr="003C715D">
        <w:rPr>
          <w:rFonts w:hint="cs"/>
          <w:rtl/>
        </w:rPr>
        <w:t xml:space="preserve">הכנסת וקנין, לפני כשלוש שנים הוועדה הציבורית בתחילת עבודתה כוועדה </w:t>
      </w:r>
      <w:bookmarkStart w:id="626" w:name="_ETM_Q1_2703357"/>
      <w:bookmarkEnd w:id="626"/>
      <w:r w:rsidRPr="003C715D">
        <w:rPr>
          <w:rFonts w:hint="cs"/>
          <w:rtl/>
        </w:rPr>
        <w:t>ציבורית חדשה, אחרי שהחליפה את ועדת גרונאו</w:t>
      </w:r>
      <w:r w:rsidR="00DE41E4" w:rsidRPr="003C715D">
        <w:rPr>
          <w:rFonts w:hint="cs"/>
          <w:rtl/>
        </w:rPr>
        <w:t>.</w:t>
      </w:r>
      <w:r w:rsidRPr="003C715D">
        <w:rPr>
          <w:rFonts w:hint="cs"/>
          <w:rtl/>
        </w:rPr>
        <w:t xml:space="preserve"> הוועדה הציבורית באה </w:t>
      </w:r>
      <w:bookmarkStart w:id="627" w:name="_ETM_Q1_2707709"/>
      <w:bookmarkEnd w:id="627"/>
      <w:r w:rsidRPr="003C715D">
        <w:rPr>
          <w:rFonts w:hint="cs"/>
          <w:rtl/>
        </w:rPr>
        <w:t>בהמלצה לוועדת הכנסת לשנות את ההצמדה על שכר חברי הכנסת. היא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עשתה איזשהו מחקר כשמרכז המחקר והמידע עשה </w:t>
      </w:r>
      <w:bookmarkStart w:id="628" w:name="_ETM_Q1_2709781"/>
      <w:bookmarkEnd w:id="628"/>
      <w:r w:rsidRPr="003C715D">
        <w:rPr>
          <w:rFonts w:hint="cs"/>
          <w:rtl/>
        </w:rPr>
        <w:t xml:space="preserve">את המחקר איך זה הולך בכל מיני פרלמנטים בעולם, </w:t>
      </w:r>
      <w:bookmarkStart w:id="629" w:name="_ETM_Q1_2720788"/>
      <w:bookmarkEnd w:id="629"/>
      <w:r w:rsidRPr="003C715D">
        <w:rPr>
          <w:rFonts w:hint="cs"/>
          <w:rtl/>
        </w:rPr>
        <w:t>והיא באה בהמלצ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לוועדת הכנסת לשנות את ההצמדה. אני </w:t>
      </w:r>
      <w:bookmarkStart w:id="630" w:name="_ETM_Q1_2723732"/>
      <w:bookmarkEnd w:id="630"/>
      <w:r w:rsidRPr="003C715D">
        <w:rPr>
          <w:rFonts w:hint="cs"/>
          <w:rtl/>
        </w:rPr>
        <w:t xml:space="preserve">לא זוכר מי היה יושב-ראש הכנסת אז, אולי חבר </w:t>
      </w:r>
      <w:bookmarkStart w:id="631" w:name="_ETM_Q1_2726575"/>
      <w:bookmarkEnd w:id="631"/>
      <w:r w:rsidRPr="003C715D">
        <w:rPr>
          <w:rFonts w:hint="cs"/>
          <w:rtl/>
        </w:rPr>
        <w:t xml:space="preserve">הכנסת ביטן זוכר, אבל הם דחו את ההמלצה של </w:t>
      </w:r>
      <w:bookmarkStart w:id="632" w:name="_ETM_Q1_2725089"/>
      <w:bookmarkEnd w:id="632"/>
      <w:r w:rsidRPr="003C715D">
        <w:rPr>
          <w:rFonts w:hint="cs"/>
          <w:rtl/>
        </w:rPr>
        <w:t>הוועדה הציבורית.</w:t>
      </w:r>
    </w:p>
    <w:p w:rsidR="007C08D4" w:rsidRPr="003C715D" w:rsidRDefault="00DC6C9D" w:rsidP="007C08D4">
      <w:pPr>
        <w:rPr>
          <w:rFonts w:hint="cs"/>
          <w:rtl/>
        </w:rPr>
      </w:pPr>
      <w:bookmarkStart w:id="633" w:name="_ETM_Q1_2669087"/>
      <w:bookmarkEnd w:id="633"/>
      <w:r w:rsidRPr="003C715D">
        <w:rPr>
          <w:rFonts w:hint="cs"/>
          <w:rtl/>
        </w:rPr>
        <w:t xml:space="preserve"> </w:t>
      </w:r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634" w:name="_ETM_Q1_2733184"/>
      <w:bookmarkStart w:id="635" w:name="_ETM_Q1_2727619"/>
      <w:bookmarkStart w:id="636" w:name="_ETM_Q1_2730938"/>
      <w:bookmarkEnd w:id="634"/>
      <w:bookmarkEnd w:id="635"/>
      <w:bookmarkEnd w:id="636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זה בכנסת הנוכחית.</w:t>
      </w:r>
    </w:p>
    <w:p w:rsidR="007C08D4" w:rsidRPr="003C715D" w:rsidRDefault="007C08D4" w:rsidP="007C08D4">
      <w:pPr>
        <w:rPr>
          <w:rFonts w:hint="cs"/>
          <w:rtl/>
        </w:rPr>
      </w:pPr>
      <w:bookmarkStart w:id="637" w:name="_ETM_Q1_2735162"/>
      <w:bookmarkEnd w:id="63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638" w:name="_ETM_Q1_2735178"/>
      <w:bookmarkEnd w:id="63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את אומרת, אנחנו מבינים שבוועדה הציבורית </w:t>
      </w:r>
      <w:bookmarkStart w:id="639" w:name="_ETM_Q1_2736936"/>
      <w:bookmarkEnd w:id="639"/>
      <w:r w:rsidRPr="003C715D">
        <w:rPr>
          <w:rFonts w:hint="cs"/>
          <w:rtl/>
        </w:rPr>
        <w:t>יש יכולת להמליץ. הכנסת מחליטה.</w:t>
      </w:r>
    </w:p>
    <w:p w:rsidR="007C08D4" w:rsidRPr="003C715D" w:rsidRDefault="007C08D4" w:rsidP="007C08D4">
      <w:pPr>
        <w:rPr>
          <w:rFonts w:hint="cs"/>
          <w:rtl/>
        </w:rPr>
      </w:pPr>
      <w:bookmarkStart w:id="640" w:name="_ETM_Q1_2741487"/>
      <w:bookmarkEnd w:id="64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641" w:name="_ETM_Q1_2742043"/>
      <w:bookmarkStart w:id="642" w:name="_ETM_Q1_2736020"/>
      <w:bookmarkEnd w:id="641"/>
      <w:bookmarkEnd w:id="642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דבר על ההצמדה, שימו </w:t>
      </w:r>
      <w:bookmarkStart w:id="643" w:name="_ETM_Q1_2743395"/>
      <w:bookmarkEnd w:id="643"/>
      <w:r w:rsidRPr="003C715D">
        <w:rPr>
          <w:rFonts w:hint="cs"/>
          <w:rtl/>
        </w:rPr>
        <w:t xml:space="preserve">לב. לא על הבסיס. </w:t>
      </w:r>
    </w:p>
    <w:p w:rsidR="007C08D4" w:rsidRPr="003C715D" w:rsidRDefault="007C08D4" w:rsidP="007C08D4">
      <w:pPr>
        <w:rPr>
          <w:rFonts w:hint="cs"/>
          <w:rtl/>
        </w:rPr>
      </w:pPr>
      <w:bookmarkStart w:id="644" w:name="_ETM_Q1_2745004"/>
      <w:bookmarkEnd w:id="64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645" w:name="_ETM_Q1_2745550"/>
      <w:bookmarkEnd w:id="64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אמינו לי שהחקיקה שאני אביא והשינוי שאני אביא ייתן הרבה שקט. אתם תראו שהציבור </w:t>
      </w:r>
      <w:bookmarkStart w:id="646" w:name="_ETM_Q1_2751377"/>
      <w:bookmarkEnd w:id="646"/>
      <w:r w:rsidRPr="003C715D">
        <w:rPr>
          <w:rFonts w:hint="cs"/>
          <w:rtl/>
        </w:rPr>
        <w:t>יגיד: חבר'ה, זה בידיים של ועדה ציבורי</w:t>
      </w:r>
      <w:bookmarkStart w:id="647" w:name="_ETM_Q1_2743744"/>
      <w:bookmarkEnd w:id="647"/>
      <w:r w:rsidRPr="003C715D">
        <w:rPr>
          <w:rFonts w:hint="cs"/>
          <w:rtl/>
        </w:rPr>
        <w:t>ת - חברי הכנסת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ני רוצה לעשות את זה עוד בקדנציה הזו כ</w:t>
      </w:r>
      <w:bookmarkStart w:id="648" w:name="_ETM_Q1_2757205"/>
      <w:bookmarkEnd w:id="648"/>
      <w:r w:rsidRPr="003C715D">
        <w:rPr>
          <w:rFonts w:hint="cs"/>
          <w:rtl/>
        </w:rPr>
        <w:t xml:space="preserve">די שאנשים לכנסת הבאה, אחרי שהוועדה הציבורית </w:t>
      </w:r>
      <w:bookmarkStart w:id="649" w:name="_ETM_Q1_2762027"/>
      <w:bookmarkEnd w:id="649"/>
      <w:r w:rsidRPr="003C715D">
        <w:rPr>
          <w:rFonts w:hint="cs"/>
          <w:rtl/>
        </w:rPr>
        <w:t xml:space="preserve">תקבע מהו שכר חברי הכנסת, </w:t>
      </w:r>
      <w:bookmarkStart w:id="650" w:name="_ETM_Q1_2765163"/>
      <w:bookmarkEnd w:id="650"/>
      <w:r w:rsidRPr="003C715D">
        <w:rPr>
          <w:rFonts w:hint="cs"/>
          <w:rtl/>
        </w:rPr>
        <w:t xml:space="preserve">יחליטו אם הם רוצים לבוא לכנסת. אני מקווה שאנשים טובים ירצו לבוא לכנסת, ואני מקווה </w:t>
      </w:r>
      <w:bookmarkStart w:id="651" w:name="_ETM_Q1_2770881"/>
      <w:bookmarkEnd w:id="651"/>
      <w:r w:rsidRPr="003C715D">
        <w:rPr>
          <w:rFonts w:hint="cs"/>
          <w:rtl/>
        </w:rPr>
        <w:t xml:space="preserve">שגם הוועדה הציבורית תכריע שהשכר יהיה הוגן. </w:t>
      </w:r>
    </w:p>
    <w:p w:rsidR="007C08D4" w:rsidRPr="003C715D" w:rsidRDefault="007C08D4" w:rsidP="007C08D4">
      <w:pPr>
        <w:rPr>
          <w:rFonts w:hint="cs"/>
          <w:rtl/>
        </w:rPr>
      </w:pPr>
      <w:bookmarkStart w:id="652" w:name="_ETM_Q1_2765724"/>
      <w:bookmarkEnd w:id="65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653" w:name="_ETM_Q1_2766209"/>
      <w:bookmarkStart w:id="654" w:name="_ETM_Q1_2767452"/>
      <w:bookmarkEnd w:id="653"/>
      <w:bookmarkEnd w:id="654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דיון הזה הוא </w:t>
      </w:r>
      <w:bookmarkStart w:id="655" w:name="_ETM_Q1_2768925"/>
      <w:bookmarkEnd w:id="655"/>
      <w:r w:rsidRPr="003C715D">
        <w:rPr>
          <w:rFonts w:hint="cs"/>
          <w:rtl/>
        </w:rPr>
        <w:t>חלק מהתקציב?</w:t>
      </w:r>
      <w:bookmarkStart w:id="656" w:name="_ETM_Q1_2770268"/>
      <w:bookmarkEnd w:id="656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657" w:name="_ETM_Q1_2770670"/>
      <w:bookmarkEnd w:id="65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חשוב להגיד את זה. זו הזדמנות. מה זאת </w:t>
      </w:r>
      <w:bookmarkStart w:id="658" w:name="_ETM_Q1_2770838"/>
      <w:bookmarkEnd w:id="658"/>
      <w:r w:rsidRPr="003C715D">
        <w:rPr>
          <w:rFonts w:hint="cs"/>
          <w:rtl/>
        </w:rPr>
        <w:t xml:space="preserve">אומרת? זה פלטפורמה לומר את הדברים. דנים על תקציב הכנסת </w:t>
      </w:r>
      <w:bookmarkStart w:id="659" w:name="_ETM_Q1_2772755"/>
      <w:bookmarkEnd w:id="659"/>
      <w:r w:rsidRPr="003C715D">
        <w:rPr>
          <w:rFonts w:hint="cs"/>
          <w:rtl/>
        </w:rPr>
        <w:t xml:space="preserve">וזו פלטפורמה לומר את הדברים. </w:t>
      </w:r>
    </w:p>
    <w:p w:rsidR="007C08D4" w:rsidRPr="003C715D" w:rsidRDefault="007C08D4" w:rsidP="007C08D4">
      <w:pPr>
        <w:rPr>
          <w:rFonts w:hint="cs"/>
          <w:rtl/>
        </w:rPr>
      </w:pPr>
      <w:bookmarkStart w:id="660" w:name="_ETM_Q1_2775121"/>
      <w:bookmarkEnd w:id="660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661" w:name="_ETM_Q1_2775727"/>
      <w:bookmarkStart w:id="662" w:name="_ETM_Q1_2774590"/>
      <w:bookmarkEnd w:id="661"/>
      <w:bookmarkEnd w:id="662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rPr>
          <w:rFonts w:hint="cs"/>
          <w:rtl/>
        </w:rPr>
      </w:pPr>
      <w:bookmarkStart w:id="663" w:name="_ETM_Q1_2777318"/>
      <w:bookmarkEnd w:id="663"/>
    </w:p>
    <w:p w:rsidR="007C08D4" w:rsidRPr="003C715D" w:rsidRDefault="007C08D4" w:rsidP="007C08D4">
      <w:pPr>
        <w:rPr>
          <w:rFonts w:hint="cs"/>
          <w:rtl/>
        </w:rPr>
      </w:pPr>
      <w:bookmarkStart w:id="664" w:name="_ETM_Q1_2775142"/>
      <w:bookmarkEnd w:id="664"/>
      <w:r w:rsidRPr="003C715D">
        <w:rPr>
          <w:rFonts w:hint="cs"/>
          <w:rtl/>
        </w:rPr>
        <w:t xml:space="preserve">השאלה היא אם הוועדה הציבורית תחליט </w:t>
      </w:r>
      <w:bookmarkStart w:id="665" w:name="_ETM_Q1_2779173"/>
      <w:bookmarkEnd w:id="665"/>
      <w:r w:rsidRPr="003C715D">
        <w:rPr>
          <w:rFonts w:hint="cs"/>
          <w:rtl/>
        </w:rPr>
        <w:t xml:space="preserve">שצריך להעלות את זה. </w:t>
      </w:r>
    </w:p>
    <w:p w:rsidR="007C08D4" w:rsidRPr="003C715D" w:rsidRDefault="007C08D4" w:rsidP="007C08D4">
      <w:pPr>
        <w:rPr>
          <w:rFonts w:hint="cs"/>
          <w:rtl/>
        </w:rPr>
      </w:pPr>
      <w:bookmarkStart w:id="666" w:name="_ETM_Q1_2779107"/>
      <w:bookmarkEnd w:id="66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667" w:name="_ETM_Q1_2780088"/>
      <w:bookmarkEnd w:id="66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668" w:name="_ETM_Q1_2779345"/>
      <w:bookmarkEnd w:id="668"/>
      <w:r w:rsidRPr="003C715D">
        <w:rPr>
          <w:rFonts w:hint="cs"/>
          <w:rtl/>
        </w:rPr>
        <w:t xml:space="preserve">אני מוציא את זה </w:t>
      </w:r>
      <w:bookmarkStart w:id="669" w:name="_ETM_Q1_2786947"/>
      <w:bookmarkEnd w:id="669"/>
      <w:r w:rsidRPr="003C715D">
        <w:rPr>
          <w:rFonts w:hint="cs"/>
          <w:rtl/>
        </w:rPr>
        <w:t>מידי הכנסת. היא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תקבע, האוצר </w:t>
      </w:r>
      <w:bookmarkStart w:id="670" w:name="_ETM_Q1_2786671"/>
      <w:bookmarkEnd w:id="670"/>
      <w:r w:rsidRPr="003C715D">
        <w:rPr>
          <w:rFonts w:hint="cs"/>
          <w:rtl/>
        </w:rPr>
        <w:t xml:space="preserve">ישלם. מה שהיא תקבע - שתקבע. גם אם היא תקבע 20,000 </w:t>
      </w:r>
      <w:bookmarkStart w:id="671" w:name="_ETM_Q1_2789910"/>
      <w:bookmarkEnd w:id="671"/>
      <w:r w:rsidRPr="003C715D">
        <w:rPr>
          <w:rFonts w:hint="cs"/>
          <w:rtl/>
        </w:rPr>
        <w:t xml:space="preserve">שקל לחודש, זו זכותה. היא תכריע מה דעתה לגבי מה </w:t>
      </w:r>
      <w:bookmarkStart w:id="672" w:name="_ETM_Q1_2798150"/>
      <w:bookmarkEnd w:id="672"/>
      <w:r w:rsidRPr="003C715D">
        <w:rPr>
          <w:rFonts w:hint="cs"/>
          <w:rtl/>
        </w:rPr>
        <w:t>השכר של חבר כנסת במדינת ישראל צריך להיות</w:t>
      </w:r>
      <w:bookmarkStart w:id="673" w:name="_ETM_Q1_2801363"/>
      <w:bookmarkEnd w:id="673"/>
      <w:r w:rsidRPr="003C715D">
        <w:rPr>
          <w:rFonts w:hint="cs"/>
          <w:rtl/>
        </w:rPr>
        <w:t>.</w:t>
      </w:r>
    </w:p>
    <w:p w:rsidR="007C08D4" w:rsidRPr="003C715D" w:rsidRDefault="007C08D4" w:rsidP="007C08D4">
      <w:pPr>
        <w:rPr>
          <w:rFonts w:hint="cs"/>
          <w:rtl/>
        </w:rPr>
      </w:pPr>
      <w:bookmarkStart w:id="674" w:name="_ETM_Q1_2803586"/>
      <w:bookmarkEnd w:id="67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675" w:name="_ETM_Q1_2803962"/>
      <w:bookmarkStart w:id="676" w:name="_ETM_Q1_2804739"/>
      <w:bookmarkEnd w:id="675"/>
      <w:bookmarkEnd w:id="676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במצב טוב, ואני אומר את זה פה </w:t>
      </w:r>
      <w:bookmarkStart w:id="677" w:name="_ETM_Q1_2805196"/>
      <w:bookmarkEnd w:id="677"/>
      <w:r w:rsidRPr="003C715D">
        <w:rPr>
          <w:rFonts w:hint="cs"/>
          <w:rtl/>
        </w:rPr>
        <w:t xml:space="preserve">וכולם שומעים. מאז שהוציאו את זה לוועדות, רק הרעו </w:t>
      </w:r>
      <w:bookmarkStart w:id="678" w:name="_ETM_Q1_2813724"/>
      <w:bookmarkEnd w:id="678"/>
      <w:r w:rsidRPr="003C715D">
        <w:rPr>
          <w:rFonts w:hint="cs"/>
          <w:rtl/>
        </w:rPr>
        <w:t>את המצב.</w:t>
      </w:r>
    </w:p>
    <w:p w:rsidR="007C08D4" w:rsidRPr="003C715D" w:rsidRDefault="007C08D4" w:rsidP="007C08D4">
      <w:pPr>
        <w:rPr>
          <w:rFonts w:hint="cs"/>
          <w:rtl/>
        </w:rPr>
      </w:pPr>
      <w:bookmarkStart w:id="679" w:name="_ETM_Q1_2808663"/>
      <w:bookmarkStart w:id="680" w:name="_ETM_Q1_2808959"/>
      <w:bookmarkEnd w:id="679"/>
      <w:bookmarkEnd w:id="6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שירעו, אז יבואו אנשים אחרים לכנסת </w:t>
      </w:r>
      <w:bookmarkStart w:id="681" w:name="_ETM_Q1_2817737"/>
      <w:bookmarkEnd w:id="681"/>
      <w:r w:rsidRPr="003C715D">
        <w:rPr>
          <w:rFonts w:hint="cs"/>
          <w:rtl/>
        </w:rPr>
        <w:t>שהמשכורת הזו מספקת אותם. מה הבעיה?</w:t>
      </w:r>
    </w:p>
    <w:p w:rsidR="007C08D4" w:rsidRPr="003C715D" w:rsidRDefault="007C08D4" w:rsidP="007C08D4">
      <w:pPr>
        <w:rPr>
          <w:rFonts w:hint="cs"/>
          <w:rtl/>
        </w:rPr>
      </w:pPr>
      <w:bookmarkStart w:id="682" w:name="_ETM_Q1_2810172"/>
      <w:bookmarkEnd w:id="68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683" w:name="_ETM_Q1_2810971"/>
      <w:bookmarkEnd w:id="683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684" w:name="_ETM_Q1_2813393"/>
      <w:bookmarkEnd w:id="684"/>
      <w:r w:rsidRPr="003C715D">
        <w:rPr>
          <w:rFonts w:hint="cs"/>
          <w:rtl/>
        </w:rPr>
        <w:t xml:space="preserve">לי יש פנסיה תקציבית. אני מחר יוצא </w:t>
      </w:r>
      <w:bookmarkStart w:id="685" w:name="_ETM_Q1_2821860"/>
      <w:bookmarkEnd w:id="685"/>
      <w:r w:rsidRPr="003C715D">
        <w:rPr>
          <w:rFonts w:hint="cs"/>
          <w:rtl/>
        </w:rPr>
        <w:t xml:space="preserve">מהכנסת, יש לי פנסיה תקציבית. כל חברי הכנסת שנכנסו מהשנים </w:t>
      </w:r>
      <w:bookmarkStart w:id="686" w:name="_ETM_Q1_2827955"/>
      <w:bookmarkEnd w:id="686"/>
      <w:r w:rsidRPr="003C715D">
        <w:rPr>
          <w:rFonts w:hint="cs"/>
          <w:rtl/>
        </w:rPr>
        <w:t xml:space="preserve">99', ואני עוד מ-96', יש להם פנסיה צוברת. הם לא </w:t>
      </w:r>
      <w:bookmarkStart w:id="687" w:name="_ETM_Q1_2832392"/>
      <w:bookmarkEnd w:id="687"/>
      <w:r w:rsidRPr="003C715D">
        <w:rPr>
          <w:rFonts w:hint="cs"/>
          <w:rtl/>
        </w:rPr>
        <w:t xml:space="preserve">מקבלים פנסיה מחר. הרעו את מצבם של חברי הכנסת. </w:t>
      </w:r>
      <w:bookmarkStart w:id="688" w:name="_ETM_Q1_2831317"/>
      <w:bookmarkEnd w:id="688"/>
      <w:r w:rsidRPr="003C715D">
        <w:rPr>
          <w:rFonts w:hint="cs"/>
          <w:rtl/>
        </w:rPr>
        <w:t xml:space="preserve">אנחנו פשוט יורים לעצמנו בראש. אני אומר את זה פה, </w:t>
      </w:r>
      <w:bookmarkStart w:id="689" w:name="_ETM_Q1_2837498"/>
      <w:bookmarkEnd w:id="689"/>
      <w:r w:rsidRPr="003C715D">
        <w:rPr>
          <w:rFonts w:hint="cs"/>
          <w:rtl/>
        </w:rPr>
        <w:t xml:space="preserve">לי זה לא נוגע. אבל לכם זה נוגע. </w:t>
      </w:r>
    </w:p>
    <w:p w:rsidR="007C08D4" w:rsidRPr="003C715D" w:rsidRDefault="007C08D4" w:rsidP="007C08D4">
      <w:pPr>
        <w:rPr>
          <w:rFonts w:hint="cs"/>
          <w:rtl/>
        </w:rPr>
      </w:pPr>
      <w:bookmarkStart w:id="690" w:name="_ETM_Q1_2847913"/>
      <w:bookmarkEnd w:id="69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691" w:name="_ETM_Q1_2848325"/>
      <w:bookmarkEnd w:id="69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רוצה </w:t>
      </w:r>
      <w:bookmarkStart w:id="692" w:name="_ETM_Q1_2850489"/>
      <w:bookmarkEnd w:id="692"/>
      <w:r w:rsidRPr="003C715D">
        <w:rPr>
          <w:rFonts w:hint="cs"/>
          <w:rtl/>
        </w:rPr>
        <w:t xml:space="preserve">לציין, את הוועדה לא הכנסת תמנה. הוועדה תמונה גם על </w:t>
      </w:r>
      <w:bookmarkStart w:id="693" w:name="_ETM_Q1_2855109"/>
      <w:bookmarkEnd w:id="693"/>
      <w:r w:rsidRPr="003C715D">
        <w:rPr>
          <w:rFonts w:hint="cs"/>
          <w:rtl/>
        </w:rPr>
        <w:t xml:space="preserve">ידי אנשים חיצוניים. הכנסת גם את חברי הוועדה לא תמנה, </w:t>
      </w:r>
      <w:bookmarkStart w:id="694" w:name="_ETM_Q1_2857147"/>
      <w:bookmarkEnd w:id="694"/>
      <w:r w:rsidRPr="003C715D">
        <w:rPr>
          <w:rFonts w:hint="cs"/>
          <w:rtl/>
        </w:rPr>
        <w:t xml:space="preserve">וגם על זה התעקשתי. </w:t>
      </w:r>
    </w:p>
    <w:p w:rsidR="007C08D4" w:rsidRPr="003C715D" w:rsidRDefault="007C08D4" w:rsidP="007C08D4">
      <w:pPr>
        <w:rPr>
          <w:rFonts w:hint="cs"/>
          <w:rtl/>
        </w:rPr>
      </w:pPr>
      <w:bookmarkStart w:id="695" w:name="_ETM_Q1_2857642"/>
      <w:bookmarkEnd w:id="695"/>
    </w:p>
    <w:p w:rsidR="006368DC" w:rsidRPr="003C715D" w:rsidRDefault="006368DC" w:rsidP="006368DC">
      <w:pPr>
        <w:pStyle w:val="a"/>
        <w:keepNext/>
        <w:rPr>
          <w:rFonts w:hint="cs"/>
          <w:rtl/>
        </w:rPr>
      </w:pPr>
      <w:bookmarkStart w:id="696" w:name="_ETM_Q1_2857987"/>
      <w:bookmarkStart w:id="697" w:name="_ETM_Q1_2884839"/>
      <w:bookmarkEnd w:id="696"/>
      <w:bookmarkEnd w:id="697"/>
      <w:r w:rsidRPr="003C715D">
        <w:rPr>
          <w:rtl/>
        </w:rPr>
        <w:t>דוד ביטן (הליכוד):</w:t>
      </w:r>
    </w:p>
    <w:p w:rsidR="006368DC" w:rsidRPr="003C715D" w:rsidRDefault="006368DC" w:rsidP="006368DC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י?</w:t>
      </w:r>
    </w:p>
    <w:p w:rsidR="007C08D4" w:rsidRPr="003C715D" w:rsidRDefault="007C08D4" w:rsidP="007C08D4">
      <w:pPr>
        <w:rPr>
          <w:rFonts w:hint="cs"/>
          <w:rtl/>
        </w:rPr>
      </w:pPr>
      <w:bookmarkStart w:id="698" w:name="_ETM_Q1_2860811"/>
      <w:bookmarkStart w:id="699" w:name="_ETM_Q1_2861092"/>
      <w:bookmarkEnd w:id="698"/>
      <w:bookmarkEnd w:id="69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נשיא בית המשפט העליון ימנה, ראש </w:t>
      </w:r>
      <w:bookmarkStart w:id="700" w:name="_ETM_Q1_2864756"/>
      <w:bookmarkEnd w:id="700"/>
      <w:r w:rsidRPr="003C715D">
        <w:rPr>
          <w:rFonts w:hint="cs"/>
          <w:rtl/>
        </w:rPr>
        <w:t xml:space="preserve">אבות בין דין ימנה. </w:t>
      </w:r>
    </w:p>
    <w:p w:rsidR="007C08D4" w:rsidRPr="003C715D" w:rsidRDefault="007C08D4" w:rsidP="007C08D4">
      <w:pPr>
        <w:rPr>
          <w:rFonts w:hint="cs"/>
          <w:rtl/>
        </w:rPr>
      </w:pPr>
      <w:bookmarkStart w:id="701" w:name="_ETM_Q1_2862762"/>
      <w:bookmarkEnd w:id="70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02" w:name="_ETM_Q1_2863040"/>
      <w:bookmarkEnd w:id="702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703" w:name="_ETM_Q1_2864031"/>
      <w:bookmarkEnd w:id="703"/>
      <w:r w:rsidRPr="003C715D">
        <w:rPr>
          <w:rFonts w:hint="cs"/>
          <w:rtl/>
        </w:rPr>
        <w:t xml:space="preserve"> </w:t>
      </w:r>
      <w:bookmarkStart w:id="704" w:name="_ETM_Q1_2864068"/>
      <w:bookmarkEnd w:id="704"/>
      <w:r w:rsidR="006368DC" w:rsidRPr="003C715D">
        <w:rPr>
          <w:rFonts w:hint="cs"/>
          <w:rtl/>
        </w:rPr>
        <w:t xml:space="preserve">אה, </w:t>
      </w:r>
      <w:bookmarkStart w:id="705" w:name="_ETM_Q1_2887587"/>
      <w:bookmarkEnd w:id="705"/>
      <w:r w:rsidR="006368DC" w:rsidRPr="003C715D">
        <w:rPr>
          <w:rFonts w:hint="cs"/>
          <w:rtl/>
        </w:rPr>
        <w:t xml:space="preserve">הבנתי. </w:t>
      </w:r>
      <w:r w:rsidRPr="003C715D">
        <w:rPr>
          <w:rFonts w:hint="cs"/>
          <w:rtl/>
        </w:rPr>
        <w:t xml:space="preserve">- - - </w:t>
      </w:r>
      <w:bookmarkStart w:id="706" w:name="_ETM_Q1_2878509"/>
      <w:bookmarkEnd w:id="706"/>
      <w:r w:rsidRPr="003C715D">
        <w:rPr>
          <w:rFonts w:hint="cs"/>
          <w:rtl/>
        </w:rPr>
        <w:t>ממה שאתה מדבר - - -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07" w:name="_ETM_Q1_2864180"/>
      <w:bookmarkStart w:id="708" w:name="_ETM_Q1_2866579"/>
      <w:bookmarkEnd w:id="707"/>
      <w:bookmarkEnd w:id="708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באמריקה עכשיו השרה שקד - - -</w:t>
      </w:r>
    </w:p>
    <w:p w:rsidR="007C08D4" w:rsidRPr="003C715D" w:rsidRDefault="007C08D4" w:rsidP="007C08D4">
      <w:pPr>
        <w:rPr>
          <w:rFonts w:hint="cs"/>
          <w:rtl/>
        </w:rPr>
      </w:pPr>
      <w:bookmarkStart w:id="709" w:name="_ETM_Q1_2864950"/>
      <w:bookmarkEnd w:id="70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10" w:name="_ETM_Q1_2865222"/>
      <w:bookmarkEnd w:id="71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711" w:name="_ETM_Q1_2864446"/>
      <w:bookmarkEnd w:id="711"/>
      <w:r w:rsidRPr="003C715D">
        <w:rPr>
          <w:rFonts w:hint="cs"/>
          <w:rtl/>
        </w:rPr>
        <w:t xml:space="preserve">לא, הכנסת לא תמנה. הצעת החוק </w:t>
      </w:r>
      <w:bookmarkStart w:id="712" w:name="_ETM_Q1_2868891"/>
      <w:bookmarkEnd w:id="712"/>
      <w:r w:rsidRPr="003C715D">
        <w:rPr>
          <w:rFonts w:hint="cs"/>
          <w:rtl/>
        </w:rPr>
        <w:t xml:space="preserve">מוכנה, אני רק צריך להגיש אותה. אני מגיש. אני </w:t>
      </w:r>
      <w:bookmarkStart w:id="713" w:name="_ETM_Q1_2875753"/>
      <w:bookmarkEnd w:id="713"/>
      <w:r w:rsidRPr="003C715D">
        <w:rPr>
          <w:rFonts w:hint="cs"/>
          <w:rtl/>
        </w:rPr>
        <w:t xml:space="preserve">רק אומר שבסוף אתם צריכים לזכור שהוועדה הציבורית תצטרך </w:t>
      </w:r>
      <w:bookmarkStart w:id="714" w:name="_ETM_Q1_2878876"/>
      <w:bookmarkEnd w:id="714"/>
      <w:r w:rsidRPr="003C715D">
        <w:rPr>
          <w:rFonts w:hint="cs"/>
          <w:rtl/>
        </w:rPr>
        <w:t xml:space="preserve">לקחת את האחריות גם בדבר אחד חשוב. </w:t>
      </w:r>
      <w:bookmarkStart w:id="715" w:name="_ETM_Q1_2880290"/>
      <w:bookmarkEnd w:id="715"/>
      <w:r w:rsidRPr="003C715D">
        <w:rPr>
          <w:rFonts w:hint="cs"/>
          <w:rtl/>
        </w:rPr>
        <w:t xml:space="preserve">היא תצטרך לקחת אחריות שאם היא תקבע שכר סביר והוגן </w:t>
      </w:r>
      <w:bookmarkStart w:id="716" w:name="_ETM_Q1_2879848"/>
      <w:bookmarkEnd w:id="716"/>
      <w:r w:rsidRPr="003C715D">
        <w:rPr>
          <w:rFonts w:hint="cs"/>
          <w:rtl/>
        </w:rPr>
        <w:t xml:space="preserve">אז יבואו אנשים רציניים לכנסת, ואם היא תקבע שכר </w:t>
      </w:r>
      <w:bookmarkStart w:id="717" w:name="_ETM_Q1_2888871"/>
      <w:bookmarkEnd w:id="717"/>
      <w:r w:rsidRPr="003C715D">
        <w:rPr>
          <w:rFonts w:hint="cs"/>
          <w:rtl/>
        </w:rPr>
        <w:t xml:space="preserve">מאוד מאוד רציניים יבואו אנשים פחות טובים לכנסת. זה מה </w:t>
      </w:r>
      <w:bookmarkStart w:id="718" w:name="_ETM_Q1_2892106"/>
      <w:bookmarkEnd w:id="718"/>
      <w:r w:rsidRPr="003C715D">
        <w:rPr>
          <w:rFonts w:hint="cs"/>
          <w:rtl/>
        </w:rPr>
        <w:t xml:space="preserve">שהיא צריכה לזכור. או שאנשים דווקא אלטרואיסטים שיש להם הרבה </w:t>
      </w:r>
      <w:bookmarkStart w:id="719" w:name="_ETM_Q1_2889737"/>
      <w:bookmarkEnd w:id="719"/>
      <w:r w:rsidRPr="003C715D">
        <w:rPr>
          <w:rFonts w:hint="cs"/>
          <w:rtl/>
        </w:rPr>
        <w:t>כסף יבואו לפה רק בשביל העשייה ולא בשביל המשכורת</w:t>
      </w:r>
      <w:bookmarkStart w:id="720" w:name="_ETM_Q1_2896028"/>
      <w:bookmarkEnd w:id="720"/>
      <w:r w:rsidRPr="003C715D">
        <w:rPr>
          <w:rFonts w:hint="cs"/>
          <w:rtl/>
        </w:rPr>
        <w:t xml:space="preserve">. צריכים לזכור גם את זה. אנחנו נדבר גם </w:t>
      </w:r>
      <w:bookmarkStart w:id="721" w:name="_ETM_Q1_2898563"/>
      <w:bookmarkEnd w:id="721"/>
      <w:r w:rsidRPr="003C715D">
        <w:rPr>
          <w:rFonts w:hint="cs"/>
          <w:rtl/>
        </w:rPr>
        <w:t xml:space="preserve">על זה. </w:t>
      </w:r>
    </w:p>
    <w:p w:rsidR="007C08D4" w:rsidRPr="003C715D" w:rsidRDefault="007C08D4" w:rsidP="007C08D4">
      <w:pPr>
        <w:rPr>
          <w:rFonts w:hint="cs"/>
          <w:rtl/>
        </w:rPr>
      </w:pPr>
      <w:bookmarkStart w:id="722" w:name="_ETM_Q1_2901938"/>
      <w:bookmarkEnd w:id="72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23" w:name="_ETM_Q1_2902499"/>
      <w:bookmarkEnd w:id="723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</w:t>
      </w:r>
      <w:bookmarkStart w:id="724" w:name="_ETM_Q1_2896753"/>
      <w:bookmarkEnd w:id="724"/>
      <w:r w:rsidRPr="003C715D">
        <w:rPr>
          <w:rFonts w:hint="cs"/>
          <w:rtl/>
        </w:rPr>
        <w:t xml:space="preserve">שית את הכותרת היום, בוא נמשיך. </w:t>
      </w:r>
      <w:bookmarkStart w:id="725" w:name="_ETM_Q1_2904015"/>
      <w:bookmarkEnd w:id="725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26" w:name="_ETM_Q1_2904579"/>
      <w:bookmarkEnd w:id="72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לא </w:t>
      </w:r>
      <w:bookmarkStart w:id="727" w:name="_ETM_Q1_2901893"/>
      <w:bookmarkEnd w:id="727"/>
      <w:r w:rsidRPr="003C715D">
        <w:rPr>
          <w:rFonts w:hint="cs"/>
          <w:rtl/>
        </w:rPr>
        <w:t xml:space="preserve">כותרת, זה הצהרה. מה זאת אומרת? מה, אסור לי להביא </w:t>
      </w:r>
      <w:bookmarkStart w:id="728" w:name="_ETM_Q1_2909173"/>
      <w:bookmarkEnd w:id="728"/>
      <w:r w:rsidRPr="003C715D">
        <w:rPr>
          <w:rFonts w:hint="cs"/>
          <w:rtl/>
        </w:rPr>
        <w:t xml:space="preserve">הצהרות לדיונים? מה, זה לא דיון על תקציב הכנסת </w:t>
      </w:r>
      <w:bookmarkStart w:id="729" w:name="_ETM_Q1_2910538"/>
      <w:bookmarkEnd w:id="729"/>
      <w:r w:rsidRPr="003C715D">
        <w:rPr>
          <w:rFonts w:hint="cs"/>
          <w:rtl/>
        </w:rPr>
        <w:t xml:space="preserve">ששכר חברי הכנסת הוא חלק מרכזי בו? </w:t>
      </w:r>
    </w:p>
    <w:p w:rsidR="007C08D4" w:rsidRPr="003C715D" w:rsidRDefault="007C08D4" w:rsidP="007C08D4">
      <w:pPr>
        <w:rPr>
          <w:rFonts w:hint="cs"/>
          <w:rtl/>
        </w:rPr>
      </w:pPr>
      <w:bookmarkStart w:id="730" w:name="_ETM_Q1_2905648"/>
      <w:bookmarkEnd w:id="73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31" w:name="_ETM_Q1_2907666"/>
      <w:bookmarkEnd w:id="73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.</w:t>
      </w:r>
    </w:p>
    <w:p w:rsidR="007C08D4" w:rsidRPr="003C715D" w:rsidRDefault="007C08D4" w:rsidP="007C08D4">
      <w:pPr>
        <w:rPr>
          <w:rFonts w:hint="cs"/>
          <w:rtl/>
        </w:rPr>
      </w:pPr>
      <w:bookmarkStart w:id="732" w:name="_ETM_Q1_2908545"/>
      <w:bookmarkEnd w:id="73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33" w:name="_ETM_Q1_2909378"/>
      <w:bookmarkEnd w:id="73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734" w:name="_ETM_Q1_2905905"/>
      <w:bookmarkEnd w:id="734"/>
      <w:r w:rsidRPr="003C715D">
        <w:rPr>
          <w:rFonts w:hint="cs"/>
          <w:rtl/>
        </w:rPr>
        <w:t>מה את</w:t>
      </w:r>
      <w:bookmarkStart w:id="735" w:name="_ETM_Q1_2914272"/>
      <w:bookmarkEnd w:id="735"/>
      <w:r w:rsidRPr="003C715D">
        <w:rPr>
          <w:rFonts w:hint="cs"/>
          <w:rtl/>
        </w:rPr>
        <w:t xml:space="preserve">ה אומר "לא", כן. </w:t>
      </w:r>
    </w:p>
    <w:p w:rsidR="007C08D4" w:rsidRPr="003C715D" w:rsidRDefault="007C08D4" w:rsidP="007C08D4">
      <w:pPr>
        <w:rPr>
          <w:rFonts w:hint="cs"/>
          <w:rtl/>
        </w:rPr>
      </w:pPr>
      <w:bookmarkStart w:id="736" w:name="_ETM_Q1_2913976"/>
      <w:bookmarkEnd w:id="73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37" w:name="_ETM_Q1_2914398"/>
      <w:bookmarkStart w:id="738" w:name="_ETM_Q1_2915560"/>
      <w:bookmarkEnd w:id="737"/>
      <w:bookmarkEnd w:id="73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זה דיון לוועדת הכנסת.</w:t>
      </w:r>
    </w:p>
    <w:p w:rsidR="007C08D4" w:rsidRPr="003C715D" w:rsidRDefault="007C08D4" w:rsidP="007C08D4">
      <w:pPr>
        <w:rPr>
          <w:rFonts w:hint="cs"/>
          <w:rtl/>
        </w:rPr>
      </w:pPr>
      <w:bookmarkStart w:id="739" w:name="_ETM_Q1_2912823"/>
      <w:bookmarkEnd w:id="73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40" w:name="_ETM_Q1_2913364"/>
      <w:bookmarkEnd w:id="74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דרך כלל </w:t>
      </w:r>
      <w:bookmarkStart w:id="741" w:name="_ETM_Q1_2917831"/>
      <w:bookmarkEnd w:id="741"/>
      <w:r w:rsidRPr="003C715D">
        <w:rPr>
          <w:rFonts w:hint="cs"/>
          <w:rtl/>
        </w:rPr>
        <w:t>אתה צודק, הפעם אתה טועה.</w:t>
      </w:r>
    </w:p>
    <w:p w:rsidR="007C08D4" w:rsidRPr="003C715D" w:rsidRDefault="007C08D4" w:rsidP="007C08D4">
      <w:pPr>
        <w:rPr>
          <w:rFonts w:hint="cs"/>
          <w:rtl/>
        </w:rPr>
      </w:pPr>
      <w:bookmarkStart w:id="742" w:name="_ETM_Q1_2917766"/>
      <w:bookmarkEnd w:id="742"/>
    </w:p>
    <w:p w:rsidR="007C08D4" w:rsidRPr="003C715D" w:rsidRDefault="007C08D4" w:rsidP="007C08D4">
      <w:pPr>
        <w:rPr>
          <w:rFonts w:hint="cs"/>
          <w:rtl/>
        </w:rPr>
      </w:pPr>
      <w:bookmarkStart w:id="743" w:name="_ETM_Q1_2918038"/>
      <w:bookmarkEnd w:id="743"/>
      <w:r w:rsidRPr="003C715D">
        <w:rPr>
          <w:rFonts w:hint="cs"/>
          <w:rtl/>
        </w:rPr>
        <w:t xml:space="preserve">חברי הכנסת, התייחסותכם לתקציב הכנסת. לא </w:t>
      </w:r>
      <w:bookmarkStart w:id="744" w:name="_ETM_Q1_2915810"/>
      <w:bookmarkEnd w:id="744"/>
      <w:r w:rsidRPr="003C715D">
        <w:rPr>
          <w:rFonts w:hint="cs"/>
          <w:rtl/>
        </w:rPr>
        <w:t xml:space="preserve">חייבים להתייחס למה שאמרתי. </w:t>
      </w:r>
    </w:p>
    <w:p w:rsidR="007C08D4" w:rsidRPr="003C715D" w:rsidRDefault="007C08D4" w:rsidP="007C08D4">
      <w:pPr>
        <w:rPr>
          <w:rFonts w:hint="cs"/>
          <w:rtl/>
        </w:rPr>
      </w:pPr>
      <w:bookmarkStart w:id="745" w:name="_ETM_Q1_2920387"/>
      <w:bookmarkEnd w:id="74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46" w:name="_ETM_Q1_2920938"/>
      <w:bookmarkStart w:id="747" w:name="_ETM_Q1_2921395"/>
      <w:bookmarkEnd w:id="746"/>
      <w:bookmarkEnd w:id="74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רוצה להתייחס, וזה יתייחס </w:t>
      </w:r>
      <w:bookmarkStart w:id="748" w:name="_ETM_Q1_2922805"/>
      <w:bookmarkEnd w:id="748"/>
      <w:r w:rsidRPr="003C715D">
        <w:rPr>
          <w:rFonts w:hint="cs"/>
          <w:rtl/>
        </w:rPr>
        <w:t xml:space="preserve">גם לדברים שאתה אמרת בעקיפין. קיים פה מנגנון ייחודי, והוא </w:t>
      </w:r>
      <w:bookmarkStart w:id="749" w:name="_ETM_Q1_2935750"/>
      <w:bookmarkEnd w:id="749"/>
      <w:r w:rsidRPr="003C715D">
        <w:rPr>
          <w:rFonts w:hint="cs"/>
          <w:rtl/>
        </w:rPr>
        <w:t xml:space="preserve">מוצדק במידה רבה כי הכנסת היא מקום ייחודי. אבל אנחנו </w:t>
      </w:r>
      <w:bookmarkStart w:id="750" w:name="_ETM_Q1_2941203"/>
      <w:bookmarkEnd w:id="750"/>
      <w:r w:rsidRPr="003C715D">
        <w:rPr>
          <w:rFonts w:hint="cs"/>
          <w:rtl/>
        </w:rPr>
        <w:t>המוסד הציבורי היחידי שקובע את תקציבו וגם מאשר אותו.</w:t>
      </w:r>
    </w:p>
    <w:p w:rsidR="007C08D4" w:rsidRPr="003C715D" w:rsidRDefault="007C08D4" w:rsidP="007C08D4">
      <w:pPr>
        <w:rPr>
          <w:rFonts w:hint="cs"/>
          <w:rtl/>
        </w:rPr>
      </w:pPr>
      <w:bookmarkStart w:id="751" w:name="_ETM_Q1_2939354"/>
      <w:bookmarkEnd w:id="75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52" w:name="_ETM_Q1_2939958"/>
      <w:bookmarkStart w:id="753" w:name="_ETM_Q1_2940586"/>
      <w:bookmarkEnd w:id="752"/>
      <w:bookmarkEnd w:id="753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</w:t>
      </w:r>
      <w:bookmarkStart w:id="754" w:name="_ETM_Q1_2946923"/>
      <w:bookmarkEnd w:id="754"/>
      <w:r w:rsidRPr="003C715D">
        <w:rPr>
          <w:rFonts w:hint="cs"/>
          <w:rtl/>
        </w:rPr>
        <w:t>נחנו הריבון.</w:t>
      </w:r>
    </w:p>
    <w:p w:rsidR="007C08D4" w:rsidRPr="003C715D" w:rsidRDefault="007C08D4" w:rsidP="007C08D4">
      <w:pPr>
        <w:rPr>
          <w:rFonts w:hint="cs"/>
          <w:rtl/>
        </w:rPr>
      </w:pPr>
      <w:bookmarkStart w:id="755" w:name="_ETM_Q1_2950000"/>
      <w:bookmarkEnd w:id="75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56" w:name="_ETM_Q1_2950018"/>
      <w:bookmarkStart w:id="757" w:name="_ETM_Q1_2943346"/>
      <w:bookmarkEnd w:id="756"/>
      <w:bookmarkEnd w:id="75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בדיוק.</w:t>
      </w:r>
    </w:p>
    <w:p w:rsidR="007C08D4" w:rsidRPr="003C715D" w:rsidRDefault="007C08D4" w:rsidP="007C08D4">
      <w:pPr>
        <w:rPr>
          <w:rFonts w:hint="cs"/>
          <w:rtl/>
        </w:rPr>
      </w:pPr>
      <w:bookmarkStart w:id="758" w:name="_ETM_Q1_2944482"/>
      <w:bookmarkEnd w:id="75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59" w:name="_ETM_Q1_2944745"/>
      <w:bookmarkStart w:id="760" w:name="_ETM_Q1_2945298"/>
      <w:bookmarkEnd w:id="759"/>
      <w:bookmarkEnd w:id="760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ידידי, יש מצב יותר גרוע - בנק ישראל.</w:t>
      </w:r>
    </w:p>
    <w:p w:rsidR="007C08D4" w:rsidRPr="003C715D" w:rsidRDefault="007C08D4" w:rsidP="007C08D4">
      <w:pPr>
        <w:rPr>
          <w:rFonts w:hint="cs"/>
          <w:rtl/>
        </w:rPr>
      </w:pPr>
      <w:bookmarkStart w:id="761" w:name="_ETM_Q1_2949590"/>
      <w:bookmarkEnd w:id="76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62" w:name="_ETM_Q1_2949860"/>
      <w:bookmarkEnd w:id="76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מצב </w:t>
      </w:r>
      <w:bookmarkStart w:id="763" w:name="_ETM_Q1_2951058"/>
      <w:bookmarkEnd w:id="763"/>
      <w:r w:rsidRPr="003C715D">
        <w:rPr>
          <w:rFonts w:hint="cs"/>
          <w:rtl/>
        </w:rPr>
        <w:t xml:space="preserve">יותר גרוע - תאגיד השידור שגם הוא מנהל את </w:t>
      </w:r>
      <w:bookmarkStart w:id="764" w:name="_ETM_Q1_2955225"/>
      <w:bookmarkEnd w:id="764"/>
      <w:r w:rsidRPr="003C715D">
        <w:rPr>
          <w:rFonts w:hint="cs"/>
          <w:rtl/>
        </w:rPr>
        <w:t>התקציב שלו לבד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ין שום פיקוח על תאגיד </w:t>
      </w:r>
      <w:bookmarkStart w:id="765" w:name="_ETM_Q1_2960956"/>
      <w:bookmarkEnd w:id="765"/>
      <w:r w:rsidRPr="003C715D">
        <w:rPr>
          <w:rFonts w:hint="cs"/>
          <w:rtl/>
        </w:rPr>
        <w:t xml:space="preserve">השידור ועל התקציב שלו. הוא עושה מה שהוא רוצה. נו, </w:t>
      </w:r>
      <w:bookmarkStart w:id="766" w:name="_ETM_Q1_2964299"/>
      <w:bookmarkEnd w:id="766"/>
      <w:r w:rsidRPr="003C715D">
        <w:rPr>
          <w:rFonts w:hint="cs"/>
          <w:rtl/>
        </w:rPr>
        <w:t xml:space="preserve">אז מה? </w:t>
      </w:r>
    </w:p>
    <w:p w:rsidR="007C08D4" w:rsidRPr="003C715D" w:rsidRDefault="007C08D4" w:rsidP="007C08D4">
      <w:pPr>
        <w:rPr>
          <w:rFonts w:hint="cs"/>
          <w:rtl/>
        </w:rPr>
      </w:pPr>
      <w:bookmarkStart w:id="767" w:name="_ETM_Q1_2957715"/>
      <w:bookmarkStart w:id="768" w:name="_ETM_Q1_2957996"/>
      <w:bookmarkEnd w:id="767"/>
      <w:bookmarkEnd w:id="76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69" w:name="_ETM_Q1_2951370"/>
      <w:bookmarkEnd w:id="76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רגע, האוצר לא קובע את </w:t>
      </w:r>
      <w:bookmarkStart w:id="770" w:name="_ETM_Q1_2953754"/>
      <w:bookmarkEnd w:id="770"/>
      <w:r w:rsidRPr="003C715D">
        <w:rPr>
          <w:rFonts w:hint="cs"/>
          <w:rtl/>
        </w:rPr>
        <w:t>התקציב של האוצר? אני רוצה להבין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הוא קובע את תקציב האוצר. מה שהוא </w:t>
      </w:r>
      <w:bookmarkStart w:id="771" w:name="_ETM_Q1_2957264"/>
      <w:bookmarkEnd w:id="771"/>
      <w:r w:rsidRPr="003C715D">
        <w:rPr>
          <w:rFonts w:hint="cs"/>
          <w:rtl/>
        </w:rPr>
        <w:t xml:space="preserve">יביא לך, אתה לא משנה שקל. </w:t>
      </w:r>
    </w:p>
    <w:p w:rsidR="007C08D4" w:rsidRPr="003C715D" w:rsidRDefault="007C08D4" w:rsidP="007C08D4">
      <w:pPr>
        <w:rPr>
          <w:rFonts w:hint="cs"/>
          <w:rtl/>
        </w:rPr>
      </w:pPr>
      <w:bookmarkStart w:id="772" w:name="_ETM_Q1_2970100"/>
      <w:bookmarkEnd w:id="77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73" w:name="_ETM_Q1_2970361"/>
      <w:bookmarkStart w:id="774" w:name="_ETM_Q1_2963250"/>
      <w:bookmarkEnd w:id="773"/>
      <w:bookmarkEnd w:id="77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ם רוצים להוציא עכשיו </w:t>
      </w:r>
      <w:bookmarkStart w:id="775" w:name="_ETM_Q1_2965872"/>
      <w:bookmarkEnd w:id="775"/>
      <w:r w:rsidRPr="003C715D">
        <w:rPr>
          <w:rFonts w:hint="cs"/>
          <w:rtl/>
        </w:rPr>
        <w:t>את כל התסכולים שלכם?</w:t>
      </w:r>
    </w:p>
    <w:p w:rsidR="007C08D4" w:rsidRPr="003C715D" w:rsidRDefault="007C08D4" w:rsidP="007C08D4">
      <w:pPr>
        <w:rPr>
          <w:rFonts w:hint="cs"/>
          <w:rtl/>
        </w:rPr>
      </w:pPr>
      <w:bookmarkStart w:id="776" w:name="_ETM_Q1_2968075"/>
      <w:bookmarkEnd w:id="77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77" w:name="_ETM_Q1_2968623"/>
      <w:bookmarkStart w:id="778" w:name="_ETM_Q1_2968858"/>
      <w:bookmarkEnd w:id="777"/>
      <w:bookmarkEnd w:id="77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ן, למה לא? בשביל זה ישבתי </w:t>
      </w:r>
      <w:bookmarkStart w:id="779" w:name="_ETM_Q1_2973418"/>
      <w:bookmarkEnd w:id="779"/>
      <w:r w:rsidRPr="003C715D">
        <w:rPr>
          <w:rFonts w:hint="cs"/>
          <w:rtl/>
        </w:rPr>
        <w:t>לידך היום.</w:t>
      </w:r>
    </w:p>
    <w:p w:rsidR="007C08D4" w:rsidRPr="003C715D" w:rsidRDefault="007C08D4" w:rsidP="007C08D4">
      <w:pPr>
        <w:rPr>
          <w:rFonts w:hint="cs"/>
          <w:rtl/>
        </w:rPr>
      </w:pPr>
      <w:bookmarkStart w:id="780" w:name="_ETM_Q1_2974730"/>
      <w:bookmarkEnd w:id="7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781" w:name="_ETM_Q1_2975265"/>
      <w:bookmarkEnd w:id="78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יקי, אנחנו כרגע מתוסכלים מזה שיש משבר </w:t>
      </w:r>
      <w:bookmarkStart w:id="782" w:name="_ETM_Q1_2970826"/>
      <w:bookmarkEnd w:id="782"/>
      <w:r w:rsidRPr="003C715D">
        <w:rPr>
          <w:rFonts w:hint="cs"/>
          <w:rtl/>
        </w:rPr>
        <w:t>קואליציוני. זה התסכול המרכזי שלנו עכשיו, אנחנו לא רוצים בחירות</w:t>
      </w:r>
      <w:bookmarkStart w:id="783" w:name="_ETM_Q1_2979995"/>
      <w:bookmarkEnd w:id="783"/>
      <w:r w:rsidRPr="003C715D">
        <w:rPr>
          <w:rFonts w:hint="cs"/>
          <w:rtl/>
        </w:rPr>
        <w:t>. רק עוד שנה אנחנו רוצים.</w:t>
      </w:r>
      <w:bookmarkStart w:id="784" w:name="_ETM_Q1_2977453"/>
      <w:bookmarkStart w:id="785" w:name="_ETM_Q1_2977786"/>
      <w:bookmarkEnd w:id="784"/>
      <w:bookmarkEnd w:id="785"/>
    </w:p>
    <w:p w:rsidR="007C08D4" w:rsidRPr="003C715D" w:rsidRDefault="007C08D4" w:rsidP="007C08D4">
      <w:pPr>
        <w:rPr>
          <w:rFonts w:hint="cs"/>
          <w:rtl/>
        </w:rPr>
      </w:pPr>
      <w:bookmarkStart w:id="786" w:name="_ETM_Q1_2979567"/>
      <w:bookmarkEnd w:id="78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87" w:name="_ETM_Q1_2980158"/>
      <w:bookmarkStart w:id="788" w:name="_ETM_Q1_2980751"/>
      <w:bookmarkEnd w:id="787"/>
      <w:bookmarkEnd w:id="788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גם מיקי לא רוצה. </w:t>
      </w:r>
      <w:bookmarkStart w:id="789" w:name="_ETM_Q1_2982587"/>
      <w:bookmarkEnd w:id="789"/>
    </w:p>
    <w:p w:rsidR="007C08D4" w:rsidRPr="003C715D" w:rsidRDefault="007C08D4" w:rsidP="007C08D4">
      <w:pPr>
        <w:rPr>
          <w:rFonts w:hint="cs"/>
          <w:rtl/>
        </w:rPr>
      </w:pPr>
      <w:bookmarkStart w:id="790" w:name="_ETM_Q1_2982635"/>
      <w:bookmarkEnd w:id="79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91" w:name="_ETM_Q1_2983171"/>
      <w:bookmarkStart w:id="792" w:name="_ETM_Q1_2984571"/>
      <w:bookmarkEnd w:id="791"/>
      <w:bookmarkEnd w:id="79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יחידי שרוצה פה בחירות זה אני, היחידי מכל </w:t>
      </w:r>
      <w:bookmarkStart w:id="793" w:name="_ETM_Q1_2988656"/>
      <w:bookmarkEnd w:id="793"/>
      <w:r w:rsidRPr="003C715D">
        <w:rPr>
          <w:rFonts w:hint="cs"/>
          <w:rtl/>
        </w:rPr>
        <w:t xml:space="preserve">ה-119. </w:t>
      </w:r>
    </w:p>
    <w:p w:rsidR="007C08D4" w:rsidRPr="003C715D" w:rsidRDefault="007C08D4" w:rsidP="007C08D4">
      <w:pPr>
        <w:rPr>
          <w:rFonts w:hint="cs"/>
          <w:rtl/>
        </w:rPr>
      </w:pPr>
      <w:bookmarkStart w:id="794" w:name="_ETM_Q1_2989201"/>
      <w:bookmarkEnd w:id="79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95" w:name="_ETM_Q1_2989488"/>
      <w:bookmarkStart w:id="796" w:name="_ETM_Q1_2990194"/>
      <w:bookmarkEnd w:id="795"/>
      <w:bookmarkEnd w:id="79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יודע מה הבעיה </w:t>
      </w:r>
      <w:bookmarkStart w:id="797" w:name="_ETM_Q1_2990603"/>
      <w:bookmarkEnd w:id="797"/>
      <w:r w:rsidRPr="003C715D">
        <w:rPr>
          <w:rFonts w:hint="cs"/>
          <w:rtl/>
        </w:rPr>
        <w:t xml:space="preserve">- - - ? שמקום 4 בפריימריז, הוא מקום 15 ברשימה בגלל השריונים. </w:t>
      </w:r>
    </w:p>
    <w:p w:rsidR="007C08D4" w:rsidRPr="003C715D" w:rsidRDefault="007C08D4" w:rsidP="007C08D4">
      <w:pPr>
        <w:rPr>
          <w:rFonts w:hint="cs"/>
          <w:rtl/>
        </w:rPr>
      </w:pPr>
      <w:bookmarkStart w:id="798" w:name="_ETM_Q1_3002753"/>
      <w:bookmarkEnd w:id="79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799" w:name="_ETM_Q1_3003075"/>
      <w:bookmarkStart w:id="800" w:name="_ETM_Q1_3003584"/>
      <w:bookmarkEnd w:id="799"/>
      <w:bookmarkEnd w:id="80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מצב, מצד </w:t>
      </w:r>
      <w:bookmarkStart w:id="801" w:name="_ETM_Q1_3007377"/>
      <w:bookmarkEnd w:id="801"/>
      <w:r w:rsidRPr="003C715D">
        <w:rPr>
          <w:rFonts w:hint="cs"/>
          <w:rtl/>
        </w:rPr>
        <w:t xml:space="preserve">אחד, שיש בו היגיון בגלל שהכנסת היא גם הריבון. מצד </w:t>
      </w:r>
      <w:bookmarkStart w:id="802" w:name="_ETM_Q1_3013376"/>
      <w:bookmarkEnd w:id="802"/>
      <w:r w:rsidRPr="003C715D">
        <w:rPr>
          <w:rFonts w:hint="cs"/>
          <w:rtl/>
        </w:rPr>
        <w:t xml:space="preserve">שני, הוא מייצר סיטואציה שהיא כמעט בלתי אפשרית מבחינה </w:t>
      </w:r>
      <w:bookmarkStart w:id="803" w:name="_ETM_Q1_3016922"/>
      <w:bookmarkEnd w:id="803"/>
      <w:r w:rsidRPr="003C715D">
        <w:rPr>
          <w:rFonts w:hint="cs"/>
          <w:rtl/>
        </w:rPr>
        <w:t xml:space="preserve">ציבורית. </w:t>
      </w:r>
    </w:p>
    <w:p w:rsidR="007C08D4" w:rsidRPr="003C715D" w:rsidRDefault="007C08D4" w:rsidP="007C08D4">
      <w:pPr>
        <w:rPr>
          <w:rFonts w:hint="cs"/>
          <w:rtl/>
        </w:rPr>
      </w:pPr>
      <w:bookmarkStart w:id="804" w:name="_ETM_Q1_3025818"/>
      <w:bookmarkEnd w:id="80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05" w:name="_ETM_Q1_3019386"/>
      <w:bookmarkStart w:id="806" w:name="_ETM_Q1_3020202"/>
      <w:bookmarkEnd w:id="805"/>
      <w:bookmarkEnd w:id="80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807" w:name="_ETM_Q1_3016744"/>
      <w:bookmarkStart w:id="808" w:name="_ETM_Q1_3017012"/>
      <w:bookmarkEnd w:id="807"/>
      <w:bookmarkEnd w:id="808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גם את זה אתה רוצה בוועדה הציבורית? </w:t>
      </w:r>
    </w:p>
    <w:p w:rsidR="007C08D4" w:rsidRPr="003C715D" w:rsidRDefault="007C08D4" w:rsidP="007C08D4">
      <w:pPr>
        <w:rPr>
          <w:rFonts w:hint="cs"/>
          <w:rtl/>
        </w:rPr>
      </w:pPr>
      <w:bookmarkStart w:id="809" w:name="_ETM_Q1_3015552"/>
      <w:bookmarkStart w:id="810" w:name="_ETM_Q1_3016027"/>
      <w:bookmarkStart w:id="811" w:name="_ETM_Q1_3016144"/>
      <w:bookmarkEnd w:id="809"/>
      <w:bookmarkEnd w:id="810"/>
      <w:bookmarkEnd w:id="81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12" w:name="_ETM_Q1_3016832"/>
      <w:bookmarkEnd w:id="81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די. ביטן, אתה רואה שאני מתחיל לצעוק?</w:t>
      </w:r>
    </w:p>
    <w:p w:rsidR="007C08D4" w:rsidRPr="003C715D" w:rsidRDefault="007C08D4" w:rsidP="007C08D4">
      <w:pPr>
        <w:rPr>
          <w:rFonts w:hint="cs"/>
          <w:rtl/>
        </w:rPr>
      </w:pPr>
      <w:bookmarkStart w:id="813" w:name="_ETM_Q1_3023392"/>
      <w:bookmarkStart w:id="814" w:name="_ETM_Q1_3023685"/>
      <w:bookmarkEnd w:id="813"/>
      <w:bookmarkEnd w:id="81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15" w:name="_ETM_Q1_3018888"/>
      <w:bookmarkEnd w:id="815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שאלתי אותך </w:t>
      </w:r>
      <w:bookmarkStart w:id="816" w:name="_ETM_Q1_3019959"/>
      <w:bookmarkEnd w:id="816"/>
      <w:r w:rsidRPr="003C715D">
        <w:rPr>
          <w:rFonts w:hint="cs"/>
          <w:rtl/>
        </w:rPr>
        <w:t xml:space="preserve">שאלה. שמתי לב </w:t>
      </w:r>
      <w:bookmarkStart w:id="817" w:name="_ETM_Q1_3025085"/>
      <w:bookmarkEnd w:id="817"/>
      <w:r w:rsidRPr="003C715D">
        <w:rPr>
          <w:rFonts w:hint="cs"/>
          <w:rtl/>
        </w:rPr>
        <w:t>שהוא אוהב לצעוק. אתה יודע כמה הוא מפריע?</w:t>
      </w:r>
      <w:bookmarkStart w:id="818" w:name="_ETM_Q1_3035927"/>
      <w:bookmarkEnd w:id="818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19" w:name="_ETM_Q1_3036499"/>
      <w:bookmarkStart w:id="820" w:name="_ETM_Q1_3037576"/>
      <w:bookmarkEnd w:id="819"/>
      <w:bookmarkEnd w:id="82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ייצר </w:t>
      </w:r>
      <w:bookmarkStart w:id="821" w:name="_ETM_Q1_3039688"/>
      <w:bookmarkEnd w:id="821"/>
      <w:r w:rsidRPr="003C715D">
        <w:rPr>
          <w:rFonts w:hint="cs"/>
          <w:rtl/>
        </w:rPr>
        <w:t xml:space="preserve">מצב שחברי כנסת יכולים לחוקק כמעט כל חוק שיש לו </w:t>
      </w:r>
      <w:bookmarkStart w:id="822" w:name="_ETM_Q1_3042857"/>
      <w:bookmarkEnd w:id="822"/>
      <w:r w:rsidRPr="003C715D">
        <w:rPr>
          <w:rFonts w:hint="cs"/>
          <w:rtl/>
        </w:rPr>
        <w:t xml:space="preserve">משמעות תקציבית בכנסת, והם אחר כך מאשרים את זה. זאת </w:t>
      </w:r>
      <w:bookmarkStart w:id="823" w:name="_ETM_Q1_3047562"/>
      <w:bookmarkEnd w:id="823"/>
      <w:r w:rsidRPr="003C715D">
        <w:rPr>
          <w:rFonts w:hint="cs"/>
          <w:rtl/>
        </w:rPr>
        <w:t xml:space="preserve">אומרת, באופן תיאורטי אנחנו יכולים להחליט שיש לנו מחר 20 </w:t>
      </w:r>
      <w:bookmarkStart w:id="824" w:name="_ETM_Q1_3046861"/>
      <w:bookmarkEnd w:id="824"/>
      <w:r w:rsidRPr="003C715D">
        <w:rPr>
          <w:rFonts w:hint="cs"/>
          <w:rtl/>
        </w:rPr>
        <w:t xml:space="preserve">עוזרים, לא שלושה עוזרים, והכנסת צריכה לממן את זה. </w:t>
      </w:r>
      <w:bookmarkStart w:id="825" w:name="_ETM_Q1_3055757"/>
      <w:bookmarkEnd w:id="825"/>
      <w:r w:rsidRPr="003C715D">
        <w:rPr>
          <w:rFonts w:hint="cs"/>
          <w:rtl/>
        </w:rPr>
        <w:t xml:space="preserve">זה חוק, ונגמר הסיפור. זה יוצר מצב לא בריא שתקציב הכנסת </w:t>
      </w:r>
      <w:bookmarkStart w:id="826" w:name="_ETM_Q1_3057298"/>
      <w:bookmarkEnd w:id="826"/>
      <w:r w:rsidRPr="003C715D">
        <w:rPr>
          <w:rFonts w:hint="cs"/>
          <w:rtl/>
        </w:rPr>
        <w:t xml:space="preserve">גדל באופן משמעותי במשך שנים רבות. הפער בין 18' ל-19' </w:t>
      </w:r>
      <w:bookmarkStart w:id="827" w:name="_ETM_Q1_3063950"/>
      <w:bookmarkEnd w:id="827"/>
      <w:r w:rsidRPr="003C715D">
        <w:rPr>
          <w:rFonts w:hint="cs"/>
          <w:rtl/>
        </w:rPr>
        <w:t xml:space="preserve">הוא מאוד סביר - 20 מיליון שקל תוספת. אין לי טענה </w:t>
      </w:r>
      <w:bookmarkStart w:id="828" w:name="_ETM_Q1_3064801"/>
      <w:bookmarkEnd w:id="828"/>
      <w:r w:rsidRPr="003C715D">
        <w:rPr>
          <w:rFonts w:hint="cs"/>
          <w:rtl/>
        </w:rPr>
        <w:t xml:space="preserve">לפער הזה. אבל בעשור האחרון תקציב הכנסת גדל ב-67%, נדמה </w:t>
      </w:r>
      <w:bookmarkStart w:id="829" w:name="_ETM_Q1_3073177"/>
      <w:bookmarkEnd w:id="829"/>
      <w:r w:rsidRPr="003C715D">
        <w:rPr>
          <w:rFonts w:hint="cs"/>
          <w:rtl/>
        </w:rPr>
        <w:t xml:space="preserve">לי, שזה יותר מרוב הגופים הציבוריים. אבל, ויש אבל אחד </w:t>
      </w:r>
      <w:bookmarkStart w:id="830" w:name="_ETM_Q1_3080137"/>
      <w:bookmarkEnd w:id="830"/>
      <w:r w:rsidRPr="003C715D">
        <w:rPr>
          <w:rFonts w:hint="cs"/>
          <w:rtl/>
        </w:rPr>
        <w:t xml:space="preserve">משמעותי מאוד, ואני רוצה להתייחס לסעיפים קונקרטיים בתקציב. למשל, </w:t>
      </w:r>
      <w:bookmarkStart w:id="831" w:name="_ETM_Q1_3087465"/>
      <w:bookmarkEnd w:id="831"/>
      <w:r w:rsidRPr="003C715D">
        <w:rPr>
          <w:rFonts w:hint="cs"/>
          <w:rtl/>
        </w:rPr>
        <w:t xml:space="preserve">בנושא גידול כוח אדם, הכנסת מבקשת עכשיו בתקציב 2019 </w:t>
      </w:r>
      <w:bookmarkStart w:id="832" w:name="_ETM_Q1_3090903"/>
      <w:bookmarkEnd w:id="832"/>
      <w:r w:rsidRPr="003C715D">
        <w:rPr>
          <w:rFonts w:hint="cs"/>
          <w:rtl/>
        </w:rPr>
        <w:t xml:space="preserve">להגדיל ב-5% את כוח האדם שלה.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833" w:name="_ETM_Q1_3092216"/>
      <w:bookmarkStart w:id="834" w:name="_ETM_Q1_2952803"/>
      <w:bookmarkEnd w:id="833"/>
      <w:bookmarkEnd w:id="83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35" w:name="_ETM_Q1_3093636"/>
      <w:bookmarkEnd w:id="835"/>
      <w:r w:rsidRPr="003C715D">
        <w:rPr>
          <w:rFonts w:hint="cs"/>
          <w:rtl/>
        </w:rPr>
        <w:t xml:space="preserve">מי היית רוצה </w:t>
      </w:r>
      <w:bookmarkStart w:id="836" w:name="_ETM_Q1_3098935"/>
      <w:bookmarkEnd w:id="836"/>
      <w:r w:rsidRPr="003C715D">
        <w:rPr>
          <w:rFonts w:hint="cs"/>
          <w:rtl/>
        </w:rPr>
        <w:t>שיקבע את תקציב הכנסת?</w:t>
      </w:r>
    </w:p>
    <w:p w:rsidR="007C08D4" w:rsidRPr="003C715D" w:rsidRDefault="007C08D4" w:rsidP="007C08D4">
      <w:pPr>
        <w:rPr>
          <w:rFonts w:hint="cs"/>
          <w:rtl/>
        </w:rPr>
      </w:pPr>
      <w:bookmarkStart w:id="837" w:name="_ETM_Q1_3101320"/>
      <w:bookmarkEnd w:id="83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38" w:name="_ETM_Q1_3101604"/>
      <w:bookmarkStart w:id="839" w:name="_ETM_Q1_3102184"/>
      <w:bookmarkEnd w:id="838"/>
      <w:bookmarkEnd w:id="83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תן לי. לא גמרתי עם הנושא הזה, אענה על </w:t>
      </w:r>
      <w:bookmarkStart w:id="840" w:name="_ETM_Q1_3106281"/>
      <w:bookmarkEnd w:id="840"/>
      <w:r w:rsidRPr="003C715D">
        <w:rPr>
          <w:rFonts w:hint="cs"/>
          <w:rtl/>
        </w:rPr>
        <w:t xml:space="preserve">כל שאלות הציבור וגם של חברי כנסת. </w:t>
      </w:r>
    </w:p>
    <w:p w:rsidR="007C08D4" w:rsidRPr="003C715D" w:rsidRDefault="007C08D4" w:rsidP="007C08D4">
      <w:pPr>
        <w:rPr>
          <w:rFonts w:hint="cs"/>
          <w:rtl/>
        </w:rPr>
      </w:pPr>
      <w:bookmarkStart w:id="841" w:name="_ETM_Q1_3112610"/>
      <w:bookmarkStart w:id="842" w:name="_ETM_Q1_3112864"/>
      <w:bookmarkEnd w:id="841"/>
      <w:bookmarkEnd w:id="842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עובדה שהממשלה </w:t>
      </w:r>
      <w:bookmarkStart w:id="843" w:name="_ETM_Q1_3113336"/>
      <w:bookmarkEnd w:id="843"/>
      <w:r w:rsidRPr="003C715D">
        <w:rPr>
          <w:rFonts w:hint="cs"/>
          <w:rtl/>
        </w:rPr>
        <w:t xml:space="preserve">שמה לעצמה רסן בנושא גידול כוח אדם והחליטה לגבי שנת </w:t>
      </w:r>
      <w:bookmarkStart w:id="844" w:name="_ETM_Q1_3119335"/>
      <w:bookmarkEnd w:id="844"/>
      <w:r w:rsidRPr="003C715D">
        <w:rPr>
          <w:rFonts w:hint="cs"/>
          <w:rtl/>
        </w:rPr>
        <w:t xml:space="preserve">2019 שהגידול לא יעלה על 1.9 בכל המוסדות הציבוריים. נכון, </w:t>
      </w:r>
      <w:bookmarkStart w:id="845" w:name="_ETM_Q1_3123018"/>
      <w:bookmarkEnd w:id="845"/>
      <w:r w:rsidRPr="003C715D">
        <w:rPr>
          <w:rFonts w:hint="cs"/>
          <w:rtl/>
        </w:rPr>
        <w:t xml:space="preserve">הכנסת היא ריבון, הפרדת רשויות והכול, אבל היא מחליטה שהיא </w:t>
      </w:r>
      <w:bookmarkStart w:id="846" w:name="_ETM_Q1_3125317"/>
      <w:bookmarkEnd w:id="846"/>
      <w:r w:rsidRPr="003C715D">
        <w:rPr>
          <w:rFonts w:hint="cs"/>
          <w:rtl/>
        </w:rPr>
        <w:t xml:space="preserve">מעלה ב-5%. בתקציב 2020 אתם תיאלצו לאשר גידול של עוד </w:t>
      </w:r>
      <w:bookmarkStart w:id="847" w:name="_ETM_Q1_3128731"/>
      <w:bookmarkEnd w:id="847"/>
      <w:r w:rsidRPr="003C715D">
        <w:rPr>
          <w:rFonts w:hint="cs"/>
          <w:rtl/>
        </w:rPr>
        <w:t xml:space="preserve">10% כי פותחים את מוזיאון הכנסת, ואז יהיה גידול של </w:t>
      </w:r>
      <w:bookmarkStart w:id="848" w:name="_ETM_Q1_3137861"/>
      <w:bookmarkEnd w:id="848"/>
      <w:r w:rsidRPr="003C715D">
        <w:rPr>
          <w:rFonts w:hint="cs"/>
          <w:rtl/>
        </w:rPr>
        <w:t xml:space="preserve">עוד 10%. הכנסת לא יכולה להתנהל בספרה אחרת. </w:t>
      </w:r>
      <w:bookmarkStart w:id="849" w:name="_ETM_Q1_3139818"/>
      <w:bookmarkEnd w:id="849"/>
      <w:r w:rsidRPr="003C715D">
        <w:rPr>
          <w:rFonts w:hint="cs"/>
          <w:rtl/>
        </w:rPr>
        <w:t>יש מצב ציבורי והכנס</w:t>
      </w:r>
      <w:bookmarkStart w:id="850" w:name="_ETM_Q1_3144435"/>
      <w:bookmarkStart w:id="851" w:name="_ETM_Q1_3144953"/>
      <w:bookmarkEnd w:id="850"/>
      <w:bookmarkEnd w:id="851"/>
      <w:r w:rsidRPr="003C715D">
        <w:rPr>
          <w:rFonts w:hint="cs"/>
          <w:rtl/>
        </w:rPr>
        <w:t xml:space="preserve">ת לא יכולה להרשות לעצמה. </w:t>
      </w:r>
    </w:p>
    <w:p w:rsidR="007C08D4" w:rsidRPr="003C715D" w:rsidRDefault="007C08D4" w:rsidP="007C08D4">
      <w:pPr>
        <w:rPr>
          <w:rFonts w:hint="cs"/>
          <w:rtl/>
        </w:rPr>
      </w:pPr>
      <w:bookmarkStart w:id="852" w:name="_ETM_Q1_3146435"/>
      <w:bookmarkEnd w:id="85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53" w:name="_ETM_Q1_3146985"/>
      <w:bookmarkStart w:id="854" w:name="_ETM_Q1_2913892"/>
      <w:bookmarkEnd w:id="853"/>
      <w:bookmarkEnd w:id="854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55" w:name="_ETM_Q1_3147637"/>
      <w:bookmarkEnd w:id="855"/>
      <w:r w:rsidRPr="003C715D">
        <w:rPr>
          <w:rFonts w:hint="cs"/>
          <w:rtl/>
        </w:rPr>
        <w:t xml:space="preserve">אפשר לענות </w:t>
      </w:r>
      <w:bookmarkStart w:id="856" w:name="_ETM_Q1_3148594"/>
      <w:bookmarkEnd w:id="856"/>
      <w:r w:rsidRPr="003C715D">
        <w:rPr>
          <w:rFonts w:hint="cs"/>
          <w:rtl/>
        </w:rPr>
        <w:t xml:space="preserve">לך? אני רוצה להגיד לך משהו מסוים. התקציב של הכנסת </w:t>
      </w:r>
      <w:bookmarkStart w:id="857" w:name="_ETM_Q1_3154315"/>
      <w:bookmarkEnd w:id="857"/>
      <w:r w:rsidRPr="003C715D">
        <w:rPr>
          <w:rFonts w:hint="cs"/>
          <w:rtl/>
        </w:rPr>
        <w:t xml:space="preserve">הוא תקציב אחד ספציפי. כשאתה מדבר על הגדלה של 1.9% </w:t>
      </w:r>
      <w:bookmarkStart w:id="858" w:name="_ETM_Q1_3157885"/>
      <w:bookmarkEnd w:id="858"/>
      <w:r w:rsidRPr="003C715D">
        <w:rPr>
          <w:rFonts w:hint="cs"/>
          <w:rtl/>
        </w:rPr>
        <w:t xml:space="preserve">או 2%, זה מהמכלול. זה מאפשר העברות תקציביות. יש סעיפים </w:t>
      </w:r>
      <w:bookmarkStart w:id="859" w:name="_ETM_Q1_3165013"/>
      <w:bookmarkEnd w:id="859"/>
      <w:r w:rsidRPr="003C715D">
        <w:rPr>
          <w:rFonts w:hint="cs"/>
          <w:rtl/>
        </w:rPr>
        <w:t>שגדלים הרבה ויש סעיפים שגדלים פחות או שהם מצטמצמים.</w:t>
      </w:r>
    </w:p>
    <w:p w:rsidR="007C08D4" w:rsidRPr="003C715D" w:rsidRDefault="007C08D4" w:rsidP="007C08D4">
      <w:pPr>
        <w:rPr>
          <w:rFonts w:hint="cs"/>
          <w:rtl/>
        </w:rPr>
      </w:pPr>
      <w:bookmarkStart w:id="860" w:name="_ETM_Q1_3165672"/>
      <w:bookmarkEnd w:id="86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61" w:name="_ETM_Q1_3166047"/>
      <w:bookmarkEnd w:id="86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62" w:name="_ETM_Q1_3167761"/>
      <w:bookmarkEnd w:id="862"/>
      <w:r w:rsidRPr="003C715D">
        <w:rPr>
          <w:rFonts w:hint="cs"/>
          <w:rtl/>
        </w:rPr>
        <w:t xml:space="preserve">אני </w:t>
      </w:r>
      <w:bookmarkStart w:id="863" w:name="_ETM_Q1_3168104"/>
      <w:bookmarkEnd w:id="863"/>
      <w:r w:rsidRPr="003C715D">
        <w:rPr>
          <w:rFonts w:hint="cs"/>
          <w:rtl/>
        </w:rPr>
        <w:t>מדבר רק על כוח אדם.</w:t>
      </w:r>
    </w:p>
    <w:p w:rsidR="007C08D4" w:rsidRPr="003C715D" w:rsidRDefault="007C08D4" w:rsidP="007C08D4">
      <w:pPr>
        <w:rPr>
          <w:rFonts w:hint="cs"/>
          <w:rtl/>
        </w:rPr>
      </w:pPr>
      <w:bookmarkStart w:id="864" w:name="_ETM_Q1_3170552"/>
      <w:bookmarkEnd w:id="86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65" w:name="_ETM_Q1_3170830"/>
      <w:bookmarkStart w:id="866" w:name="_ETM_Q1_3171480"/>
      <w:bookmarkEnd w:id="865"/>
      <w:bookmarkEnd w:id="86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מדבר באופן כללי.</w:t>
      </w:r>
    </w:p>
    <w:p w:rsidR="007C08D4" w:rsidRPr="003C715D" w:rsidRDefault="007C08D4" w:rsidP="007C08D4">
      <w:pPr>
        <w:rPr>
          <w:rFonts w:hint="cs"/>
          <w:rtl/>
        </w:rPr>
      </w:pPr>
      <w:bookmarkStart w:id="867" w:name="_ETM_Q1_3175243"/>
      <w:bookmarkEnd w:id="86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68" w:name="_ETM_Q1_3175258"/>
      <w:bookmarkStart w:id="869" w:name="_ETM_Q1_3175944"/>
      <w:bookmarkEnd w:id="868"/>
      <w:bookmarkEnd w:id="86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. אני רק </w:t>
      </w:r>
      <w:bookmarkStart w:id="870" w:name="_ETM_Q1_3170053"/>
      <w:bookmarkEnd w:id="870"/>
      <w:r w:rsidRPr="003C715D">
        <w:rPr>
          <w:rFonts w:hint="cs"/>
          <w:rtl/>
        </w:rPr>
        <w:t xml:space="preserve">מתקן אותך, יש החלטת ממשלה בתקציב 2019 לגבי גידול בכוח </w:t>
      </w:r>
      <w:bookmarkStart w:id="871" w:name="_ETM_Q1_3172940"/>
      <w:bookmarkEnd w:id="871"/>
      <w:r w:rsidRPr="003C715D">
        <w:rPr>
          <w:rFonts w:hint="cs"/>
          <w:rtl/>
        </w:rPr>
        <w:t>אדם.</w:t>
      </w:r>
    </w:p>
    <w:p w:rsidR="007C08D4" w:rsidRPr="003C715D" w:rsidRDefault="007C08D4" w:rsidP="007C08D4">
      <w:pPr>
        <w:rPr>
          <w:rFonts w:hint="cs"/>
          <w:rtl/>
        </w:rPr>
      </w:pPr>
      <w:bookmarkStart w:id="872" w:name="_ETM_Q1_3171441"/>
      <w:bookmarkEnd w:id="87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73" w:name="_ETM_Q1_3172225"/>
      <w:bookmarkEnd w:id="873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 - - -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ההוצאה התקציבית, נכון?</w:t>
      </w:r>
    </w:p>
    <w:p w:rsidR="007C08D4" w:rsidRPr="003C715D" w:rsidRDefault="007C08D4" w:rsidP="007C08D4">
      <w:pPr>
        <w:rPr>
          <w:rFonts w:hint="cs"/>
          <w:rtl/>
        </w:rPr>
      </w:pPr>
      <w:bookmarkStart w:id="874" w:name="_ETM_Q1_3180589"/>
      <w:bookmarkEnd w:id="87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75" w:name="_ETM_Q1_3175742"/>
      <w:bookmarkEnd w:id="87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76" w:name="_ETM_Q1_3177769"/>
      <w:bookmarkEnd w:id="876"/>
      <w:r w:rsidRPr="003C715D">
        <w:rPr>
          <w:rFonts w:hint="cs"/>
          <w:rtl/>
        </w:rPr>
        <w:t xml:space="preserve">לא מדבר על </w:t>
      </w:r>
      <w:bookmarkStart w:id="877" w:name="_ETM_Q1_3179198"/>
      <w:bookmarkEnd w:id="877"/>
      <w:r w:rsidRPr="003C715D">
        <w:rPr>
          <w:rFonts w:hint="cs"/>
          <w:rtl/>
        </w:rPr>
        <w:t xml:space="preserve">זה. </w:t>
      </w:r>
    </w:p>
    <w:p w:rsidR="007C08D4" w:rsidRPr="003C715D" w:rsidRDefault="007C08D4" w:rsidP="007C08D4">
      <w:pPr>
        <w:rPr>
          <w:rFonts w:hint="cs"/>
          <w:rtl/>
        </w:rPr>
      </w:pPr>
      <w:bookmarkStart w:id="878" w:name="_ETM_Q1_3182862"/>
      <w:bookmarkEnd w:id="87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879" w:name="_ETM_Q1_3179924"/>
      <w:bookmarkEnd w:id="87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דוד, תאפשר לו לסיים.</w:t>
      </w:r>
    </w:p>
    <w:p w:rsidR="007C08D4" w:rsidRPr="003C715D" w:rsidRDefault="007C08D4" w:rsidP="007C08D4">
      <w:pPr>
        <w:rPr>
          <w:rFonts w:hint="cs"/>
          <w:rtl/>
        </w:rPr>
      </w:pPr>
      <w:bookmarkStart w:id="880" w:name="_ETM_Q1_3182756"/>
      <w:bookmarkEnd w:id="88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81" w:name="_ETM_Q1_3183721"/>
      <w:bookmarkEnd w:id="88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82" w:name="_ETM_Q1_3179076"/>
      <w:bookmarkEnd w:id="882"/>
      <w:r w:rsidRPr="003C715D">
        <w:rPr>
          <w:rFonts w:hint="cs"/>
          <w:rtl/>
        </w:rPr>
        <w:t xml:space="preserve">פה </w:t>
      </w:r>
      <w:bookmarkStart w:id="883" w:name="_ETM_Q1_3182385"/>
      <w:bookmarkEnd w:id="883"/>
      <w:r w:rsidRPr="003C715D">
        <w:rPr>
          <w:rFonts w:hint="cs"/>
          <w:rtl/>
        </w:rPr>
        <w:t>יש סעיף אחד, יש סעיפים שגדלים מעל - - -</w:t>
      </w:r>
      <w:bookmarkStart w:id="884" w:name="_ETM_Q1_3187024"/>
      <w:bookmarkEnd w:id="884"/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885" w:name="_ETM_Q1_3187279"/>
      <w:bookmarkEnd w:id="88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86" w:name="_ETM_Q1_3185461"/>
      <w:bookmarkEnd w:id="88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מדבר על הגירעון ואני מדבר על הגידול בכוח אדם. </w:t>
      </w:r>
      <w:bookmarkStart w:id="887" w:name="_ETM_Q1_3186425"/>
      <w:bookmarkEnd w:id="887"/>
    </w:p>
    <w:p w:rsidR="007C08D4" w:rsidRPr="003C715D" w:rsidRDefault="007C08D4" w:rsidP="007C08D4">
      <w:pPr>
        <w:rPr>
          <w:rFonts w:hint="cs"/>
          <w:rtl/>
        </w:rPr>
      </w:pPr>
      <w:bookmarkStart w:id="888" w:name="_ETM_Q1_3192026"/>
      <w:bookmarkEnd w:id="88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89" w:name="_ETM_Q1_3192306"/>
      <w:bookmarkEnd w:id="88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890" w:name="_ETM_Q1_3186135"/>
      <w:bookmarkEnd w:id="890"/>
      <w:r w:rsidRPr="003C715D">
        <w:rPr>
          <w:rFonts w:hint="cs"/>
          <w:rtl/>
        </w:rPr>
        <w:t>תקרת ההוצאה.</w:t>
      </w:r>
    </w:p>
    <w:p w:rsidR="007C08D4" w:rsidRPr="003C715D" w:rsidRDefault="007C08D4" w:rsidP="007C08D4">
      <w:pPr>
        <w:rPr>
          <w:rFonts w:hint="cs"/>
          <w:rtl/>
        </w:rPr>
      </w:pPr>
      <w:bookmarkStart w:id="891" w:name="_ETM_Q1_3192519"/>
      <w:bookmarkEnd w:id="89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92" w:name="_ETM_Q1_3193043"/>
      <w:bookmarkStart w:id="893" w:name="_ETM_Q1_3193333"/>
      <w:bookmarkEnd w:id="892"/>
      <w:bookmarkEnd w:id="893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. </w:t>
      </w:r>
      <w:bookmarkStart w:id="894" w:name="_ETM_Q1_3194087"/>
      <w:bookmarkEnd w:id="894"/>
      <w:r w:rsidRPr="003C715D">
        <w:rPr>
          <w:rFonts w:hint="cs"/>
          <w:rtl/>
        </w:rPr>
        <w:t xml:space="preserve">ממשלת ישראל בתקציב 2019 קיבלה שורה של החלטות בהן גם </w:t>
      </w:r>
      <w:bookmarkStart w:id="895" w:name="_ETM_Q1_3193786"/>
      <w:bookmarkEnd w:id="895"/>
      <w:r w:rsidRPr="003C715D">
        <w:rPr>
          <w:rFonts w:hint="cs"/>
          <w:rtl/>
        </w:rPr>
        <w:t xml:space="preserve">לגבי גידול בכוח אדם במוסדות הציבור ובכוח האדם הממשלתי. </w:t>
      </w:r>
      <w:bookmarkStart w:id="896" w:name="_ETM_Q1_3198923"/>
      <w:bookmarkEnd w:id="896"/>
      <w:r w:rsidRPr="003C715D">
        <w:rPr>
          <w:rFonts w:hint="cs"/>
          <w:rtl/>
        </w:rPr>
        <w:t>היא החליטה שהוא לא יעלה על 1.9.</w:t>
      </w:r>
    </w:p>
    <w:p w:rsidR="007C08D4" w:rsidRPr="003C715D" w:rsidRDefault="007C08D4" w:rsidP="007C08D4">
      <w:pPr>
        <w:rPr>
          <w:rFonts w:hint="cs"/>
          <w:rtl/>
        </w:rPr>
      </w:pPr>
      <w:bookmarkStart w:id="897" w:name="_ETM_Q1_3199359"/>
      <w:bookmarkEnd w:id="89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898" w:name="_ETM_Q1_3199999"/>
      <w:bookmarkEnd w:id="89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בממוצע.</w:t>
      </w:r>
    </w:p>
    <w:p w:rsidR="007C08D4" w:rsidRPr="003C715D" w:rsidRDefault="007C08D4" w:rsidP="007C08D4">
      <w:pPr>
        <w:rPr>
          <w:rFonts w:hint="cs"/>
          <w:rtl/>
        </w:rPr>
      </w:pPr>
      <w:bookmarkStart w:id="899" w:name="_ETM_Q1_3206222"/>
      <w:bookmarkEnd w:id="89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00" w:name="_ETM_Q1_3206502"/>
      <w:bookmarkStart w:id="901" w:name="_ETM_Q1_3207119"/>
      <w:bookmarkEnd w:id="900"/>
      <w:bookmarkEnd w:id="90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 בממוצע. </w:t>
      </w:r>
      <w:bookmarkStart w:id="902" w:name="_ETM_Q1_3209439"/>
      <w:bookmarkEnd w:id="902"/>
      <w:r w:rsidRPr="003C715D">
        <w:rPr>
          <w:rFonts w:hint="cs"/>
          <w:rtl/>
        </w:rPr>
        <w:t xml:space="preserve">הכנסת מבקשת להגדיל את מצבת כוח האדם שלה מסיבות מוצדקות. </w:t>
      </w:r>
      <w:bookmarkStart w:id="903" w:name="_ETM_Q1_3216016"/>
      <w:bookmarkEnd w:id="903"/>
      <w:r w:rsidRPr="003C715D">
        <w:rPr>
          <w:rFonts w:hint="cs"/>
          <w:rtl/>
        </w:rPr>
        <w:t xml:space="preserve">תמיד זה סיבות מוצדקות, כולם רוצים לעשות יותר. אבל יש </w:t>
      </w:r>
      <w:bookmarkStart w:id="904" w:name="_ETM_Q1_3220507"/>
      <w:bookmarkEnd w:id="904"/>
      <w:r w:rsidRPr="003C715D">
        <w:rPr>
          <w:rFonts w:hint="cs"/>
          <w:rtl/>
        </w:rPr>
        <w:t xml:space="preserve">החלטת ממשלה. אני לא אומר שאנחנו צריכים להתיישר לפי החלטת </w:t>
      </w:r>
      <w:bookmarkStart w:id="905" w:name="_ETM_Q1_3219595"/>
      <w:bookmarkEnd w:id="905"/>
      <w:r w:rsidRPr="003C715D">
        <w:rPr>
          <w:rFonts w:hint="cs"/>
          <w:rtl/>
        </w:rPr>
        <w:t xml:space="preserve">הממשלה, אבל אנחנו גם לא יכולים לחרוג ממנה באופן </w:t>
      </w:r>
      <w:bookmarkStart w:id="906" w:name="_ETM_Q1_3221651"/>
      <w:bookmarkEnd w:id="906"/>
      <w:r w:rsidRPr="003C715D">
        <w:rPr>
          <w:rFonts w:hint="cs"/>
          <w:rtl/>
        </w:rPr>
        <w:t>דרמטי. תוספת של 5% בכוח אדם ו - - -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07" w:name="_ETM_Q1_3227506"/>
      <w:bookmarkStart w:id="908" w:name="_ETM_Q1_3227513"/>
      <w:bookmarkEnd w:id="907"/>
      <w:bookmarkEnd w:id="90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</w:t>
      </w:r>
      <w:bookmarkStart w:id="909" w:name="_ETM_Q1_3229065"/>
      <w:bookmarkEnd w:id="909"/>
      <w:r w:rsidRPr="003C715D">
        <w:rPr>
          <w:rFonts w:hint="cs"/>
          <w:rtl/>
        </w:rPr>
        <w:t xml:space="preserve">י מוכן ללכת איתך למהלך, בוא נצמצם את נסיעות הח"כים לחו"ל. </w:t>
      </w:r>
      <w:bookmarkStart w:id="910" w:name="_ETM_Q1_3233811"/>
      <w:bookmarkEnd w:id="910"/>
      <w:r w:rsidRPr="003C715D">
        <w:rPr>
          <w:rFonts w:hint="cs"/>
          <w:rtl/>
        </w:rPr>
        <w:t>אתה מוכן ללכת למהלך כזה?</w:t>
      </w:r>
    </w:p>
    <w:p w:rsidR="007C08D4" w:rsidRPr="003C715D" w:rsidRDefault="007C08D4" w:rsidP="007C08D4">
      <w:pPr>
        <w:rPr>
          <w:rFonts w:hint="cs"/>
          <w:rtl/>
        </w:rPr>
      </w:pPr>
      <w:bookmarkStart w:id="911" w:name="_ETM_Q1_3231613"/>
      <w:bookmarkEnd w:id="91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12" w:name="_ETM_Q1_3232183"/>
      <w:bookmarkStart w:id="913" w:name="_ETM_Q1_3233165"/>
      <w:bookmarkEnd w:id="912"/>
      <w:bookmarkEnd w:id="913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גמרי, אני מיד מצביע על </w:t>
      </w:r>
      <w:bookmarkStart w:id="914" w:name="_ETM_Q1_3236060"/>
      <w:bookmarkEnd w:id="914"/>
      <w:r w:rsidRPr="003C715D">
        <w:rPr>
          <w:rFonts w:hint="cs"/>
          <w:rtl/>
        </w:rPr>
        <w:t xml:space="preserve">זה. אני לא נוסע במשלחות, אני באופן עקרוני חושב שעבודת </w:t>
      </w:r>
      <w:bookmarkStart w:id="915" w:name="_ETM_Q1_3242225"/>
      <w:bookmarkEnd w:id="915"/>
      <w:r w:rsidRPr="003C715D">
        <w:rPr>
          <w:rFonts w:hint="cs"/>
          <w:rtl/>
        </w:rPr>
        <w:t>חברי הכנסת צריכה להתקיים במשכן ולא בפרלמנט האוקראיני.</w:t>
      </w:r>
    </w:p>
    <w:p w:rsidR="007C08D4" w:rsidRPr="003C715D" w:rsidRDefault="007C08D4" w:rsidP="007C08D4">
      <w:pPr>
        <w:rPr>
          <w:rFonts w:hint="cs"/>
          <w:rtl/>
        </w:rPr>
      </w:pPr>
      <w:bookmarkStart w:id="916" w:name="_ETM_Q1_3241678"/>
      <w:bookmarkEnd w:id="91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17" w:name="_ETM_Q1_3241980"/>
      <w:bookmarkEnd w:id="91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ואו </w:t>
      </w:r>
      <w:bookmarkStart w:id="918" w:name="_ETM_Q1_3243631"/>
      <w:bookmarkEnd w:id="918"/>
      <w:r w:rsidRPr="003C715D">
        <w:rPr>
          <w:rFonts w:hint="cs"/>
          <w:rtl/>
        </w:rPr>
        <w:t xml:space="preserve">נגביל כי כרגע נאמר על ידי קצין הכנסת שהוא צריך </w:t>
      </w:r>
      <w:bookmarkStart w:id="919" w:name="_ETM_Q1_3245859"/>
      <w:bookmarkEnd w:id="919"/>
      <w:r w:rsidRPr="003C715D">
        <w:rPr>
          <w:rFonts w:hint="cs"/>
          <w:rtl/>
        </w:rPr>
        <w:t xml:space="preserve">כוח אדם כדי ללוות חברי כנסת במקום השב"כ. </w:t>
      </w:r>
    </w:p>
    <w:p w:rsidR="007C08D4" w:rsidRPr="003C715D" w:rsidRDefault="007C08D4" w:rsidP="007C08D4">
      <w:pPr>
        <w:rPr>
          <w:rFonts w:hint="cs"/>
          <w:rtl/>
        </w:rPr>
      </w:pPr>
      <w:bookmarkStart w:id="920" w:name="_ETM_Q1_3249592"/>
      <w:bookmarkEnd w:id="92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21" w:name="_ETM_Q1_3250157"/>
      <w:bookmarkStart w:id="922" w:name="_ETM_Q1_3250920"/>
      <w:bookmarkEnd w:id="921"/>
      <w:bookmarkEnd w:id="92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עשרה אנשים. </w:t>
      </w:r>
      <w:bookmarkStart w:id="923" w:name="_ETM_Q1_3252472"/>
      <w:bookmarkEnd w:id="923"/>
      <w:r w:rsidRPr="003C715D">
        <w:rPr>
          <w:rFonts w:hint="cs"/>
          <w:rtl/>
        </w:rPr>
        <w:t>צמצם את המשלחות.</w:t>
      </w:r>
    </w:p>
    <w:p w:rsidR="007C08D4" w:rsidRPr="003C715D" w:rsidRDefault="007C08D4" w:rsidP="007C08D4">
      <w:pPr>
        <w:rPr>
          <w:rFonts w:hint="cs"/>
          <w:rtl/>
        </w:rPr>
      </w:pPr>
      <w:bookmarkStart w:id="924" w:name="_ETM_Q1_3249228"/>
      <w:bookmarkEnd w:id="92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25" w:name="_ETM_Q1_3249244"/>
      <w:bookmarkEnd w:id="92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ז צמצם.</w:t>
      </w:r>
    </w:p>
    <w:p w:rsidR="007C08D4" w:rsidRPr="003C715D" w:rsidRDefault="007C08D4" w:rsidP="007C08D4">
      <w:pPr>
        <w:rPr>
          <w:rFonts w:hint="cs"/>
          <w:rtl/>
        </w:rPr>
      </w:pPr>
      <w:bookmarkStart w:id="926" w:name="_ETM_Q1_3249387"/>
      <w:bookmarkEnd w:id="92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27" w:name="_ETM_Q1_3250155"/>
      <w:bookmarkStart w:id="928" w:name="_ETM_Q1_3250508"/>
      <w:bookmarkEnd w:id="927"/>
      <w:bookmarkEnd w:id="92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בל זה כל העניין שאני מעדיף שייצאו </w:t>
      </w:r>
      <w:bookmarkStart w:id="929" w:name="_ETM_Q1_3256891"/>
      <w:bookmarkEnd w:id="929"/>
      <w:r w:rsidRPr="003C715D">
        <w:rPr>
          <w:rFonts w:hint="cs"/>
          <w:rtl/>
        </w:rPr>
        <w:t xml:space="preserve">מתקציב - - -, ולא מתקציב של כל מיני גורמים שיממנו. מה </w:t>
      </w:r>
      <w:bookmarkStart w:id="930" w:name="_ETM_Q1_3261275"/>
      <w:bookmarkEnd w:id="930"/>
      <w:r w:rsidRPr="003C715D">
        <w:rPr>
          <w:rFonts w:hint="cs"/>
          <w:rtl/>
        </w:rPr>
        <w:t xml:space="preserve">הבעיה? צמצם, אבל יממנו גורמים </w:t>
      </w:r>
      <w:bookmarkStart w:id="931" w:name="_ETM_Q1_3258672"/>
      <w:bookmarkEnd w:id="931"/>
      <w:r w:rsidRPr="003C715D">
        <w:rPr>
          <w:rFonts w:hint="cs"/>
          <w:rtl/>
        </w:rPr>
        <w:t xml:space="preserve">חיצוניים. זה </w:t>
      </w:r>
      <w:bookmarkStart w:id="932" w:name="_ETM_Q1_3258643"/>
      <w:bookmarkEnd w:id="932"/>
      <w:r w:rsidRPr="003C715D">
        <w:rPr>
          <w:rFonts w:hint="cs"/>
          <w:rtl/>
        </w:rPr>
        <w:t xml:space="preserve">טוב לך? עדיף שזה יבוא דרך - - </w:t>
      </w:r>
      <w:bookmarkStart w:id="933" w:name="_ETM_Q1_3267230"/>
      <w:bookmarkEnd w:id="933"/>
      <w:r w:rsidRPr="003C715D">
        <w:rPr>
          <w:rFonts w:hint="cs"/>
          <w:rtl/>
        </w:rPr>
        <w:t>-</w:t>
      </w:r>
    </w:p>
    <w:p w:rsidR="007C08D4" w:rsidRPr="003C715D" w:rsidRDefault="007C08D4" w:rsidP="007C08D4">
      <w:pPr>
        <w:rPr>
          <w:rFonts w:hint="cs"/>
          <w:rtl/>
        </w:rPr>
      </w:pPr>
      <w:bookmarkStart w:id="934" w:name="_ETM_Q1_3260707"/>
      <w:bookmarkEnd w:id="93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35" w:name="_ETM_Q1_3261091"/>
      <w:bookmarkEnd w:id="93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BB68F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מדבר על </w:t>
      </w:r>
      <w:r w:rsidR="00BB68F4" w:rsidRPr="003C715D">
        <w:rPr>
          <w:rFonts w:hint="cs"/>
          <w:rtl/>
        </w:rPr>
        <w:t xml:space="preserve">3 </w:t>
      </w:r>
      <w:r w:rsidRPr="003C715D">
        <w:rPr>
          <w:rFonts w:hint="cs"/>
          <w:rtl/>
        </w:rPr>
        <w:t xml:space="preserve">מיליון שקלים. אתה לא מבין שאנחנו צריכים לאבטח גם אנשים שנוסעים </w:t>
      </w:r>
      <w:bookmarkStart w:id="936" w:name="_ETM_Q1_3262244"/>
      <w:bookmarkEnd w:id="936"/>
      <w:r w:rsidRPr="003C715D">
        <w:rPr>
          <w:rFonts w:hint="cs"/>
          <w:rtl/>
        </w:rPr>
        <w:t>לא על חשבון הכנסת.</w:t>
      </w:r>
    </w:p>
    <w:p w:rsidR="007C08D4" w:rsidRPr="003C715D" w:rsidRDefault="007C08D4" w:rsidP="007C08D4">
      <w:pPr>
        <w:rPr>
          <w:rFonts w:hint="cs"/>
          <w:rtl/>
        </w:rPr>
      </w:pPr>
      <w:bookmarkStart w:id="937" w:name="_ETM_Q1_3269443"/>
      <w:bookmarkEnd w:id="93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38" w:name="_ETM_Q1_3269715"/>
      <w:bookmarkStart w:id="939" w:name="_ETM_Q1_3263036"/>
      <w:bookmarkEnd w:id="938"/>
      <w:bookmarkEnd w:id="93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</w:t>
      </w:r>
      <w:bookmarkStart w:id="940" w:name="_ETM_Q1_3265276"/>
      <w:bookmarkEnd w:id="940"/>
      <w:r w:rsidRPr="003C715D">
        <w:rPr>
          <w:rFonts w:hint="cs"/>
          <w:rtl/>
        </w:rPr>
        <w:t>הפרעתי לך? אני הפרעתי לך?</w:t>
      </w:r>
    </w:p>
    <w:p w:rsidR="007C08D4" w:rsidRPr="003C715D" w:rsidRDefault="007C08D4" w:rsidP="007C08D4">
      <w:pPr>
        <w:rPr>
          <w:rFonts w:hint="cs"/>
          <w:rtl/>
        </w:rPr>
      </w:pPr>
      <w:bookmarkStart w:id="941" w:name="_ETM_Q1_3271179"/>
      <w:bookmarkEnd w:id="94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42" w:name="_ETM_Q1_3271458"/>
      <w:bookmarkEnd w:id="94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זה התפקיד שלי.</w:t>
      </w:r>
    </w:p>
    <w:p w:rsidR="007C08D4" w:rsidRPr="003C715D" w:rsidRDefault="007C08D4" w:rsidP="007C08D4">
      <w:pPr>
        <w:rPr>
          <w:rFonts w:hint="cs"/>
          <w:rtl/>
        </w:rPr>
      </w:pPr>
      <w:bookmarkStart w:id="943" w:name="_ETM_Q1_3270004"/>
      <w:bookmarkEnd w:id="94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44" w:name="_ETM_Q1_3270531"/>
      <w:bookmarkEnd w:id="94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945" w:name="_ETM_Q1_3271444"/>
      <w:bookmarkEnd w:id="945"/>
      <w:r w:rsidRPr="003C715D">
        <w:rPr>
          <w:rFonts w:hint="cs"/>
          <w:rtl/>
        </w:rPr>
        <w:t xml:space="preserve">לא, זכותי להגן </w:t>
      </w:r>
      <w:bookmarkStart w:id="946" w:name="_ETM_Q1_3274948"/>
      <w:bookmarkEnd w:id="946"/>
      <w:r w:rsidRPr="003C715D">
        <w:rPr>
          <w:rFonts w:hint="cs"/>
          <w:rtl/>
        </w:rPr>
        <w:t xml:space="preserve">עליך להגיד את השטויות שלך כמו שזכותך להגן עליי להגיד </w:t>
      </w:r>
      <w:bookmarkStart w:id="947" w:name="_ETM_Q1_3270613"/>
      <w:bookmarkEnd w:id="947"/>
      <w:r w:rsidRPr="003C715D">
        <w:rPr>
          <w:rFonts w:hint="cs"/>
          <w:rtl/>
        </w:rPr>
        <w:t>את השטויות שלי.</w:t>
      </w:r>
    </w:p>
    <w:p w:rsidR="007C08D4" w:rsidRPr="003C715D" w:rsidRDefault="007C08D4" w:rsidP="007C08D4">
      <w:pPr>
        <w:rPr>
          <w:rFonts w:hint="cs"/>
          <w:rtl/>
        </w:rPr>
      </w:pPr>
      <w:bookmarkStart w:id="948" w:name="_ETM_Q1_3272672"/>
      <w:bookmarkEnd w:id="94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49" w:name="_ETM_Q1_3272688"/>
      <w:bookmarkStart w:id="950" w:name="_ETM_Q1_3273461"/>
      <w:bookmarkEnd w:id="949"/>
      <w:bookmarkEnd w:id="950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אמתים עם טענות.</w:t>
      </w:r>
    </w:p>
    <w:p w:rsidR="007C08D4" w:rsidRPr="003C715D" w:rsidRDefault="007C08D4" w:rsidP="007C08D4">
      <w:pPr>
        <w:rPr>
          <w:rFonts w:hint="cs"/>
          <w:rtl/>
        </w:rPr>
      </w:pPr>
      <w:bookmarkStart w:id="951" w:name="_ETM_Q1_3279470"/>
      <w:bookmarkEnd w:id="95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52" w:name="_ETM_Q1_3279764"/>
      <w:bookmarkEnd w:id="95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 זה</w:t>
      </w:r>
      <w:bookmarkStart w:id="953" w:name="_ETM_Q1_3281366"/>
      <w:bookmarkEnd w:id="953"/>
      <w:r w:rsidRPr="003C715D">
        <w:rPr>
          <w:rFonts w:hint="cs"/>
          <w:rtl/>
        </w:rPr>
        <w:t xml:space="preserve"> לא טענות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ני לא </w:t>
      </w:r>
      <w:bookmarkStart w:id="954" w:name="_ETM_Q1_3276468"/>
      <w:bookmarkEnd w:id="954"/>
      <w:r w:rsidRPr="003C715D">
        <w:rPr>
          <w:rFonts w:hint="cs"/>
          <w:rtl/>
        </w:rPr>
        <w:t xml:space="preserve">מתערב למנכ"ל הכנסת ולא ליושב-ראש הכנסת איפה להוסיף תקנים ואיפה </w:t>
      </w:r>
      <w:bookmarkStart w:id="955" w:name="_ETM_Q1_3285827"/>
      <w:bookmarkEnd w:id="955"/>
      <w:r w:rsidRPr="003C715D">
        <w:rPr>
          <w:rFonts w:hint="cs"/>
          <w:rtl/>
        </w:rPr>
        <w:t xml:space="preserve">לקצץ תקנים. אני רק אומר, באופן כללי אם רוצים </w:t>
      </w:r>
      <w:bookmarkStart w:id="956" w:name="_ETM_Q1_3290801"/>
      <w:bookmarkEnd w:id="956"/>
      <w:r w:rsidRPr="003C715D">
        <w:rPr>
          <w:rFonts w:hint="cs"/>
          <w:rtl/>
        </w:rPr>
        <w:t xml:space="preserve">להוסיף תקנים למשמר כדי שילוו במקום 730 את הזה, </w:t>
      </w:r>
      <w:bookmarkStart w:id="957" w:name="_ETM_Q1_3293774"/>
      <w:bookmarkEnd w:id="957"/>
      <w:r w:rsidRPr="003C715D">
        <w:rPr>
          <w:rFonts w:hint="cs"/>
          <w:rtl/>
        </w:rPr>
        <w:t xml:space="preserve">בסדר גמור. אולי זה אפילו חוסך כסף. אבל שיצמצמו במקום </w:t>
      </w:r>
      <w:bookmarkStart w:id="958" w:name="_ETM_Q1_3296600"/>
      <w:bookmarkEnd w:id="958"/>
      <w:r w:rsidRPr="003C715D">
        <w:rPr>
          <w:rFonts w:hint="cs"/>
          <w:rtl/>
        </w:rPr>
        <w:t xml:space="preserve">אחר. לא יכול להיות שהכנסת - כל תאוותיה ימולאו. </w:t>
      </w:r>
      <w:bookmarkStart w:id="959" w:name="_ETM_Q1_3304567"/>
      <w:bookmarkEnd w:id="959"/>
      <w:r w:rsidRPr="003C715D">
        <w:rPr>
          <w:rFonts w:hint="cs"/>
          <w:rtl/>
        </w:rPr>
        <w:t xml:space="preserve">למה 5%? למה לא 50% תוספת תקנים? אין </w:t>
      </w:r>
      <w:bookmarkStart w:id="960" w:name="_ETM_Q1_3306299"/>
      <w:bookmarkEnd w:id="960"/>
      <w:r w:rsidRPr="003C715D">
        <w:rPr>
          <w:rFonts w:hint="cs"/>
          <w:rtl/>
        </w:rPr>
        <w:t xml:space="preserve">דבר כזה. זה שירות ציבורי, זה כסף ציבורי. זה </w:t>
      </w:r>
      <w:bookmarkStart w:id="961" w:name="_ETM_Q1_3313355"/>
      <w:bookmarkEnd w:id="961"/>
      <w:r w:rsidRPr="003C715D">
        <w:rPr>
          <w:rFonts w:hint="cs"/>
          <w:rtl/>
        </w:rPr>
        <w:t xml:space="preserve">לא ראוי - זה אחד. </w:t>
      </w:r>
    </w:p>
    <w:p w:rsidR="007C08D4" w:rsidRPr="003C715D" w:rsidRDefault="007C08D4" w:rsidP="007C08D4">
      <w:pPr>
        <w:rPr>
          <w:rFonts w:hint="cs"/>
          <w:rtl/>
        </w:rPr>
      </w:pPr>
      <w:bookmarkStart w:id="962" w:name="_ETM_Q1_3322595"/>
      <w:bookmarkEnd w:id="962"/>
    </w:p>
    <w:p w:rsidR="007C08D4" w:rsidRPr="003C715D" w:rsidRDefault="007C08D4" w:rsidP="007C08D4">
      <w:pPr>
        <w:rPr>
          <w:rFonts w:hint="cs"/>
          <w:rtl/>
        </w:rPr>
      </w:pPr>
      <w:bookmarkStart w:id="963" w:name="_ETM_Q1_3320754"/>
      <w:bookmarkEnd w:id="963"/>
      <w:r w:rsidRPr="003C715D">
        <w:rPr>
          <w:rFonts w:hint="cs"/>
          <w:rtl/>
        </w:rPr>
        <w:t>אני אומר לכם את זה</w:t>
      </w:r>
      <w:bookmarkStart w:id="964" w:name="_ETM_Q1_3317450"/>
      <w:bookmarkEnd w:id="964"/>
      <w:r w:rsidRPr="003C715D">
        <w:rPr>
          <w:rFonts w:hint="cs"/>
          <w:rtl/>
        </w:rPr>
        <w:t xml:space="preserve">. אני גם דיברתי עם מנכ"ל הכנסת, עם הצוות </w:t>
      </w:r>
      <w:bookmarkStart w:id="965" w:name="_ETM_Q1_3320607"/>
      <w:bookmarkEnd w:id="965"/>
      <w:r w:rsidRPr="003C715D">
        <w:rPr>
          <w:rFonts w:hint="cs"/>
          <w:rtl/>
        </w:rPr>
        <w:t xml:space="preserve">ועם החשב ואמרתי להם: אתם יודעים מה? אם הגידול הזה </w:t>
      </w:r>
      <w:bookmarkStart w:id="966" w:name="_ETM_Q1_3323531"/>
      <w:bookmarkEnd w:id="966"/>
      <w:r w:rsidRPr="003C715D">
        <w:rPr>
          <w:rFonts w:hint="cs"/>
          <w:rtl/>
        </w:rPr>
        <w:t>מוצדק, וייתכן שהוא באמת מוצדק, בואו לפחות תתחייבו שלשנים הב</w:t>
      </w:r>
      <w:bookmarkStart w:id="967" w:name="_ETM_Q1_3331323"/>
      <w:bookmarkEnd w:id="967"/>
      <w:r w:rsidRPr="003C715D">
        <w:rPr>
          <w:rFonts w:hint="cs"/>
          <w:rtl/>
        </w:rPr>
        <w:t xml:space="preserve">אות תהיה איזושהי מגבלה, וגם לזה הם לא הסכימו. מה </w:t>
      </w:r>
      <w:bookmarkStart w:id="968" w:name="_ETM_Q1_3334688"/>
      <w:bookmarkEnd w:id="968"/>
      <w:r w:rsidRPr="003C715D">
        <w:rPr>
          <w:rFonts w:hint="cs"/>
          <w:rtl/>
        </w:rPr>
        <w:t xml:space="preserve">המשמעות? אני מבין את מנכ"ל הכנסת, אין לי טענות אליו. </w:t>
      </w:r>
      <w:bookmarkStart w:id="969" w:name="_ETM_Q1_3340096"/>
      <w:bookmarkEnd w:id="969"/>
      <w:r w:rsidRPr="003C715D">
        <w:rPr>
          <w:rFonts w:hint="cs"/>
          <w:rtl/>
        </w:rPr>
        <w:t xml:space="preserve">הוא צריך לבצע את ההחלטות של נבחרי הציבור, והנבחרים </w:t>
      </w:r>
      <w:bookmarkStart w:id="970" w:name="_ETM_Q1_3345844"/>
      <w:bookmarkEnd w:id="970"/>
      <w:r w:rsidRPr="003C715D">
        <w:rPr>
          <w:rFonts w:hint="cs"/>
          <w:rtl/>
        </w:rPr>
        <w:t xml:space="preserve">רוצים עוד ועדות ועוד נסיעות ועוד שעות ועוד עוזרים, ועוד </w:t>
      </w:r>
      <w:bookmarkStart w:id="971" w:name="_ETM_Q1_3347038"/>
      <w:bookmarkEnd w:id="971"/>
      <w:r w:rsidRPr="003C715D">
        <w:rPr>
          <w:rFonts w:hint="cs"/>
          <w:rtl/>
        </w:rPr>
        <w:t xml:space="preserve">ועוד ועוד. אבל אני אומר לכם, זה כסף ציבורי. לכן, </w:t>
      </w:r>
      <w:bookmarkStart w:id="972" w:name="_ETM_Q1_3353119"/>
      <w:bookmarkEnd w:id="972"/>
      <w:r w:rsidRPr="003C715D">
        <w:rPr>
          <w:rFonts w:hint="cs"/>
          <w:rtl/>
        </w:rPr>
        <w:t xml:space="preserve">הגידול צריך להיות תוך כדי זה שמקצצים במקומות </w:t>
      </w:r>
      <w:bookmarkStart w:id="973" w:name="_ETM_Q1_3355791"/>
      <w:bookmarkEnd w:id="973"/>
      <w:r w:rsidRPr="003C715D">
        <w:rPr>
          <w:rFonts w:hint="cs"/>
          <w:rtl/>
        </w:rPr>
        <w:t>אחרים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חרת אין לתקציב הזה סוף. באופן תיאורטי זה </w:t>
      </w:r>
      <w:bookmarkStart w:id="974" w:name="_ETM_Q1_3357621"/>
      <w:bookmarkEnd w:id="974"/>
      <w:r w:rsidRPr="003C715D">
        <w:rPr>
          <w:rFonts w:hint="cs"/>
          <w:rtl/>
        </w:rPr>
        <w:t xml:space="preserve">תקציב בלתי נגמר, וזה לא יכול להיות. אפילו אלברט </w:t>
      </w:r>
      <w:bookmarkStart w:id="975" w:name="_ETM_Q1_3363701"/>
      <w:bookmarkEnd w:id="975"/>
      <w:r w:rsidRPr="003C715D">
        <w:rPr>
          <w:rFonts w:hint="cs"/>
          <w:rtl/>
        </w:rPr>
        <w:t xml:space="preserve">מסכים איתי, ואנחנו חלוקים בלא מעט דברים. לא יכול </w:t>
      </w:r>
      <w:bookmarkStart w:id="976" w:name="_ETM_Q1_3365836"/>
      <w:bookmarkEnd w:id="976"/>
      <w:r w:rsidRPr="003C715D">
        <w:rPr>
          <w:rFonts w:hint="cs"/>
          <w:rtl/>
        </w:rPr>
        <w:t>להיות שהתקציב הז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יהיה אין סופי, אין דבר כזה</w:t>
      </w:r>
      <w:bookmarkStart w:id="977" w:name="_ETM_Q1_3366526"/>
      <w:bookmarkEnd w:id="977"/>
      <w:r w:rsidRPr="003C715D">
        <w:rPr>
          <w:rFonts w:hint="cs"/>
          <w:rtl/>
        </w:rPr>
        <w:t xml:space="preserve"> כי זה כסף ציבורי.</w:t>
      </w:r>
      <w:bookmarkStart w:id="978" w:name="_ETM_Q1_3369250"/>
      <w:bookmarkStart w:id="979" w:name="_ETM_Q1_3370301"/>
      <w:bookmarkEnd w:id="978"/>
      <w:bookmarkEnd w:id="979"/>
      <w:r w:rsidRPr="003C715D">
        <w:rPr>
          <w:rFonts w:hint="cs"/>
          <w:rtl/>
        </w:rPr>
        <w:t xml:space="preserve"> אני אומר לכם, זה סעיף שלא </w:t>
      </w:r>
      <w:bookmarkStart w:id="980" w:name="_ETM_Q1_3374210"/>
      <w:bookmarkEnd w:id="980"/>
      <w:r w:rsidRPr="003C715D">
        <w:rPr>
          <w:rFonts w:hint="cs"/>
          <w:rtl/>
        </w:rPr>
        <w:t>ראוי לאשר אותו כך. יש גם מקומות לחתוך.</w:t>
      </w:r>
    </w:p>
    <w:p w:rsidR="007C08D4" w:rsidRPr="003C715D" w:rsidRDefault="007C08D4" w:rsidP="007C08D4">
      <w:pPr>
        <w:rPr>
          <w:rFonts w:hint="cs"/>
          <w:rtl/>
        </w:rPr>
      </w:pPr>
      <w:bookmarkStart w:id="981" w:name="_ETM_Q1_3382195"/>
      <w:bookmarkEnd w:id="98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82" w:name="_ETM_Q1_3383195"/>
      <w:bookmarkEnd w:id="98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לא בא </w:t>
      </w:r>
      <w:bookmarkStart w:id="983" w:name="_ETM_Q1_3389456"/>
      <w:bookmarkEnd w:id="983"/>
      <w:r w:rsidRPr="003C715D">
        <w:rPr>
          <w:rFonts w:hint="cs"/>
          <w:rtl/>
        </w:rPr>
        <w:t xml:space="preserve">עכשיו להיות סניגור של אף אחד, אבל אני מסתכל על </w:t>
      </w:r>
      <w:bookmarkStart w:id="984" w:name="_ETM_Q1_3393083"/>
      <w:bookmarkEnd w:id="984"/>
      <w:r w:rsidRPr="003C715D">
        <w:rPr>
          <w:rFonts w:hint="cs"/>
          <w:rtl/>
        </w:rPr>
        <w:t xml:space="preserve">הנתונים ואני מבין דבר אחד. התקציב עלה משנת 2018 ו-2019 </w:t>
      </w:r>
      <w:bookmarkStart w:id="985" w:name="_ETM_Q1_3398641"/>
      <w:bookmarkEnd w:id="985"/>
      <w:r w:rsidRPr="003C715D">
        <w:rPr>
          <w:rFonts w:hint="cs"/>
          <w:rtl/>
        </w:rPr>
        <w:t xml:space="preserve">ב-20 מיליון שקל. אנחנו מבינים שהעלייה הבסיסית היא </w:t>
      </w:r>
      <w:bookmarkStart w:id="986" w:name="_ETM_Q1_3402170"/>
      <w:bookmarkEnd w:id="986"/>
      <w:r w:rsidRPr="003C715D">
        <w:rPr>
          <w:rFonts w:hint="cs"/>
          <w:rtl/>
        </w:rPr>
        <w:t xml:space="preserve">כל שנה בערך כ-20 מיליון שקל כי יש עלויות שהן </w:t>
      </w:r>
      <w:bookmarkStart w:id="987" w:name="_ETM_Q1_3407551"/>
      <w:bookmarkEnd w:id="987"/>
      <w:r w:rsidRPr="003C715D">
        <w:rPr>
          <w:rFonts w:hint="cs"/>
          <w:rtl/>
        </w:rPr>
        <w:t xml:space="preserve">אוטומטיות. </w:t>
      </w:r>
    </w:p>
    <w:p w:rsidR="007C08D4" w:rsidRPr="003C715D" w:rsidRDefault="007C08D4" w:rsidP="007C08D4">
      <w:pPr>
        <w:rPr>
          <w:rFonts w:hint="cs"/>
          <w:rtl/>
        </w:rPr>
      </w:pPr>
      <w:bookmarkStart w:id="988" w:name="_ETM_Q1_3409695"/>
      <w:bookmarkEnd w:id="98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89" w:name="_ETM_Q1_3410106"/>
      <w:bookmarkStart w:id="990" w:name="_ETM_Q1_3410591"/>
      <w:bookmarkEnd w:id="989"/>
      <w:bookmarkEnd w:id="99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וד לא ירדת לפרטים.</w:t>
      </w:r>
    </w:p>
    <w:p w:rsidR="007C08D4" w:rsidRPr="003C715D" w:rsidRDefault="007C08D4" w:rsidP="007C08D4">
      <w:pPr>
        <w:rPr>
          <w:rFonts w:hint="cs"/>
          <w:rtl/>
        </w:rPr>
      </w:pPr>
      <w:bookmarkStart w:id="991" w:name="_ETM_Q1_3405627"/>
      <w:bookmarkEnd w:id="99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92" w:name="_ETM_Q1_3405912"/>
      <w:bookmarkEnd w:id="99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אתה יורד לפרטים אתה מגלה שגם </w:t>
      </w:r>
      <w:bookmarkStart w:id="993" w:name="_ETM_Q1_3411756"/>
      <w:bookmarkEnd w:id="993"/>
      <w:r w:rsidRPr="003C715D">
        <w:rPr>
          <w:rFonts w:hint="cs"/>
          <w:rtl/>
        </w:rPr>
        <w:t xml:space="preserve">עליית כוח האדם הזו שעליה אתה מדבר הצטמצמה במקומות </w:t>
      </w:r>
      <w:bookmarkStart w:id="994" w:name="_ETM_Q1_3411212"/>
      <w:bookmarkEnd w:id="994"/>
      <w:r w:rsidRPr="003C715D">
        <w:rPr>
          <w:rFonts w:hint="cs"/>
          <w:rtl/>
        </w:rPr>
        <w:t>אחרים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כי העלייה נשארה 20 מיליון שקל.</w:t>
      </w:r>
      <w:r w:rsidR="00DC6C9D"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995" w:name="_ETM_Q1_3417478"/>
      <w:bookmarkStart w:id="996" w:name="_ETM_Q1_3417486"/>
      <w:bookmarkEnd w:id="995"/>
      <w:bookmarkEnd w:id="99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997" w:name="_ETM_Q1_3418615"/>
      <w:bookmarkEnd w:id="997"/>
      <w:r w:rsidRPr="003C715D">
        <w:rPr>
          <w:rFonts w:hint="cs"/>
          <w:rtl/>
        </w:rPr>
        <w:t>לא נכון.</w:t>
      </w:r>
    </w:p>
    <w:p w:rsidR="007C08D4" w:rsidRPr="003C715D" w:rsidRDefault="007C08D4" w:rsidP="007C08D4">
      <w:pPr>
        <w:rPr>
          <w:rFonts w:hint="cs"/>
          <w:rtl/>
        </w:rPr>
      </w:pPr>
      <w:bookmarkStart w:id="998" w:name="_ETM_Q1_3419325"/>
      <w:bookmarkEnd w:id="99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999" w:name="_ETM_Q1_3419592"/>
      <w:bookmarkEnd w:id="99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ין עלייה גדולה יותר, אין קפיצה </w:t>
      </w:r>
      <w:bookmarkStart w:id="1000" w:name="_ETM_Q1_3419687"/>
      <w:bookmarkEnd w:id="1000"/>
      <w:r w:rsidRPr="003C715D">
        <w:rPr>
          <w:rFonts w:hint="cs"/>
          <w:rtl/>
        </w:rPr>
        <w:t xml:space="preserve">בכל תקציב הכנסת ב-10% או ב-20%. תקציב הכנסת עלה באחוזים בודדים. זה אומר שהיה </w:t>
      </w:r>
      <w:bookmarkStart w:id="1001" w:name="_ETM_Q1_3424530"/>
      <w:bookmarkEnd w:id="1001"/>
      <w:r w:rsidRPr="003C715D">
        <w:rPr>
          <w:rFonts w:hint="cs"/>
          <w:rtl/>
        </w:rPr>
        <w:t>משחק בתוך - - -</w:t>
      </w:r>
    </w:p>
    <w:p w:rsidR="007C08D4" w:rsidRPr="003C715D" w:rsidRDefault="007C08D4" w:rsidP="007C08D4">
      <w:pPr>
        <w:rPr>
          <w:rFonts w:hint="cs"/>
          <w:rtl/>
        </w:rPr>
      </w:pPr>
      <w:bookmarkStart w:id="1002" w:name="_ETM_Q1_3420233"/>
      <w:bookmarkStart w:id="1003" w:name="_ETM_Q1_3420536"/>
      <w:bookmarkEnd w:id="1002"/>
      <w:bookmarkEnd w:id="100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04" w:name="_ETM_Q1_3421321"/>
      <w:bookmarkEnd w:id="100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 נכון, אבל אתה לא </w:t>
      </w:r>
      <w:bookmarkStart w:id="1005" w:name="_ETM_Q1_3424184"/>
      <w:bookmarkEnd w:id="1005"/>
      <w:r w:rsidRPr="003C715D">
        <w:rPr>
          <w:rFonts w:hint="cs"/>
          <w:rtl/>
        </w:rPr>
        <w:t xml:space="preserve">קראת בעיון. הגידול של ה-20 מיליון בלבד </w:t>
      </w:r>
      <w:bookmarkStart w:id="1006" w:name="_ETM_Q1_3429688"/>
      <w:bookmarkEnd w:id="1006"/>
      <w:r w:rsidRPr="003C715D">
        <w:rPr>
          <w:rFonts w:hint="cs"/>
          <w:rtl/>
        </w:rPr>
        <w:t>נובע מז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שהתקציב - - -. הכנסת עובדת </w:t>
      </w:r>
      <w:bookmarkStart w:id="1007" w:name="_ETM_Q1_3427588"/>
      <w:bookmarkEnd w:id="1007"/>
      <w:r w:rsidRPr="003C715D">
        <w:rPr>
          <w:rFonts w:hint="cs"/>
          <w:rtl/>
        </w:rPr>
        <w:t xml:space="preserve">בשיטת </w:t>
      </w:r>
      <w:r w:rsidRPr="003C715D">
        <w:t>BOT</w:t>
      </w:r>
      <w:r w:rsidRPr="003C715D">
        <w:rPr>
          <w:rFonts w:hint="cs"/>
          <w:rtl/>
        </w:rPr>
        <w:t xml:space="preserve">, בכל מיני שיטות. יש ירידה של עשרות </w:t>
      </w:r>
      <w:bookmarkStart w:id="1008" w:name="_ETM_Q1_3437491"/>
      <w:bookmarkEnd w:id="1008"/>
      <w:r w:rsidRPr="003C715D">
        <w:rPr>
          <w:rFonts w:hint="cs"/>
          <w:rtl/>
        </w:rPr>
        <w:t xml:space="preserve">מיליונים בתקציב של מוזיאון הכנסת, ולכן אפשר היה לעשות עלייה כזו דרמטית בכוח האדם. אני אומר לך שעלייה </w:t>
      </w:r>
      <w:bookmarkStart w:id="1009" w:name="_ETM_Q1_3447606"/>
      <w:bookmarkEnd w:id="1009"/>
      <w:r w:rsidRPr="003C715D">
        <w:rPr>
          <w:rFonts w:hint="cs"/>
          <w:rtl/>
        </w:rPr>
        <w:t>של 5% בכוח אדם זה לא סביר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10" w:name="_ETM_Q1_3452065"/>
      <w:bookmarkStart w:id="1011" w:name="_ETM_Q1_3452074"/>
      <w:bookmarkEnd w:id="1010"/>
      <w:bookmarkEnd w:id="101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בל סך כל </w:t>
      </w:r>
      <w:bookmarkStart w:id="1012" w:name="_ETM_Q1_3449108"/>
      <w:bookmarkEnd w:id="1012"/>
      <w:r w:rsidRPr="003C715D">
        <w:rPr>
          <w:rFonts w:hint="cs"/>
          <w:rtl/>
        </w:rPr>
        <w:t xml:space="preserve">התקציב עלה ב-2.5%. </w:t>
      </w:r>
    </w:p>
    <w:p w:rsidR="007C08D4" w:rsidRPr="003C715D" w:rsidRDefault="007C08D4" w:rsidP="007C08D4">
      <w:pPr>
        <w:rPr>
          <w:rFonts w:hint="cs"/>
          <w:rtl/>
        </w:rPr>
      </w:pPr>
      <w:bookmarkStart w:id="1013" w:name="_ETM_Q1_3456180"/>
      <w:bookmarkEnd w:id="101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14" w:name="_ETM_Q1_3456478"/>
      <w:bookmarkStart w:id="1015" w:name="_ETM_Q1_3457188"/>
      <w:bookmarkEnd w:id="1014"/>
      <w:bookmarkEnd w:id="101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אמרתי שזה מקובל עליי.</w:t>
      </w:r>
    </w:p>
    <w:p w:rsidR="007C08D4" w:rsidRPr="003C715D" w:rsidRDefault="007C08D4" w:rsidP="007C08D4">
      <w:pPr>
        <w:rPr>
          <w:rFonts w:hint="cs"/>
          <w:rtl/>
        </w:rPr>
      </w:pPr>
      <w:bookmarkStart w:id="1016" w:name="_ETM_Q1_3455586"/>
      <w:bookmarkEnd w:id="101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17" w:name="_ETM_Q1_3455600"/>
      <w:bookmarkEnd w:id="1017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018" w:name="_ETM_Q1_3458775"/>
      <w:bookmarkEnd w:id="1018"/>
      <w:r w:rsidRPr="003C715D">
        <w:rPr>
          <w:rFonts w:hint="cs"/>
          <w:rtl/>
        </w:rPr>
        <w:t xml:space="preserve">בכמה הממשלה העלתה </w:t>
      </w:r>
      <w:bookmarkStart w:id="1019" w:name="_ETM_Q1_3456194"/>
      <w:bookmarkEnd w:id="1019"/>
      <w:r w:rsidRPr="003C715D">
        <w:rPr>
          <w:rFonts w:hint="cs"/>
          <w:rtl/>
        </w:rPr>
        <w:t>את התקציב באופן אוטומטי? תעזוב את כוח האדם.</w:t>
      </w:r>
    </w:p>
    <w:p w:rsidR="007C08D4" w:rsidRPr="003C715D" w:rsidRDefault="007C08D4" w:rsidP="007C08D4">
      <w:pPr>
        <w:rPr>
          <w:rFonts w:hint="cs"/>
          <w:rtl/>
        </w:rPr>
      </w:pPr>
      <w:bookmarkStart w:id="1020" w:name="_ETM_Q1_3460431"/>
      <w:bookmarkEnd w:id="102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021" w:name="_ETM_Q1_3460462"/>
      <w:bookmarkEnd w:id="102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בל כל התקציב כולו עלה בסכום </w:t>
      </w:r>
      <w:bookmarkStart w:id="1022" w:name="_ETM_Q1_3460604"/>
      <w:bookmarkEnd w:id="1022"/>
      <w:r w:rsidRPr="003C715D">
        <w:rPr>
          <w:rFonts w:hint="cs"/>
          <w:rtl/>
        </w:rPr>
        <w:t xml:space="preserve">נמוך, ומה שעשו הצוות המקצועי - הם שיחקו עם התקציב </w:t>
      </w:r>
      <w:bookmarkStart w:id="1023" w:name="_ETM_Q1_3467360"/>
      <w:bookmarkEnd w:id="1023"/>
      <w:r w:rsidRPr="003C715D">
        <w:rPr>
          <w:rFonts w:hint="cs"/>
          <w:rtl/>
        </w:rPr>
        <w:t xml:space="preserve">במקומות אחרים. הם הפחיתו ממשהו אחד כדי להוסיף בכוח אדם. זה לא שכל התקציב נפרץ בעקבות עליית </w:t>
      </w:r>
      <w:bookmarkStart w:id="1024" w:name="_ETM_Q1_3469102"/>
      <w:bookmarkEnd w:id="1024"/>
      <w:r w:rsidRPr="003C715D">
        <w:rPr>
          <w:rFonts w:hint="cs"/>
          <w:rtl/>
        </w:rPr>
        <w:t xml:space="preserve">כוח האדם. </w:t>
      </w:r>
      <w:bookmarkStart w:id="1025" w:name="_ETM_Q1_3466820"/>
      <w:bookmarkEnd w:id="1025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26" w:name="_ETM_Q1_3479021"/>
      <w:bookmarkStart w:id="1027" w:name="_ETM_Q1_3479029"/>
      <w:bookmarkStart w:id="1028" w:name="_ETM_Q1_3473272"/>
      <w:bookmarkEnd w:id="1026"/>
      <w:bookmarkEnd w:id="1027"/>
      <w:bookmarkEnd w:id="102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בל התקציב עלה ב-2.5%.</w:t>
      </w:r>
    </w:p>
    <w:p w:rsidR="007C08D4" w:rsidRPr="003C715D" w:rsidRDefault="007C08D4" w:rsidP="007C08D4">
      <w:pPr>
        <w:rPr>
          <w:rFonts w:hint="cs"/>
          <w:rtl/>
        </w:rPr>
      </w:pPr>
      <w:bookmarkStart w:id="1029" w:name="_ETM_Q1_3474165"/>
      <w:bookmarkEnd w:id="102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030" w:name="_ETM_Q1_3474182"/>
      <w:bookmarkEnd w:id="103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נכון, כמו בשנה שעברה.</w:t>
      </w:r>
    </w:p>
    <w:p w:rsidR="007C08D4" w:rsidRPr="003C715D" w:rsidRDefault="007C08D4" w:rsidP="007C08D4">
      <w:pPr>
        <w:rPr>
          <w:rFonts w:hint="cs"/>
          <w:rtl/>
        </w:rPr>
      </w:pPr>
      <w:bookmarkStart w:id="1031" w:name="_ETM_Q1_3481307"/>
      <w:bookmarkEnd w:id="103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032" w:name="_ETM_Q1_3475855"/>
      <w:bookmarkEnd w:id="1032"/>
      <w:r w:rsidRPr="003C715D">
        <w:rPr>
          <w:rFonts w:hint="cs"/>
          <w:rtl/>
        </w:rPr>
        <w:t xml:space="preserve">נציג </w:t>
      </w:r>
      <w:bookmarkStart w:id="1033" w:name="_ETM_Q1_3476130"/>
      <w:bookmarkEnd w:id="1033"/>
      <w:r w:rsidR="00BB68F4" w:rsidRPr="003C715D">
        <w:rPr>
          <w:rFonts w:hint="cs"/>
          <w:rtl/>
        </w:rPr>
        <w:t>האוצר, כמה הממשלה ה</w:t>
      </w:r>
      <w:r w:rsidRPr="003C715D">
        <w:rPr>
          <w:rFonts w:hint="cs"/>
          <w:rtl/>
        </w:rPr>
        <w:t>עלתה?</w:t>
      </w:r>
    </w:p>
    <w:p w:rsidR="007C08D4" w:rsidRPr="003C715D" w:rsidRDefault="007C08D4" w:rsidP="007C08D4">
      <w:pPr>
        <w:rPr>
          <w:rFonts w:hint="cs"/>
          <w:rtl/>
        </w:rPr>
      </w:pPr>
      <w:bookmarkStart w:id="1034" w:name="_ETM_Q1_3484157"/>
      <w:bookmarkEnd w:id="1034"/>
    </w:p>
    <w:p w:rsidR="007C08D4" w:rsidRPr="003C715D" w:rsidRDefault="007C08D4" w:rsidP="007C08D4">
      <w:pPr>
        <w:pStyle w:val="ae"/>
        <w:keepNext/>
        <w:rPr>
          <w:rFonts w:hint="cs"/>
          <w:rtl/>
        </w:rPr>
      </w:pPr>
      <w:bookmarkStart w:id="1035" w:name="_ETM_Q1_3484180"/>
      <w:bookmarkStart w:id="1036" w:name="_ETM_Q1_3481441"/>
      <w:bookmarkEnd w:id="1035"/>
      <w:bookmarkEnd w:id="1036"/>
      <w:r w:rsidRPr="003C715D">
        <w:rPr>
          <w:rFonts w:hint="cs"/>
          <w:rtl/>
        </w:rPr>
        <w:t>חזי כהן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לל </w:t>
      </w:r>
      <w:bookmarkStart w:id="1037" w:name="_ETM_Q1_3479331"/>
      <w:bookmarkEnd w:id="1037"/>
      <w:r w:rsidRPr="003C715D">
        <w:rPr>
          <w:rFonts w:hint="cs"/>
          <w:rtl/>
        </w:rPr>
        <w:t>ההוצאה הוא 2.7%.</w:t>
      </w:r>
    </w:p>
    <w:p w:rsidR="007C08D4" w:rsidRPr="003C715D" w:rsidRDefault="007C08D4" w:rsidP="007C08D4">
      <w:pPr>
        <w:rPr>
          <w:rFonts w:hint="cs"/>
          <w:rtl/>
        </w:rPr>
      </w:pPr>
      <w:bookmarkStart w:id="1038" w:name="_ETM_Q1_3482298"/>
      <w:bookmarkEnd w:id="103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39" w:name="_ETM_Q1_3482315"/>
      <w:bookmarkStart w:id="1040" w:name="_ETM_Q1_3484457"/>
      <w:bookmarkEnd w:id="1039"/>
      <w:bookmarkEnd w:id="1040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פה, פחות ממה שהממשלה העלתה - אחד. </w:t>
      </w:r>
      <w:bookmarkStart w:id="1041" w:name="_ETM_Q1_3489322"/>
      <w:bookmarkEnd w:id="1041"/>
      <w:r w:rsidRPr="003C715D">
        <w:rPr>
          <w:rFonts w:hint="cs"/>
          <w:rtl/>
        </w:rPr>
        <w:t xml:space="preserve">שניים, בנושא כוח אדם לממשלה יש יכולת תמרון. זה מה </w:t>
      </w:r>
      <w:bookmarkStart w:id="1042" w:name="_ETM_Q1_3496040"/>
      <w:bookmarkEnd w:id="1042"/>
      <w:r w:rsidRPr="003C715D">
        <w:rPr>
          <w:rFonts w:hint="cs"/>
          <w:rtl/>
        </w:rPr>
        <w:t>שהתכוונתי. נניח שאומרים אחוז נקודה ומשהו, אבל זה בכלל</w:t>
      </w:r>
      <w:bookmarkStart w:id="1043" w:name="_ETM_Q1_3500332"/>
      <w:bookmarkEnd w:id="1043"/>
      <w:r w:rsidRPr="003C715D">
        <w:rPr>
          <w:rFonts w:hint="cs"/>
          <w:rtl/>
        </w:rPr>
        <w:t xml:space="preserve"> עובדי המדינה שזה משהו אדיר. אין מצב שבכל סעיף </w:t>
      </w:r>
      <w:bookmarkStart w:id="1044" w:name="_ETM_Q1_3501645"/>
      <w:bookmarkEnd w:id="1044"/>
      <w:r w:rsidRPr="003C715D">
        <w:rPr>
          <w:rFonts w:hint="cs"/>
          <w:rtl/>
        </w:rPr>
        <w:t xml:space="preserve">תקציבי, בכל בית חולים, אפשר להעלות יותר מאחוז. אם מאשרים </w:t>
      </w:r>
      <w:bookmarkStart w:id="1045" w:name="_ETM_Q1_3507394"/>
      <w:bookmarkEnd w:id="1045"/>
      <w:r w:rsidRPr="003C715D">
        <w:rPr>
          <w:rFonts w:hint="cs"/>
          <w:rtl/>
        </w:rPr>
        <w:t xml:space="preserve">לכל משרד הבריאות, זה בסדר. בפועל זה לא מתבצע </w:t>
      </w:r>
      <w:bookmarkStart w:id="1046" w:name="_ETM_Q1_3519604"/>
      <w:bookmarkEnd w:id="1046"/>
      <w:r w:rsidRPr="003C715D">
        <w:rPr>
          <w:rFonts w:hint="cs"/>
          <w:rtl/>
        </w:rPr>
        <w:t xml:space="preserve">ככה, בפועל אנחנו עושים העברות </w:t>
      </w:r>
      <w:bookmarkStart w:id="1047" w:name="_ETM_Q1_3517805"/>
      <w:bookmarkEnd w:id="1047"/>
      <w:r w:rsidRPr="003C715D">
        <w:rPr>
          <w:rFonts w:hint="cs"/>
          <w:rtl/>
        </w:rPr>
        <w:t>ושינויים. לכן, פה אתה רואה את זה יוצא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048" w:name="_ETM_Q1_3518622"/>
      <w:bookmarkStart w:id="1049" w:name="_ETM_Q1_3518886"/>
      <w:bookmarkEnd w:id="1048"/>
      <w:bookmarkEnd w:id="104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50" w:name="_ETM_Q1_3515996"/>
      <w:bookmarkStart w:id="1051" w:name="_ETM_Q1_3518343"/>
      <w:bookmarkEnd w:id="1050"/>
      <w:bookmarkEnd w:id="105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עכשיו </w:t>
      </w:r>
      <w:bookmarkStart w:id="1052" w:name="_ETM_Q1_3518208"/>
      <w:bookmarkEnd w:id="1052"/>
      <w:r w:rsidRPr="003C715D">
        <w:rPr>
          <w:rFonts w:hint="cs"/>
          <w:rtl/>
        </w:rPr>
        <w:t>תבקש ממנו שיסביר לך את החלטת הממשלה על כוח אדם.</w:t>
      </w:r>
    </w:p>
    <w:p w:rsidR="007C08D4" w:rsidRPr="003C715D" w:rsidRDefault="007C08D4" w:rsidP="007C08D4">
      <w:pPr>
        <w:rPr>
          <w:rFonts w:hint="cs"/>
          <w:rtl/>
        </w:rPr>
      </w:pPr>
      <w:bookmarkStart w:id="1053" w:name="_ETM_Q1_3517199"/>
      <w:bookmarkEnd w:id="105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54" w:name="_ETM_Q1_3521022"/>
      <w:bookmarkEnd w:id="1054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פה דבר של כוח אדם שאני </w:t>
      </w:r>
      <w:bookmarkStart w:id="1055" w:name="_ETM_Q1_3525790"/>
      <w:bookmarkEnd w:id="1055"/>
      <w:r w:rsidRPr="003C715D">
        <w:rPr>
          <w:rFonts w:hint="cs"/>
          <w:rtl/>
        </w:rPr>
        <w:t xml:space="preserve">חושב שקצין הכנסת דיבר עליו, ויש עוד דבר שכולנו ערים </w:t>
      </w:r>
      <w:bookmarkStart w:id="1056" w:name="_ETM_Q1_3527295"/>
      <w:bookmarkEnd w:id="1056"/>
      <w:r w:rsidRPr="003C715D">
        <w:rPr>
          <w:rFonts w:hint="cs"/>
          <w:rtl/>
        </w:rPr>
        <w:t xml:space="preserve">לו. אני יכול להגיד את זה יותר מאחרים פה. אני </w:t>
      </w:r>
      <w:bookmarkStart w:id="1057" w:name="_ETM_Q1_3524967"/>
      <w:bookmarkEnd w:id="1057"/>
      <w:r w:rsidRPr="003C715D">
        <w:rPr>
          <w:rFonts w:hint="cs"/>
          <w:rtl/>
        </w:rPr>
        <w:t xml:space="preserve">נמצא הרבה זמן בבית הזה, ותמיד אני יכול </w:t>
      </w:r>
      <w:bookmarkStart w:id="1058" w:name="_ETM_Q1_3534614"/>
      <w:bookmarkEnd w:id="1058"/>
      <w:r w:rsidRPr="003C715D">
        <w:rPr>
          <w:rFonts w:hint="cs"/>
          <w:rtl/>
        </w:rPr>
        <w:t xml:space="preserve">לתת את הדוגמה. רבותיי, אני לא יודע אם אתם מודעים </w:t>
      </w:r>
      <w:bookmarkStart w:id="1059" w:name="_ETM_Q1_3535630"/>
      <w:bookmarkEnd w:id="1059"/>
      <w:r w:rsidRPr="003C715D">
        <w:rPr>
          <w:rFonts w:hint="cs"/>
          <w:rtl/>
        </w:rPr>
        <w:t xml:space="preserve">לכמות האנשים שנכנסת לכנסת בשנים האחרונות - זה לא היה אף </w:t>
      </w:r>
      <w:bookmarkStart w:id="1060" w:name="_ETM_Q1_3541967"/>
      <w:bookmarkEnd w:id="1060"/>
      <w:r w:rsidRPr="003C715D">
        <w:rPr>
          <w:rFonts w:hint="cs"/>
          <w:rtl/>
        </w:rPr>
        <w:t xml:space="preserve">פעם - 3,000 - 4,000 איש ביום. זה לא </w:t>
      </w:r>
      <w:bookmarkStart w:id="1061" w:name="_ETM_Q1_3546462"/>
      <w:bookmarkEnd w:id="1061"/>
      <w:r w:rsidRPr="003C715D">
        <w:rPr>
          <w:rFonts w:hint="cs"/>
          <w:rtl/>
        </w:rPr>
        <w:t>היה. אתה צריך מנגנון שיטפל בז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62" w:name="_ETM_Q1_3544850"/>
      <w:bookmarkStart w:id="1063" w:name="_ETM_Q1_3545116"/>
      <w:bookmarkStart w:id="1064" w:name="_ETM_Q1_3545476"/>
      <w:bookmarkEnd w:id="1062"/>
      <w:bookmarkEnd w:id="1063"/>
      <w:bookmarkEnd w:id="106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לא בכוח אדם, זה </w:t>
      </w:r>
      <w:bookmarkStart w:id="1065" w:name="_ETM_Q1_3547269"/>
      <w:bookmarkEnd w:id="1065"/>
      <w:r w:rsidRPr="003C715D">
        <w:rPr>
          <w:rFonts w:hint="cs"/>
          <w:rtl/>
        </w:rPr>
        <w:t>סטודנטים.</w:t>
      </w:r>
      <w:r w:rsidR="00DC6C9D"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  <w:bookmarkStart w:id="1066" w:name="_ETM_Q1_3551441"/>
      <w:bookmarkEnd w:id="106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67" w:name="_ETM_Q1_3551461"/>
      <w:bookmarkStart w:id="1068" w:name="_ETM_Q1_3553732"/>
      <w:bookmarkEnd w:id="1067"/>
      <w:bookmarkEnd w:id="1068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DE41E4">
      <w:pPr>
        <w:rPr>
          <w:rFonts w:hint="cs"/>
          <w:rtl/>
        </w:rPr>
      </w:pPr>
      <w:r w:rsidRPr="003C715D">
        <w:rPr>
          <w:rFonts w:hint="cs"/>
          <w:rtl/>
        </w:rPr>
        <w:t xml:space="preserve">סליחה, מה סטודנטים? </w:t>
      </w:r>
      <w:bookmarkStart w:id="1069" w:name="_ETM_Q1_3562690"/>
      <w:bookmarkEnd w:id="1069"/>
      <w:r w:rsidRPr="003C715D">
        <w:rPr>
          <w:rFonts w:hint="cs"/>
          <w:rtl/>
        </w:rPr>
        <w:t xml:space="preserve">אתה צריך מרכז מבקרים. אתה יודע שאני מנסה להביא לפה קבוצות ואין מקום איפה </w:t>
      </w:r>
      <w:bookmarkStart w:id="1070" w:name="_ETM_Q1_3562421"/>
      <w:bookmarkEnd w:id="1070"/>
      <w:r w:rsidRPr="003C715D">
        <w:rPr>
          <w:rFonts w:hint="cs"/>
          <w:rtl/>
        </w:rPr>
        <w:t>להכניס אותם בגלל שהכול מפוצץ? חברים, אני מדבר איתכם אמיתי.</w:t>
      </w:r>
    </w:p>
    <w:p w:rsidR="007C08D4" w:rsidRPr="003C715D" w:rsidRDefault="007C08D4" w:rsidP="007C08D4">
      <w:pPr>
        <w:rPr>
          <w:rFonts w:hint="cs"/>
          <w:rtl/>
        </w:rPr>
      </w:pPr>
      <w:bookmarkStart w:id="1071" w:name="_ETM_Q1_3571084"/>
      <w:bookmarkEnd w:id="1071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שנ</w:t>
      </w:r>
      <w:bookmarkStart w:id="1072" w:name="_ETM_Q1_3571665"/>
      <w:bookmarkEnd w:id="1072"/>
      <w:r w:rsidRPr="003C715D">
        <w:rPr>
          <w:rFonts w:hint="cs"/>
          <w:rtl/>
        </w:rPr>
        <w:t xml:space="preserve">ית, </w:t>
      </w:r>
      <w:bookmarkStart w:id="1073" w:name="_ETM_Q1_3571788"/>
      <w:bookmarkEnd w:id="1073"/>
      <w:r w:rsidRPr="003C715D">
        <w:rPr>
          <w:rFonts w:hint="cs"/>
          <w:rtl/>
        </w:rPr>
        <w:t xml:space="preserve">אם אני לוקח את העניין של השב"כ </w:t>
      </w:r>
      <w:bookmarkStart w:id="1074" w:name="_ETM_Q1_3577324"/>
      <w:bookmarkEnd w:id="1074"/>
      <w:r w:rsidRPr="003C715D">
        <w:rPr>
          <w:rFonts w:hint="cs"/>
          <w:rtl/>
        </w:rPr>
        <w:t xml:space="preserve">- עד היום אבטחו את חברי הכנסת שיצאו במשלחות </w:t>
      </w:r>
      <w:bookmarkStart w:id="1075" w:name="_ETM_Q1_3579342"/>
      <w:bookmarkEnd w:id="1075"/>
      <w:r w:rsidRPr="003C715D">
        <w:rPr>
          <w:rFonts w:hint="cs"/>
          <w:rtl/>
        </w:rPr>
        <w:t xml:space="preserve">גם דרך הכנסת, גם דרך ועדת האתיקה, דרך השב"כ. היום הוא צריך </w:t>
      </w:r>
      <w:bookmarkStart w:id="1076" w:name="_ETM_Q1_3590402"/>
      <w:bookmarkEnd w:id="1076"/>
      <w:r w:rsidRPr="003C715D">
        <w:rPr>
          <w:rFonts w:hint="cs"/>
          <w:rtl/>
        </w:rPr>
        <w:t>לבצע את זה.</w:t>
      </w:r>
    </w:p>
    <w:p w:rsidR="007C08D4" w:rsidRPr="003C715D" w:rsidRDefault="007C08D4" w:rsidP="007C08D4">
      <w:pPr>
        <w:rPr>
          <w:rFonts w:hint="cs"/>
          <w:rtl/>
        </w:rPr>
      </w:pPr>
      <w:bookmarkStart w:id="1077" w:name="_ETM_Q1_3581176"/>
      <w:bookmarkEnd w:id="107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78" w:name="_ETM_Q1_3581775"/>
      <w:bookmarkStart w:id="1079" w:name="_ETM_Q1_3582264"/>
      <w:bookmarkEnd w:id="1078"/>
      <w:bookmarkEnd w:id="107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דוני, אם זה </w:t>
      </w:r>
      <w:bookmarkStart w:id="1080" w:name="_ETM_Q1_3583480"/>
      <w:bookmarkEnd w:id="1080"/>
      <w:r w:rsidRPr="003C715D">
        <w:rPr>
          <w:rFonts w:hint="cs"/>
          <w:rtl/>
        </w:rPr>
        <w:t>היה רק זה, אז ניחא. אתה שאלת את עצמך כמה תקנים נוספו לכנסת?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הרבה יותר מהעשרה האלה.</w:t>
      </w:r>
    </w:p>
    <w:p w:rsidR="007C08D4" w:rsidRPr="003C715D" w:rsidRDefault="007C08D4" w:rsidP="007C08D4">
      <w:pPr>
        <w:rPr>
          <w:rFonts w:hint="cs"/>
          <w:rtl/>
        </w:rPr>
      </w:pPr>
      <w:bookmarkStart w:id="1081" w:name="_ETM_Q1_3595197"/>
      <w:bookmarkEnd w:id="108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82" w:name="_ETM_Q1_3595498"/>
      <w:bookmarkStart w:id="1083" w:name="_ETM_Q1_3596078"/>
      <w:bookmarkEnd w:id="1082"/>
      <w:bookmarkEnd w:id="1083"/>
      <w:r w:rsidRPr="003C715D">
        <w:rPr>
          <w:rFonts w:hint="cs"/>
          <w:rtl/>
        </w:rPr>
        <w:t>יצחק וקנין (ש"ס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לא מדבר על זה </w:t>
      </w:r>
      <w:bookmarkStart w:id="1084" w:name="_ETM_Q1_3596783"/>
      <w:bookmarkEnd w:id="1084"/>
      <w:r w:rsidRPr="003C715D">
        <w:rPr>
          <w:rFonts w:hint="cs"/>
          <w:rtl/>
        </w:rPr>
        <w:t xml:space="preserve">שאנחנו נשארים פה עד ארבע בבוקר. אני זוכר את לילות </w:t>
      </w:r>
      <w:bookmarkStart w:id="1085" w:name="_ETM_Q1_3601304"/>
      <w:bookmarkEnd w:id="1085"/>
      <w:r w:rsidRPr="003C715D">
        <w:rPr>
          <w:rFonts w:hint="cs"/>
          <w:rtl/>
        </w:rPr>
        <w:t xml:space="preserve">התקציב, אבל זה הפך להיות משהו כרוני בכנסת הזו. כל </w:t>
      </w:r>
      <w:bookmarkStart w:id="1086" w:name="_ETM_Q1_3604041"/>
      <w:bookmarkEnd w:id="1086"/>
      <w:r w:rsidRPr="003C715D">
        <w:rPr>
          <w:rFonts w:hint="cs"/>
          <w:rtl/>
        </w:rPr>
        <w:t xml:space="preserve">פעם שתיים עשרה, אחת, שתיים, בלילה. כל המערכת הזו צריכה </w:t>
      </w:r>
      <w:bookmarkStart w:id="1087" w:name="_ETM_Q1_3609728"/>
      <w:bookmarkEnd w:id="1087"/>
      <w:r w:rsidRPr="003C715D">
        <w:rPr>
          <w:rFonts w:hint="cs"/>
          <w:rtl/>
        </w:rPr>
        <w:t>להישאר פה.</w:t>
      </w:r>
    </w:p>
    <w:p w:rsidR="007C08D4" w:rsidRPr="003C715D" w:rsidRDefault="007C08D4" w:rsidP="007C08D4">
      <w:pPr>
        <w:rPr>
          <w:rFonts w:hint="cs"/>
          <w:rtl/>
        </w:rPr>
      </w:pPr>
      <w:bookmarkStart w:id="1088" w:name="_ETM_Q1_3610911"/>
      <w:bookmarkEnd w:id="108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89" w:name="_ETM_Q1_3609955"/>
      <w:bookmarkEnd w:id="108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קודם כל, אני דווקא בעד שאם יוצאים לחו"ל, שייצאו </w:t>
      </w:r>
      <w:bookmarkStart w:id="1090" w:name="_ETM_Q1_3612946"/>
      <w:bookmarkEnd w:id="1090"/>
      <w:r w:rsidRPr="003C715D">
        <w:rPr>
          <w:rFonts w:hint="cs"/>
          <w:rtl/>
        </w:rPr>
        <w:t xml:space="preserve">דרך הכנסת ולא דרך מימון של כל מיני עמותות ופדרציות </w:t>
      </w:r>
      <w:bookmarkStart w:id="1091" w:name="_ETM_Q1_3623222"/>
      <w:bookmarkEnd w:id="1091"/>
      <w:r w:rsidRPr="003C715D">
        <w:rPr>
          <w:rFonts w:hint="cs"/>
          <w:rtl/>
        </w:rPr>
        <w:t xml:space="preserve">וכו'. עדיף שיהיה הסעיף התקציב יותר גדול במשלחות מאשר שאנשים </w:t>
      </w:r>
      <w:bookmarkStart w:id="1092" w:name="_ETM_Q1_3623657"/>
      <w:bookmarkEnd w:id="1092"/>
      <w:r w:rsidRPr="003C715D">
        <w:rPr>
          <w:rFonts w:hint="cs"/>
          <w:rtl/>
        </w:rPr>
        <w:t xml:space="preserve">ייצאו, כי הם ייצאו, אבל לא על חשבון הכנסת </w:t>
      </w:r>
      <w:bookmarkStart w:id="1093" w:name="_ETM_Q1_3628798"/>
      <w:bookmarkEnd w:id="1093"/>
      <w:r w:rsidRPr="003C715D">
        <w:rPr>
          <w:rFonts w:hint="cs"/>
          <w:rtl/>
        </w:rPr>
        <w:t xml:space="preserve">ולא במשלחת הכנסת. </w:t>
      </w:r>
    </w:p>
    <w:p w:rsidR="007C08D4" w:rsidRPr="003C715D" w:rsidRDefault="007C08D4" w:rsidP="007C08D4">
      <w:pPr>
        <w:rPr>
          <w:rFonts w:hint="cs"/>
          <w:rtl/>
        </w:rPr>
      </w:pPr>
      <w:bookmarkStart w:id="1094" w:name="_ETM_Q1_3632639"/>
      <w:bookmarkEnd w:id="109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95" w:name="_ETM_Q1_3633031"/>
      <w:bookmarkStart w:id="1096" w:name="_ETM_Q1_3633983"/>
      <w:bookmarkEnd w:id="1095"/>
      <w:bookmarkEnd w:id="109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בל שתהיה ביקורת, שתהיה </w:t>
      </w:r>
      <w:bookmarkStart w:id="1097" w:name="_ETM_Q1_3635274"/>
      <w:bookmarkEnd w:id="1097"/>
      <w:r w:rsidRPr="003C715D">
        <w:rPr>
          <w:rFonts w:hint="cs"/>
          <w:rtl/>
        </w:rPr>
        <w:t>איזושהי ועדה שמבקרת ורואה שבאמת צריך לנסוע.</w:t>
      </w:r>
    </w:p>
    <w:p w:rsidR="007C08D4" w:rsidRPr="003C715D" w:rsidRDefault="007C08D4" w:rsidP="007C08D4">
      <w:pPr>
        <w:rPr>
          <w:rFonts w:hint="cs"/>
          <w:rtl/>
        </w:rPr>
      </w:pPr>
      <w:bookmarkStart w:id="1098" w:name="_ETM_Q1_3637562"/>
      <w:bookmarkEnd w:id="109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099" w:name="_ETM_Q1_3637843"/>
      <w:bookmarkEnd w:id="109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100" w:name="_ETM_Q1_3632570"/>
      <w:bookmarkEnd w:id="1100"/>
      <w:r w:rsidRPr="003C715D">
        <w:rPr>
          <w:rFonts w:hint="cs"/>
          <w:rtl/>
        </w:rPr>
        <w:t xml:space="preserve">גם מבקרת, וגם עדיף שזה יהיה </w:t>
      </w:r>
      <w:bookmarkStart w:id="1101" w:name="_ETM_Q1_3632509"/>
      <w:bookmarkEnd w:id="1101"/>
      <w:r w:rsidRPr="003C715D">
        <w:rPr>
          <w:rFonts w:hint="cs"/>
          <w:rtl/>
        </w:rPr>
        <w:t xml:space="preserve">מהתקציב. לא צריך לממן אותנו, חוץ מה - </w:t>
      </w:r>
      <w:bookmarkStart w:id="1102" w:name="_ETM_Q1_3638143"/>
      <w:bookmarkEnd w:id="1102"/>
      <w:r w:rsidRPr="003C715D">
        <w:rPr>
          <w:rFonts w:hint="cs"/>
          <w:rtl/>
        </w:rPr>
        <w:t xml:space="preserve">- - </w:t>
      </w:r>
    </w:p>
    <w:p w:rsidR="007C08D4" w:rsidRPr="003C715D" w:rsidRDefault="007C08D4" w:rsidP="007C08D4">
      <w:pPr>
        <w:rPr>
          <w:rFonts w:hint="cs"/>
          <w:rtl/>
        </w:rPr>
      </w:pPr>
      <w:bookmarkStart w:id="1103" w:name="_ETM_Q1_3641003"/>
      <w:bookmarkEnd w:id="110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04" w:name="_ETM_Q1_3641278"/>
      <w:bookmarkEnd w:id="110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105" w:name="_ETM_Q1_3642473"/>
      <w:bookmarkEnd w:id="1105"/>
      <w:r w:rsidRPr="003C715D">
        <w:rPr>
          <w:rFonts w:hint="cs"/>
          <w:rtl/>
        </w:rPr>
        <w:t xml:space="preserve">אבל המשלחות של הכנסת מוכפלות באופן </w:t>
      </w:r>
      <w:bookmarkStart w:id="1106" w:name="_ETM_Q1_3643612"/>
      <w:bookmarkEnd w:id="1106"/>
      <w:r w:rsidRPr="003C715D">
        <w:rPr>
          <w:rFonts w:hint="cs"/>
          <w:rtl/>
        </w:rPr>
        <w:t xml:space="preserve">מלאכותי. כי הרי היושב-ראש רוצה לקחת את חברי הקואליציה, בצדק, </w:t>
      </w:r>
      <w:bookmarkStart w:id="1107" w:name="_ETM_Q1_3651788"/>
      <w:bookmarkEnd w:id="1107"/>
      <w:r w:rsidRPr="003C715D">
        <w:rPr>
          <w:rFonts w:hint="cs"/>
          <w:rtl/>
        </w:rPr>
        <w:t xml:space="preserve">אבל הוא לוקח את חברי האופוזיציה כדי שיהיה להם </w:t>
      </w:r>
      <w:bookmarkStart w:id="1108" w:name="_ETM_Q1_3653124"/>
      <w:bookmarkEnd w:id="1108"/>
      <w:r w:rsidRPr="003C715D">
        <w:rPr>
          <w:rFonts w:hint="cs"/>
          <w:rtl/>
        </w:rPr>
        <w:t>קיזוז, וזה לא מצדיק את ז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09" w:name="_ETM_Q1_3653614"/>
      <w:bookmarkStart w:id="1110" w:name="_ETM_Q1_3653622"/>
      <w:bookmarkEnd w:id="1109"/>
      <w:bookmarkEnd w:id="1110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111" w:name="_ETM_Q1_3648332"/>
      <w:bookmarkEnd w:id="1111"/>
      <w:r w:rsidRPr="003C715D">
        <w:rPr>
          <w:rFonts w:hint="cs"/>
          <w:rtl/>
        </w:rPr>
        <w:t>בסדר, ז</w:t>
      </w:r>
      <w:bookmarkStart w:id="1112" w:name="_ETM_Q1_3650323"/>
      <w:bookmarkEnd w:id="1112"/>
      <w:r w:rsidRPr="003C715D">
        <w:rPr>
          <w:rFonts w:hint="cs"/>
          <w:rtl/>
        </w:rPr>
        <w:t>ה ויכוח אחר.</w:t>
      </w:r>
    </w:p>
    <w:p w:rsidR="007C08D4" w:rsidRPr="003C715D" w:rsidRDefault="007C08D4" w:rsidP="007C08D4">
      <w:pPr>
        <w:rPr>
          <w:rFonts w:hint="cs"/>
          <w:rtl/>
        </w:rPr>
      </w:pPr>
      <w:bookmarkStart w:id="1113" w:name="_ETM_Q1_3649857"/>
      <w:bookmarkEnd w:id="111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14" w:name="_ETM_Q1_3649874"/>
      <w:bookmarkStart w:id="1115" w:name="_ETM_Q1_3651324"/>
      <w:bookmarkEnd w:id="1114"/>
      <w:bookmarkEnd w:id="111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זה לא ויכוח. זה בזבוז כספי ציבור. זה </w:t>
      </w:r>
      <w:bookmarkStart w:id="1116" w:name="_ETM_Q1_3658443"/>
      <w:bookmarkEnd w:id="1116"/>
      <w:r w:rsidRPr="003C715D">
        <w:rPr>
          <w:rFonts w:hint="cs"/>
          <w:rtl/>
        </w:rPr>
        <w:t>בזבוז כספי ציבור. מה אתה - - -?</w:t>
      </w:r>
      <w:bookmarkStart w:id="1117" w:name="_ETM_Q1_3660164"/>
      <w:bookmarkEnd w:id="1117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18" w:name="_ETM_Q1_3660734"/>
      <w:bookmarkStart w:id="1119" w:name="_ETM_Q1_3661444"/>
      <w:bookmarkEnd w:id="1118"/>
      <w:bookmarkEnd w:id="111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ניגוד לדעתך, עדיף שייצאו דרך </w:t>
      </w:r>
      <w:bookmarkStart w:id="1120" w:name="_ETM_Q1_3657650"/>
      <w:bookmarkEnd w:id="1120"/>
      <w:r w:rsidRPr="003C715D">
        <w:rPr>
          <w:rFonts w:hint="cs"/>
          <w:rtl/>
        </w:rPr>
        <w:t>הכנסת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ולא דרך כל מיני גופים.</w:t>
      </w:r>
    </w:p>
    <w:p w:rsidR="007C08D4" w:rsidRPr="003C715D" w:rsidRDefault="007C08D4" w:rsidP="007C08D4">
      <w:pPr>
        <w:rPr>
          <w:rFonts w:hint="cs"/>
          <w:rtl/>
        </w:rPr>
      </w:pPr>
      <w:bookmarkStart w:id="1121" w:name="_ETM_Q1_3662775"/>
      <w:bookmarkEnd w:id="112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122" w:name="_ETM_Q1_3663324"/>
      <w:bookmarkEnd w:id="112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ין לי בעיה עם זה, אני מסכים איתך.</w:t>
      </w:r>
    </w:p>
    <w:p w:rsidR="007C08D4" w:rsidRPr="003C715D" w:rsidRDefault="007C08D4" w:rsidP="007C08D4">
      <w:pPr>
        <w:rPr>
          <w:rFonts w:hint="cs"/>
          <w:rtl/>
        </w:rPr>
      </w:pPr>
      <w:bookmarkStart w:id="1123" w:name="_ETM_Q1_3665826"/>
      <w:bookmarkEnd w:id="112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24" w:name="_ETM_Q1_3666087"/>
      <w:bookmarkStart w:id="1125" w:name="_ETM_Q1_3666775"/>
      <w:bookmarkEnd w:id="1124"/>
      <w:bookmarkEnd w:id="1125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כן, </w:t>
      </w:r>
      <w:bookmarkStart w:id="1126" w:name="_ETM_Q1_3664409"/>
      <w:bookmarkEnd w:id="1126"/>
      <w:r w:rsidRPr="003C715D">
        <w:rPr>
          <w:rFonts w:hint="cs"/>
          <w:rtl/>
        </w:rPr>
        <w:t>הפחתת הסעיף ולתת להם לצאת דרך עמותות זה לא רלוונטי.</w:t>
      </w:r>
    </w:p>
    <w:p w:rsidR="007C08D4" w:rsidRPr="003C715D" w:rsidRDefault="007C08D4" w:rsidP="007C08D4">
      <w:pPr>
        <w:rPr>
          <w:rFonts w:hint="cs"/>
          <w:rtl/>
        </w:rPr>
      </w:pPr>
      <w:bookmarkStart w:id="1127" w:name="_ETM_Q1_3665851"/>
      <w:bookmarkStart w:id="1128" w:name="_ETM_Q1_3666139"/>
      <w:bookmarkEnd w:id="1127"/>
      <w:bookmarkEnd w:id="1128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קצין הכנסת, אם </w:t>
      </w:r>
      <w:bookmarkStart w:id="1129" w:name="_ETM_Q1_3667849"/>
      <w:bookmarkEnd w:id="1129"/>
      <w:r w:rsidRPr="003C715D">
        <w:rPr>
          <w:rFonts w:hint="cs"/>
          <w:rtl/>
        </w:rPr>
        <w:t xml:space="preserve">השב"כ לא מוכן לאבטח יותר משלחות שלנו לחו"ל וזה מחייב </w:t>
      </w:r>
      <w:bookmarkStart w:id="1130" w:name="_ETM_Q1_3676029"/>
      <w:bookmarkEnd w:id="1130"/>
      <w:r w:rsidRPr="003C715D">
        <w:rPr>
          <w:rFonts w:hint="cs"/>
          <w:rtl/>
        </w:rPr>
        <w:t xml:space="preserve">אותנו בהגדלת תקנים, אז האוצר לא הקטין להם את </w:t>
      </w:r>
      <w:bookmarkStart w:id="1131" w:name="_ETM_Q1_3677251"/>
      <w:bookmarkEnd w:id="1131"/>
      <w:r w:rsidRPr="003C715D">
        <w:rPr>
          <w:rFonts w:hint="cs"/>
          <w:rtl/>
        </w:rPr>
        <w:t>התקנים מהצד השני, לשב"כ, של האבטחה?</w:t>
      </w:r>
    </w:p>
    <w:p w:rsidR="007C08D4" w:rsidRPr="003C715D" w:rsidRDefault="007C08D4" w:rsidP="007C08D4">
      <w:pPr>
        <w:rPr>
          <w:rFonts w:hint="cs"/>
          <w:rtl/>
        </w:rPr>
      </w:pPr>
      <w:bookmarkStart w:id="1132" w:name="_ETM_Q1_3681983"/>
      <w:bookmarkEnd w:id="113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33" w:name="_ETM_Q1_3682358"/>
      <w:bookmarkEnd w:id="1133"/>
      <w:r w:rsidRPr="003C715D">
        <w:rPr>
          <w:rFonts w:hint="cs"/>
          <w:rtl/>
        </w:rPr>
        <w:t>חזי כהן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החלטת ממשלה רוחבית, </w:t>
      </w:r>
      <w:bookmarkStart w:id="1134" w:name="_ETM_Q1_3687868"/>
      <w:bookmarkEnd w:id="1134"/>
      <w:r w:rsidRPr="003C715D">
        <w:rPr>
          <w:rFonts w:hint="cs"/>
          <w:rtl/>
        </w:rPr>
        <w:t xml:space="preserve">עד כמה שאני יודע, ויש להם הפחתה כנגד. אבל </w:t>
      </w:r>
      <w:bookmarkStart w:id="1135" w:name="_ETM_Q1_3690942"/>
      <w:bookmarkEnd w:id="1135"/>
      <w:r w:rsidRPr="003C715D">
        <w:rPr>
          <w:rFonts w:hint="cs"/>
          <w:rtl/>
        </w:rPr>
        <w:t>אני לא - - -</w:t>
      </w:r>
    </w:p>
    <w:p w:rsidR="007C08D4" w:rsidRPr="003C715D" w:rsidRDefault="007C08D4" w:rsidP="007C08D4">
      <w:pPr>
        <w:rPr>
          <w:rFonts w:hint="cs"/>
          <w:rtl/>
        </w:rPr>
      </w:pPr>
      <w:bookmarkStart w:id="1136" w:name="_ETM_Q1_3697433"/>
      <w:bookmarkEnd w:id="113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37" w:name="_ETM_Q1_3697736"/>
      <w:bookmarkStart w:id="1138" w:name="_ETM_Q1_3693889"/>
      <w:bookmarkEnd w:id="1137"/>
      <w:bookmarkEnd w:id="113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יש הפחתה כנגד אז </w:t>
      </w:r>
      <w:bookmarkStart w:id="1139" w:name="_ETM_Q1_3692127"/>
      <w:bookmarkEnd w:id="1139"/>
      <w:r w:rsidRPr="003C715D">
        <w:rPr>
          <w:rFonts w:hint="cs"/>
          <w:rtl/>
        </w:rPr>
        <w:t>אין שום בעיה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הוספנו פה, הורדנו שם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40" w:name="_ETM_Q1_3695793"/>
      <w:bookmarkStart w:id="1141" w:name="_ETM_Q1_3695801"/>
      <w:bookmarkStart w:id="1142" w:name="_ETM_Q1_3696575"/>
      <w:bookmarkEnd w:id="1140"/>
      <w:bookmarkEnd w:id="1141"/>
      <w:bookmarkEnd w:id="114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מנ</w:t>
      </w:r>
      <w:bookmarkStart w:id="1143" w:name="_ETM_Q1_3705183"/>
      <w:bookmarkEnd w:id="1143"/>
      <w:r w:rsidRPr="003C715D">
        <w:rPr>
          <w:rFonts w:hint="cs"/>
          <w:rtl/>
        </w:rPr>
        <w:t xml:space="preserve">וע מלמסור לך את המספר בגלל הרגישות, אבל זה לא </w:t>
      </w:r>
      <w:bookmarkStart w:id="1144" w:name="_ETM_Q1_3705749"/>
      <w:bookmarkEnd w:id="1144"/>
      <w:r w:rsidRPr="003C715D">
        <w:rPr>
          <w:rFonts w:hint="cs"/>
          <w:rtl/>
        </w:rPr>
        <w:t>אחד לאחד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145" w:name="_ETM_Q1_3703678"/>
      <w:bookmarkStart w:id="1146" w:name="_ETM_Q1_3703973"/>
      <w:bookmarkStart w:id="1147" w:name="_ETM_Q1_3657115"/>
      <w:bookmarkEnd w:id="1145"/>
      <w:bookmarkEnd w:id="1146"/>
      <w:bookmarkEnd w:id="114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חזי כהן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148" w:name="_ETM_Q1_3654961"/>
      <w:bookmarkEnd w:id="1148"/>
      <w:r w:rsidRPr="003C715D">
        <w:rPr>
          <w:rFonts w:hint="cs"/>
          <w:rtl/>
        </w:rPr>
        <w:t xml:space="preserve">אני לא מטפל בנושא </w:t>
      </w:r>
      <w:bookmarkStart w:id="1149" w:name="_ETM_Q1_3705047"/>
      <w:bookmarkEnd w:id="1149"/>
      <w:r w:rsidR="00BB68F4" w:rsidRPr="003C715D">
        <w:rPr>
          <w:rFonts w:hint="cs"/>
          <w:rtl/>
        </w:rPr>
        <w:t xml:space="preserve">הזה, אני מטפל ב </w:t>
      </w:r>
      <w:r w:rsidRPr="003C715D">
        <w:rPr>
          <w:rFonts w:hint="cs"/>
          <w:rtl/>
        </w:rPr>
        <w:t>- - -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150" w:name="_ETM_Q1_3707386"/>
      <w:bookmarkStart w:id="1151" w:name="_ETM_Q1_3707921"/>
      <w:bookmarkStart w:id="1152" w:name="_ETM_Q1_3707973"/>
      <w:bookmarkEnd w:id="1150"/>
      <w:bookmarkEnd w:id="1151"/>
      <w:bookmarkEnd w:id="115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53" w:name="_ETM_Q1_3705253"/>
      <w:bookmarkStart w:id="1154" w:name="_ETM_Q1_3706277"/>
      <w:bookmarkEnd w:id="1153"/>
      <w:bookmarkEnd w:id="1154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ין בעיה, </w:t>
      </w:r>
      <w:bookmarkStart w:id="1155" w:name="_ETM_Q1_3709749"/>
      <w:bookmarkEnd w:id="1155"/>
      <w:r w:rsidRPr="003C715D">
        <w:rPr>
          <w:rFonts w:hint="cs"/>
          <w:rtl/>
        </w:rPr>
        <w:t xml:space="preserve">בסדר. אבל הם צריכים להפחית להם. </w:t>
      </w:r>
    </w:p>
    <w:p w:rsidR="007C08D4" w:rsidRPr="003C715D" w:rsidRDefault="007C08D4" w:rsidP="007C08D4">
      <w:pPr>
        <w:rPr>
          <w:rFonts w:hint="cs"/>
          <w:rtl/>
        </w:rPr>
      </w:pPr>
      <w:bookmarkStart w:id="1156" w:name="_ETM_Q1_3714069"/>
      <w:bookmarkEnd w:id="115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57" w:name="_ETM_Q1_3714367"/>
      <w:bookmarkStart w:id="1158" w:name="_ETM_Q1_3714997"/>
      <w:bookmarkEnd w:id="1157"/>
      <w:bookmarkEnd w:id="1158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כנסת שילמה כסף לשב"כ.</w:t>
      </w:r>
    </w:p>
    <w:p w:rsidR="007C08D4" w:rsidRPr="003C715D" w:rsidRDefault="007C08D4" w:rsidP="007C08D4">
      <w:pPr>
        <w:rPr>
          <w:rFonts w:hint="cs"/>
          <w:rtl/>
        </w:rPr>
      </w:pPr>
      <w:bookmarkStart w:id="1159" w:name="_ETM_Q1_3724485"/>
      <w:bookmarkStart w:id="1160" w:name="_ETM_Q1_3724760"/>
      <w:bookmarkEnd w:id="1159"/>
      <w:bookmarkEnd w:id="116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61" w:name="_ETM_Q1_3725285"/>
      <w:bookmarkEnd w:id="1161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DC6C9D">
      <w:pPr>
        <w:rPr>
          <w:rFonts w:hint="cs"/>
          <w:rtl/>
        </w:rPr>
      </w:pPr>
      <w:r w:rsidRPr="003C715D">
        <w:rPr>
          <w:rFonts w:hint="cs"/>
          <w:rtl/>
        </w:rPr>
        <w:t xml:space="preserve">בסדר </w:t>
      </w:r>
      <w:bookmarkStart w:id="1162" w:name="_ETM_Q1_3726132"/>
      <w:bookmarkEnd w:id="1162"/>
      <w:r w:rsidRPr="003C715D">
        <w:rPr>
          <w:rFonts w:hint="cs"/>
          <w:rtl/>
        </w:rPr>
        <w:t xml:space="preserve">גמור, אז מה הבעיה? אם </w:t>
      </w:r>
      <w:bookmarkStart w:id="1163" w:name="_ETM_Q1_3721111"/>
      <w:bookmarkEnd w:id="1163"/>
      <w:r w:rsidRPr="003C715D">
        <w:rPr>
          <w:rFonts w:hint="cs"/>
          <w:rtl/>
        </w:rPr>
        <w:t xml:space="preserve">שילמנו 2 מיליון והגדלנו עכשיו לכוח אדם ב-2 מיליון </w:t>
      </w:r>
      <w:bookmarkStart w:id="1164" w:name="_ETM_Q1_3729094"/>
      <w:bookmarkEnd w:id="1164"/>
      <w:r w:rsidRPr="003C715D">
        <w:rPr>
          <w:rFonts w:hint="cs"/>
          <w:rtl/>
        </w:rPr>
        <w:t>אז זה בסדר?</w:t>
      </w:r>
    </w:p>
    <w:p w:rsidR="007C08D4" w:rsidRPr="003C715D" w:rsidRDefault="007C08D4" w:rsidP="007C08D4">
      <w:pPr>
        <w:rPr>
          <w:rFonts w:hint="cs"/>
          <w:rtl/>
        </w:rPr>
      </w:pPr>
      <w:bookmarkStart w:id="1165" w:name="_ETM_Q1_3728805"/>
      <w:bookmarkEnd w:id="116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66" w:name="_ETM_Q1_3729082"/>
      <w:bookmarkEnd w:id="116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</w:t>
      </w:r>
      <w:bookmarkStart w:id="1167" w:name="_ETM_Q1_3730314"/>
      <w:bookmarkEnd w:id="1167"/>
      <w:r w:rsidRPr="003C715D">
        <w:rPr>
          <w:rFonts w:hint="cs"/>
          <w:rtl/>
        </w:rPr>
        <w:t>תה מוכן לשמוע את החלטת הממשלה על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התקנים? בבקשה.</w:t>
      </w:r>
    </w:p>
    <w:p w:rsidR="007C08D4" w:rsidRPr="003C715D" w:rsidRDefault="007C08D4" w:rsidP="007C08D4">
      <w:pPr>
        <w:rPr>
          <w:rFonts w:hint="cs"/>
          <w:rtl/>
        </w:rPr>
      </w:pPr>
      <w:bookmarkStart w:id="1168" w:name="_ETM_Q1_3734407"/>
      <w:bookmarkEnd w:id="116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169" w:name="_ETM_Q1_3734425"/>
      <w:bookmarkEnd w:id="116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חלטת </w:t>
      </w:r>
      <w:bookmarkStart w:id="1170" w:name="_ETM_Q1_3736193"/>
      <w:bookmarkEnd w:id="1170"/>
      <w:r w:rsidRPr="003C715D">
        <w:rPr>
          <w:rFonts w:hint="cs"/>
          <w:rtl/>
        </w:rPr>
        <w:t>הממשלה ידועה.</w:t>
      </w:r>
      <w:bookmarkStart w:id="1171" w:name="_ETM_Q1_3730750"/>
      <w:bookmarkStart w:id="1172" w:name="_ETM_Q1_3731021"/>
      <w:bookmarkEnd w:id="1171"/>
      <w:bookmarkEnd w:id="1172"/>
      <w:r w:rsidRPr="003C715D">
        <w:rPr>
          <w:rFonts w:hint="cs"/>
          <w:rtl/>
        </w:rPr>
        <w:t xml:space="preserve"> מ</w:t>
      </w:r>
      <w:bookmarkStart w:id="1173" w:name="_ETM_Q1_3731567"/>
      <w:bookmarkEnd w:id="1173"/>
      <w:r w:rsidRPr="003C715D">
        <w:rPr>
          <w:rFonts w:hint="cs"/>
          <w:rtl/>
        </w:rPr>
        <w:t>יקי, בבקשה, תסיים.</w:t>
      </w:r>
    </w:p>
    <w:p w:rsidR="007C08D4" w:rsidRPr="003C715D" w:rsidRDefault="007C08D4" w:rsidP="007C08D4">
      <w:pPr>
        <w:rPr>
          <w:rFonts w:hint="cs"/>
          <w:rtl/>
        </w:rPr>
      </w:pPr>
      <w:bookmarkStart w:id="1174" w:name="_ETM_Q1_3738078"/>
      <w:bookmarkEnd w:id="117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75" w:name="_ETM_Q1_3734646"/>
      <w:bookmarkStart w:id="1176" w:name="_ETM_Q1_3737333"/>
      <w:bookmarkEnd w:id="1175"/>
      <w:bookmarkEnd w:id="117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 אני באמת לא מכיר את ההחלטה.</w:t>
      </w:r>
    </w:p>
    <w:p w:rsidR="007C08D4" w:rsidRPr="003C715D" w:rsidRDefault="007C08D4" w:rsidP="007C08D4">
      <w:pPr>
        <w:rPr>
          <w:rFonts w:hint="cs"/>
          <w:rtl/>
        </w:rPr>
      </w:pPr>
      <w:bookmarkStart w:id="1177" w:name="_ETM_Q1_3740529"/>
      <w:bookmarkEnd w:id="117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78" w:name="_ETM_Q1_3738620"/>
      <w:bookmarkStart w:id="1179" w:name="_ETM_Q1_3738974"/>
      <w:bookmarkEnd w:id="1178"/>
      <w:bookmarkEnd w:id="117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אומר שמוסד ציבורי, גם הכנסת, </w:t>
      </w:r>
      <w:bookmarkStart w:id="1180" w:name="_ETM_Q1_3740918"/>
      <w:bookmarkEnd w:id="1180"/>
      <w:r w:rsidRPr="003C715D">
        <w:rPr>
          <w:rFonts w:hint="cs"/>
          <w:rtl/>
        </w:rPr>
        <w:t xml:space="preserve">שהוא ריבון ויכול להחליט מה שהוא רוצה, לא פטור </w:t>
      </w:r>
      <w:bookmarkStart w:id="1181" w:name="_ETM_Q1_3747127"/>
      <w:bookmarkEnd w:id="1181"/>
      <w:r w:rsidRPr="003C715D">
        <w:rPr>
          <w:rFonts w:hint="cs"/>
          <w:rtl/>
        </w:rPr>
        <w:t xml:space="preserve">מאחריות ציבורית - לא פטור. מבחינה חוקית הוא יכול להחליט להכפיל את </w:t>
      </w:r>
      <w:bookmarkStart w:id="1182" w:name="_ETM_Q1_3745427"/>
      <w:bookmarkEnd w:id="1182"/>
      <w:r w:rsidRPr="003C715D">
        <w:rPr>
          <w:rFonts w:hint="cs"/>
          <w:rtl/>
        </w:rPr>
        <w:t xml:space="preserve">תקציבו הרגע ואתם יכולים להרים את היד על זה. </w:t>
      </w:r>
      <w:bookmarkStart w:id="1183" w:name="_ETM_Q1_3753376"/>
      <w:bookmarkEnd w:id="1183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184" w:name="_ETM_Q1_3753920"/>
      <w:bookmarkStart w:id="1185" w:name="_ETM_Q1_3753928"/>
      <w:bookmarkEnd w:id="1184"/>
      <w:bookmarkEnd w:id="118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בל אתה יודע שאנחנו לא במצב שאנחנו מכפילים </w:t>
      </w:r>
      <w:bookmarkStart w:id="1186" w:name="_ETM_Q1_3755217"/>
      <w:bookmarkEnd w:id="1186"/>
      <w:r w:rsidRPr="003C715D">
        <w:rPr>
          <w:rFonts w:hint="cs"/>
          <w:rtl/>
        </w:rPr>
        <w:t xml:space="preserve">את התקציב, אנחנו במצב שאנחנו מעלים. תקציב הכנסת עולה פחות </w:t>
      </w:r>
      <w:bookmarkStart w:id="1187" w:name="_ETM_Q1_3759377"/>
      <w:bookmarkEnd w:id="1187"/>
      <w:r w:rsidRPr="003C715D">
        <w:rPr>
          <w:rFonts w:hint="cs"/>
          <w:rtl/>
        </w:rPr>
        <w:t>ממה שהממשלה מעלה.</w:t>
      </w:r>
    </w:p>
    <w:p w:rsidR="007C08D4" w:rsidRPr="003C715D" w:rsidRDefault="007C08D4" w:rsidP="007C08D4">
      <w:pPr>
        <w:rPr>
          <w:rFonts w:hint="cs"/>
          <w:rtl/>
        </w:rPr>
      </w:pPr>
      <w:bookmarkStart w:id="1188" w:name="_ETM_Q1_3754711"/>
      <w:bookmarkEnd w:id="118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89" w:name="_ETM_Q1_3755606"/>
      <w:bookmarkEnd w:id="1189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מה שאנחנו עושים. הוכחתי לך שאנחנו מגדילים פחות </w:t>
      </w:r>
      <w:bookmarkStart w:id="1190" w:name="_ETM_Q1_3758582"/>
      <w:bookmarkEnd w:id="1190"/>
      <w:r w:rsidRPr="003C715D">
        <w:rPr>
          <w:rFonts w:hint="cs"/>
          <w:rtl/>
        </w:rPr>
        <w:t>ממה שהממשלה הגדילה. אתה רואה את זה.</w:t>
      </w:r>
    </w:p>
    <w:p w:rsidR="007C08D4" w:rsidRPr="003C715D" w:rsidRDefault="007C08D4" w:rsidP="007C08D4">
      <w:pPr>
        <w:rPr>
          <w:rFonts w:hint="cs"/>
          <w:rtl/>
        </w:rPr>
      </w:pPr>
      <w:bookmarkStart w:id="1191" w:name="_ETM_Q1_3757517"/>
      <w:bookmarkEnd w:id="119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92" w:name="_ETM_Q1_3757827"/>
      <w:bookmarkStart w:id="1193" w:name="_ETM_Q1_3759021"/>
      <w:bookmarkEnd w:id="1192"/>
      <w:bookmarkEnd w:id="1193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לא </w:t>
      </w:r>
      <w:bookmarkStart w:id="1194" w:name="_ETM_Q1_3761133"/>
      <w:bookmarkEnd w:id="1194"/>
      <w:r w:rsidRPr="003C715D">
        <w:rPr>
          <w:rFonts w:hint="cs"/>
          <w:rtl/>
        </w:rPr>
        <w:t xml:space="preserve">יעזור, אני אגיד את דבריי גם אם תצעקו עליי. אני </w:t>
      </w:r>
      <w:bookmarkStart w:id="1195" w:name="_ETM_Q1_3760036"/>
      <w:bookmarkEnd w:id="1195"/>
      <w:r w:rsidRPr="003C715D">
        <w:rPr>
          <w:rFonts w:hint="cs"/>
          <w:rtl/>
        </w:rPr>
        <w:t xml:space="preserve">אענה לכם אם תאפשרו. </w:t>
      </w:r>
    </w:p>
    <w:p w:rsidR="007C08D4" w:rsidRPr="003C715D" w:rsidRDefault="007C08D4" w:rsidP="007C08D4">
      <w:pPr>
        <w:rPr>
          <w:rFonts w:hint="cs"/>
          <w:rtl/>
        </w:rPr>
      </w:pPr>
      <w:bookmarkStart w:id="1196" w:name="_ETM_Q1_3767811"/>
      <w:bookmarkEnd w:id="119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97" w:name="_ETM_Q1_3768356"/>
      <w:bookmarkEnd w:id="1197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וכחתי לך שההגדלה שלנו היא פחות מהממשלה - 2,5 מול 2,7. </w:t>
      </w:r>
    </w:p>
    <w:p w:rsidR="007C08D4" w:rsidRPr="003C715D" w:rsidRDefault="007C08D4" w:rsidP="007C08D4">
      <w:pPr>
        <w:rPr>
          <w:rFonts w:hint="cs"/>
          <w:rtl/>
        </w:rPr>
      </w:pPr>
      <w:bookmarkStart w:id="1198" w:name="_ETM_Q1_3773743"/>
      <w:bookmarkEnd w:id="119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199" w:name="_ETM_Q1_3774304"/>
      <w:bookmarkStart w:id="1200" w:name="_ETM_Q1_3776094"/>
      <w:bookmarkEnd w:id="1199"/>
      <w:bookmarkEnd w:id="120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טוען שיש גידול של 5% בכוח </w:t>
      </w:r>
      <w:bookmarkStart w:id="1201" w:name="_ETM_Q1_3772739"/>
      <w:bookmarkEnd w:id="1201"/>
      <w:r w:rsidRPr="003C715D">
        <w:rPr>
          <w:rFonts w:hint="cs"/>
          <w:rtl/>
        </w:rPr>
        <w:t xml:space="preserve">האדם, וזה לא סביר. </w:t>
      </w:r>
    </w:p>
    <w:p w:rsidR="007C08D4" w:rsidRPr="003C715D" w:rsidRDefault="007C08D4" w:rsidP="007C08D4">
      <w:pPr>
        <w:rPr>
          <w:rFonts w:hint="cs"/>
          <w:rtl/>
        </w:rPr>
      </w:pPr>
      <w:bookmarkStart w:id="1202" w:name="_ETM_Q1_3778722"/>
      <w:bookmarkEnd w:id="120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03" w:name="_ETM_Q1_3779277"/>
      <w:bookmarkEnd w:id="1203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204" w:name="_ETM_Q1_3773113"/>
      <w:bookmarkEnd w:id="1204"/>
      <w:r w:rsidRPr="003C715D">
        <w:rPr>
          <w:rFonts w:hint="cs"/>
          <w:rtl/>
        </w:rPr>
        <w:t xml:space="preserve">מה זה קשור? </w:t>
      </w:r>
      <w:bookmarkStart w:id="1205" w:name="_ETM_Q1_3774668"/>
      <w:bookmarkEnd w:id="1205"/>
      <w:r w:rsidRPr="003C715D">
        <w:rPr>
          <w:rFonts w:hint="cs"/>
          <w:rtl/>
        </w:rPr>
        <w:t xml:space="preserve">בתקציב, כי אתה מדבר גם על התקציב - </w:t>
      </w:r>
      <w:bookmarkStart w:id="1206" w:name="_ETM_Q1_3781160"/>
      <w:bookmarkEnd w:id="1206"/>
      <w:r w:rsidRPr="003C715D">
        <w:rPr>
          <w:rFonts w:hint="cs"/>
          <w:rtl/>
        </w:rPr>
        <w:t xml:space="preserve">- -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זה כ</w:t>
      </w:r>
      <w:bookmarkStart w:id="1207" w:name="_ETM_Q1_3775453"/>
      <w:bookmarkEnd w:id="1207"/>
      <w:r w:rsidRPr="003C715D">
        <w:rPr>
          <w:rFonts w:hint="cs"/>
          <w:rtl/>
        </w:rPr>
        <w:t xml:space="preserve">ן קשור, ובשנה הבאה יהיה </w:t>
      </w:r>
      <w:bookmarkStart w:id="1208" w:name="_ETM_Q1_3776896"/>
      <w:bookmarkEnd w:id="1208"/>
      <w:r w:rsidRPr="003C715D">
        <w:rPr>
          <w:rFonts w:hint="cs"/>
          <w:rtl/>
        </w:rPr>
        <w:t xml:space="preserve">גידול נוסף משמעותי, הכפלה, בגלל פתיחת מוזיאון הכנסת. זה </w:t>
      </w:r>
      <w:bookmarkStart w:id="1209" w:name="_ETM_Q1_3782171"/>
      <w:bookmarkEnd w:id="1209"/>
      <w:r w:rsidRPr="003C715D">
        <w:rPr>
          <w:rFonts w:hint="cs"/>
          <w:rtl/>
        </w:rPr>
        <w:t>בלתי סביר וצריך לקצץ במקומות אחרים.</w:t>
      </w:r>
    </w:p>
    <w:p w:rsidR="007C08D4" w:rsidRPr="003C715D" w:rsidRDefault="007C08D4" w:rsidP="007C08D4">
      <w:pPr>
        <w:rPr>
          <w:rFonts w:hint="cs"/>
          <w:rtl/>
        </w:rPr>
      </w:pPr>
      <w:bookmarkStart w:id="1210" w:name="_ETM_Q1_3782863"/>
      <w:bookmarkEnd w:id="1210"/>
    </w:p>
    <w:p w:rsidR="007C08D4" w:rsidRPr="003C715D" w:rsidRDefault="007C08D4" w:rsidP="007C08D4">
      <w:pPr>
        <w:rPr>
          <w:rFonts w:hint="cs"/>
          <w:rtl/>
        </w:rPr>
      </w:pPr>
      <w:bookmarkStart w:id="1211" w:name="_ETM_Q1_3783203"/>
      <w:bookmarkEnd w:id="1211"/>
      <w:r w:rsidRPr="003C715D">
        <w:rPr>
          <w:rFonts w:hint="cs"/>
          <w:rtl/>
        </w:rPr>
        <w:t xml:space="preserve">אני אגיד לכם </w:t>
      </w:r>
      <w:bookmarkStart w:id="1212" w:name="_ETM_Q1_3784511"/>
      <w:bookmarkEnd w:id="1212"/>
      <w:r w:rsidRPr="003C715D">
        <w:rPr>
          <w:rFonts w:hint="cs"/>
          <w:rtl/>
        </w:rPr>
        <w:t xml:space="preserve">עכשיו איפה אפשר לקצץ בקלות. הכנסת מפרסמת את עצמה לדעת. </w:t>
      </w:r>
      <w:bookmarkStart w:id="1213" w:name="_ETM_Q1_3794303"/>
      <w:bookmarkEnd w:id="1213"/>
      <w:r w:rsidRPr="003C715D">
        <w:rPr>
          <w:rFonts w:hint="cs"/>
          <w:rtl/>
        </w:rPr>
        <w:t xml:space="preserve">היא הגדילה את תקציב הפרסום שלה ב-30% </w:t>
      </w:r>
      <w:bookmarkStart w:id="1214" w:name="_ETM_Q1_3797623"/>
      <w:bookmarkEnd w:id="1214"/>
      <w:r w:rsidRPr="003C715D">
        <w:rPr>
          <w:rFonts w:hint="cs"/>
          <w:rtl/>
        </w:rPr>
        <w:t xml:space="preserve">- 40% בלי שום </w:t>
      </w:r>
      <w:bookmarkStart w:id="1215" w:name="_ETM_Q1_3796215"/>
      <w:bookmarkEnd w:id="1215"/>
      <w:r w:rsidRPr="003C715D">
        <w:rPr>
          <w:rFonts w:hint="cs"/>
          <w:rtl/>
        </w:rPr>
        <w:t>סיב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16" w:name="_ETM_Q1_3797147"/>
      <w:bookmarkStart w:id="1217" w:name="_ETM_Q1_3797156"/>
      <w:bookmarkEnd w:id="1216"/>
      <w:bookmarkEnd w:id="121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 רע? לא צריך לשמור על השם של הכנסת?</w:t>
      </w:r>
    </w:p>
    <w:p w:rsidR="007C08D4" w:rsidRPr="003C715D" w:rsidRDefault="007C08D4" w:rsidP="007C08D4">
      <w:pPr>
        <w:rPr>
          <w:rFonts w:hint="cs"/>
          <w:rtl/>
        </w:rPr>
      </w:pPr>
      <w:bookmarkStart w:id="1218" w:name="_ETM_Q1_3795466"/>
      <w:bookmarkEnd w:id="121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19" w:name="_ETM_Q1_3795485"/>
      <w:bookmarkStart w:id="1220" w:name="_ETM_Q1_3796006"/>
      <w:bookmarkEnd w:id="1219"/>
      <w:bookmarkEnd w:id="122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יותר </w:t>
      </w:r>
      <w:bookmarkStart w:id="1221" w:name="_ETM_Q1_3797414"/>
      <w:bookmarkEnd w:id="1221"/>
      <w:r w:rsidRPr="003C715D">
        <w:rPr>
          <w:rFonts w:hint="cs"/>
          <w:rtl/>
        </w:rPr>
        <w:t>טוב שתתנהג יפה ואז לא תהיה בעיה.</w:t>
      </w:r>
    </w:p>
    <w:p w:rsidR="007C08D4" w:rsidRPr="003C715D" w:rsidRDefault="007C08D4" w:rsidP="007C08D4">
      <w:pPr>
        <w:rPr>
          <w:rFonts w:hint="cs"/>
          <w:rtl/>
        </w:rPr>
      </w:pPr>
      <w:bookmarkStart w:id="1222" w:name="_ETM_Q1_3802999"/>
      <w:bookmarkEnd w:id="122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23" w:name="_ETM_Q1_3803544"/>
      <w:bookmarkEnd w:id="122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סליחה? </w:t>
      </w:r>
    </w:p>
    <w:p w:rsidR="007C08D4" w:rsidRPr="003C715D" w:rsidRDefault="007C08D4" w:rsidP="007C08D4">
      <w:pPr>
        <w:rPr>
          <w:rFonts w:hint="cs"/>
          <w:rtl/>
        </w:rPr>
      </w:pPr>
      <w:bookmarkStart w:id="1224" w:name="_ETM_Q1_3805510"/>
      <w:bookmarkEnd w:id="122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25" w:name="_ETM_Q1_3797254"/>
      <w:bookmarkStart w:id="1226" w:name="_ETM_Q1_3798278"/>
      <w:bookmarkEnd w:id="1225"/>
      <w:bookmarkEnd w:id="122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- - - </w:t>
      </w:r>
      <w:bookmarkStart w:id="1227" w:name="_ETM_Q1_3799656"/>
      <w:bookmarkEnd w:id="1227"/>
      <w:r w:rsidRPr="003C715D">
        <w:rPr>
          <w:rFonts w:hint="cs"/>
          <w:rtl/>
        </w:rPr>
        <w:t>התדמית שלנו לא טובה.</w:t>
      </w:r>
    </w:p>
    <w:p w:rsidR="007C08D4" w:rsidRPr="003C715D" w:rsidRDefault="007C08D4" w:rsidP="007C08D4">
      <w:pPr>
        <w:rPr>
          <w:rFonts w:hint="cs"/>
          <w:rtl/>
        </w:rPr>
      </w:pPr>
      <w:bookmarkStart w:id="1228" w:name="_ETM_Q1_3803495"/>
      <w:bookmarkEnd w:id="122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29" w:name="_ETM_Q1_3804059"/>
      <w:bookmarkEnd w:id="122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ן, גם פרסום לא יכפר על הדבר הזה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ם חברי הכנסת ירסנו את עצמם זה יותר </w:t>
      </w:r>
      <w:bookmarkStart w:id="1230" w:name="_ETM_Q1_3804773"/>
      <w:bookmarkEnd w:id="1230"/>
      <w:r w:rsidRPr="003C715D">
        <w:rPr>
          <w:rFonts w:hint="cs"/>
          <w:rtl/>
        </w:rPr>
        <w:t xml:space="preserve">טוב. </w:t>
      </w:r>
    </w:p>
    <w:p w:rsidR="007C08D4" w:rsidRPr="003C715D" w:rsidRDefault="007C08D4" w:rsidP="007C08D4">
      <w:pPr>
        <w:rPr>
          <w:rFonts w:hint="cs"/>
          <w:rtl/>
        </w:rPr>
      </w:pPr>
      <w:bookmarkStart w:id="1231" w:name="_ETM_Q1_3809941"/>
      <w:bookmarkEnd w:id="123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32" w:name="_ETM_Q1_3810250"/>
      <w:bookmarkEnd w:id="123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BB68F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סליחה, </w:t>
      </w:r>
      <w:r w:rsidR="007C08D4" w:rsidRPr="003C715D">
        <w:rPr>
          <w:rFonts w:hint="cs"/>
          <w:rtl/>
        </w:rPr>
        <w:t xml:space="preserve">מה אתה חושב? מה, שאם אתה לא </w:t>
      </w:r>
      <w:bookmarkStart w:id="1233" w:name="_ETM_Q1_3811985"/>
      <w:bookmarkEnd w:id="1233"/>
      <w:r w:rsidR="007C08D4" w:rsidRPr="003C715D">
        <w:rPr>
          <w:rFonts w:hint="cs"/>
          <w:rtl/>
        </w:rPr>
        <w:t>מתנהג כמו שהשמאל מצפה ממך סימן שאתה מתנהג</w:t>
      </w:r>
      <w:bookmarkStart w:id="1234" w:name="_ETM_Q1_3810273"/>
      <w:bookmarkEnd w:id="1234"/>
      <w:r w:rsidR="007C08D4" w:rsidRPr="003C715D">
        <w:rPr>
          <w:rFonts w:hint="cs"/>
          <w:rtl/>
        </w:rPr>
        <w:t xml:space="preserve"> לא יפה? ככה זה עובד? </w:t>
      </w:r>
    </w:p>
    <w:p w:rsidR="007C08D4" w:rsidRPr="003C715D" w:rsidRDefault="007C08D4" w:rsidP="007C08D4">
      <w:pPr>
        <w:rPr>
          <w:rFonts w:hint="cs"/>
          <w:rtl/>
        </w:rPr>
      </w:pPr>
      <w:bookmarkStart w:id="1235" w:name="_ETM_Q1_3812507"/>
      <w:bookmarkStart w:id="1236" w:name="_ETM_Q1_3812812"/>
      <w:bookmarkEnd w:id="1235"/>
      <w:bookmarkEnd w:id="123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37" w:name="_ETM_Q1_3813563"/>
      <w:bookmarkEnd w:id="123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BB68F4" w:rsidP="007C08D4">
      <w:pPr>
        <w:rPr>
          <w:rFonts w:hint="cs"/>
          <w:rtl/>
        </w:rPr>
      </w:pPr>
      <w:r w:rsidRPr="003C715D">
        <w:rPr>
          <w:rFonts w:hint="cs"/>
          <w:rtl/>
        </w:rPr>
        <w:t>לא. הגענו,</w:t>
      </w:r>
      <w:r w:rsidR="007C08D4" w:rsidRPr="003C715D">
        <w:rPr>
          <w:rFonts w:hint="cs"/>
          <w:rtl/>
        </w:rPr>
        <w:t xml:space="preserve"> הגענו.</w:t>
      </w:r>
    </w:p>
    <w:p w:rsidR="007C08D4" w:rsidRPr="003C715D" w:rsidRDefault="007C08D4" w:rsidP="007C08D4">
      <w:pPr>
        <w:rPr>
          <w:rFonts w:hint="cs"/>
          <w:rtl/>
        </w:rPr>
      </w:pPr>
      <w:bookmarkStart w:id="1238" w:name="_ETM_Q1_3816141"/>
      <w:bookmarkEnd w:id="123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39" w:name="_ETM_Q1_3816672"/>
      <w:bookmarkEnd w:id="123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</w:t>
      </w:r>
      <w:bookmarkStart w:id="1240" w:name="_ETM_Q1_3812779"/>
      <w:bookmarkEnd w:id="1240"/>
      <w:r w:rsidRPr="003C715D">
        <w:rPr>
          <w:rFonts w:hint="cs"/>
          <w:rtl/>
        </w:rPr>
        <w:t>יודע שאצלי בימין אני מקבל אהדה גדולה. בסקרים</w:t>
      </w:r>
      <w:bookmarkStart w:id="1241" w:name="_ETM_Q1_3815958"/>
      <w:bookmarkEnd w:id="1241"/>
      <w:r w:rsidRPr="003C715D">
        <w:rPr>
          <w:rFonts w:hint="cs"/>
          <w:rtl/>
        </w:rPr>
        <w:t xml:space="preserve">, לפחות שאני עושה בימין, </w:t>
      </w:r>
      <w:bookmarkStart w:id="1242" w:name="_ETM_Q1_3816795"/>
      <w:bookmarkEnd w:id="1242"/>
      <w:r w:rsidRPr="003C715D">
        <w:rPr>
          <w:rFonts w:hint="cs"/>
          <w:rtl/>
        </w:rPr>
        <w:t>אני במצב טוב. בשמאל אני במצב לא טוב.</w:t>
      </w:r>
    </w:p>
    <w:p w:rsidR="007C08D4" w:rsidRPr="003C715D" w:rsidRDefault="007C08D4" w:rsidP="007C08D4">
      <w:pPr>
        <w:rPr>
          <w:rFonts w:hint="cs"/>
          <w:rtl/>
        </w:rPr>
      </w:pPr>
      <w:bookmarkStart w:id="1243" w:name="_ETM_Q1_3822599"/>
      <w:bookmarkEnd w:id="124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44" w:name="_ETM_Q1_3822928"/>
      <w:bookmarkStart w:id="1245" w:name="_ETM_Q1_3823415"/>
      <w:bookmarkEnd w:id="1244"/>
      <w:bookmarkEnd w:id="124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שמאל במצב נורא </w:t>
      </w:r>
      <w:bookmarkStart w:id="1246" w:name="_ETM_Q1_3822739"/>
      <w:bookmarkEnd w:id="1246"/>
      <w:r w:rsidRPr="003C715D">
        <w:rPr>
          <w:rFonts w:hint="cs"/>
          <w:rtl/>
        </w:rPr>
        <w:t>ואיום.</w:t>
      </w:r>
    </w:p>
    <w:p w:rsidR="007C08D4" w:rsidRPr="003C715D" w:rsidRDefault="007C08D4" w:rsidP="007C08D4">
      <w:pPr>
        <w:rPr>
          <w:rFonts w:hint="cs"/>
          <w:rtl/>
        </w:rPr>
      </w:pPr>
      <w:bookmarkStart w:id="1247" w:name="_ETM_Q1_3823682"/>
      <w:bookmarkEnd w:id="124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48" w:name="_ETM_Q1_3824216"/>
      <w:bookmarkEnd w:id="124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לא חושש כ</w:t>
      </w:r>
      <w:bookmarkStart w:id="1249" w:name="_ETM_Q1_3821981"/>
      <w:bookmarkEnd w:id="1249"/>
      <w:r w:rsidRPr="003C715D">
        <w:rPr>
          <w:rFonts w:hint="cs"/>
          <w:rtl/>
        </w:rPr>
        <w:t xml:space="preserve">ל כך, אתה יודע, למה שהשמאל חושב עליי. מה שמעניין אותי בעיקר זה מה שהימין </w:t>
      </w:r>
      <w:bookmarkStart w:id="1250" w:name="_ETM_Q1_3822989"/>
      <w:bookmarkEnd w:id="1250"/>
      <w:r w:rsidRPr="003C715D">
        <w:rPr>
          <w:rFonts w:hint="cs"/>
          <w:rtl/>
        </w:rPr>
        <w:t xml:space="preserve">חושב עליי, מיקי. אז מותר לי להתנהג לא יפה </w:t>
      </w:r>
      <w:bookmarkStart w:id="1251" w:name="_ETM_Q1_3827249"/>
      <w:bookmarkEnd w:id="1251"/>
      <w:r w:rsidRPr="003C715D">
        <w:rPr>
          <w:rFonts w:hint="cs"/>
          <w:rtl/>
        </w:rPr>
        <w:t xml:space="preserve">בעיני השמאל, ויפה בעיני הימין. זה לגיטימי, זו דמוקרטיה. ככה אתה </w:t>
      </w:r>
      <w:bookmarkStart w:id="1252" w:name="_ETM_Q1_3835562"/>
      <w:bookmarkEnd w:id="1252"/>
      <w:r w:rsidRPr="003C715D">
        <w:rPr>
          <w:rFonts w:hint="cs"/>
          <w:rtl/>
        </w:rPr>
        <w:t xml:space="preserve">אומר, אתה אומר: תתנהג יותר יפה - נו, באמת. עזוב, נו. איזה טענה </w:t>
      </w:r>
      <w:bookmarkStart w:id="1253" w:name="_ETM_Q1_3836854"/>
      <w:bookmarkEnd w:id="1253"/>
      <w:r w:rsidRPr="003C715D">
        <w:rPr>
          <w:rFonts w:hint="cs"/>
          <w:rtl/>
        </w:rPr>
        <w:t>- - -?</w:t>
      </w:r>
    </w:p>
    <w:p w:rsidR="007C08D4" w:rsidRPr="003C715D" w:rsidRDefault="007C08D4" w:rsidP="007C08D4">
      <w:pPr>
        <w:rPr>
          <w:rFonts w:hint="cs"/>
          <w:rtl/>
        </w:rPr>
      </w:pPr>
      <w:bookmarkStart w:id="1254" w:name="_ETM_Q1_3831102"/>
      <w:bookmarkEnd w:id="125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55" w:name="_ETM_Q1_3831632"/>
      <w:bookmarkStart w:id="1256" w:name="_ETM_Q1_3833071"/>
      <w:bookmarkEnd w:id="1255"/>
      <w:bookmarkEnd w:id="125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בר </w:t>
      </w:r>
      <w:bookmarkStart w:id="1257" w:name="_ETM_Q1_3833886"/>
      <w:bookmarkEnd w:id="1257"/>
      <w:r w:rsidRPr="003C715D">
        <w:rPr>
          <w:rFonts w:hint="cs"/>
          <w:rtl/>
        </w:rPr>
        <w:t xml:space="preserve">הכנסת זוהר, השאלה היא לא אתה ולא אני. הנטייה </w:t>
      </w:r>
      <w:bookmarkStart w:id="1258" w:name="_ETM_Q1_3836534"/>
      <w:bookmarkEnd w:id="1258"/>
      <w:r w:rsidRPr="003C715D">
        <w:rPr>
          <w:rFonts w:hint="cs"/>
          <w:rtl/>
        </w:rPr>
        <w:t>שלך לא להקשיב מטרידה מאוד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השאלה היא לא מעמדך בציבור ולא מעמדי, </w:t>
      </w:r>
      <w:bookmarkStart w:id="1259" w:name="_ETM_Q1_3838179"/>
      <w:bookmarkEnd w:id="1259"/>
      <w:r w:rsidRPr="003C715D">
        <w:rPr>
          <w:rFonts w:hint="cs"/>
          <w:rtl/>
        </w:rPr>
        <w:t xml:space="preserve">אלא מעמדה של הכנסת. מעמדה של הכנסת - אי אפשר </w:t>
      </w:r>
      <w:bookmarkStart w:id="1260" w:name="_ETM_Q1_3844862"/>
      <w:bookmarkEnd w:id="1260"/>
      <w:r w:rsidRPr="003C715D">
        <w:rPr>
          <w:rFonts w:hint="cs"/>
          <w:rtl/>
        </w:rPr>
        <w:t>לקנות אותו בכסף ובפרסומות, ואל תבלבל את המוח.</w:t>
      </w:r>
    </w:p>
    <w:p w:rsidR="007C08D4" w:rsidRPr="003C715D" w:rsidRDefault="007C08D4" w:rsidP="007C08D4">
      <w:pPr>
        <w:rPr>
          <w:rFonts w:hint="cs"/>
          <w:rtl/>
        </w:rPr>
      </w:pPr>
      <w:bookmarkStart w:id="1261" w:name="_ETM_Q1_3847951"/>
      <w:bookmarkEnd w:id="126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62" w:name="_ETM_Q1_3848568"/>
      <w:bookmarkEnd w:id="126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עמדה של הכנסת נפגע. צריך </w:t>
      </w:r>
      <w:bookmarkStart w:id="1263" w:name="_ETM_Q1_3847853"/>
      <w:bookmarkEnd w:id="1263"/>
      <w:r w:rsidRPr="003C715D">
        <w:rPr>
          <w:rFonts w:hint="cs"/>
          <w:rtl/>
        </w:rPr>
        <w:t>לשמור עליו ולדווח לציבור מה הכנסת עושה. למה לא?</w:t>
      </w:r>
    </w:p>
    <w:p w:rsidR="007C08D4" w:rsidRPr="003C715D" w:rsidRDefault="007C08D4" w:rsidP="007C08D4">
      <w:pPr>
        <w:rPr>
          <w:rFonts w:hint="cs"/>
          <w:rtl/>
        </w:rPr>
      </w:pPr>
      <w:bookmarkStart w:id="1264" w:name="_ETM_Q1_3851308"/>
      <w:bookmarkStart w:id="1265" w:name="_ETM_Q1_3851601"/>
      <w:bookmarkEnd w:id="1264"/>
      <w:bookmarkEnd w:id="126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66" w:name="_ETM_Q1_3852332"/>
      <w:bookmarkEnd w:id="126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כה.</w:t>
      </w:r>
    </w:p>
    <w:p w:rsidR="007C08D4" w:rsidRPr="003C715D" w:rsidRDefault="007C08D4" w:rsidP="007C08D4">
      <w:pPr>
        <w:rPr>
          <w:rFonts w:hint="cs"/>
          <w:rtl/>
        </w:rPr>
      </w:pPr>
      <w:bookmarkStart w:id="1267" w:name="_ETM_Q1_3853581"/>
      <w:bookmarkEnd w:id="126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68" w:name="_ETM_Q1_3853847"/>
      <w:bookmarkEnd w:id="126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שיידעו מה הכנסת עושה למען אזרחי ישראל. חולק עליך. הלאה, </w:t>
      </w:r>
      <w:bookmarkStart w:id="1269" w:name="_ETM_Q1_3849882"/>
      <w:bookmarkEnd w:id="1269"/>
      <w:r w:rsidRPr="003C715D">
        <w:rPr>
          <w:rFonts w:hint="cs"/>
          <w:rtl/>
        </w:rPr>
        <w:t>תמשיך.</w:t>
      </w:r>
    </w:p>
    <w:p w:rsidR="007C08D4" w:rsidRPr="003C715D" w:rsidRDefault="007C08D4" w:rsidP="007C08D4">
      <w:pPr>
        <w:rPr>
          <w:rFonts w:hint="cs"/>
          <w:rtl/>
        </w:rPr>
      </w:pPr>
      <w:bookmarkStart w:id="1270" w:name="_ETM_Q1_3850699"/>
      <w:bookmarkStart w:id="1271" w:name="_ETM_Q1_3851010"/>
      <w:bookmarkEnd w:id="1270"/>
      <w:bookmarkEnd w:id="127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72" w:name="_ETM_Q1_3851515"/>
      <w:bookmarkEnd w:id="127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תה יכול לחלוק עליי, ברור לי שאתה חולק.</w:t>
      </w:r>
    </w:p>
    <w:p w:rsidR="007C08D4" w:rsidRPr="003C715D" w:rsidRDefault="007C08D4" w:rsidP="007C08D4">
      <w:pPr>
        <w:rPr>
          <w:rFonts w:hint="cs"/>
          <w:rtl/>
        </w:rPr>
      </w:pPr>
      <w:bookmarkStart w:id="1273" w:name="_ETM_Q1_3855915"/>
      <w:bookmarkEnd w:id="127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74" w:name="_ETM_Q1_3856173"/>
      <w:bookmarkEnd w:id="127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החלט, </w:t>
      </w:r>
      <w:bookmarkStart w:id="1275" w:name="_ETM_Q1_3857770"/>
      <w:bookmarkEnd w:id="1275"/>
      <w:r w:rsidRPr="003C715D">
        <w:rPr>
          <w:rFonts w:hint="cs"/>
          <w:rtl/>
        </w:rPr>
        <w:t>חולק עליך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276" w:name="_ETM_Q1_3859195"/>
      <w:bookmarkStart w:id="1277" w:name="_ETM_Q1_3859452"/>
      <w:bookmarkEnd w:id="1276"/>
      <w:bookmarkEnd w:id="127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278" w:name="_ETM_Q1_3861697"/>
      <w:bookmarkEnd w:id="1278"/>
      <w:r w:rsidRPr="003C715D">
        <w:rPr>
          <w:rFonts w:hint="cs"/>
          <w:rtl/>
        </w:rPr>
        <w:t xml:space="preserve">בסדר, מאה אחוז. אני אגיד את הדברים </w:t>
      </w:r>
      <w:bookmarkStart w:id="1279" w:name="_ETM_Q1_3860727"/>
      <w:bookmarkEnd w:id="1279"/>
      <w:r w:rsidRPr="003C715D">
        <w:rPr>
          <w:rFonts w:hint="cs"/>
          <w:rtl/>
        </w:rPr>
        <w:t>ואתה תחלוק עליי, והכול בסדר. ככה - - -</w:t>
      </w:r>
    </w:p>
    <w:p w:rsidR="007C08D4" w:rsidRPr="003C715D" w:rsidRDefault="007C08D4" w:rsidP="007C08D4">
      <w:pPr>
        <w:rPr>
          <w:rFonts w:hint="cs"/>
          <w:rtl/>
        </w:rPr>
      </w:pPr>
      <w:bookmarkStart w:id="1280" w:name="_ETM_Q1_3860880"/>
      <w:bookmarkEnd w:id="12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81" w:name="_ETM_Q1_3861433"/>
      <w:bookmarkEnd w:id="128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</w:t>
      </w:r>
      <w:bookmarkStart w:id="1282" w:name="_ETM_Q1_3860762"/>
      <w:bookmarkEnd w:id="1282"/>
      <w:r w:rsidRPr="003C715D">
        <w:rPr>
          <w:rFonts w:hint="cs"/>
          <w:rtl/>
        </w:rPr>
        <w:t>חולק עליי שצריך להוציא את שכר חברי הכנסת מהידיים שלנו?</w:t>
      </w:r>
      <w:bookmarkStart w:id="1283" w:name="_ETM_Q1_3866806"/>
      <w:bookmarkEnd w:id="1283"/>
      <w:r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  <w:bookmarkStart w:id="1284" w:name="_ETM_Q1_3867590"/>
      <w:bookmarkEnd w:id="128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ני תומך בזה. </w:t>
      </w:r>
    </w:p>
    <w:p w:rsidR="007C08D4" w:rsidRPr="003C715D" w:rsidRDefault="007C08D4" w:rsidP="007C08D4">
      <w:pPr>
        <w:rPr>
          <w:rFonts w:hint="cs"/>
          <w:rtl/>
        </w:rPr>
      </w:pPr>
      <w:bookmarkStart w:id="1285" w:name="_ETM_Q1_3865780"/>
      <w:bookmarkEnd w:id="128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יופי, לפחות בזה אתה תומך.</w:t>
      </w:r>
    </w:p>
    <w:p w:rsidR="007C08D4" w:rsidRPr="003C715D" w:rsidRDefault="007C08D4" w:rsidP="007C08D4">
      <w:pPr>
        <w:rPr>
          <w:rFonts w:hint="cs"/>
          <w:rtl/>
        </w:rPr>
      </w:pPr>
      <w:bookmarkStart w:id="1286" w:name="_ETM_Q1_3866045"/>
      <w:bookmarkEnd w:id="128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87" w:name="_ETM_Q1_3866580"/>
      <w:bookmarkStart w:id="1288" w:name="_ETM_Q1_3867404"/>
      <w:bookmarkEnd w:id="1287"/>
      <w:bookmarkEnd w:id="1288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תומך </w:t>
      </w:r>
      <w:bookmarkStart w:id="1289" w:name="_ETM_Q1_3868859"/>
      <w:bookmarkEnd w:id="1289"/>
      <w:r w:rsidRPr="003C715D">
        <w:rPr>
          <w:rFonts w:hint="cs"/>
          <w:rtl/>
        </w:rPr>
        <w:t xml:space="preserve">בזה מאוד, זה רק לא יקרה, לצערי, כי חברי הכנסת </w:t>
      </w:r>
      <w:bookmarkStart w:id="1290" w:name="_ETM_Q1_3873660"/>
      <w:bookmarkEnd w:id="1290"/>
      <w:r w:rsidRPr="003C715D">
        <w:rPr>
          <w:rFonts w:hint="cs"/>
          <w:rtl/>
        </w:rPr>
        <w:t xml:space="preserve">- - - </w:t>
      </w:r>
    </w:p>
    <w:p w:rsidR="007C08D4" w:rsidRPr="003C715D" w:rsidRDefault="007C08D4" w:rsidP="007C08D4">
      <w:pPr>
        <w:rPr>
          <w:rFonts w:hint="cs"/>
          <w:rtl/>
        </w:rPr>
      </w:pPr>
      <w:bookmarkStart w:id="1291" w:name="_ETM_Q1_3867631"/>
      <w:bookmarkEnd w:id="129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92" w:name="_ETM_Q1_3868177"/>
      <w:bookmarkEnd w:id="129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תה תתנגד?</w:t>
      </w:r>
      <w:bookmarkStart w:id="1293" w:name="_ETM_Q1_3870109"/>
      <w:bookmarkEnd w:id="1293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294" w:name="_ETM_Q1_3870369"/>
      <w:bookmarkStart w:id="1295" w:name="_ETM_Q1_3870648"/>
      <w:bookmarkStart w:id="1296" w:name="_ETM_Q1_3871021"/>
      <w:bookmarkEnd w:id="1294"/>
      <w:bookmarkEnd w:id="1295"/>
      <w:bookmarkEnd w:id="129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 אני אתמוך.</w:t>
      </w:r>
    </w:p>
    <w:p w:rsidR="007C08D4" w:rsidRPr="003C715D" w:rsidRDefault="007C08D4" w:rsidP="007C08D4">
      <w:pPr>
        <w:rPr>
          <w:rFonts w:hint="cs"/>
          <w:rtl/>
        </w:rPr>
      </w:pPr>
      <w:bookmarkStart w:id="1297" w:name="_ETM_Q1_3873927"/>
      <w:bookmarkEnd w:id="129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298" w:name="_ETM_Q1_3873946"/>
      <w:bookmarkEnd w:id="129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ז אני אביא את זה למליאה </w:t>
      </w:r>
      <w:bookmarkStart w:id="1299" w:name="_ETM_Q1_3870562"/>
      <w:bookmarkEnd w:id="1299"/>
      <w:r w:rsidRPr="003C715D">
        <w:rPr>
          <w:rFonts w:hint="cs"/>
          <w:rtl/>
        </w:rPr>
        <w:t>ותצביע בעד.</w:t>
      </w:r>
    </w:p>
    <w:p w:rsidR="007C08D4" w:rsidRPr="003C715D" w:rsidRDefault="007C08D4" w:rsidP="007C08D4">
      <w:pPr>
        <w:rPr>
          <w:rFonts w:hint="cs"/>
          <w:rtl/>
        </w:rPr>
      </w:pPr>
      <w:bookmarkStart w:id="1300" w:name="_ETM_Q1_3874832"/>
      <w:bookmarkEnd w:id="130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01" w:name="_ETM_Q1_3875106"/>
      <w:bookmarkEnd w:id="130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02" w:name="_ETM_Q1_3876696"/>
      <w:bookmarkEnd w:id="1302"/>
      <w:r w:rsidRPr="003C715D">
        <w:rPr>
          <w:rFonts w:hint="cs"/>
          <w:rtl/>
        </w:rPr>
        <w:t xml:space="preserve">חברי הכנסת לא הסכימו. </w:t>
      </w:r>
      <w:bookmarkStart w:id="1303" w:name="_ETM_Q1_3877899"/>
      <w:bookmarkEnd w:id="1303"/>
      <w:r w:rsidRPr="003C715D">
        <w:rPr>
          <w:rFonts w:hint="cs"/>
          <w:rtl/>
        </w:rPr>
        <w:t xml:space="preserve">הרי אנחנו ישבנו להעלות את שכר השרים עכשיו כי חברי </w:t>
      </w:r>
      <w:bookmarkStart w:id="1304" w:name="_ETM_Q1_3881730"/>
      <w:bookmarkEnd w:id="1304"/>
      <w:r w:rsidRPr="003C715D">
        <w:rPr>
          <w:rFonts w:hint="cs"/>
          <w:rtl/>
        </w:rPr>
        <w:t>הכנסת לא הסכימו להצמיד את המנגנון לשרים, אז אתה מבלבל לי את המוח?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05" w:name="_ETM_Q1_3883798"/>
      <w:bookmarkStart w:id="1306" w:name="_ETM_Q1_3884046"/>
      <w:bookmarkEnd w:id="1305"/>
      <w:bookmarkEnd w:id="130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אביא את זה למליאה בקרוב, בעזרת הש</w:t>
      </w:r>
      <w:bookmarkStart w:id="1307" w:name="_ETM_Q1_3891622"/>
      <w:bookmarkEnd w:id="1307"/>
      <w:r w:rsidRPr="003C715D">
        <w:rPr>
          <w:rFonts w:hint="cs"/>
          <w:rtl/>
        </w:rPr>
        <w:t>ם, ותצביע בעד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תה יודע שכיושב-ראש ועדת כנסת יש </w:t>
      </w:r>
      <w:bookmarkStart w:id="1308" w:name="_ETM_Q1_3888982"/>
      <w:bookmarkEnd w:id="1308"/>
      <w:r w:rsidRPr="003C715D">
        <w:rPr>
          <w:rFonts w:hint="cs"/>
          <w:rtl/>
        </w:rPr>
        <w:t xml:space="preserve">לי גם סמכות להביא את זה בלי ועדת שרים </w:t>
      </w:r>
      <w:bookmarkStart w:id="1309" w:name="_ETM_Q1_3896022"/>
      <w:bookmarkEnd w:id="1309"/>
      <w:r w:rsidRPr="003C715D">
        <w:rPr>
          <w:rFonts w:hint="cs"/>
          <w:rtl/>
        </w:rPr>
        <w:t>לכנסת?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תצביעו בעד, נראה </w:t>
      </w:r>
      <w:bookmarkStart w:id="1310" w:name="_ETM_Q1_3894578"/>
      <w:bookmarkEnd w:id="1310"/>
      <w:r w:rsidRPr="003C715D">
        <w:rPr>
          <w:rFonts w:hint="cs"/>
          <w:rtl/>
        </w:rPr>
        <w:t xml:space="preserve">אתכם מצביעים בעד. זה </w:t>
      </w:r>
      <w:bookmarkStart w:id="1311" w:name="_ETM_Q1_3900702"/>
      <w:bookmarkEnd w:id="1311"/>
      <w:r w:rsidRPr="003C715D">
        <w:rPr>
          <w:rFonts w:hint="cs"/>
          <w:rtl/>
        </w:rPr>
        <w:t>יהיה מבחן גדול לכולם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312" w:name="_ETM_Q1_3892219"/>
      <w:bookmarkStart w:id="1313" w:name="_ETM_Q1_3892567"/>
      <w:bookmarkEnd w:id="1312"/>
      <w:bookmarkEnd w:id="131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14" w:name="_ETM_Q1_3892923"/>
      <w:bookmarkEnd w:id="131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אה אחוז, הלוואי שתצליח, הלוואי שתצליח. אני </w:t>
      </w:r>
      <w:bookmarkStart w:id="1315" w:name="_ETM_Q1_3896456"/>
      <w:bookmarkEnd w:id="1315"/>
      <w:r w:rsidRPr="003C715D">
        <w:rPr>
          <w:rFonts w:hint="cs"/>
          <w:rtl/>
        </w:rPr>
        <w:t xml:space="preserve">מאחל לך הצלחה. </w:t>
      </w:r>
    </w:p>
    <w:p w:rsidR="007C08D4" w:rsidRPr="003C715D" w:rsidRDefault="007C08D4" w:rsidP="007C08D4">
      <w:pPr>
        <w:rPr>
          <w:rFonts w:hint="cs"/>
          <w:rtl/>
        </w:rPr>
      </w:pPr>
      <w:bookmarkStart w:id="1316" w:name="_ETM_Q1_3906702"/>
      <w:bookmarkStart w:id="1317" w:name="_ETM_Q1_3907006"/>
      <w:bookmarkEnd w:id="1316"/>
      <w:bookmarkEnd w:id="1317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רוצה לסכם את הדבר </w:t>
      </w:r>
      <w:bookmarkStart w:id="1318" w:name="_ETM_Q1_3903827"/>
      <w:bookmarkEnd w:id="1318"/>
      <w:r w:rsidRPr="003C715D">
        <w:rPr>
          <w:rFonts w:hint="cs"/>
          <w:rtl/>
        </w:rPr>
        <w:t xml:space="preserve">הזה ולומר כך, אני לא יכול להצביע בעד התקציב. </w:t>
      </w:r>
      <w:bookmarkStart w:id="1319" w:name="_ETM_Q1_3906730"/>
      <w:bookmarkEnd w:id="1319"/>
      <w:r w:rsidRPr="003C715D">
        <w:rPr>
          <w:rFonts w:hint="cs"/>
          <w:rtl/>
        </w:rPr>
        <w:t xml:space="preserve">לא בגלל שהגידול שלו הוא לא סביר הפעם, אלא בגלל </w:t>
      </w:r>
      <w:bookmarkStart w:id="1320" w:name="_ETM_Q1_3915578"/>
      <w:bookmarkEnd w:id="1320"/>
      <w:r w:rsidRPr="003C715D">
        <w:rPr>
          <w:rFonts w:hint="cs"/>
          <w:rtl/>
        </w:rPr>
        <w:t xml:space="preserve">שגידול כוח האדם הוא מטריד. לכל סעיף יש </w:t>
      </w:r>
      <w:bookmarkStart w:id="1321" w:name="_ETM_Q1_3923818"/>
      <w:bookmarkEnd w:id="1321"/>
      <w:r w:rsidRPr="003C715D">
        <w:rPr>
          <w:rFonts w:hint="cs"/>
          <w:rtl/>
        </w:rPr>
        <w:t xml:space="preserve">הצדקה בפני עצמו. לנסיעות לחו"ל יש הצדקה, לתוספת לדרישות של </w:t>
      </w:r>
      <w:bookmarkStart w:id="1322" w:name="_ETM_Q1_3922045"/>
      <w:bookmarkEnd w:id="1322"/>
      <w:r w:rsidRPr="003C715D">
        <w:rPr>
          <w:rFonts w:hint="cs"/>
          <w:rtl/>
        </w:rPr>
        <w:t xml:space="preserve">חברי הכנסת יש הצדקה, למרכז המחקר והמידע יש הצדקה, </w:t>
      </w:r>
      <w:bookmarkStart w:id="1323" w:name="_ETM_Q1_3925216"/>
      <w:bookmarkEnd w:id="1323"/>
      <w:r w:rsidRPr="003C715D">
        <w:rPr>
          <w:rFonts w:hint="cs"/>
          <w:rtl/>
        </w:rPr>
        <w:t>להכול יש הצדקה. אבל בסוף, כמו שאמרתי לכם, ז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תקציב ציבורי ולא יכול להיות שהוא יהיה בלתי מוגבל וכל </w:t>
      </w:r>
      <w:bookmarkStart w:id="1324" w:name="_ETM_Q1_3938086"/>
      <w:bookmarkEnd w:id="1324"/>
      <w:r w:rsidRPr="003C715D">
        <w:rPr>
          <w:rFonts w:hint="cs"/>
          <w:rtl/>
        </w:rPr>
        <w:t>גחמות של כולם ייענו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לפיכך, צריך להצביע נגד התקציב </w:t>
      </w:r>
      <w:bookmarkStart w:id="1325" w:name="_ETM_Q1_3942817"/>
      <w:bookmarkEnd w:id="1325"/>
      <w:r w:rsidRPr="003C715D">
        <w:rPr>
          <w:rFonts w:hint="cs"/>
          <w:rtl/>
        </w:rPr>
        <w:t>הזה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הוא גם תקציב שיש בו שומן </w:t>
      </w:r>
      <w:bookmarkStart w:id="1326" w:name="_ETM_Q1_3939833"/>
      <w:bookmarkEnd w:id="1326"/>
      <w:r w:rsidRPr="003C715D">
        <w:rPr>
          <w:rFonts w:hint="cs"/>
          <w:rtl/>
        </w:rPr>
        <w:t xml:space="preserve">בלתי רגיל, בלתי רגיל. יש בו הרבה מאוד סעיפים שבאף </w:t>
      </w:r>
      <w:bookmarkStart w:id="1327" w:name="_ETM_Q1_3951385"/>
      <w:bookmarkEnd w:id="1327"/>
      <w:r w:rsidRPr="003C715D">
        <w:rPr>
          <w:rFonts w:hint="cs"/>
          <w:rtl/>
        </w:rPr>
        <w:t xml:space="preserve">מוסד ממשלתי לא יושבים ב-30% או ב-40% בין תקציב לתקציב. </w:t>
      </w:r>
      <w:bookmarkStart w:id="1328" w:name="_ETM_Q1_3958105"/>
      <w:bookmarkEnd w:id="1328"/>
      <w:r w:rsidRPr="003C715D">
        <w:rPr>
          <w:rFonts w:hint="cs"/>
          <w:rtl/>
        </w:rPr>
        <w:t xml:space="preserve">לפיכך, זה תקציב מופרך שפרות בשן מודרניות מתנהגות כך </w:t>
      </w:r>
      <w:bookmarkStart w:id="1329" w:name="_ETM_Q1_3963495"/>
      <w:bookmarkEnd w:id="1329"/>
      <w:r w:rsidRPr="003C715D">
        <w:rPr>
          <w:rFonts w:hint="cs"/>
          <w:rtl/>
        </w:rPr>
        <w:t>ולא נבחרי ציבור. תודה רב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30" w:name="_ETM_Q1_3969296"/>
      <w:bookmarkStart w:id="1331" w:name="_ETM_Q1_3969305"/>
      <w:bookmarkEnd w:id="1330"/>
      <w:bookmarkEnd w:id="133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שאני שומע את האמירות האלה</w:t>
      </w:r>
      <w:bookmarkStart w:id="1332" w:name="_ETM_Q1_3974471"/>
      <w:bookmarkEnd w:id="1332"/>
      <w:r w:rsidRPr="003C715D">
        <w:rPr>
          <w:rFonts w:hint="cs"/>
          <w:rtl/>
        </w:rPr>
        <w:t xml:space="preserve">, ואני מבין אותן, זה אמירות אופוזיציוניות, אבל אתה </w:t>
      </w:r>
      <w:bookmarkStart w:id="1333" w:name="_ETM_Q1_3977578"/>
      <w:bookmarkEnd w:id="1333"/>
      <w:r w:rsidRPr="003C715D">
        <w:rPr>
          <w:rFonts w:hint="cs"/>
          <w:rtl/>
        </w:rPr>
        <w:t>חי גם מהתקציב הזה והעוזרים הפרלמנטריים שלך.</w:t>
      </w:r>
    </w:p>
    <w:p w:rsidR="007C08D4" w:rsidRPr="003C715D" w:rsidRDefault="007C08D4" w:rsidP="007C08D4">
      <w:pPr>
        <w:rPr>
          <w:rFonts w:hint="cs"/>
          <w:rtl/>
        </w:rPr>
      </w:pPr>
      <w:bookmarkStart w:id="1334" w:name="_ETM_Q1_3978651"/>
      <w:bookmarkEnd w:id="133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35" w:name="_ETM_Q1_3978669"/>
      <w:bookmarkStart w:id="1336" w:name="_ETM_Q1_3979590"/>
      <w:bookmarkEnd w:id="1335"/>
      <w:bookmarkEnd w:id="133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tabs>
          <w:tab w:val="left" w:pos="1623"/>
        </w:tabs>
        <w:rPr>
          <w:rFonts w:hint="cs"/>
          <w:rtl/>
        </w:rPr>
      </w:pPr>
      <w:r w:rsidRPr="003C715D">
        <w:rPr>
          <w:rFonts w:hint="cs"/>
          <w:rtl/>
        </w:rPr>
        <w:t xml:space="preserve">אני היחידי בכנסת </w:t>
      </w:r>
      <w:bookmarkStart w:id="1337" w:name="_ETM_Q1_3976707"/>
      <w:bookmarkEnd w:id="1337"/>
      <w:r w:rsidRPr="003C715D">
        <w:rPr>
          <w:rFonts w:hint="cs"/>
          <w:rtl/>
        </w:rPr>
        <w:t>שהצביע נגד הגדלת מספר העוזרים הפרלמנטריים</w:t>
      </w:r>
      <w:bookmarkStart w:id="1338" w:name="_ETM_Q1_3985333"/>
      <w:bookmarkEnd w:id="1338"/>
      <w:r w:rsidRPr="003C715D">
        <w:rPr>
          <w:rFonts w:hint="cs"/>
          <w:rtl/>
        </w:rPr>
        <w:t xml:space="preserve"> לשלושה. אתה אל תגיד לי, אני בהתנהגות שלי נותן </w:t>
      </w:r>
      <w:bookmarkStart w:id="1339" w:name="_ETM_Q1_3989043"/>
      <w:bookmarkEnd w:id="1339"/>
      <w:r w:rsidRPr="003C715D">
        <w:rPr>
          <w:rFonts w:hint="cs"/>
          <w:rtl/>
        </w:rPr>
        <w:t>דוגמה.</w:t>
      </w:r>
    </w:p>
    <w:p w:rsidR="007C08D4" w:rsidRPr="003C715D" w:rsidRDefault="007C08D4" w:rsidP="007C08D4">
      <w:pPr>
        <w:tabs>
          <w:tab w:val="left" w:pos="1623"/>
        </w:tabs>
        <w:rPr>
          <w:rFonts w:hint="cs"/>
          <w:rtl/>
        </w:rPr>
      </w:pPr>
      <w:bookmarkStart w:id="1340" w:name="_ETM_Q1_3985324"/>
      <w:bookmarkEnd w:id="134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41" w:name="_ETM_Q1_3985595"/>
      <w:bookmarkEnd w:id="134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בל אתה חי מזה. ויתרת על תוספת בשכר שלך?</w:t>
      </w:r>
    </w:p>
    <w:p w:rsidR="007C08D4" w:rsidRPr="003C715D" w:rsidRDefault="007C08D4" w:rsidP="007C08D4">
      <w:pPr>
        <w:rPr>
          <w:rFonts w:hint="cs"/>
          <w:rtl/>
        </w:rPr>
      </w:pPr>
      <w:bookmarkStart w:id="1342" w:name="_ETM_Q1_3983592"/>
      <w:bookmarkEnd w:id="134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43" w:name="_ETM_Q1_3984242"/>
      <w:bookmarkStart w:id="1344" w:name="_ETM_Q1_3984898"/>
      <w:bookmarkEnd w:id="1343"/>
      <w:bookmarkEnd w:id="134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ן, למעלה משנה. </w:t>
      </w:r>
    </w:p>
    <w:p w:rsidR="007C08D4" w:rsidRPr="003C715D" w:rsidRDefault="007C08D4" w:rsidP="007C08D4">
      <w:pPr>
        <w:rPr>
          <w:rFonts w:hint="cs"/>
          <w:rtl/>
        </w:rPr>
      </w:pPr>
      <w:bookmarkStart w:id="1345" w:name="_ETM_Q1_3991995"/>
      <w:bookmarkStart w:id="1346" w:name="_ETM_Q1_3992263"/>
      <w:bookmarkEnd w:id="1345"/>
      <w:bookmarkEnd w:id="134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ועכשיו?</w:t>
      </w:r>
    </w:p>
    <w:p w:rsidR="007C08D4" w:rsidRPr="003C715D" w:rsidRDefault="007C08D4" w:rsidP="007C08D4">
      <w:pPr>
        <w:rPr>
          <w:rFonts w:hint="cs"/>
          <w:rtl/>
        </w:rPr>
      </w:pPr>
      <w:bookmarkStart w:id="1347" w:name="_ETM_Q1_3988204"/>
      <w:bookmarkEnd w:id="134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48" w:name="_ETM_Q1_3988221"/>
      <w:bookmarkStart w:id="1349" w:name="_ETM_Q1_3988732"/>
      <w:bookmarkEnd w:id="1348"/>
      <w:bookmarkEnd w:id="134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כשיו לא.</w:t>
      </w:r>
    </w:p>
    <w:p w:rsidR="007C08D4" w:rsidRPr="003C715D" w:rsidRDefault="007C08D4" w:rsidP="007C08D4">
      <w:pPr>
        <w:rPr>
          <w:rFonts w:hint="cs"/>
          <w:rtl/>
        </w:rPr>
      </w:pPr>
      <w:bookmarkStart w:id="1350" w:name="_ETM_Q1_3992764"/>
      <w:bookmarkStart w:id="1351" w:name="_ETM_Q1_3993072"/>
      <w:bookmarkEnd w:id="1350"/>
      <w:bookmarkEnd w:id="135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פסקת לוותר?</w:t>
      </w:r>
    </w:p>
    <w:p w:rsidR="007C08D4" w:rsidRPr="003C715D" w:rsidRDefault="007C08D4" w:rsidP="007C08D4">
      <w:pPr>
        <w:rPr>
          <w:rFonts w:hint="cs"/>
          <w:rtl/>
        </w:rPr>
      </w:pPr>
      <w:bookmarkStart w:id="1352" w:name="_ETM_Q1_3991957"/>
      <w:bookmarkEnd w:id="135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53" w:name="_ETM_Q1_3992437"/>
      <w:bookmarkStart w:id="1354" w:name="_ETM_Q1_3993062"/>
      <w:bookmarkEnd w:id="1353"/>
      <w:bookmarkEnd w:id="135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פסקתי, כן. </w:t>
      </w:r>
      <w:bookmarkStart w:id="1355" w:name="_ETM_Q1_3995173"/>
      <w:bookmarkEnd w:id="1355"/>
    </w:p>
    <w:p w:rsidR="007C08D4" w:rsidRPr="003C715D" w:rsidRDefault="007C08D4" w:rsidP="007C08D4">
      <w:pPr>
        <w:rPr>
          <w:rFonts w:hint="cs"/>
          <w:rtl/>
        </w:rPr>
      </w:pPr>
      <w:bookmarkStart w:id="1356" w:name="_ETM_Q1_3995544"/>
      <w:bookmarkEnd w:id="135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57" w:name="_ETM_Q1_3995565"/>
      <w:bookmarkStart w:id="1358" w:name="_ETM_Q1_3996230"/>
      <w:bookmarkEnd w:id="1357"/>
      <w:bookmarkEnd w:id="135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לא, אני תורמת הכול. </w:t>
      </w:r>
    </w:p>
    <w:p w:rsidR="007C08D4" w:rsidRPr="003C715D" w:rsidRDefault="007C08D4" w:rsidP="007C08D4">
      <w:pPr>
        <w:rPr>
          <w:rFonts w:hint="cs"/>
          <w:rtl/>
        </w:rPr>
      </w:pPr>
      <w:bookmarkStart w:id="1359" w:name="_ETM_Q1_3997057"/>
      <w:bookmarkEnd w:id="135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60" w:name="_ETM_Q1_3997328"/>
      <w:bookmarkStart w:id="1361" w:name="_ETM_Q1_3997954"/>
      <w:bookmarkEnd w:id="1360"/>
      <w:bookmarkEnd w:id="136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בדוגמה האישית שלי גם </w:t>
      </w:r>
      <w:bookmarkStart w:id="1362" w:name="_ETM_Q1_3994646"/>
      <w:bookmarkEnd w:id="1362"/>
      <w:r w:rsidRPr="003C715D">
        <w:rPr>
          <w:rFonts w:hint="cs"/>
          <w:rtl/>
        </w:rPr>
        <w:t xml:space="preserve">תורם ולא לוקח. </w:t>
      </w:r>
    </w:p>
    <w:p w:rsidR="007C08D4" w:rsidRPr="003C715D" w:rsidRDefault="007C08D4" w:rsidP="007C08D4">
      <w:pPr>
        <w:rPr>
          <w:rFonts w:hint="cs"/>
          <w:rtl/>
        </w:rPr>
      </w:pPr>
      <w:bookmarkStart w:id="1363" w:name="_ETM_Q1_3998742"/>
      <w:bookmarkEnd w:id="136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64" w:name="_ETM_Q1_3999290"/>
      <w:bookmarkEnd w:id="136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 זה "תורמת"? ישירות מהתלוש - -</w:t>
      </w:r>
    </w:p>
    <w:p w:rsidR="007C08D4" w:rsidRPr="003C715D" w:rsidRDefault="007C08D4" w:rsidP="007C08D4">
      <w:pPr>
        <w:rPr>
          <w:rFonts w:hint="cs"/>
          <w:rtl/>
        </w:rPr>
      </w:pPr>
      <w:bookmarkStart w:id="1365" w:name="_ETM_Q1_3999277"/>
      <w:bookmarkEnd w:id="136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66" w:name="_ETM_Q1_3999296"/>
      <w:bookmarkEnd w:id="136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67" w:name="_ETM_Q1_4000517"/>
      <w:bookmarkEnd w:id="1367"/>
      <w:r w:rsidRPr="003C715D">
        <w:rPr>
          <w:rFonts w:hint="cs"/>
          <w:rtl/>
        </w:rPr>
        <w:t xml:space="preserve">ישירות מהתלוש. </w:t>
      </w:r>
    </w:p>
    <w:p w:rsidR="007C08D4" w:rsidRPr="003C715D" w:rsidRDefault="007C08D4" w:rsidP="007C08D4">
      <w:pPr>
        <w:rPr>
          <w:rFonts w:hint="cs"/>
          <w:rtl/>
        </w:rPr>
      </w:pPr>
      <w:bookmarkStart w:id="1368" w:name="_ETM_Q1_3997130"/>
      <w:bookmarkEnd w:id="136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69" w:name="_ETM_Q1_3995074"/>
      <w:bookmarkEnd w:id="136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70" w:name="_ETM_Q1_3997673"/>
      <w:bookmarkEnd w:id="1370"/>
      <w:r w:rsidRPr="003C715D">
        <w:rPr>
          <w:rFonts w:hint="cs"/>
          <w:rtl/>
        </w:rPr>
        <w:t xml:space="preserve"> - </w:t>
      </w:r>
      <w:bookmarkStart w:id="1371" w:name="_ETM_Q1_4001210"/>
      <w:bookmarkEnd w:id="1371"/>
      <w:r w:rsidRPr="003C715D">
        <w:rPr>
          <w:rFonts w:hint="cs"/>
          <w:rtl/>
        </w:rPr>
        <w:t xml:space="preserve">- או שלוקחת את הכסף </w:t>
      </w:r>
      <w:bookmarkStart w:id="1372" w:name="_ETM_Q1_3996670"/>
      <w:bookmarkEnd w:id="1372"/>
      <w:r w:rsidRPr="003C715D">
        <w:rPr>
          <w:rFonts w:hint="cs"/>
          <w:rtl/>
        </w:rPr>
        <w:t>וחושבת מה לעשות?</w:t>
      </w:r>
    </w:p>
    <w:p w:rsidR="007C08D4" w:rsidRPr="003C715D" w:rsidRDefault="007C08D4" w:rsidP="007C08D4">
      <w:pPr>
        <w:tabs>
          <w:tab w:val="left" w:pos="1623"/>
        </w:tabs>
        <w:ind w:firstLine="0"/>
        <w:rPr>
          <w:rFonts w:hint="cs"/>
          <w:rtl/>
        </w:rPr>
      </w:pPr>
      <w:bookmarkStart w:id="1373" w:name="_ETM_Q1_3982269"/>
      <w:bookmarkStart w:id="1374" w:name="_ETM_Q1_3982819"/>
      <w:bookmarkEnd w:id="1373"/>
      <w:bookmarkEnd w:id="137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75" w:name="_ETM_Q1_3998966"/>
      <w:bookmarkEnd w:id="1375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וקחת ותורמת.</w:t>
      </w:r>
    </w:p>
    <w:p w:rsidR="007C08D4" w:rsidRPr="003C715D" w:rsidRDefault="007C08D4" w:rsidP="007C08D4">
      <w:pPr>
        <w:rPr>
          <w:rFonts w:hint="cs"/>
          <w:rtl/>
        </w:rPr>
      </w:pPr>
      <w:bookmarkStart w:id="1376" w:name="_ETM_Q1_3806034"/>
      <w:bookmarkEnd w:id="137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77" w:name="_ETM_Q1_3757056"/>
      <w:bookmarkEnd w:id="137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ה, אוקיי. את הקבלות של התרומה את </w:t>
      </w:r>
      <w:bookmarkStart w:id="1378" w:name="_ETM_Q1_4002495"/>
      <w:bookmarkEnd w:id="1378"/>
      <w:r w:rsidRPr="003C715D">
        <w:rPr>
          <w:rFonts w:hint="cs"/>
          <w:rtl/>
        </w:rPr>
        <w:t xml:space="preserve">יכולה להעביר לי? </w:t>
      </w:r>
    </w:p>
    <w:p w:rsidR="007C08D4" w:rsidRPr="003C715D" w:rsidRDefault="007C08D4" w:rsidP="007C08D4">
      <w:pPr>
        <w:rPr>
          <w:rFonts w:hint="cs"/>
          <w:rtl/>
        </w:rPr>
      </w:pPr>
      <w:bookmarkStart w:id="1379" w:name="_ETM_Q1_4007296"/>
      <w:bookmarkStart w:id="1380" w:name="_ETM_Q1_4007588"/>
      <w:bookmarkEnd w:id="1379"/>
      <w:bookmarkEnd w:id="138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81" w:name="_ETM_Q1_4004833"/>
      <w:bookmarkEnd w:id="1381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82" w:name="_ETM_Q1_4007644"/>
      <w:bookmarkEnd w:id="1382"/>
      <w:r w:rsidRPr="003C715D">
        <w:rPr>
          <w:rFonts w:hint="cs"/>
          <w:rtl/>
        </w:rPr>
        <w:t xml:space="preserve">אני יכולה להראות. הכול גלוי </w:t>
      </w:r>
      <w:bookmarkStart w:id="1383" w:name="_ETM_Q1_4004912"/>
      <w:bookmarkEnd w:id="1383"/>
      <w:r w:rsidRPr="003C715D">
        <w:rPr>
          <w:rFonts w:hint="cs"/>
          <w:rtl/>
        </w:rPr>
        <w:t>ויש לי קבלות על הכול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84" w:name="_ETM_Q1_4002629"/>
      <w:bookmarkEnd w:id="138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</w:t>
      </w:r>
      <w:bookmarkStart w:id="1385" w:name="_ETM_Q1_4006054"/>
      <w:bookmarkEnd w:id="1385"/>
      <w:r w:rsidRPr="003C715D">
        <w:rPr>
          <w:rFonts w:hint="cs"/>
          <w:rtl/>
        </w:rPr>
        <w:t xml:space="preserve">זה לא שייך. היתה שנה שוויתרתי, ועכשיו שנה שלא. </w:t>
      </w:r>
    </w:p>
    <w:p w:rsidR="007C08D4" w:rsidRPr="003C715D" w:rsidRDefault="007C08D4" w:rsidP="007C08D4">
      <w:pPr>
        <w:rPr>
          <w:rFonts w:hint="cs"/>
          <w:rtl/>
        </w:rPr>
      </w:pPr>
      <w:bookmarkStart w:id="1386" w:name="_ETM_Q1_4004282"/>
      <w:bookmarkEnd w:id="138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87" w:name="_ETM_Q1_4006246"/>
      <w:bookmarkEnd w:id="138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ז למה את לוקחת? תוותרי.</w:t>
      </w:r>
    </w:p>
    <w:p w:rsidR="007C08D4" w:rsidRPr="003C715D" w:rsidRDefault="007C08D4" w:rsidP="007C08D4">
      <w:pPr>
        <w:rPr>
          <w:rFonts w:hint="cs"/>
          <w:rtl/>
        </w:rPr>
      </w:pPr>
      <w:bookmarkStart w:id="1388" w:name="_ETM_Q1_4006625"/>
      <w:bookmarkEnd w:id="138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389" w:name="_ETM_Q1_4006903"/>
      <w:bookmarkStart w:id="1390" w:name="_ETM_Q1_4007472"/>
      <w:bookmarkEnd w:id="1389"/>
      <w:bookmarkEnd w:id="1390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י אני </w:t>
      </w:r>
      <w:bookmarkStart w:id="1391" w:name="_ETM_Q1_4008703"/>
      <w:bookmarkEnd w:id="1391"/>
      <w:r w:rsidRPr="003C715D">
        <w:rPr>
          <w:rFonts w:hint="cs"/>
          <w:rtl/>
        </w:rPr>
        <w:t xml:space="preserve">מעדיפה לתת את זה למטרה שאני יודעת שהכסף הולך ולא </w:t>
      </w:r>
      <w:bookmarkStart w:id="1392" w:name="_ETM_Q1_4015889"/>
      <w:bookmarkEnd w:id="1392"/>
      <w:r w:rsidRPr="003C715D">
        <w:rPr>
          <w:rFonts w:hint="cs"/>
          <w:rtl/>
        </w:rPr>
        <w:t>להביא את זה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- - -</w:t>
      </w:r>
    </w:p>
    <w:p w:rsidR="007C08D4" w:rsidRPr="003C715D" w:rsidRDefault="007C08D4" w:rsidP="007C08D4">
      <w:pPr>
        <w:rPr>
          <w:rFonts w:hint="cs"/>
          <w:rtl/>
        </w:rPr>
      </w:pPr>
      <w:bookmarkStart w:id="1393" w:name="_ETM_Q1_4011115"/>
      <w:bookmarkEnd w:id="139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394" w:name="_ETM_Q1_4011424"/>
      <w:bookmarkEnd w:id="139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אמת? איזה מטרות? </w:t>
      </w:r>
      <w:bookmarkStart w:id="1395" w:name="_ETM_Q1_4016284"/>
      <w:bookmarkEnd w:id="1395"/>
      <w:r w:rsidRPr="003C715D">
        <w:rPr>
          <w:rFonts w:hint="cs"/>
          <w:rtl/>
        </w:rPr>
        <w:t>את יכולה לספר לפרוטוקול איזה מטרות?</w:t>
      </w:r>
    </w:p>
    <w:p w:rsidR="007C08D4" w:rsidRPr="003C715D" w:rsidRDefault="007C08D4" w:rsidP="007C08D4">
      <w:pPr>
        <w:rPr>
          <w:rFonts w:hint="cs"/>
          <w:rtl/>
        </w:rPr>
      </w:pPr>
      <w:bookmarkStart w:id="1396" w:name="_ETM_Q1_4013820"/>
      <w:bookmarkStart w:id="1397" w:name="_ETM_Q1_4014104"/>
      <w:bookmarkEnd w:id="1396"/>
      <w:bookmarkEnd w:id="139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398" w:name="_ETM_Q1_4015447"/>
      <w:bookmarkEnd w:id="1398"/>
      <w:r w:rsidRPr="003C715D">
        <w:rPr>
          <w:rFonts w:hint="cs"/>
        </w:rPr>
        <w:t xml:space="preserve"> </w:t>
      </w:r>
      <w:bookmarkStart w:id="1399" w:name="_ETM_Q1_4019141"/>
      <w:bookmarkEnd w:id="1399"/>
      <w:r w:rsidRPr="003C715D">
        <w:rPr>
          <w:rFonts w:hint="cs"/>
          <w:rtl/>
        </w:rPr>
        <w:t>- - - עמותת</w:t>
      </w:r>
      <w:r w:rsidR="00DC6C9D" w:rsidRPr="003C715D">
        <w:rPr>
          <w:rFonts w:hint="cs"/>
          <w:rtl/>
        </w:rPr>
        <w:t xml:space="preserve"> </w:t>
      </w:r>
      <w:r w:rsidRPr="003C715D">
        <w:t xml:space="preserve">ALS </w:t>
      </w:r>
      <w:r w:rsidRPr="003C715D">
        <w:rPr>
          <w:rFonts w:hint="cs"/>
          <w:rtl/>
        </w:rPr>
        <w:t>- - -</w:t>
      </w:r>
    </w:p>
    <w:p w:rsidR="007C08D4" w:rsidRPr="003C715D" w:rsidRDefault="007C08D4" w:rsidP="007C08D4">
      <w:pPr>
        <w:rPr>
          <w:rFonts w:hint="cs"/>
          <w:rtl/>
        </w:rPr>
      </w:pPr>
      <w:bookmarkStart w:id="1400" w:name="_ETM_Q1_4020851"/>
      <w:bookmarkEnd w:id="140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01" w:name="_ETM_Q1_4021119"/>
      <w:bookmarkStart w:id="1402" w:name="_ETM_Q1_4014716"/>
      <w:bookmarkEnd w:id="1401"/>
      <w:bookmarkEnd w:id="140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חבר הכנסת זוהר, אם אתה רוצה דוגמאות</w:t>
      </w:r>
      <w:bookmarkStart w:id="1403" w:name="_ETM_Q1_4015827"/>
      <w:bookmarkEnd w:id="1403"/>
      <w:r w:rsidRPr="003C715D">
        <w:rPr>
          <w:rFonts w:hint="cs"/>
          <w:rtl/>
        </w:rPr>
        <w:t xml:space="preserve">, אני חבר הכנסת היחידי שלא נסע על חשבון הכנסת, </w:t>
      </w:r>
      <w:bookmarkStart w:id="1404" w:name="_ETM_Q1_4017496"/>
      <w:bookmarkEnd w:id="1404"/>
      <w:r w:rsidRPr="003C715D">
        <w:rPr>
          <w:rFonts w:hint="cs"/>
          <w:rtl/>
        </w:rPr>
        <w:t>בתור דוגמה.</w:t>
      </w:r>
      <w:bookmarkStart w:id="1405" w:name="_ETM_Q1_4019208"/>
      <w:bookmarkEnd w:id="1405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06" w:name="_ETM_Q1_4019795"/>
      <w:bookmarkEnd w:id="140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גם אני לא. </w:t>
      </w:r>
    </w:p>
    <w:p w:rsidR="007C08D4" w:rsidRPr="003C715D" w:rsidRDefault="007C08D4" w:rsidP="007C08D4">
      <w:pPr>
        <w:rPr>
          <w:rFonts w:hint="cs"/>
          <w:rtl/>
        </w:rPr>
      </w:pPr>
      <w:bookmarkStart w:id="1407" w:name="_ETM_Q1_4022744"/>
      <w:bookmarkEnd w:id="140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08" w:name="_ETM_Q1_4022765"/>
      <w:bookmarkStart w:id="1409" w:name="_ETM_Q1_4023389"/>
      <w:bookmarkEnd w:id="1408"/>
      <w:bookmarkEnd w:id="140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 מצטרף לשום משלחת.</w:t>
      </w:r>
    </w:p>
    <w:p w:rsidR="007C08D4" w:rsidRPr="003C715D" w:rsidRDefault="007C08D4" w:rsidP="007C08D4">
      <w:pPr>
        <w:rPr>
          <w:rFonts w:hint="cs"/>
          <w:rtl/>
        </w:rPr>
      </w:pPr>
      <w:bookmarkStart w:id="1410" w:name="_ETM_Q1_4027981"/>
      <w:bookmarkStart w:id="1411" w:name="_ETM_Q1_4028258"/>
      <w:bookmarkEnd w:id="1410"/>
      <w:bookmarkEnd w:id="141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גם א</w:t>
      </w:r>
      <w:bookmarkStart w:id="1412" w:name="_ETM_Q1_4029901"/>
      <w:bookmarkEnd w:id="1412"/>
      <w:r w:rsidRPr="003C715D">
        <w:rPr>
          <w:rFonts w:hint="cs"/>
          <w:rtl/>
        </w:rPr>
        <w:t>ני לא. לא נסעתי. אתה לקחת מלון על חשבון הכנסת?</w:t>
      </w:r>
      <w:bookmarkStart w:id="1413" w:name="_ETM_Q1_4033112"/>
      <w:bookmarkEnd w:id="1413"/>
      <w:r w:rsidRPr="003C715D">
        <w:rPr>
          <w:rFonts w:hint="cs"/>
          <w:rtl/>
        </w:rPr>
        <w:t xml:space="preserve"> </w:t>
      </w:r>
      <w:bookmarkStart w:id="1414" w:name="_ETM_Q1_4028688"/>
      <w:bookmarkEnd w:id="1414"/>
      <w:r w:rsidRPr="003C715D">
        <w:rPr>
          <w:rFonts w:hint="cs"/>
          <w:rtl/>
        </w:rPr>
        <w:t>לקחת?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15" w:name="_ETM_Q1_4033663"/>
      <w:bookmarkEnd w:id="141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416" w:name="_ETM_Q1_4034625"/>
      <w:bookmarkEnd w:id="1416"/>
      <w:r w:rsidRPr="003C715D">
        <w:rPr>
          <w:rFonts w:hint="cs"/>
          <w:rtl/>
        </w:rPr>
        <w:t xml:space="preserve">בוודאי. </w:t>
      </w:r>
    </w:p>
    <w:p w:rsidR="007C08D4" w:rsidRPr="003C715D" w:rsidRDefault="007C08D4" w:rsidP="007C08D4">
      <w:pPr>
        <w:rPr>
          <w:rFonts w:hint="cs"/>
          <w:rtl/>
        </w:rPr>
      </w:pPr>
      <w:bookmarkStart w:id="1417" w:name="_ETM_Q1_4032289"/>
      <w:bookmarkEnd w:id="141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18" w:name="_ETM_Q1_4032816"/>
      <w:bookmarkEnd w:id="141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לא.</w:t>
      </w:r>
      <w:r w:rsidR="00DC6C9D"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  <w:bookmarkStart w:id="1419" w:name="_ETM_Q1_4032616"/>
      <w:bookmarkEnd w:id="141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20" w:name="_ETM_Q1_4032886"/>
      <w:bookmarkStart w:id="1421" w:name="_ETM_Q1_4033959"/>
      <w:bookmarkEnd w:id="1420"/>
      <w:bookmarkEnd w:id="142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טוב מאוד, יופי.</w:t>
      </w:r>
    </w:p>
    <w:p w:rsidR="007C08D4" w:rsidRPr="003C715D" w:rsidRDefault="007C08D4" w:rsidP="007C08D4">
      <w:pPr>
        <w:rPr>
          <w:rFonts w:hint="cs"/>
          <w:rtl/>
        </w:rPr>
      </w:pPr>
      <w:bookmarkStart w:id="1422" w:name="_ETM_Q1_4036709"/>
      <w:bookmarkEnd w:id="142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23" w:name="_ETM_Q1_4036984"/>
      <w:bookmarkEnd w:id="142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 </w:t>
      </w:r>
      <w:bookmarkStart w:id="1424" w:name="_ETM_Q1_4034918"/>
      <w:bookmarkEnd w:id="1424"/>
      <w:r w:rsidRPr="003C715D">
        <w:rPr>
          <w:rFonts w:hint="cs"/>
          <w:rtl/>
        </w:rPr>
        <w:t>מלון ולא טסתי.</w:t>
      </w:r>
    </w:p>
    <w:p w:rsidR="007C08D4" w:rsidRPr="003C715D" w:rsidRDefault="007C08D4" w:rsidP="007C08D4">
      <w:pPr>
        <w:rPr>
          <w:rFonts w:hint="cs"/>
          <w:rtl/>
        </w:rPr>
      </w:pPr>
      <w:bookmarkStart w:id="1425" w:name="_ETM_Q1_4036631"/>
      <w:bookmarkStart w:id="1426" w:name="_ETM_Q1_4036907"/>
      <w:bookmarkEnd w:id="1425"/>
      <w:bookmarkEnd w:id="142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27" w:name="_ETM_Q1_4037686"/>
      <w:bookmarkEnd w:id="142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0C322A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ופי, </w:t>
      </w:r>
      <w:r w:rsidR="007C08D4" w:rsidRPr="003C715D">
        <w:rPr>
          <w:rFonts w:hint="cs"/>
          <w:rtl/>
        </w:rPr>
        <w:t>כי אתה גר חצי מרחק.</w:t>
      </w:r>
    </w:p>
    <w:p w:rsidR="007C08D4" w:rsidRPr="003C715D" w:rsidRDefault="007C08D4" w:rsidP="007C08D4">
      <w:pPr>
        <w:rPr>
          <w:rFonts w:hint="cs"/>
          <w:rtl/>
        </w:rPr>
      </w:pPr>
      <w:bookmarkStart w:id="1428" w:name="_ETM_Q1_4041158"/>
      <w:bookmarkEnd w:id="142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29" w:name="_ETM_Q1_4041558"/>
      <w:bookmarkEnd w:id="142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ני לא גר </w:t>
      </w:r>
      <w:bookmarkStart w:id="1430" w:name="_ETM_Q1_4036953"/>
      <w:bookmarkEnd w:id="1430"/>
      <w:r w:rsidRPr="003C715D">
        <w:rPr>
          <w:rFonts w:hint="cs"/>
          <w:rtl/>
        </w:rPr>
        <w:t xml:space="preserve">חצי מרחק. אני גר בקריית גת שזה רחוק ממך. אז </w:t>
      </w:r>
      <w:bookmarkStart w:id="1431" w:name="_ETM_Q1_4044968"/>
      <w:bookmarkEnd w:id="1431"/>
      <w:r w:rsidRPr="003C715D">
        <w:rPr>
          <w:rFonts w:hint="cs"/>
          <w:rtl/>
        </w:rPr>
        <w:t>אל תתייפייף. יש גם בימין אנשים יפי נפש שיודעים</w:t>
      </w:r>
      <w:r w:rsidR="000C322A" w:rsidRPr="003C715D">
        <w:rPr>
          <w:rFonts w:hint="cs"/>
          <w:rtl/>
        </w:rPr>
        <w:t xml:space="preserve"> לשמור</w:t>
      </w:r>
      <w:r w:rsidRPr="003C715D">
        <w:rPr>
          <w:rFonts w:hint="cs"/>
          <w:rtl/>
        </w:rPr>
        <w:t xml:space="preserve"> </w:t>
      </w:r>
      <w:bookmarkStart w:id="1432" w:name="_ETM_Q1_4042497"/>
      <w:bookmarkEnd w:id="1432"/>
      <w:r w:rsidRPr="003C715D">
        <w:rPr>
          <w:rFonts w:hint="cs"/>
          <w:rtl/>
        </w:rPr>
        <w:t>על הכסף הציבורי, אתה יודע,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לא רק בשמאל - </w:t>
      </w:r>
      <w:bookmarkStart w:id="1433" w:name="_ETM_Q1_4051567"/>
      <w:bookmarkEnd w:id="1433"/>
      <w:r w:rsidRPr="003C715D">
        <w:rPr>
          <w:rFonts w:hint="cs"/>
          <w:rtl/>
        </w:rPr>
        <w:t xml:space="preserve">תתפלאו. אל תעשו לנו פה הצגות של אנשים שהם חוסכים </w:t>
      </w:r>
      <w:bookmarkStart w:id="1434" w:name="_ETM_Q1_4057809"/>
      <w:bookmarkEnd w:id="1434"/>
      <w:r w:rsidRPr="003C715D">
        <w:rPr>
          <w:rFonts w:hint="cs"/>
          <w:rtl/>
        </w:rPr>
        <w:t xml:space="preserve">כסף ציבורי. אנחנו יודעים לחסוך אותו לא פחות טוב מכם. </w:t>
      </w:r>
    </w:p>
    <w:p w:rsidR="007C08D4" w:rsidRPr="003C715D" w:rsidRDefault="007C08D4" w:rsidP="007C08D4">
      <w:pPr>
        <w:rPr>
          <w:rFonts w:hint="cs"/>
          <w:rtl/>
        </w:rPr>
      </w:pPr>
      <w:bookmarkStart w:id="1435" w:name="_ETM_Q1_4060369"/>
      <w:bookmarkEnd w:id="143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36" w:name="_ETM_Q1_4060784"/>
      <w:bookmarkStart w:id="1437" w:name="_ETM_Q1_4061377"/>
      <w:bookmarkEnd w:id="1436"/>
      <w:bookmarkEnd w:id="143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רגע, מה </w:t>
      </w:r>
      <w:bookmarkStart w:id="1438" w:name="_ETM_Q1_4055983"/>
      <w:bookmarkEnd w:id="1438"/>
      <w:r w:rsidRPr="003C715D">
        <w:rPr>
          <w:rFonts w:hint="cs"/>
          <w:rtl/>
        </w:rPr>
        <w:t>אתה</w:t>
      </w:r>
      <w:r w:rsidR="007A26E5" w:rsidRPr="003C715D">
        <w:rPr>
          <w:rFonts w:hint="cs"/>
          <w:rtl/>
        </w:rPr>
        <w:t xml:space="preserve"> רוצה ללמד? שיש איזה משהו בהתנהל</w:t>
      </w:r>
      <w:r w:rsidRPr="003C715D">
        <w:rPr>
          <w:rFonts w:hint="cs"/>
          <w:rtl/>
        </w:rPr>
        <w:t xml:space="preserve">ות שלי שהוא לא </w:t>
      </w:r>
      <w:bookmarkStart w:id="1439" w:name="_ETM_Q1_4063126"/>
      <w:bookmarkEnd w:id="1439"/>
      <w:r w:rsidR="007A26E5" w:rsidRPr="003C715D">
        <w:rPr>
          <w:rFonts w:hint="cs"/>
          <w:rtl/>
        </w:rPr>
        <w:t>בסדר? בניגוד לך שחצי מההתנהל</w:t>
      </w:r>
      <w:r w:rsidRPr="003C715D">
        <w:rPr>
          <w:rFonts w:hint="cs"/>
          <w:rtl/>
        </w:rPr>
        <w:t>ות שלך פסולה.</w:t>
      </w:r>
    </w:p>
    <w:p w:rsidR="007C08D4" w:rsidRPr="003C715D" w:rsidRDefault="007C08D4" w:rsidP="007C08D4">
      <w:pPr>
        <w:rPr>
          <w:rFonts w:hint="cs"/>
          <w:rtl/>
        </w:rPr>
      </w:pPr>
      <w:bookmarkStart w:id="1440" w:name="_ETM_Q1_4062826"/>
      <w:bookmarkStart w:id="1441" w:name="_ETM_Q1_4063125"/>
      <w:bookmarkEnd w:id="1440"/>
      <w:bookmarkEnd w:id="144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ני רוצה לומר לך שתפסיק להתנסות ותפסיק לומר </w:t>
      </w:r>
      <w:bookmarkStart w:id="1442" w:name="_ETM_Q1_4066240"/>
      <w:bookmarkEnd w:id="1442"/>
      <w:r w:rsidRPr="003C715D">
        <w:rPr>
          <w:rFonts w:hint="cs"/>
          <w:rtl/>
        </w:rPr>
        <w:t>שאתה טוב יותר מאיתנו. תפסיק, אנחנו לא מקבלים את הביקורת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443" w:name="_ETM_Q1_4066569"/>
      <w:bookmarkEnd w:id="144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44" w:name="_ETM_Q1_4066877"/>
      <w:bookmarkStart w:id="1445" w:name="_ETM_Q1_4068424"/>
      <w:bookmarkEnd w:id="1444"/>
      <w:bookmarkEnd w:id="144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תה בא עכשיו להטיף לי מוסר? בא להטיף לי מוסר?</w:t>
      </w:r>
      <w:r w:rsidR="00DC6C9D" w:rsidRPr="003C715D">
        <w:rPr>
          <w:rFonts w:hint="cs"/>
          <w:rtl/>
        </w:rPr>
        <w:t xml:space="preserve"> </w:t>
      </w:r>
      <w:bookmarkStart w:id="1446" w:name="_ETM_Q1_4072919"/>
      <w:bookmarkEnd w:id="1446"/>
      <w:r w:rsidRPr="003C715D">
        <w:rPr>
          <w:rFonts w:hint="cs"/>
          <w:rtl/>
        </w:rPr>
        <w:t>תרגיע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- -</w:t>
      </w:r>
    </w:p>
    <w:p w:rsidR="007C08D4" w:rsidRPr="003C715D" w:rsidRDefault="007C08D4" w:rsidP="007C08D4">
      <w:pPr>
        <w:rPr>
          <w:rFonts w:hint="cs"/>
          <w:rtl/>
        </w:rPr>
      </w:pPr>
      <w:bookmarkStart w:id="1447" w:name="_ETM_Q1_4071318"/>
      <w:bookmarkEnd w:id="144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48" w:name="_ETM_Q1_4071843"/>
      <w:bookmarkEnd w:id="144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, צר לי.</w:t>
      </w:r>
    </w:p>
    <w:p w:rsidR="007C08D4" w:rsidRPr="003C715D" w:rsidRDefault="007C08D4" w:rsidP="007C08D4">
      <w:pPr>
        <w:rPr>
          <w:rFonts w:hint="cs"/>
          <w:rtl/>
        </w:rPr>
      </w:pPr>
      <w:bookmarkStart w:id="1449" w:name="_ETM_Q1_4073927"/>
      <w:bookmarkEnd w:id="144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50" w:name="_ETM_Q1_4073949"/>
      <w:bookmarkEnd w:id="145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451" w:name="_ETM_Q1_4075685"/>
      <w:bookmarkEnd w:id="1451"/>
    </w:p>
    <w:p w:rsidR="007C08D4" w:rsidRPr="003C715D" w:rsidRDefault="007C08D4" w:rsidP="007C08D4">
      <w:pPr>
        <w:rPr>
          <w:rFonts w:hint="cs"/>
          <w:rtl/>
        </w:rPr>
      </w:pPr>
      <w:bookmarkStart w:id="1452" w:name="_ETM_Q1_4071341"/>
      <w:bookmarkEnd w:id="1452"/>
      <w:r w:rsidRPr="003C715D">
        <w:rPr>
          <w:rFonts w:hint="cs"/>
          <w:rtl/>
        </w:rPr>
        <w:t xml:space="preserve">- - כי </w:t>
      </w:r>
      <w:bookmarkStart w:id="1453" w:name="_ETM_Q1_4076936"/>
      <w:bookmarkEnd w:id="1453"/>
      <w:r w:rsidRPr="003C715D">
        <w:rPr>
          <w:rFonts w:hint="cs"/>
          <w:rtl/>
        </w:rPr>
        <w:t xml:space="preserve">אני לא באתי לאף דיון בניגוד עניינים, </w:t>
      </w:r>
      <w:bookmarkStart w:id="1454" w:name="_ETM_Q1_4080531"/>
      <w:bookmarkEnd w:id="1454"/>
      <w:r w:rsidRPr="003C715D">
        <w:rPr>
          <w:rFonts w:hint="cs"/>
          <w:rtl/>
        </w:rPr>
        <w:t>לאף דיון, ואתה - - -</w:t>
      </w:r>
    </w:p>
    <w:p w:rsidR="007C08D4" w:rsidRPr="003C715D" w:rsidRDefault="007C08D4" w:rsidP="007C08D4">
      <w:pPr>
        <w:rPr>
          <w:rFonts w:hint="cs"/>
          <w:rtl/>
        </w:rPr>
      </w:pPr>
      <w:bookmarkStart w:id="1455" w:name="_ETM_Q1_4070398"/>
      <w:bookmarkEnd w:id="145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56" w:name="_ETM_Q1_4070963"/>
      <w:bookmarkEnd w:id="145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457" w:name="_ETM_Q1_4016788"/>
      <w:bookmarkEnd w:id="1457"/>
      <w:r w:rsidRPr="003C715D">
        <w:rPr>
          <w:rFonts w:hint="cs"/>
          <w:rtl/>
        </w:rPr>
        <w:t xml:space="preserve">איזה דיון היה לי </w:t>
      </w:r>
      <w:bookmarkStart w:id="1458" w:name="_ETM_Q1_4074060"/>
      <w:bookmarkEnd w:id="1458"/>
      <w:r w:rsidRPr="003C715D">
        <w:rPr>
          <w:rFonts w:hint="cs"/>
          <w:rtl/>
        </w:rPr>
        <w:t>בניגוד עניינים? תזכיר לי.</w:t>
      </w:r>
    </w:p>
    <w:p w:rsidR="007C08D4" w:rsidRPr="003C715D" w:rsidRDefault="007C08D4" w:rsidP="007C08D4">
      <w:pPr>
        <w:rPr>
          <w:rFonts w:hint="cs"/>
          <w:rtl/>
        </w:rPr>
      </w:pPr>
      <w:bookmarkStart w:id="1459" w:name="_ETM_Q1_4017068"/>
      <w:bookmarkEnd w:id="145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60" w:name="_ETM_Q1_4077130"/>
      <w:bookmarkEnd w:id="146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A26E5" w:rsidP="007C08D4">
      <w:pPr>
        <w:rPr>
          <w:rFonts w:hint="cs"/>
          <w:rtl/>
        </w:rPr>
      </w:pPr>
      <w:bookmarkStart w:id="1461" w:name="_ETM_Q1_4078987"/>
      <w:bookmarkEnd w:id="1461"/>
      <w:r w:rsidRPr="003C715D">
        <w:rPr>
          <w:rFonts w:hint="cs"/>
          <w:rtl/>
        </w:rPr>
        <w:t xml:space="preserve">בוועדה שלך </w:t>
      </w:r>
      <w:r w:rsidR="007C08D4" w:rsidRPr="003C715D">
        <w:rPr>
          <w:rFonts w:hint="cs"/>
          <w:rtl/>
        </w:rPr>
        <w:t xml:space="preserve">- </w:t>
      </w:r>
      <w:bookmarkStart w:id="1462" w:name="_ETM_Q1_4084811"/>
      <w:bookmarkEnd w:id="1462"/>
      <w:r w:rsidR="007C08D4" w:rsidRPr="003C715D">
        <w:rPr>
          <w:rFonts w:hint="cs"/>
          <w:rtl/>
        </w:rPr>
        <w:t>- -</w:t>
      </w:r>
    </w:p>
    <w:p w:rsidR="007C08D4" w:rsidRPr="003C715D" w:rsidRDefault="007C08D4" w:rsidP="007C08D4">
      <w:pPr>
        <w:rPr>
          <w:rFonts w:hint="cs"/>
          <w:rtl/>
        </w:rPr>
      </w:pPr>
      <w:bookmarkStart w:id="1463" w:name="_ETM_Q1_4077789"/>
      <w:bookmarkStart w:id="1464" w:name="_ETM_Q1_4078054"/>
      <w:bookmarkEnd w:id="1463"/>
      <w:bookmarkEnd w:id="146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מה שאמרה ועדת האתיקה? ועדת האתיקה אמרה את </w:t>
      </w:r>
      <w:bookmarkStart w:id="1465" w:name="_ETM_Q1_4086142"/>
      <w:bookmarkEnd w:id="1465"/>
      <w:r w:rsidRPr="003C715D">
        <w:rPr>
          <w:rFonts w:hint="cs"/>
          <w:rtl/>
        </w:rPr>
        <w:t xml:space="preserve">זה? </w:t>
      </w:r>
    </w:p>
    <w:p w:rsidR="007C08D4" w:rsidRPr="003C715D" w:rsidRDefault="007C08D4" w:rsidP="007C08D4">
      <w:pPr>
        <w:rPr>
          <w:rFonts w:hint="cs"/>
          <w:rtl/>
        </w:rPr>
      </w:pPr>
      <w:bookmarkStart w:id="1466" w:name="_ETM_Q1_4087422"/>
      <w:bookmarkEnd w:id="146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67" w:name="_ETM_Q1_4087713"/>
      <w:bookmarkStart w:id="1468" w:name="_ETM_Q1_4081917"/>
      <w:bookmarkEnd w:id="1467"/>
      <w:bookmarkEnd w:id="1468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ן, שזה לא ראוי.</w:t>
      </w:r>
    </w:p>
    <w:p w:rsidR="007C08D4" w:rsidRPr="003C715D" w:rsidRDefault="007C08D4" w:rsidP="007C08D4">
      <w:pPr>
        <w:rPr>
          <w:rFonts w:hint="cs"/>
          <w:rtl/>
        </w:rPr>
      </w:pPr>
      <w:bookmarkStart w:id="1469" w:name="_ETM_Q1_4083822"/>
      <w:bookmarkEnd w:id="146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70" w:name="_ETM_Q1_4084352"/>
      <w:bookmarkEnd w:id="147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ולי גם אתה כמו סתיו שפיר תואיל בטובך </w:t>
      </w:r>
      <w:bookmarkStart w:id="1471" w:name="_ETM_Q1_4083893"/>
      <w:bookmarkEnd w:id="1471"/>
      <w:r w:rsidRPr="003C715D">
        <w:rPr>
          <w:rFonts w:hint="cs"/>
          <w:rtl/>
        </w:rPr>
        <w:t>להגדיל ולקרוא לי גם מושחת על הדרך?</w:t>
      </w:r>
      <w:bookmarkStart w:id="1472" w:name="_ETM_Q1_4085998"/>
      <w:bookmarkEnd w:id="1472"/>
      <w:r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  <w:bookmarkStart w:id="1473" w:name="_ETM_Q1_4087359"/>
      <w:bookmarkEnd w:id="147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74" w:name="_ETM_Q1_4087919"/>
      <w:bookmarkStart w:id="1475" w:name="_ETM_Q1_4088159"/>
      <w:bookmarkEnd w:id="1474"/>
      <w:bookmarkEnd w:id="1475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ני לא רוצה. </w:t>
      </w:r>
    </w:p>
    <w:p w:rsidR="007C08D4" w:rsidRPr="003C715D" w:rsidRDefault="007C08D4" w:rsidP="007C08D4">
      <w:pPr>
        <w:rPr>
          <w:rFonts w:hint="cs"/>
          <w:rtl/>
        </w:rPr>
      </w:pPr>
      <w:bookmarkStart w:id="1476" w:name="_ETM_Q1_4094192"/>
      <w:bookmarkEnd w:id="147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77" w:name="_ETM_Q1_4094735"/>
      <w:bookmarkEnd w:id="147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יקי, עזוב. אל תתנצח איתי בעניין הזה.</w:t>
      </w:r>
    </w:p>
    <w:p w:rsidR="007C08D4" w:rsidRPr="003C715D" w:rsidRDefault="007C08D4" w:rsidP="007C08D4">
      <w:pPr>
        <w:rPr>
          <w:rFonts w:hint="cs"/>
          <w:rtl/>
        </w:rPr>
      </w:pPr>
      <w:bookmarkStart w:id="1478" w:name="_ETM_Q1_4090383"/>
      <w:bookmarkEnd w:id="147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79" w:name="_ETM_Q1_4090667"/>
      <w:bookmarkEnd w:id="147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480" w:name="_ETM_Q1_4092255"/>
      <w:bookmarkEnd w:id="1480"/>
      <w:r w:rsidRPr="003C715D">
        <w:rPr>
          <w:rFonts w:hint="cs"/>
          <w:rtl/>
        </w:rPr>
        <w:t xml:space="preserve">אני לא נותן לך ציונים, אבל אתה </w:t>
      </w:r>
      <w:bookmarkStart w:id="1481" w:name="_ETM_Q1_4094070"/>
      <w:bookmarkEnd w:id="1481"/>
      <w:r w:rsidRPr="003C715D">
        <w:rPr>
          <w:rFonts w:hint="cs"/>
          <w:rtl/>
        </w:rPr>
        <w:t>האחרון שיכול לתת לי ציונים.</w:t>
      </w:r>
    </w:p>
    <w:p w:rsidR="007C08D4" w:rsidRPr="003C715D" w:rsidRDefault="007C08D4" w:rsidP="007C08D4">
      <w:pPr>
        <w:rPr>
          <w:rFonts w:hint="cs"/>
          <w:rtl/>
        </w:rPr>
      </w:pPr>
      <w:bookmarkStart w:id="1482" w:name="_ETM_Q1_4094098"/>
      <w:bookmarkStart w:id="1483" w:name="_ETM_Q1_4094391"/>
      <w:bookmarkEnd w:id="1482"/>
      <w:bookmarkEnd w:id="148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לא באתי לתת לך ציונים, </w:t>
      </w:r>
      <w:bookmarkStart w:id="1484" w:name="_ETM_Q1_4096706"/>
      <w:bookmarkEnd w:id="1484"/>
      <w:r w:rsidRPr="003C715D">
        <w:rPr>
          <w:rFonts w:hint="cs"/>
          <w:rtl/>
        </w:rPr>
        <w:t xml:space="preserve">אבל אל תיתן לי ציונים. אתה לא תיתן לי </w:t>
      </w:r>
      <w:bookmarkStart w:id="1485" w:name="_ETM_Q1_4097201"/>
      <w:bookmarkEnd w:id="1485"/>
      <w:r w:rsidRPr="003C715D">
        <w:rPr>
          <w:rFonts w:hint="cs"/>
          <w:rtl/>
        </w:rPr>
        <w:t>ציונים ואני לא אתן לך ציונים.</w:t>
      </w:r>
      <w:bookmarkStart w:id="1486" w:name="_ETM_Q1_4095680"/>
      <w:bookmarkEnd w:id="1486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87" w:name="_ETM_Q1_4095996"/>
      <w:bookmarkStart w:id="1488" w:name="_ETM_Q1_4096784"/>
      <w:bookmarkEnd w:id="1487"/>
      <w:bookmarkEnd w:id="148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לוהים אדירים, די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פשר לדבר לעניין?</w:t>
      </w:r>
    </w:p>
    <w:p w:rsidR="007C08D4" w:rsidRPr="003C715D" w:rsidRDefault="007C08D4" w:rsidP="007C08D4">
      <w:pPr>
        <w:rPr>
          <w:rFonts w:hint="cs"/>
          <w:rtl/>
        </w:rPr>
      </w:pPr>
      <w:bookmarkStart w:id="1489" w:name="_ETM_Q1_4101417"/>
      <w:bookmarkEnd w:id="148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490" w:name="_ETM_Q1_4101993"/>
      <w:bookmarkEnd w:id="149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ולכם פה </w:t>
      </w:r>
      <w:bookmarkStart w:id="1491" w:name="_ETM_Q1_4104793"/>
      <w:bookmarkEnd w:id="1491"/>
      <w:r w:rsidRPr="003C715D">
        <w:rPr>
          <w:rFonts w:hint="cs"/>
          <w:rtl/>
        </w:rPr>
        <w:t xml:space="preserve">בני אדם וכולכם פה לא חפים מטעויות, וכולכם פה </w:t>
      </w:r>
      <w:bookmarkStart w:id="1492" w:name="_ETM_Q1_4107367"/>
      <w:bookmarkEnd w:id="1492"/>
      <w:r w:rsidRPr="003C715D">
        <w:rPr>
          <w:rFonts w:hint="cs"/>
          <w:rtl/>
        </w:rPr>
        <w:t xml:space="preserve">יודעים לשמור על האינטרסים שלכם יפה מאוד. אבל כשמגיעות </w:t>
      </w:r>
      <w:bookmarkStart w:id="1493" w:name="_ETM_Q1_4106674"/>
      <w:bookmarkEnd w:id="1493"/>
      <w:r w:rsidRPr="003C715D">
        <w:rPr>
          <w:rFonts w:hint="cs"/>
          <w:rtl/>
        </w:rPr>
        <w:t>המצלמות</w:t>
      </w:r>
      <w:r w:rsidR="007A26E5" w:rsidRPr="003C715D">
        <w:rPr>
          <w:rFonts w:hint="cs"/>
          <w:rtl/>
        </w:rPr>
        <w:t>,</w:t>
      </w:r>
      <w:r w:rsidRPr="003C715D">
        <w:rPr>
          <w:rFonts w:hint="cs"/>
          <w:rtl/>
        </w:rPr>
        <w:t xml:space="preserve"> כולם נהיים פתאום חסידים וצדיקי</w:t>
      </w:r>
      <w:bookmarkStart w:id="1494" w:name="_ETM_Q1_4109644"/>
      <w:bookmarkEnd w:id="1494"/>
      <w:r w:rsidRPr="003C715D">
        <w:rPr>
          <w:rFonts w:hint="cs"/>
          <w:rtl/>
        </w:rPr>
        <w:t>ם. אבל בואו נהיה קצת אמיתיים, תהיו פעם אחת אמיתיים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495" w:name="_ETM_Q1_4120265"/>
      <w:bookmarkStart w:id="1496" w:name="_ETM_Q1_4120272"/>
      <w:bookmarkStart w:id="1497" w:name="_ETM_Q1_4114819"/>
      <w:bookmarkEnd w:id="1495"/>
      <w:bookmarkEnd w:id="1496"/>
      <w:bookmarkEnd w:id="1497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דוני היושב-ראש</w:t>
      </w:r>
      <w:bookmarkStart w:id="1498" w:name="_ETM_Q1_4116515"/>
      <w:bookmarkEnd w:id="1498"/>
      <w:r w:rsidRPr="003C715D">
        <w:rPr>
          <w:rFonts w:hint="cs"/>
          <w:rtl/>
        </w:rPr>
        <w:t xml:space="preserve">, </w:t>
      </w:r>
      <w:bookmarkStart w:id="1499" w:name="_ETM_Q1_4119011"/>
      <w:bookmarkEnd w:id="1499"/>
      <w:r w:rsidRPr="003C715D">
        <w:rPr>
          <w:rFonts w:hint="cs"/>
          <w:rtl/>
        </w:rPr>
        <w:t xml:space="preserve">קודם כל, לשאלתך, כן. אני תורמת לעמותת </w:t>
      </w:r>
      <w:r w:rsidRPr="003C715D">
        <w:t>ALS</w:t>
      </w:r>
      <w:r w:rsidRPr="003C715D">
        <w:rPr>
          <w:rFonts w:hint="cs"/>
          <w:rtl/>
        </w:rPr>
        <w:t xml:space="preserve"> כל חודש.</w:t>
      </w:r>
    </w:p>
    <w:p w:rsidR="007C08D4" w:rsidRPr="003C715D" w:rsidRDefault="007C08D4" w:rsidP="007C08D4">
      <w:pPr>
        <w:rPr>
          <w:rFonts w:hint="cs"/>
          <w:rtl/>
        </w:rPr>
      </w:pPr>
      <w:bookmarkStart w:id="1500" w:name="_ETM_Q1_4121709"/>
      <w:bookmarkEnd w:id="150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01" w:name="_ETM_Q1_4121728"/>
      <w:bookmarkEnd w:id="150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מה?</w:t>
      </w:r>
    </w:p>
    <w:p w:rsidR="007C08D4" w:rsidRPr="003C715D" w:rsidRDefault="007C08D4" w:rsidP="007C08D4">
      <w:pPr>
        <w:rPr>
          <w:rFonts w:hint="cs"/>
          <w:rtl/>
        </w:rPr>
      </w:pPr>
      <w:bookmarkStart w:id="1502" w:name="_ETM_Q1_4123329"/>
      <w:bookmarkEnd w:id="150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03" w:name="_ETM_Q1_4123846"/>
      <w:bookmarkEnd w:id="1503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04" w:name="_ETM_Q1_4125535"/>
      <w:bookmarkEnd w:id="1504"/>
      <w:r w:rsidRPr="003C715D">
        <w:rPr>
          <w:rFonts w:hint="cs"/>
          <w:rtl/>
        </w:rPr>
        <w:t xml:space="preserve">800 </w:t>
      </w:r>
      <w:bookmarkStart w:id="1505" w:name="_ETM_Q1_4126818"/>
      <w:bookmarkEnd w:id="1505"/>
      <w:r w:rsidRPr="003C715D">
        <w:rPr>
          <w:rFonts w:hint="cs"/>
          <w:rtl/>
        </w:rPr>
        <w:t>שקל מתחילת 2015.</w:t>
      </w:r>
    </w:p>
    <w:p w:rsidR="007C08D4" w:rsidRPr="003C715D" w:rsidRDefault="007C08D4" w:rsidP="007C08D4">
      <w:pPr>
        <w:rPr>
          <w:rFonts w:hint="cs"/>
          <w:rtl/>
        </w:rPr>
      </w:pPr>
      <w:bookmarkStart w:id="1506" w:name="_ETM_Q1_4126248"/>
      <w:bookmarkEnd w:id="150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07" w:name="_ETM_Q1_4126269"/>
      <w:bookmarkEnd w:id="150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800 שקל? כמה התוספת היתה? אני חושב שהתוספת </w:t>
      </w:r>
      <w:bookmarkStart w:id="1508" w:name="_ETM_Q1_4131302"/>
      <w:bookmarkEnd w:id="1508"/>
      <w:r w:rsidRPr="003C715D">
        <w:rPr>
          <w:rFonts w:hint="cs"/>
          <w:rtl/>
        </w:rPr>
        <w:t>1,200.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509" w:name="_ETM_Q1_4135590"/>
      <w:bookmarkStart w:id="1510" w:name="_ETM_Q1_4135879"/>
      <w:bookmarkEnd w:id="1509"/>
      <w:bookmarkEnd w:id="151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11" w:name="_ETM_Q1_4136174"/>
      <w:bookmarkEnd w:id="1511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12" w:name="_ETM_Q1_4130255"/>
      <w:bookmarkEnd w:id="1512"/>
      <w:r w:rsidRPr="003C715D">
        <w:rPr>
          <w:rFonts w:hint="cs"/>
          <w:rtl/>
        </w:rPr>
        <w:t xml:space="preserve">אני אומר לך בדיוק. לא, לא. 1,100 היה ברוטו, 800 </w:t>
      </w:r>
      <w:bookmarkStart w:id="1513" w:name="_ETM_Q1_4133850"/>
      <w:bookmarkEnd w:id="1513"/>
      <w:r w:rsidRPr="003C715D">
        <w:rPr>
          <w:rFonts w:hint="cs"/>
          <w:rtl/>
        </w:rPr>
        <w:t>נטו.</w:t>
      </w:r>
      <w:bookmarkStart w:id="1514" w:name="_ETM_Q1_4134923"/>
      <w:bookmarkEnd w:id="1514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15" w:name="_ETM_Q1_4135485"/>
      <w:bookmarkEnd w:id="151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ז 400 את משאירה בצד?</w:t>
      </w:r>
    </w:p>
    <w:p w:rsidR="007C08D4" w:rsidRPr="003C715D" w:rsidRDefault="007C08D4" w:rsidP="007C08D4">
      <w:pPr>
        <w:rPr>
          <w:rFonts w:hint="cs"/>
          <w:rtl/>
        </w:rPr>
      </w:pPr>
      <w:bookmarkStart w:id="1516" w:name="_ETM_Q1_4134315"/>
      <w:bookmarkEnd w:id="151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17" w:name="_ETM_Q1_4134596"/>
      <w:bookmarkStart w:id="1518" w:name="_ETM_Q1_4135244"/>
      <w:bookmarkEnd w:id="1517"/>
      <w:bookmarkEnd w:id="151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ני לא משאירה. זה </w:t>
      </w:r>
      <w:bookmarkStart w:id="1519" w:name="_ETM_Q1_4141131"/>
      <w:bookmarkEnd w:id="1519"/>
      <w:r w:rsidRPr="003C715D">
        <w:rPr>
          <w:rFonts w:hint="cs"/>
          <w:rtl/>
        </w:rPr>
        <w:t xml:space="preserve">מנוכה לי מהמשכורת, זה הולך למס הכנסה. </w:t>
      </w:r>
    </w:p>
    <w:p w:rsidR="007C08D4" w:rsidRPr="003C715D" w:rsidRDefault="007C08D4" w:rsidP="007C08D4">
      <w:pPr>
        <w:rPr>
          <w:rFonts w:hint="cs"/>
          <w:rtl/>
        </w:rPr>
      </w:pPr>
      <w:bookmarkStart w:id="1520" w:name="_ETM_Q1_4142488"/>
      <w:bookmarkEnd w:id="152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21" w:name="_ETM_Q1_4143046"/>
      <w:bookmarkEnd w:id="152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ה, אוקיי - </w:t>
      </w:r>
      <w:bookmarkStart w:id="1522" w:name="_ETM_Q1_4145801"/>
      <w:bookmarkEnd w:id="1522"/>
      <w:r w:rsidRPr="003C715D">
        <w:rPr>
          <w:rFonts w:hint="cs"/>
          <w:rtl/>
        </w:rPr>
        <w:t>הבנתי.</w:t>
      </w:r>
    </w:p>
    <w:p w:rsidR="007C08D4" w:rsidRPr="003C715D" w:rsidRDefault="007C08D4" w:rsidP="007C08D4">
      <w:pPr>
        <w:rPr>
          <w:rFonts w:hint="cs"/>
          <w:rtl/>
        </w:rPr>
      </w:pPr>
      <w:bookmarkStart w:id="1523" w:name="_ETM_Q1_4146769"/>
      <w:bookmarkEnd w:id="152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24" w:name="_ETM_Q1_4146791"/>
      <w:bookmarkStart w:id="1525" w:name="_ETM_Q1_4141684"/>
      <w:bookmarkEnd w:id="1524"/>
      <w:bookmarkEnd w:id="1525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ל מה שהיה צריך ללכת בחזרה לנטו, 800 שקל לעמותת </w:t>
      </w:r>
      <w:bookmarkStart w:id="1526" w:name="_ETM_Q1_4148772"/>
      <w:bookmarkEnd w:id="1526"/>
      <w:r w:rsidRPr="003C715D">
        <w:t>ALS</w:t>
      </w:r>
      <w:r w:rsidRPr="003C715D">
        <w:rPr>
          <w:rFonts w:hint="cs"/>
          <w:rtl/>
        </w:rPr>
        <w:t>, 600 שקל - - -</w:t>
      </w:r>
    </w:p>
    <w:p w:rsidR="007C08D4" w:rsidRPr="003C715D" w:rsidRDefault="007C08D4" w:rsidP="007C08D4">
      <w:pPr>
        <w:rPr>
          <w:rFonts w:hint="cs"/>
          <w:rtl/>
        </w:rPr>
      </w:pPr>
      <w:bookmarkStart w:id="1527" w:name="_ETM_Q1_4146715"/>
      <w:bookmarkEnd w:id="152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28" w:name="_ETM_Q1_4150929"/>
      <w:bookmarkEnd w:id="152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מה חברים ביש עתיד תורמים </w:t>
      </w:r>
      <w:bookmarkStart w:id="1529" w:name="_ETM_Q1_4147834"/>
      <w:bookmarkEnd w:id="1529"/>
      <w:r w:rsidRPr="003C715D">
        <w:rPr>
          <w:rFonts w:hint="cs"/>
          <w:rtl/>
        </w:rPr>
        <w:t>כמוך?</w:t>
      </w:r>
    </w:p>
    <w:p w:rsidR="007C08D4" w:rsidRPr="003C715D" w:rsidRDefault="007C08D4" w:rsidP="007C08D4">
      <w:pPr>
        <w:rPr>
          <w:rFonts w:hint="cs"/>
          <w:rtl/>
        </w:rPr>
      </w:pPr>
      <w:bookmarkStart w:id="1530" w:name="_ETM_Q1_4148826"/>
      <w:bookmarkEnd w:id="153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31" w:name="_ETM_Q1_4147276"/>
      <w:bookmarkStart w:id="1532" w:name="_ETM_Q1_4148188"/>
      <w:bookmarkEnd w:id="1531"/>
      <w:bookmarkEnd w:id="1532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ולם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33" w:name="_ETM_Q1_4147554"/>
      <w:bookmarkEnd w:id="153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ולם? הם כולם הציגו חשבוניות בצורה מסודרת?</w:t>
      </w:r>
    </w:p>
    <w:p w:rsidR="007C08D4" w:rsidRPr="003C715D" w:rsidRDefault="007C08D4" w:rsidP="007C08D4">
      <w:pPr>
        <w:rPr>
          <w:rFonts w:hint="cs"/>
          <w:rtl/>
        </w:rPr>
      </w:pPr>
      <w:bookmarkStart w:id="1534" w:name="_ETM_Q1_4150901"/>
      <w:bookmarkEnd w:id="153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35" w:name="_ETM_Q1_4151456"/>
      <w:bookmarkStart w:id="1536" w:name="_ETM_Q1_4152629"/>
      <w:bookmarkEnd w:id="1535"/>
      <w:bookmarkEnd w:id="153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לא בודקת אותם, </w:t>
      </w:r>
      <w:bookmarkStart w:id="1537" w:name="_ETM_Q1_4149433"/>
      <w:bookmarkEnd w:id="1537"/>
      <w:r w:rsidRPr="003C715D">
        <w:rPr>
          <w:rFonts w:hint="cs"/>
          <w:rtl/>
        </w:rPr>
        <w:t xml:space="preserve">אני מאמינה להם. </w:t>
      </w:r>
    </w:p>
    <w:p w:rsidR="007C08D4" w:rsidRPr="003C715D" w:rsidRDefault="007C08D4" w:rsidP="007C08D4">
      <w:pPr>
        <w:rPr>
          <w:rFonts w:hint="cs"/>
          <w:rtl/>
        </w:rPr>
      </w:pPr>
      <w:bookmarkStart w:id="1538" w:name="_ETM_Q1_4154242"/>
      <w:bookmarkEnd w:id="153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39" w:name="_ETM_Q1_4154519"/>
      <w:bookmarkEnd w:id="153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פות הנפש הזו לא מדברת אליי. </w:t>
      </w:r>
      <w:bookmarkStart w:id="1540" w:name="_ETM_Q1_4160849"/>
      <w:bookmarkEnd w:id="1540"/>
      <w:r w:rsidRPr="003C715D">
        <w:rPr>
          <w:rFonts w:hint="cs"/>
          <w:rtl/>
        </w:rPr>
        <w:t>תתקדמי בבקשה בנושא. זה לא מדבר אליי.</w:t>
      </w:r>
    </w:p>
    <w:p w:rsidR="007C08D4" w:rsidRPr="003C715D" w:rsidRDefault="007C08D4" w:rsidP="007C08D4">
      <w:pPr>
        <w:rPr>
          <w:rFonts w:hint="cs"/>
          <w:rtl/>
        </w:rPr>
      </w:pPr>
      <w:bookmarkStart w:id="1541" w:name="_ETM_Q1_4156652"/>
      <w:bookmarkEnd w:id="154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42" w:name="_ETM_Q1_4156906"/>
      <w:bookmarkStart w:id="1543" w:name="_ETM_Q1_4158348"/>
      <w:bookmarkEnd w:id="1542"/>
      <w:bookmarkEnd w:id="1543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רגע, אתה שאלת אותי אז אולי תיתן </w:t>
      </w:r>
      <w:bookmarkStart w:id="1544" w:name="_ETM_Q1_4163533"/>
      <w:bookmarkEnd w:id="1544"/>
      <w:r w:rsidRPr="003C715D">
        <w:rPr>
          <w:rFonts w:hint="cs"/>
          <w:rtl/>
        </w:rPr>
        <w:t>לי.</w:t>
      </w:r>
    </w:p>
    <w:p w:rsidR="007C08D4" w:rsidRPr="003C715D" w:rsidRDefault="007C08D4" w:rsidP="007C08D4">
      <w:pPr>
        <w:rPr>
          <w:rFonts w:hint="cs"/>
          <w:rtl/>
        </w:rPr>
      </w:pPr>
      <w:bookmarkStart w:id="1545" w:name="_ETM_Q1_4158636"/>
      <w:bookmarkEnd w:id="154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46" w:name="_ETM_Q1_4159740"/>
      <w:bookmarkEnd w:id="154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חצוף, אתה פשוט חצוף. מה זה שייך? מה זה שייך? </w:t>
      </w:r>
      <w:bookmarkStart w:id="1547" w:name="_ETM_Q1_4169344"/>
      <w:bookmarkEnd w:id="1547"/>
      <w:r w:rsidRPr="003C715D">
        <w:rPr>
          <w:rFonts w:hint="cs"/>
          <w:rtl/>
        </w:rPr>
        <w:t>אתה פשוט חצוף.</w:t>
      </w:r>
    </w:p>
    <w:p w:rsidR="007C08D4" w:rsidRPr="003C715D" w:rsidRDefault="007C08D4" w:rsidP="007C08D4">
      <w:pPr>
        <w:rPr>
          <w:rFonts w:hint="cs"/>
          <w:rtl/>
        </w:rPr>
      </w:pPr>
      <w:bookmarkStart w:id="1548" w:name="_ETM_Q1_4165301"/>
      <w:bookmarkEnd w:id="154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49" w:name="_ETM_Q1_4165564"/>
      <w:bookmarkEnd w:id="154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פשוט </w:t>
      </w:r>
      <w:bookmarkStart w:id="1550" w:name="_ETM_Q1_4160633"/>
      <w:bookmarkEnd w:id="1550"/>
      <w:r w:rsidRPr="003C715D">
        <w:rPr>
          <w:rFonts w:hint="cs"/>
          <w:rtl/>
        </w:rPr>
        <w:t xml:space="preserve">לא מאמין, פשוט לא מאמין לזה. </w:t>
      </w:r>
      <w:bookmarkStart w:id="1551" w:name="_ETM_Q1_4168917"/>
      <w:bookmarkEnd w:id="1551"/>
      <w:r w:rsidRPr="003C715D">
        <w:rPr>
          <w:rFonts w:hint="cs"/>
          <w:rtl/>
        </w:rPr>
        <w:t>זה יפות נפש שאני לא מתחבר אליה.</w:t>
      </w:r>
    </w:p>
    <w:p w:rsidR="007C08D4" w:rsidRPr="003C715D" w:rsidRDefault="007C08D4" w:rsidP="007C08D4">
      <w:pPr>
        <w:rPr>
          <w:rFonts w:hint="cs"/>
          <w:rtl/>
        </w:rPr>
      </w:pPr>
      <w:bookmarkStart w:id="1552" w:name="_ETM_Q1_4164705"/>
      <w:bookmarkStart w:id="1553" w:name="_ETM_Q1_4165012"/>
      <w:bookmarkEnd w:id="1552"/>
      <w:bookmarkEnd w:id="155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54" w:name="_ETM_Q1_4165711"/>
      <w:bookmarkEnd w:id="1554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תגידי לי, למה אתה תרמת?</w:t>
      </w:r>
      <w:bookmarkStart w:id="1555" w:name="_ETM_Q1_4171787"/>
      <w:bookmarkEnd w:id="1555"/>
      <w:r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rPr>
          <w:rFonts w:hint="cs"/>
          <w:rtl/>
        </w:rPr>
      </w:pPr>
      <w:bookmarkStart w:id="1556" w:name="_ETM_Q1_4171614"/>
      <w:bookmarkEnd w:id="155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57" w:name="_ETM_Q1_4171889"/>
      <w:bookmarkEnd w:id="155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</w:t>
      </w:r>
      <w:bookmarkStart w:id="1558" w:name="_ETM_Q1_4169512"/>
      <w:bookmarkEnd w:id="1558"/>
      <w:r w:rsidRPr="003C715D">
        <w:rPr>
          <w:rFonts w:hint="cs"/>
          <w:rtl/>
        </w:rPr>
        <w:t>?</w:t>
      </w:r>
    </w:p>
    <w:p w:rsidR="007C08D4" w:rsidRPr="003C715D" w:rsidRDefault="007C08D4" w:rsidP="007C08D4">
      <w:pPr>
        <w:rPr>
          <w:rFonts w:hint="cs"/>
          <w:rtl/>
        </w:rPr>
      </w:pPr>
      <w:bookmarkStart w:id="1559" w:name="_ETM_Q1_4172394"/>
      <w:bookmarkStart w:id="1560" w:name="_ETM_Q1_4172661"/>
      <w:bookmarkEnd w:id="1559"/>
      <w:bookmarkEnd w:id="156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61" w:name="_ETM_Q1_4173306"/>
      <w:bookmarkEnd w:id="156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מה, אתה ויתרת? מה אתה מבלבל את המוח?</w:t>
      </w:r>
    </w:p>
    <w:p w:rsidR="007C08D4" w:rsidRPr="003C715D" w:rsidRDefault="007C08D4" w:rsidP="007C08D4">
      <w:pPr>
        <w:rPr>
          <w:rFonts w:hint="cs"/>
          <w:rtl/>
        </w:rPr>
      </w:pPr>
      <w:bookmarkStart w:id="1562" w:name="_ETM_Q1_4169487"/>
      <w:bookmarkEnd w:id="156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63" w:name="_ETM_Q1_4169751"/>
      <w:bookmarkEnd w:id="156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תתרום בחייך </w:t>
      </w:r>
      <w:bookmarkStart w:id="1564" w:name="_ETM_Q1_4174349"/>
      <w:bookmarkEnd w:id="1564"/>
      <w:r w:rsidRPr="003C715D">
        <w:rPr>
          <w:rFonts w:hint="cs"/>
          <w:rtl/>
        </w:rPr>
        <w:t xml:space="preserve">10% ממה שתרמתי, מצבך יהיה טוב. אני לא תורם, </w:t>
      </w:r>
      <w:bookmarkStart w:id="1565" w:name="_ETM_Q1_4180870"/>
      <w:bookmarkEnd w:id="1565"/>
      <w:r w:rsidRPr="003C715D">
        <w:rPr>
          <w:rFonts w:hint="cs"/>
          <w:rtl/>
        </w:rPr>
        <w:t xml:space="preserve">אני מעשר. זה אפילו הרבה יותר. אני מעשר. אגב, לא </w:t>
      </w:r>
      <w:bookmarkStart w:id="1566" w:name="_ETM_Q1_4184936"/>
      <w:bookmarkEnd w:id="1566"/>
      <w:r w:rsidR="007A26E5" w:rsidRPr="003C715D">
        <w:rPr>
          <w:rFonts w:hint="cs"/>
          <w:rtl/>
        </w:rPr>
        <w:t>רק את ההכנסות שלי -</w:t>
      </w:r>
      <w:r w:rsidRPr="003C715D">
        <w:rPr>
          <w:rFonts w:hint="cs"/>
          <w:rtl/>
        </w:rPr>
        <w:t xml:space="preserve"> שלי ושל אשתי שמרוויחה יותר ממני. </w:t>
      </w:r>
      <w:bookmarkStart w:id="1567" w:name="_ETM_Q1_4188577"/>
      <w:bookmarkEnd w:id="1567"/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568" w:name="_ETM_Q1_4188879"/>
      <w:bookmarkStart w:id="1569" w:name="_ETM_Q1_4183417"/>
      <w:bookmarkEnd w:id="1568"/>
      <w:bookmarkEnd w:id="156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70" w:name="_ETM_Q1_4188666"/>
      <w:bookmarkStart w:id="1571" w:name="_ETM_Q1_4182939"/>
      <w:bookmarkEnd w:id="1570"/>
      <w:bookmarkEnd w:id="1571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A26E5">
      <w:pPr>
        <w:rPr>
          <w:rFonts w:hint="cs"/>
          <w:rtl/>
        </w:rPr>
      </w:pPr>
      <w:r w:rsidRPr="003C715D">
        <w:rPr>
          <w:rFonts w:hint="cs"/>
          <w:rtl/>
        </w:rPr>
        <w:t xml:space="preserve">אי אפשר לקבל פה </w:t>
      </w:r>
      <w:r w:rsidR="007A26E5" w:rsidRPr="003C715D">
        <w:rPr>
          <w:rFonts w:hint="cs"/>
          <w:rtl/>
        </w:rPr>
        <w:t>רשות דיבור</w:t>
      </w:r>
      <w:r w:rsidRPr="003C715D">
        <w:rPr>
          <w:rFonts w:hint="cs"/>
          <w:rtl/>
        </w:rPr>
        <w:t>?</w:t>
      </w:r>
    </w:p>
    <w:p w:rsidR="007C08D4" w:rsidRPr="003C715D" w:rsidRDefault="007C08D4" w:rsidP="007C08D4">
      <w:pPr>
        <w:rPr>
          <w:rFonts w:hint="cs"/>
          <w:rtl/>
        </w:rPr>
      </w:pPr>
      <w:bookmarkStart w:id="1572" w:name="_ETM_Q1_4186950"/>
      <w:bookmarkEnd w:id="157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73" w:name="_ETM_Q1_4184150"/>
      <w:bookmarkEnd w:id="1573"/>
      <w:r w:rsidRPr="003C715D">
        <w:rPr>
          <w:rFonts w:hint="cs"/>
          <w:rtl/>
        </w:rPr>
        <w:t xml:space="preserve">הדבר היחיד שצריך כרגע לעשות - - </w:t>
      </w:r>
      <w:bookmarkStart w:id="1574" w:name="_ETM_Q1_4185834"/>
      <w:bookmarkEnd w:id="1574"/>
      <w:r w:rsidRPr="003C715D">
        <w:rPr>
          <w:rFonts w:hint="cs"/>
          <w:rtl/>
        </w:rPr>
        <w:t>-</w:t>
      </w:r>
    </w:p>
    <w:p w:rsidR="007C08D4" w:rsidRPr="003C715D" w:rsidRDefault="007C08D4" w:rsidP="007C08D4">
      <w:pPr>
        <w:rPr>
          <w:rFonts w:hint="cs"/>
          <w:rtl/>
        </w:rPr>
      </w:pPr>
      <w:bookmarkStart w:id="1575" w:name="_ETM_Q1_4170010"/>
      <w:bookmarkEnd w:id="157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אתה רוצה לעשות תחרות תרומות, אני אנצח אותך בגדול. בגדול, אני אביס </w:t>
      </w:r>
      <w:bookmarkStart w:id="1576" w:name="_ETM_Q1_4190281"/>
      <w:bookmarkEnd w:id="1576"/>
      <w:r w:rsidRPr="003C715D">
        <w:rPr>
          <w:rFonts w:hint="cs"/>
          <w:rtl/>
        </w:rPr>
        <w:t>אותך אפילו.</w:t>
      </w:r>
    </w:p>
    <w:p w:rsidR="007C08D4" w:rsidRPr="003C715D" w:rsidRDefault="007C08D4" w:rsidP="007C08D4">
      <w:pPr>
        <w:rPr>
          <w:rFonts w:hint="cs"/>
          <w:rtl/>
        </w:rPr>
      </w:pPr>
      <w:bookmarkStart w:id="1577" w:name="_ETM_Q1_4190203"/>
      <w:bookmarkEnd w:id="157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78" w:name="_ETM_Q1_4190751"/>
      <w:bookmarkEnd w:id="1578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79" w:name="_ETM_Q1_4192928"/>
      <w:bookmarkEnd w:id="1579"/>
      <w:r w:rsidRPr="003C715D">
        <w:rPr>
          <w:rFonts w:hint="cs"/>
          <w:rtl/>
        </w:rPr>
        <w:t xml:space="preserve">אני לא עושה </w:t>
      </w:r>
      <w:bookmarkStart w:id="1580" w:name="_ETM_Q1_4187363"/>
      <w:bookmarkEnd w:id="1580"/>
      <w:r w:rsidRPr="003C715D">
        <w:rPr>
          <w:rFonts w:hint="cs"/>
          <w:rtl/>
        </w:rPr>
        <w:t xml:space="preserve">תחרות איתך, אני לא אמרתי מה אני תורם. אני לא מבקש להתחרות איתך, </w:t>
      </w:r>
      <w:bookmarkStart w:id="1581" w:name="_ETM_Q1_4191684"/>
      <w:bookmarkEnd w:id="1581"/>
      <w:r w:rsidRPr="003C715D">
        <w:rPr>
          <w:rFonts w:hint="cs"/>
          <w:rtl/>
        </w:rPr>
        <w:t>אתה חצוף.</w:t>
      </w:r>
    </w:p>
    <w:p w:rsidR="007C08D4" w:rsidRPr="003C715D" w:rsidRDefault="007C08D4" w:rsidP="007C08D4">
      <w:pPr>
        <w:rPr>
          <w:rFonts w:hint="cs"/>
          <w:rtl/>
        </w:rPr>
      </w:pPr>
      <w:bookmarkStart w:id="1582" w:name="_ETM_Q1_4196436"/>
      <w:bookmarkEnd w:id="158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83" w:name="_ETM_Q1_4197011"/>
      <w:bookmarkStart w:id="1584" w:name="_ETM_Q1_4191364"/>
      <w:bookmarkEnd w:id="1583"/>
      <w:bookmarkEnd w:id="1584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פשר לקבל את רשות הדיבור?</w:t>
      </w:r>
    </w:p>
    <w:p w:rsidR="007C08D4" w:rsidRPr="003C715D" w:rsidRDefault="007C08D4" w:rsidP="007C08D4">
      <w:pPr>
        <w:rPr>
          <w:rFonts w:hint="cs"/>
          <w:rtl/>
        </w:rPr>
      </w:pPr>
      <w:bookmarkStart w:id="1585" w:name="_ETM_Q1_4196788"/>
      <w:bookmarkEnd w:id="158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586" w:name="_ETM_Q1_4197351"/>
      <w:bookmarkEnd w:id="158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ן.</w:t>
      </w:r>
    </w:p>
    <w:p w:rsidR="007C08D4" w:rsidRPr="003C715D" w:rsidRDefault="007C08D4" w:rsidP="007C08D4">
      <w:pPr>
        <w:rPr>
          <w:rFonts w:hint="cs"/>
          <w:rtl/>
        </w:rPr>
      </w:pPr>
      <w:bookmarkStart w:id="1587" w:name="_ETM_Q1_4200628"/>
      <w:bookmarkEnd w:id="158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88" w:name="_ETM_Q1_4200895"/>
      <w:bookmarkEnd w:id="158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89" w:name="_ETM_Q1_4195725"/>
      <w:bookmarkEnd w:id="1589"/>
      <w:r w:rsidRPr="003C715D">
        <w:rPr>
          <w:rFonts w:hint="cs"/>
          <w:rtl/>
        </w:rPr>
        <w:t>תודה.</w:t>
      </w:r>
    </w:p>
    <w:p w:rsidR="007C08D4" w:rsidRPr="003C715D" w:rsidRDefault="007C08D4" w:rsidP="007C08D4">
      <w:pPr>
        <w:rPr>
          <w:rFonts w:hint="cs"/>
          <w:rtl/>
        </w:rPr>
      </w:pPr>
      <w:bookmarkStart w:id="1590" w:name="_ETM_Q1_4196056"/>
      <w:bookmarkStart w:id="1591" w:name="_ETM_Q1_4196323"/>
      <w:bookmarkEnd w:id="1590"/>
      <w:bookmarkEnd w:id="159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592" w:name="_ETM_Q1_4197766"/>
      <w:bookmarkEnd w:id="1592"/>
      <w:r w:rsidRPr="003C715D">
        <w:rPr>
          <w:rFonts w:hint="cs"/>
          <w:rtl/>
        </w:rPr>
        <w:t xml:space="preserve">אני את התרומות שלי </w:t>
      </w:r>
      <w:bookmarkStart w:id="1593" w:name="_ETM_Q1_4199671"/>
      <w:bookmarkEnd w:id="1593"/>
      <w:r w:rsidRPr="003C715D">
        <w:rPr>
          <w:rFonts w:hint="cs"/>
          <w:rtl/>
        </w:rPr>
        <w:t>עושה בסתר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גם עושה אותם בסתר. אני לא </w:t>
      </w:r>
      <w:bookmarkStart w:id="1594" w:name="_ETM_Q1_4203925"/>
      <w:bookmarkEnd w:id="1594"/>
      <w:r w:rsidRPr="003C715D">
        <w:rPr>
          <w:rFonts w:hint="cs"/>
          <w:rtl/>
        </w:rPr>
        <w:t xml:space="preserve">מדווח על העמותות שאני תורם אליהן. </w:t>
      </w:r>
    </w:p>
    <w:p w:rsidR="007C08D4" w:rsidRPr="003C715D" w:rsidRDefault="007C08D4" w:rsidP="007C08D4">
      <w:pPr>
        <w:rPr>
          <w:rFonts w:hint="cs"/>
          <w:rtl/>
        </w:rPr>
      </w:pPr>
      <w:bookmarkStart w:id="1595" w:name="_ETM_Q1_4203143"/>
      <w:bookmarkEnd w:id="159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596" w:name="_ETM_Q1_4203411"/>
      <w:bookmarkStart w:id="1597" w:name="_ETM_Q1_4204035"/>
      <w:bookmarkEnd w:id="1596"/>
      <w:bookmarkEnd w:id="1597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ה שאלת ותקבל </w:t>
      </w:r>
      <w:bookmarkStart w:id="1598" w:name="_ETM_Q1_4206547"/>
      <w:bookmarkEnd w:id="1598"/>
      <w:r w:rsidRPr="003C715D">
        <w:rPr>
          <w:rFonts w:hint="cs"/>
          <w:rtl/>
        </w:rPr>
        <w:t xml:space="preserve">תשובה. לגבי השנה השנייה - אני ויתרתי. בשנה השלישית 600 </w:t>
      </w:r>
      <w:bookmarkStart w:id="1599" w:name="_ETM_Q1_4212545"/>
      <w:bookmarkEnd w:id="1599"/>
      <w:r w:rsidRPr="003C715D">
        <w:rPr>
          <w:rFonts w:hint="cs"/>
          <w:rtl/>
        </w:rPr>
        <w:t>שקל לעמותת "בית שאן אוהבת חיות", והשנה זה י</w:t>
      </w:r>
      <w:bookmarkStart w:id="1600" w:name="_ETM_Q1_4213571"/>
      <w:bookmarkEnd w:id="1600"/>
      <w:r w:rsidRPr="003C715D">
        <w:rPr>
          <w:rFonts w:hint="cs"/>
          <w:rtl/>
        </w:rPr>
        <w:t>לך לאחת העמותות - - -</w:t>
      </w:r>
    </w:p>
    <w:p w:rsidR="007C08D4" w:rsidRPr="003C715D" w:rsidRDefault="007C08D4" w:rsidP="007C08D4">
      <w:pPr>
        <w:rPr>
          <w:rFonts w:hint="cs"/>
          <w:rtl/>
        </w:rPr>
      </w:pPr>
      <w:bookmarkStart w:id="1601" w:name="_ETM_Q1_4212242"/>
      <w:bookmarkEnd w:id="160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02" w:name="_ETM_Q1_4212506"/>
      <w:bookmarkEnd w:id="160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ה, זה ירד מ-800 </w:t>
      </w:r>
      <w:bookmarkStart w:id="1603" w:name="_ETM_Q1_4213480"/>
      <w:bookmarkEnd w:id="1603"/>
      <w:r w:rsidRPr="003C715D">
        <w:rPr>
          <w:rFonts w:hint="cs"/>
          <w:rtl/>
        </w:rPr>
        <w:t>ל-600?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604" w:name="_ETM_Q1_4215970"/>
      <w:bookmarkStart w:id="1605" w:name="_ETM_Q1_4215989"/>
      <w:bookmarkEnd w:id="1604"/>
      <w:bookmarkEnd w:id="160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06" w:name="_ETM_Q1_4217656"/>
      <w:bookmarkEnd w:id="160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A26E5" w:rsidP="007C08D4">
      <w:pPr>
        <w:rPr>
          <w:rFonts w:hint="cs"/>
          <w:rtl/>
        </w:rPr>
      </w:pPr>
      <w:r w:rsidRPr="003C715D">
        <w:rPr>
          <w:rFonts w:hint="cs"/>
          <w:rtl/>
        </w:rPr>
        <w:t>לא. זה פלוס, זה פלוס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זה 800 פלוס 600</w:t>
      </w:r>
      <w:r w:rsidR="007C08D4" w:rsidRPr="003C715D">
        <w:rPr>
          <w:rFonts w:hint="cs"/>
          <w:rtl/>
        </w:rPr>
        <w:t xml:space="preserve"> </w:t>
      </w:r>
      <w:bookmarkStart w:id="1607" w:name="_ETM_Q1_4221872"/>
      <w:bookmarkEnd w:id="1607"/>
      <w:r w:rsidR="007C08D4" w:rsidRPr="003C715D">
        <w:rPr>
          <w:rFonts w:hint="cs"/>
          <w:rtl/>
        </w:rPr>
        <w:t>פלוס 800.</w:t>
      </w:r>
    </w:p>
    <w:p w:rsidR="007C08D4" w:rsidRPr="003C715D" w:rsidRDefault="007C08D4" w:rsidP="007C08D4">
      <w:pPr>
        <w:rPr>
          <w:rFonts w:hint="cs"/>
          <w:rtl/>
        </w:rPr>
      </w:pPr>
      <w:bookmarkStart w:id="1608" w:name="_ETM_Q1_4216837"/>
      <w:bookmarkEnd w:id="160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09" w:name="_ETM_Q1_4217403"/>
      <w:bookmarkEnd w:id="160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ה, אוקיי. כל הכבוד. אז 1,400 כבר?</w:t>
      </w:r>
    </w:p>
    <w:p w:rsidR="007C08D4" w:rsidRPr="003C715D" w:rsidRDefault="007C08D4" w:rsidP="007C08D4">
      <w:pPr>
        <w:rPr>
          <w:rFonts w:hint="cs"/>
          <w:rtl/>
        </w:rPr>
      </w:pPr>
      <w:bookmarkStart w:id="1610" w:name="_ETM_Q1_4216764"/>
      <w:bookmarkEnd w:id="161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11" w:name="_ETM_Q1_4217061"/>
      <w:bookmarkEnd w:id="1611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A26E5" w:rsidP="007C08D4">
      <w:pPr>
        <w:rPr>
          <w:rFonts w:hint="cs"/>
          <w:rtl/>
        </w:rPr>
      </w:pPr>
      <w:bookmarkStart w:id="1612" w:name="_ETM_Q1_4218458"/>
      <w:bookmarkEnd w:id="1612"/>
      <w:r w:rsidRPr="003C715D">
        <w:rPr>
          <w:rFonts w:hint="cs"/>
          <w:rtl/>
        </w:rPr>
        <w:t>לא, זה יותר.</w:t>
      </w:r>
      <w:r w:rsidR="007C08D4" w:rsidRPr="003C715D">
        <w:rPr>
          <w:rFonts w:hint="cs"/>
          <w:rtl/>
        </w:rPr>
        <w:t xml:space="preserve"> זה 2,000.</w:t>
      </w:r>
    </w:p>
    <w:p w:rsidR="007C08D4" w:rsidRPr="003C715D" w:rsidRDefault="007C08D4" w:rsidP="007C08D4">
      <w:pPr>
        <w:rPr>
          <w:rFonts w:hint="cs"/>
          <w:rtl/>
        </w:rPr>
      </w:pPr>
      <w:bookmarkStart w:id="1613" w:name="_ETM_Q1_4216849"/>
      <w:bookmarkEnd w:id="1613"/>
      <w:r w:rsidRPr="003C715D">
        <w:rPr>
          <w:rFonts w:hint="cs"/>
          <w:rtl/>
        </w:rPr>
        <w:t xml:space="preserve"> </w:t>
      </w: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14" w:name="_ETM_Q1_4172322"/>
      <w:bookmarkEnd w:id="161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כמה את </w:t>
      </w:r>
      <w:bookmarkStart w:id="1615" w:name="_ETM_Q1_4227637"/>
      <w:bookmarkEnd w:id="1615"/>
      <w:r w:rsidRPr="003C715D">
        <w:rPr>
          <w:rFonts w:hint="cs"/>
          <w:rtl/>
        </w:rPr>
        <w:t xml:space="preserve">מקבלת משכורת קודמת מהעירייה? 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  <w:bookmarkStart w:id="1616" w:name="_ETM_Q1_4004828"/>
      <w:bookmarkEnd w:id="161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17" w:name="_ETM_Q1_4008085"/>
      <w:bookmarkStart w:id="1618" w:name="_ETM_Q1_4225296"/>
      <w:bookmarkEnd w:id="1617"/>
      <w:bookmarkEnd w:id="161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פס, אפס.</w:t>
      </w:r>
    </w:p>
    <w:p w:rsidR="007C08D4" w:rsidRPr="003C715D" w:rsidRDefault="007C08D4" w:rsidP="007C08D4">
      <w:pPr>
        <w:rPr>
          <w:rFonts w:hint="cs"/>
          <w:rtl/>
        </w:rPr>
      </w:pPr>
      <w:bookmarkStart w:id="1619" w:name="_ETM_Q1_4227072"/>
      <w:bookmarkStart w:id="1620" w:name="_ETM_Q1_4227349"/>
      <w:bookmarkEnd w:id="1619"/>
      <w:bookmarkEnd w:id="162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ה זאת אומרת? את מקבלת </w:t>
      </w:r>
      <w:bookmarkStart w:id="1621" w:name="_ETM_Q1_4225604"/>
      <w:bookmarkEnd w:id="1621"/>
      <w:r w:rsidRPr="003C715D">
        <w:rPr>
          <w:rFonts w:hint="cs"/>
          <w:rtl/>
        </w:rPr>
        <w:t>רק מהכנסת שכר?</w:t>
      </w:r>
      <w:bookmarkStart w:id="1622" w:name="_ETM_Q1_4229877"/>
      <w:bookmarkEnd w:id="1622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23" w:name="_ETM_Q1_4230418"/>
      <w:bookmarkStart w:id="1624" w:name="_ETM_Q1_4231237"/>
      <w:bookmarkEnd w:id="1623"/>
      <w:bookmarkEnd w:id="1624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ני לא מקבלת פנסיה.</w:t>
      </w:r>
    </w:p>
    <w:p w:rsidR="007C08D4" w:rsidRPr="003C715D" w:rsidRDefault="007C08D4" w:rsidP="007C08D4">
      <w:pPr>
        <w:rPr>
          <w:rFonts w:hint="cs"/>
          <w:rtl/>
        </w:rPr>
      </w:pPr>
      <w:bookmarkStart w:id="1625" w:name="_ETM_Q1_4226920"/>
      <w:bookmarkStart w:id="1626" w:name="_ETM_Q1_4227191"/>
      <w:bookmarkEnd w:id="1625"/>
      <w:bookmarkEnd w:id="162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ין לך פנסיה </w:t>
      </w:r>
      <w:bookmarkStart w:id="1627" w:name="_ETM_Q1_4230313"/>
      <w:bookmarkEnd w:id="1627"/>
      <w:r w:rsidRPr="003C715D">
        <w:rPr>
          <w:rFonts w:hint="cs"/>
          <w:rtl/>
        </w:rPr>
        <w:t>תקציבית?</w:t>
      </w:r>
    </w:p>
    <w:p w:rsidR="007C08D4" w:rsidRPr="003C715D" w:rsidRDefault="007C08D4" w:rsidP="007C08D4">
      <w:pPr>
        <w:rPr>
          <w:rFonts w:hint="cs"/>
          <w:rtl/>
        </w:rPr>
      </w:pPr>
      <w:bookmarkStart w:id="1628" w:name="_ETM_Q1_4228077"/>
      <w:bookmarkEnd w:id="162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29" w:name="_ETM_Q1_4230093"/>
      <w:bookmarkEnd w:id="1629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ין לי. לידיעתך, אין לי. אני מ-99'. </w:t>
      </w:r>
    </w:p>
    <w:p w:rsidR="007C08D4" w:rsidRPr="003C715D" w:rsidRDefault="007C08D4" w:rsidP="007C08D4">
      <w:pPr>
        <w:rPr>
          <w:rFonts w:hint="cs"/>
          <w:rtl/>
        </w:rPr>
      </w:pPr>
      <w:bookmarkStart w:id="1630" w:name="_ETM_Q1_4237921"/>
      <w:bookmarkStart w:id="1631" w:name="_ETM_Q1_4238221"/>
      <w:bookmarkEnd w:id="1630"/>
      <w:bookmarkEnd w:id="163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ויש </w:t>
      </w:r>
      <w:bookmarkStart w:id="1632" w:name="_ETM_Q1_4235639"/>
      <w:bookmarkEnd w:id="1632"/>
      <w:r w:rsidRPr="003C715D">
        <w:rPr>
          <w:rFonts w:hint="cs"/>
          <w:rtl/>
        </w:rPr>
        <w:t xml:space="preserve">עוד </w:t>
      </w:r>
      <w:bookmarkStart w:id="1633" w:name="_ETM_Q1_4237565"/>
      <w:bookmarkEnd w:id="1633"/>
      <w:r w:rsidRPr="003C715D">
        <w:rPr>
          <w:rFonts w:hint="cs"/>
          <w:rtl/>
        </w:rPr>
        <w:t>כמה חברי כנסת מיש עתיד שיש להם פנסיה תקציבית, לא?</w:t>
      </w:r>
    </w:p>
    <w:p w:rsidR="007C08D4" w:rsidRPr="003C715D" w:rsidRDefault="007C08D4" w:rsidP="007C08D4">
      <w:pPr>
        <w:rPr>
          <w:rFonts w:hint="cs"/>
          <w:rtl/>
        </w:rPr>
      </w:pPr>
      <w:bookmarkStart w:id="1634" w:name="_ETM_Q1_4238662"/>
      <w:bookmarkEnd w:id="163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35" w:name="_ETM_Q1_4235310"/>
      <w:bookmarkEnd w:id="1635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A26E5" w:rsidP="007C08D4">
      <w:pPr>
        <w:rPr>
          <w:rFonts w:hint="cs"/>
          <w:rtl/>
        </w:rPr>
      </w:pPr>
      <w:bookmarkStart w:id="1636" w:name="_ETM_Q1_4236700"/>
      <w:bookmarkEnd w:id="1636"/>
      <w:r w:rsidRPr="003C715D">
        <w:rPr>
          <w:rFonts w:hint="cs"/>
          <w:rtl/>
        </w:rPr>
        <w:t>את בחודשיים פחות,</w:t>
      </w:r>
      <w:r w:rsidR="00DC6C9D" w:rsidRPr="003C715D">
        <w:rPr>
          <w:rFonts w:hint="cs"/>
          <w:rtl/>
        </w:rPr>
        <w:t xml:space="preserve"> </w:t>
      </w:r>
      <w:r w:rsidR="007C08D4" w:rsidRPr="003C715D">
        <w:rPr>
          <w:rFonts w:hint="cs"/>
          <w:rtl/>
        </w:rPr>
        <w:t>שלוש, לא?</w:t>
      </w:r>
      <w:bookmarkStart w:id="1637" w:name="_ETM_Q1_4237910"/>
      <w:bookmarkEnd w:id="1637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38" w:name="_ETM_Q1_4238682"/>
      <w:bookmarkEnd w:id="163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639" w:name="_ETM_Q1_4240634"/>
      <w:bookmarkEnd w:id="1639"/>
      <w:r w:rsidRPr="003C715D">
        <w:rPr>
          <w:rFonts w:hint="cs"/>
          <w:rtl/>
        </w:rPr>
        <w:t xml:space="preserve">לא, כשאני נכנסתי הפסיקו עם </w:t>
      </w:r>
      <w:bookmarkStart w:id="1640" w:name="_ETM_Q1_4243508"/>
      <w:bookmarkEnd w:id="1640"/>
      <w:r w:rsidRPr="003C715D">
        <w:rPr>
          <w:rFonts w:hint="cs"/>
          <w:rtl/>
        </w:rPr>
        <w:t>הפנסיה התקציבית.</w:t>
      </w:r>
    </w:p>
    <w:p w:rsidR="007C08D4" w:rsidRPr="003C715D" w:rsidRDefault="007C08D4" w:rsidP="007C08D4">
      <w:pPr>
        <w:rPr>
          <w:rFonts w:hint="cs"/>
          <w:rtl/>
        </w:rPr>
      </w:pPr>
      <w:bookmarkStart w:id="1641" w:name="_ETM_Q1_4241701"/>
      <w:bookmarkStart w:id="1642" w:name="_ETM_Q1_4241982"/>
      <w:bookmarkEnd w:id="1641"/>
      <w:bookmarkEnd w:id="164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יש את מיקי לוי, מיקי לוי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מיקי לוי מקבל </w:t>
      </w:r>
      <w:bookmarkStart w:id="1643" w:name="_ETM_Q1_4249789"/>
      <w:bookmarkEnd w:id="1643"/>
      <w:r w:rsidRPr="003C715D">
        <w:rPr>
          <w:rFonts w:hint="cs"/>
          <w:rtl/>
        </w:rPr>
        <w:t>פנסיה תקציבית.</w:t>
      </w:r>
    </w:p>
    <w:p w:rsidR="007C08D4" w:rsidRPr="003C715D" w:rsidRDefault="007C08D4" w:rsidP="007C08D4">
      <w:pPr>
        <w:rPr>
          <w:rFonts w:hint="cs"/>
          <w:rtl/>
        </w:rPr>
      </w:pPr>
      <w:bookmarkStart w:id="1644" w:name="_ETM_Q1_4246630"/>
      <w:bookmarkEnd w:id="164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45" w:name="_ETM_Q1_4247142"/>
      <w:bookmarkStart w:id="1646" w:name="_ETM_Q1_4248965"/>
      <w:bookmarkEnd w:id="1645"/>
      <w:bookmarkEnd w:id="164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וא מנסה להפוך את זה - - -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647" w:name="_ETM_Q1_4254078"/>
      <w:bookmarkStart w:id="1648" w:name="_ETM_Q1_4254587"/>
      <w:bookmarkEnd w:id="1647"/>
      <w:bookmarkEnd w:id="164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49" w:name="_ETM_Q1_4259196"/>
      <w:bookmarkEnd w:id="1649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כדי שהוויכוח הזה בינינו ייפסק, כדי שהאשמות ההדדיות ת</w:t>
      </w:r>
      <w:bookmarkStart w:id="1650" w:name="_ETM_Q1_4262556"/>
      <w:bookmarkEnd w:id="1650"/>
      <w:r w:rsidRPr="003C715D">
        <w:rPr>
          <w:rFonts w:hint="cs"/>
          <w:rtl/>
        </w:rPr>
        <w:t>פסקנה, אני באמת ח</w:t>
      </w:r>
      <w:r w:rsidR="007A26E5" w:rsidRPr="003C715D">
        <w:rPr>
          <w:rFonts w:hint="cs"/>
          <w:rtl/>
        </w:rPr>
        <w:t>ושבת שהגיע הזמן. אני פשוט שמעתי</w:t>
      </w:r>
      <w:r w:rsidRPr="003C715D">
        <w:rPr>
          <w:rFonts w:hint="cs"/>
          <w:rtl/>
        </w:rPr>
        <w:t xml:space="preserve"> ולכן </w:t>
      </w:r>
      <w:bookmarkStart w:id="1651" w:name="_ETM_Q1_4268636"/>
      <w:bookmarkEnd w:id="1651"/>
      <w:r w:rsidRPr="003C715D">
        <w:rPr>
          <w:rFonts w:hint="cs"/>
          <w:rtl/>
        </w:rPr>
        <w:t>עליתי, שאתה מציע להעביר את כל החקיקה.</w:t>
      </w:r>
    </w:p>
    <w:p w:rsidR="007C08D4" w:rsidRPr="003C715D" w:rsidRDefault="007C08D4" w:rsidP="007C08D4">
      <w:pPr>
        <w:rPr>
          <w:rFonts w:hint="cs"/>
          <w:rtl/>
        </w:rPr>
      </w:pPr>
      <w:bookmarkStart w:id="1652" w:name="_ETM_Q1_4271270"/>
      <w:bookmarkEnd w:id="165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53" w:name="_ETM_Q1_4271528"/>
      <w:bookmarkEnd w:id="165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נכון, </w:t>
      </w:r>
      <w:bookmarkStart w:id="1654" w:name="_ETM_Q1_4266156"/>
      <w:bookmarkEnd w:id="1654"/>
      <w:r w:rsidRPr="003C715D">
        <w:rPr>
          <w:rFonts w:hint="cs"/>
          <w:rtl/>
        </w:rPr>
        <w:t xml:space="preserve">אני אביא את זה למליאה בקרוב - כן. </w:t>
      </w:r>
    </w:p>
    <w:p w:rsidR="007C08D4" w:rsidRPr="003C715D" w:rsidRDefault="007C08D4" w:rsidP="007C08D4">
      <w:pPr>
        <w:rPr>
          <w:rFonts w:hint="cs"/>
          <w:rtl/>
        </w:rPr>
      </w:pPr>
      <w:bookmarkStart w:id="1655" w:name="_ETM_Q1_4270274"/>
      <w:bookmarkEnd w:id="165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56" w:name="_ETM_Q1_4269790"/>
      <w:bookmarkEnd w:id="165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657" w:name="_ETM_Q1_4272524"/>
      <w:bookmarkEnd w:id="1657"/>
      <w:r w:rsidRPr="003C715D">
        <w:rPr>
          <w:rFonts w:hint="cs"/>
          <w:rtl/>
        </w:rPr>
        <w:t>אני רק רוצה להזכיר לך שאני העליתי.</w:t>
      </w:r>
    </w:p>
    <w:p w:rsidR="007C08D4" w:rsidRPr="003C715D" w:rsidRDefault="007C08D4" w:rsidP="007C08D4">
      <w:pPr>
        <w:rPr>
          <w:rFonts w:hint="cs"/>
          <w:rtl/>
        </w:rPr>
      </w:pPr>
      <w:bookmarkStart w:id="1658" w:name="_ETM_Q1_4275595"/>
      <w:bookmarkEnd w:id="165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59" w:name="_ETM_Q1_4270824"/>
      <w:bookmarkEnd w:id="1659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660" w:name="_ETM_Q1_4271847"/>
      <w:bookmarkEnd w:id="1660"/>
      <w:r w:rsidRPr="003C715D">
        <w:rPr>
          <w:rFonts w:hint="cs"/>
          <w:rtl/>
        </w:rPr>
        <w:t>שהליכוד</w:t>
      </w:r>
      <w:bookmarkStart w:id="1661" w:name="_ETM_Q1_4272626"/>
      <w:bookmarkEnd w:id="1661"/>
      <w:r w:rsidRPr="003C715D">
        <w:rPr>
          <w:rFonts w:hint="cs"/>
          <w:rtl/>
        </w:rPr>
        <w:t xml:space="preserve"> התנגד לזה.</w:t>
      </w:r>
    </w:p>
    <w:p w:rsidR="007C08D4" w:rsidRPr="003C715D" w:rsidRDefault="007C08D4" w:rsidP="007C08D4">
      <w:pPr>
        <w:rPr>
          <w:rFonts w:hint="cs"/>
          <w:rtl/>
        </w:rPr>
      </w:pPr>
      <w:bookmarkStart w:id="1662" w:name="_ETM_Q1_4275261"/>
      <w:bookmarkEnd w:id="166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63" w:name="_ETM_Q1_4274753"/>
      <w:bookmarkEnd w:id="166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בוא נראה מי יתנגד. נבחן את חברי הכנסת </w:t>
      </w:r>
      <w:bookmarkStart w:id="1664" w:name="_ETM_Q1_4282641"/>
      <w:bookmarkEnd w:id="1664"/>
      <w:r w:rsidRPr="003C715D">
        <w:rPr>
          <w:rFonts w:hint="cs"/>
          <w:rtl/>
        </w:rPr>
        <w:t>מי מתנגד.</w:t>
      </w:r>
    </w:p>
    <w:p w:rsidR="007C08D4" w:rsidRPr="003C715D" w:rsidRDefault="007C08D4" w:rsidP="007C08D4">
      <w:pPr>
        <w:rPr>
          <w:rFonts w:hint="cs"/>
          <w:rtl/>
        </w:rPr>
      </w:pPr>
      <w:bookmarkStart w:id="1665" w:name="_ETM_Q1_4277008"/>
      <w:bookmarkEnd w:id="166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66" w:name="_ETM_Q1_4277311"/>
      <w:bookmarkStart w:id="1667" w:name="_ETM_Q1_4278353"/>
      <w:bookmarkEnd w:id="1666"/>
      <w:bookmarkEnd w:id="1667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רוצה </w:t>
      </w:r>
      <w:bookmarkStart w:id="1668" w:name="_ETM_Q1_4278097"/>
      <w:bookmarkEnd w:id="1668"/>
      <w:r w:rsidRPr="003C715D">
        <w:rPr>
          <w:rFonts w:hint="cs"/>
          <w:rtl/>
        </w:rPr>
        <w:t xml:space="preserve">להזכיר לך שיש לי הצעת חוק </w:t>
      </w:r>
      <w:bookmarkStart w:id="1669" w:name="_ETM_Q1_4284144"/>
      <w:bookmarkEnd w:id="1669"/>
      <w:r w:rsidRPr="003C715D">
        <w:rPr>
          <w:rFonts w:hint="cs"/>
          <w:rtl/>
        </w:rPr>
        <w:t xml:space="preserve">בנדון, בדיוק כמו שאמרת. הצעת חוק מאוד פשוטה </w:t>
      </w:r>
      <w:bookmarkStart w:id="1670" w:name="_ETM_Q1_4287264"/>
      <w:bookmarkEnd w:id="1670"/>
      <w:r w:rsidRPr="003C715D">
        <w:rPr>
          <w:rFonts w:hint="cs"/>
          <w:rtl/>
        </w:rPr>
        <w:t xml:space="preserve">שבאה ואומרת שאנחנו נעביר את ההחלטה על כל תנאי השכר </w:t>
      </w:r>
      <w:bookmarkStart w:id="1671" w:name="_ETM_Q1_4288684"/>
      <w:bookmarkEnd w:id="1671"/>
      <w:r w:rsidRPr="003C715D">
        <w:rPr>
          <w:rFonts w:hint="cs"/>
          <w:rtl/>
        </w:rPr>
        <w:t xml:space="preserve">שלנו ועל ההעלאה לוועדה חיצונית. ההצעה גם מפרטת מי יעמוד </w:t>
      </w:r>
      <w:bookmarkStart w:id="1672" w:name="_ETM_Q1_4297970"/>
      <w:bookmarkEnd w:id="1672"/>
      <w:r w:rsidRPr="003C715D">
        <w:rPr>
          <w:rFonts w:hint="cs"/>
          <w:rtl/>
        </w:rPr>
        <w:t>בוועדה החיצונית, האם אפשר יהיה לערער או לא לערער.</w:t>
      </w:r>
    </w:p>
    <w:p w:rsidR="007C08D4" w:rsidRPr="003C715D" w:rsidRDefault="007C08D4" w:rsidP="007C08D4">
      <w:pPr>
        <w:rPr>
          <w:rFonts w:hint="cs"/>
          <w:rtl/>
        </w:rPr>
      </w:pPr>
      <w:bookmarkStart w:id="1673" w:name="_ETM_Q1_4302939"/>
      <w:bookmarkEnd w:id="167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74" w:name="_ETM_Q1_4303331"/>
      <w:bookmarkEnd w:id="167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</w:t>
      </w:r>
      <w:bookmarkStart w:id="1675" w:name="_ETM_Q1_4304516"/>
      <w:bookmarkEnd w:id="1675"/>
      <w:r w:rsidRPr="003C715D">
        <w:rPr>
          <w:rFonts w:hint="cs"/>
          <w:rtl/>
        </w:rPr>
        <w:t xml:space="preserve">לי את החקיקה שלי. את תראי אותה בקרוב ואת </w:t>
      </w:r>
      <w:bookmarkStart w:id="1676" w:name="_ETM_Q1_4305109"/>
      <w:bookmarkEnd w:id="1676"/>
      <w:r w:rsidRPr="003C715D">
        <w:rPr>
          <w:rFonts w:hint="cs"/>
          <w:rtl/>
        </w:rPr>
        <w:t>תתכבדי להחליט אם לתמוך בה. זה הצעת חוק מצוינת.</w:t>
      </w:r>
    </w:p>
    <w:p w:rsidR="007C08D4" w:rsidRPr="003C715D" w:rsidRDefault="007C08D4" w:rsidP="007C08D4">
      <w:pPr>
        <w:rPr>
          <w:rFonts w:hint="cs"/>
          <w:rtl/>
        </w:rPr>
      </w:pPr>
      <w:bookmarkStart w:id="1677" w:name="_ETM_Q1_4312021"/>
      <w:bookmarkEnd w:id="167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78" w:name="_ETM_Q1_4312869"/>
      <w:bookmarkEnd w:id="167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אתה אומר שאתה באמת מעביר את זה לוועדה חיצונית - </w:t>
      </w:r>
      <w:bookmarkStart w:id="1679" w:name="_ETM_Q1_4309005"/>
      <w:bookmarkEnd w:id="1679"/>
      <w:r w:rsidRPr="003C715D">
        <w:rPr>
          <w:rFonts w:hint="cs"/>
          <w:rtl/>
        </w:rPr>
        <w:t>- -</w:t>
      </w:r>
    </w:p>
    <w:p w:rsidR="007C08D4" w:rsidRPr="003C715D" w:rsidRDefault="007C08D4" w:rsidP="007C08D4">
      <w:pPr>
        <w:rPr>
          <w:rFonts w:hint="cs"/>
          <w:rtl/>
        </w:rPr>
      </w:pPr>
      <w:bookmarkStart w:id="1680" w:name="_ETM_Q1_4310224"/>
      <w:bookmarkEnd w:id="168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81" w:name="_ETM_Q1_4310494"/>
      <w:bookmarkEnd w:id="168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682" w:name="_ETM_Q1_4314950"/>
      <w:bookmarkEnd w:id="1682"/>
      <w:r w:rsidRPr="003C715D">
        <w:rPr>
          <w:rFonts w:hint="cs"/>
          <w:rtl/>
        </w:rPr>
        <w:t>מה זה "באמת"? זה לא יהיה בידיים שלנו יותר.</w:t>
      </w:r>
    </w:p>
    <w:p w:rsidR="007C08D4" w:rsidRPr="003C715D" w:rsidRDefault="007C08D4" w:rsidP="007C08D4">
      <w:pPr>
        <w:rPr>
          <w:rFonts w:hint="cs"/>
          <w:rtl/>
        </w:rPr>
      </w:pPr>
      <w:bookmarkStart w:id="1683" w:name="_ETM_Q1_4304174"/>
      <w:bookmarkStart w:id="1684" w:name="_ETM_Q1_4304442"/>
      <w:bookmarkEnd w:id="1683"/>
      <w:bookmarkEnd w:id="168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  <w:bookmarkStart w:id="1685" w:name="_ETM_Q1_4305810"/>
      <w:bookmarkEnd w:id="1685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פה מאוד. אני </w:t>
      </w:r>
      <w:bookmarkStart w:id="1686" w:name="_ETM_Q1_4315968"/>
      <w:bookmarkEnd w:id="1686"/>
      <w:r w:rsidRPr="003C715D">
        <w:rPr>
          <w:rFonts w:hint="cs"/>
          <w:rtl/>
        </w:rPr>
        <w:t>מודיעה</w:t>
      </w:r>
      <w:r w:rsidR="0012282C" w:rsidRPr="003C715D">
        <w:rPr>
          <w:rFonts w:hint="cs"/>
          <w:rtl/>
        </w:rPr>
        <w:t xml:space="preserve"> לך שאני מאוד בעד, אני רק מזכירה</w:t>
      </w:r>
      <w:r w:rsidRPr="003C715D">
        <w:rPr>
          <w:rFonts w:hint="cs"/>
          <w:rtl/>
        </w:rPr>
        <w:t xml:space="preserve"> לך שיש </w:t>
      </w:r>
      <w:bookmarkStart w:id="1687" w:name="_ETM_Q1_4314015"/>
      <w:bookmarkEnd w:id="1687"/>
      <w:r w:rsidRPr="003C715D">
        <w:rPr>
          <w:rFonts w:hint="cs"/>
          <w:rtl/>
        </w:rPr>
        <w:t xml:space="preserve">הצעת חוק קיימת. אנא אמץ אותה. למה לא הצבעת </w:t>
      </w:r>
      <w:bookmarkStart w:id="1688" w:name="_ETM_Q1_4324592"/>
      <w:bookmarkEnd w:id="1688"/>
      <w:r w:rsidRPr="003C715D">
        <w:rPr>
          <w:rFonts w:hint="cs"/>
          <w:rtl/>
        </w:rPr>
        <w:t xml:space="preserve">בעדה? אם אתה בעד, למה לא הצבעת בעד ההצעה </w:t>
      </w:r>
      <w:bookmarkStart w:id="1689" w:name="_ETM_Q1_4322291"/>
      <w:bookmarkEnd w:id="1689"/>
      <w:r w:rsidRPr="003C715D">
        <w:rPr>
          <w:rFonts w:hint="cs"/>
          <w:rtl/>
        </w:rPr>
        <w:t>שלי? מ</w:t>
      </w:r>
      <w:bookmarkStart w:id="1690" w:name="_ETM_Q1_4326159"/>
      <w:bookmarkEnd w:id="1690"/>
      <w:r w:rsidRPr="003C715D">
        <w:rPr>
          <w:rFonts w:hint="cs"/>
          <w:rtl/>
        </w:rPr>
        <w:t>ה, זה שלי או שלך? או שהיא נכונה או שהיא לא נכונ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691" w:name="_ETM_Q1_4321003"/>
      <w:bookmarkEnd w:id="1691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692" w:name="_ETM_Q1_4322101"/>
      <w:bookmarkEnd w:id="1692"/>
      <w:r w:rsidRPr="003C715D">
        <w:rPr>
          <w:rFonts w:hint="cs"/>
          <w:rtl/>
        </w:rPr>
        <w:t xml:space="preserve">כן, למה הצבעת נגד? אבל אתה הצבעת נגד. עכשיו בדקו לי את זה. </w:t>
      </w:r>
      <w:bookmarkStart w:id="1693" w:name="_ETM_Q1_4328518"/>
      <w:bookmarkEnd w:id="1693"/>
      <w:r w:rsidRPr="003C715D">
        <w:rPr>
          <w:rFonts w:hint="cs"/>
          <w:rtl/>
        </w:rPr>
        <w:t xml:space="preserve">אתה הצבעת נגד הצעת החוק של חברת הכנסת גרמן להעביר </w:t>
      </w:r>
      <w:bookmarkStart w:id="1694" w:name="_ETM_Q1_4336551"/>
      <w:bookmarkEnd w:id="1694"/>
      <w:r w:rsidRPr="003C715D">
        <w:rPr>
          <w:rFonts w:hint="cs"/>
          <w:rtl/>
        </w:rPr>
        <w:t>את שכר חברי הכנסת - - -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צבוע, חצוף אחד, צבוע. אתה הצבעת נגד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 xml:space="preserve">אתה בא לעשות עלינו </w:t>
      </w:r>
      <w:bookmarkStart w:id="1695" w:name="_ETM_Q1_4346067"/>
      <w:bookmarkEnd w:id="1695"/>
      <w:r w:rsidRPr="003C715D">
        <w:rPr>
          <w:rFonts w:hint="cs"/>
          <w:rtl/>
        </w:rPr>
        <w:t xml:space="preserve">סיבוב עכשיו? </w:t>
      </w:r>
    </w:p>
    <w:p w:rsidR="007C08D4" w:rsidRPr="003C715D" w:rsidRDefault="007C08D4" w:rsidP="007C08D4">
      <w:pPr>
        <w:rPr>
          <w:rFonts w:hint="cs"/>
          <w:rtl/>
        </w:rPr>
      </w:pPr>
      <w:bookmarkStart w:id="1696" w:name="_ETM_Q1_4330006"/>
      <w:bookmarkEnd w:id="169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697" w:name="_ETM_Q1_4326222"/>
      <w:bookmarkEnd w:id="169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צעת </w:t>
      </w:r>
      <w:bookmarkStart w:id="1698" w:name="_ETM_Q1_4340249"/>
      <w:bookmarkEnd w:id="1698"/>
      <w:r w:rsidRPr="003C715D">
        <w:rPr>
          <w:rFonts w:hint="cs"/>
          <w:rtl/>
        </w:rPr>
        <w:t xml:space="preserve">החוק שלי </w:t>
      </w:r>
      <w:bookmarkStart w:id="1699" w:name="_ETM_Q1_4328574"/>
      <w:bookmarkEnd w:id="1699"/>
      <w:r w:rsidRPr="003C715D">
        <w:rPr>
          <w:rFonts w:hint="cs"/>
          <w:rtl/>
        </w:rPr>
        <w:t xml:space="preserve">תובא בקרוב. אני הצבעתי גם </w:t>
      </w:r>
      <w:bookmarkStart w:id="1700" w:name="_ETM_Q1_4344992"/>
      <w:bookmarkEnd w:id="1700"/>
      <w:r w:rsidRPr="003C715D">
        <w:rPr>
          <w:rFonts w:hint="cs"/>
          <w:rtl/>
        </w:rPr>
        <w:t xml:space="preserve">נגד העלאת קצבאות הנכים, אבל אחר כך גם הצבעתי בעד. </w:t>
      </w:r>
      <w:bookmarkStart w:id="1701" w:name="_ETM_Q1_4352155"/>
      <w:bookmarkEnd w:id="1701"/>
      <w:r w:rsidRPr="003C715D">
        <w:rPr>
          <w:rFonts w:hint="cs"/>
          <w:rtl/>
        </w:rPr>
        <w:t xml:space="preserve">מה זה אומר? תסביר לי את זה, מיקי. אני הצבעתי </w:t>
      </w:r>
      <w:bookmarkStart w:id="1702" w:name="_ETM_Q1_4357706"/>
      <w:bookmarkEnd w:id="1702"/>
      <w:r w:rsidRPr="003C715D">
        <w:rPr>
          <w:rFonts w:hint="cs"/>
          <w:rtl/>
        </w:rPr>
        <w:t xml:space="preserve">נגד העלאת קצבאות הנכים, נגד אילן גילאון, ואחר כך הצבעתי </w:t>
      </w:r>
      <w:bookmarkStart w:id="1703" w:name="_ETM_Q1_4361259"/>
      <w:bookmarkEnd w:id="1703"/>
      <w:r w:rsidRPr="003C715D">
        <w:rPr>
          <w:rFonts w:hint="cs"/>
          <w:rtl/>
        </w:rPr>
        <w:t xml:space="preserve">בעד העלאת קצבאות הנכים. אז מה זה אומר, מיקי? מה </w:t>
      </w:r>
      <w:bookmarkStart w:id="1704" w:name="_ETM_Q1_4367132"/>
      <w:bookmarkEnd w:id="1704"/>
      <w:r w:rsidRPr="003C715D">
        <w:rPr>
          <w:rFonts w:hint="cs"/>
          <w:rtl/>
        </w:rPr>
        <w:t>זה אומר, מיקי? - -</w:t>
      </w:r>
    </w:p>
    <w:p w:rsidR="007C08D4" w:rsidRPr="003C715D" w:rsidRDefault="007C08D4" w:rsidP="007C08D4">
      <w:pPr>
        <w:rPr>
          <w:rFonts w:hint="cs"/>
          <w:rtl/>
        </w:rPr>
      </w:pPr>
      <w:bookmarkStart w:id="1705" w:name="_ETM_Q1_4363604"/>
      <w:bookmarkEnd w:id="170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706" w:name="_ETM_Q1_4365425"/>
      <w:bookmarkEnd w:id="1706"/>
      <w:r w:rsidRPr="003C715D">
        <w:rPr>
          <w:rFonts w:hint="cs"/>
          <w:rtl/>
        </w:rPr>
        <w:t>אני לא יודע מה זה אומר.</w:t>
      </w:r>
    </w:p>
    <w:p w:rsidR="007C08D4" w:rsidRPr="003C715D" w:rsidRDefault="007C08D4" w:rsidP="007C08D4">
      <w:pPr>
        <w:rPr>
          <w:rFonts w:hint="cs"/>
          <w:rtl/>
        </w:rPr>
      </w:pPr>
      <w:bookmarkStart w:id="1707" w:name="_ETM_Q1_4360596"/>
      <w:bookmarkStart w:id="1708" w:name="_ETM_Q1_4360882"/>
      <w:bookmarkEnd w:id="1707"/>
      <w:bookmarkEnd w:id="170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709" w:name="_ETM_Q1_4362074"/>
      <w:bookmarkEnd w:id="1709"/>
      <w:r w:rsidRPr="003C715D">
        <w:rPr>
          <w:rFonts w:hint="cs"/>
          <w:rtl/>
        </w:rPr>
        <w:t xml:space="preserve">לפחות אל </w:t>
      </w:r>
      <w:bookmarkStart w:id="1710" w:name="_ETM_Q1_4362267"/>
      <w:bookmarkEnd w:id="1710"/>
      <w:r w:rsidRPr="003C715D">
        <w:rPr>
          <w:rFonts w:hint="cs"/>
          <w:rtl/>
        </w:rPr>
        <w:t xml:space="preserve">תיתן לנו ציונים על ההתנהגות שלנו - </w:t>
      </w:r>
      <w:bookmarkStart w:id="1711" w:name="_ETM_Q1_4367220"/>
      <w:bookmarkEnd w:id="1711"/>
      <w:r w:rsidRPr="003C715D">
        <w:rPr>
          <w:rFonts w:hint="cs"/>
          <w:rtl/>
        </w:rPr>
        <w:t xml:space="preserve">חצוף. </w:t>
      </w:r>
    </w:p>
    <w:p w:rsidR="007C08D4" w:rsidRPr="003C715D" w:rsidRDefault="007C08D4" w:rsidP="007C08D4">
      <w:pPr>
        <w:rPr>
          <w:rFonts w:hint="cs"/>
          <w:rtl/>
        </w:rPr>
      </w:pPr>
      <w:bookmarkStart w:id="1712" w:name="_ETM_Q1_4369549"/>
      <w:bookmarkEnd w:id="171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13" w:name="_ETM_Q1_4369578"/>
      <w:bookmarkEnd w:id="171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- - זה אומר שאנחנו מצביעים בעד הצבעות של הקואליציה ולא של האופוזיציה.</w:t>
      </w:r>
    </w:p>
    <w:p w:rsidR="007C08D4" w:rsidRPr="003C715D" w:rsidRDefault="007C08D4" w:rsidP="007C08D4">
      <w:pPr>
        <w:rPr>
          <w:rFonts w:hint="cs"/>
          <w:rtl/>
        </w:rPr>
      </w:pPr>
      <w:bookmarkStart w:id="1714" w:name="_ETM_Q1_4365343"/>
      <w:bookmarkStart w:id="1715" w:name="_ETM_Q1_4365625"/>
      <w:bookmarkEnd w:id="1714"/>
      <w:bookmarkEnd w:id="171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16" w:name="_ETM_Q1_4366126"/>
      <w:bookmarkEnd w:id="1716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זה אומר שאתה צבוע, </w:t>
      </w:r>
      <w:bookmarkStart w:id="1717" w:name="_ETM_Q1_4373935"/>
      <w:bookmarkEnd w:id="1717"/>
      <w:r w:rsidRPr="003C715D">
        <w:rPr>
          <w:rFonts w:hint="cs"/>
          <w:rtl/>
        </w:rPr>
        <w:t>- - -,</w:t>
      </w:r>
      <w:r w:rsidR="0012282C" w:rsidRPr="003C715D">
        <w:rPr>
          <w:rFonts w:hint="cs"/>
          <w:rtl/>
        </w:rPr>
        <w:t xml:space="preserve"> ואתה רוצה לעשות כותרות בעיתונות</w:t>
      </w:r>
      <w:r w:rsidRPr="003C715D">
        <w:rPr>
          <w:rFonts w:hint="cs"/>
          <w:rtl/>
        </w:rPr>
        <w:t xml:space="preserve"> על התקציב של הכנסת במקום לדון בתקציב של הכנסת בהצעה של - - -</w:t>
      </w:r>
    </w:p>
    <w:p w:rsidR="007C08D4" w:rsidRPr="003C715D" w:rsidRDefault="007C08D4" w:rsidP="007C08D4">
      <w:pPr>
        <w:rPr>
          <w:rFonts w:hint="cs"/>
          <w:rtl/>
        </w:rPr>
      </w:pPr>
      <w:bookmarkStart w:id="1718" w:name="_ETM_Q1_4378828"/>
      <w:bookmarkEnd w:id="171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19" w:name="_ETM_Q1_4379182"/>
      <w:bookmarkEnd w:id="171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סליחה? מיקי, </w:t>
      </w:r>
      <w:bookmarkStart w:id="1720" w:name="_ETM_Q1_4374048"/>
      <w:bookmarkEnd w:id="1720"/>
      <w:r w:rsidRPr="003C715D">
        <w:rPr>
          <w:rFonts w:hint="cs"/>
          <w:rtl/>
        </w:rPr>
        <w:t xml:space="preserve">אני רואה שאתה כועס. הצלחתי להכעיס אותך? </w:t>
      </w:r>
    </w:p>
    <w:p w:rsidR="007C08D4" w:rsidRPr="003C715D" w:rsidRDefault="007C08D4" w:rsidP="007C08D4">
      <w:pPr>
        <w:rPr>
          <w:rFonts w:hint="cs"/>
          <w:rtl/>
        </w:rPr>
      </w:pPr>
      <w:bookmarkStart w:id="1721" w:name="_ETM_Q1_4378880"/>
      <w:bookmarkEnd w:id="172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22" w:name="_ETM_Q1_4379198"/>
      <w:bookmarkStart w:id="1723" w:name="_ETM_Q1_4380001"/>
      <w:bookmarkEnd w:id="1722"/>
      <w:bookmarkEnd w:id="1723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 הצלחת </w:t>
      </w:r>
      <w:bookmarkStart w:id="1724" w:name="_ETM_Q1_4382945"/>
      <w:bookmarkEnd w:id="1724"/>
      <w:r w:rsidRPr="003C715D">
        <w:rPr>
          <w:rFonts w:hint="cs"/>
          <w:rtl/>
        </w:rPr>
        <w:t>להכעיס אותך.</w:t>
      </w:r>
    </w:p>
    <w:p w:rsidR="007C08D4" w:rsidRPr="003C715D" w:rsidRDefault="007C08D4" w:rsidP="007C08D4">
      <w:pPr>
        <w:rPr>
          <w:rFonts w:hint="cs"/>
          <w:rtl/>
        </w:rPr>
      </w:pPr>
      <w:bookmarkStart w:id="1725" w:name="_ETM_Q1_4378542"/>
      <w:bookmarkStart w:id="1726" w:name="_ETM_Q1_4378814"/>
      <w:bookmarkStart w:id="1727" w:name="_ETM_Q1_4378359"/>
      <w:bookmarkEnd w:id="1725"/>
      <w:bookmarkEnd w:id="1726"/>
      <w:bookmarkEnd w:id="1727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28" w:name="_ETM_Q1_4378703"/>
      <w:bookmarkEnd w:id="172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וצאתי אותך משיווי משקל, מיקי. </w:t>
      </w:r>
      <w:bookmarkStart w:id="1729" w:name="_ETM_Q1_4380558"/>
      <w:bookmarkEnd w:id="1729"/>
      <w:r w:rsidRPr="003C715D">
        <w:rPr>
          <w:rFonts w:hint="cs"/>
          <w:rtl/>
        </w:rPr>
        <w:t>תירגע.</w:t>
      </w:r>
    </w:p>
    <w:p w:rsidR="007C08D4" w:rsidRPr="003C715D" w:rsidRDefault="007C08D4" w:rsidP="007C08D4">
      <w:pPr>
        <w:rPr>
          <w:rFonts w:hint="cs"/>
          <w:rtl/>
        </w:rPr>
      </w:pPr>
      <w:bookmarkStart w:id="1730" w:name="_ETM_Q1_4382060"/>
      <w:bookmarkEnd w:id="1730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31" w:name="_ETM_Q1_4382351"/>
      <w:bookmarkEnd w:id="173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.</w:t>
      </w:r>
      <w:r w:rsidR="00DC6C9D" w:rsidRPr="003C715D">
        <w:rPr>
          <w:rFonts w:hint="cs"/>
          <w:rtl/>
        </w:rPr>
        <w:t xml:space="preserve"> </w:t>
      </w:r>
      <w:r w:rsidRPr="003C715D">
        <w:rPr>
          <w:rFonts w:hint="cs"/>
          <w:rtl/>
        </w:rPr>
        <w:t>אני רגוע מאוד.</w:t>
      </w:r>
    </w:p>
    <w:p w:rsidR="007C08D4" w:rsidRPr="003C715D" w:rsidRDefault="007C08D4" w:rsidP="007C08D4">
      <w:pPr>
        <w:rPr>
          <w:rFonts w:hint="cs"/>
          <w:rtl/>
        </w:rPr>
      </w:pPr>
      <w:bookmarkStart w:id="1732" w:name="_ETM_Q1_4385332"/>
      <w:bookmarkEnd w:id="173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33" w:name="_ETM_Q1_4387217"/>
      <w:bookmarkEnd w:id="173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לי עוד כמה </w:t>
      </w:r>
      <w:bookmarkStart w:id="1734" w:name="_ETM_Q1_4390289"/>
      <w:bookmarkEnd w:id="1734"/>
      <w:r w:rsidRPr="003C715D">
        <w:rPr>
          <w:rFonts w:hint="cs"/>
          <w:rtl/>
        </w:rPr>
        <w:t xml:space="preserve">שפנים שאני יכול לשלוף מהכובע.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735" w:name="_ETM_Q1_4394081"/>
      <w:bookmarkEnd w:id="173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36" w:name="_ETM_Q1_4388348"/>
      <w:bookmarkStart w:id="1737" w:name="_ETM_Q1_4388789"/>
      <w:bookmarkEnd w:id="1736"/>
      <w:bookmarkEnd w:id="1737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  <w:bookmarkStart w:id="1738" w:name="_ETM_Q1_4390581"/>
      <w:bookmarkEnd w:id="1738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תשלוף. נו, </w:t>
      </w:r>
      <w:bookmarkStart w:id="1739" w:name="_ETM_Q1_4387616"/>
      <w:bookmarkEnd w:id="1739"/>
      <w:r w:rsidRPr="003C715D">
        <w:rPr>
          <w:rFonts w:hint="cs"/>
          <w:rtl/>
        </w:rPr>
        <w:t>יש לך עוד משהו להגיד?</w:t>
      </w:r>
      <w:r w:rsidR="0012282C" w:rsidRPr="003C715D">
        <w:rPr>
          <w:rFonts w:hint="cs"/>
          <w:rtl/>
        </w:rPr>
        <w:t xml:space="preserve"> תגיד עכשיו.</w:t>
      </w: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40" w:name="_ETM_Q1_4385882"/>
      <w:bookmarkStart w:id="1741" w:name="_ETM_Q1_4387398"/>
      <w:bookmarkEnd w:id="1740"/>
      <w:bookmarkEnd w:id="1741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42" w:name="_ETM_Q1_4396516"/>
      <w:bookmarkEnd w:id="174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  <w:lang w:eastAsia="he-IL"/>
        </w:rPr>
      </w:pPr>
    </w:p>
    <w:p w:rsidR="007C08D4" w:rsidRPr="003C715D" w:rsidRDefault="007C08D4" w:rsidP="007C08D4">
      <w:pPr>
        <w:rPr>
          <w:rFonts w:hint="cs"/>
          <w:rtl/>
          <w:lang w:eastAsia="he-IL"/>
        </w:rPr>
      </w:pPr>
      <w:r w:rsidRPr="003C715D">
        <w:rPr>
          <w:rFonts w:hint="cs"/>
          <w:rtl/>
        </w:rPr>
        <w:t>כן, נשמור אותם להזדמנות אחרת.</w:t>
      </w:r>
      <w:bookmarkStart w:id="1743" w:name="_ETM_Q1_4392222"/>
      <w:bookmarkEnd w:id="1743"/>
      <w:r w:rsidRPr="003C715D">
        <w:rPr>
          <w:rFonts w:hint="cs"/>
          <w:rtl/>
        </w:rPr>
        <w:t xml:space="preserve"> </w:t>
      </w:r>
      <w:bookmarkStart w:id="1744" w:name="_ETM_Q1_4396574"/>
      <w:bookmarkEnd w:id="1744"/>
      <w:r w:rsidRPr="003C715D">
        <w:rPr>
          <w:rFonts w:hint="cs"/>
          <w:rtl/>
        </w:rPr>
        <w:t xml:space="preserve">אני חושב שאתה ייצגת אותה יותר טוב ממני בדיון </w:t>
      </w:r>
      <w:bookmarkStart w:id="1745" w:name="_ETM_Q1_4396892"/>
      <w:bookmarkEnd w:id="1745"/>
      <w:r w:rsidRPr="003C715D">
        <w:rPr>
          <w:rFonts w:hint="cs"/>
          <w:rtl/>
        </w:rPr>
        <w:t>הזה.</w:t>
      </w:r>
    </w:p>
    <w:p w:rsidR="007C08D4" w:rsidRPr="003C715D" w:rsidRDefault="007C08D4" w:rsidP="007C08D4">
      <w:pPr>
        <w:rPr>
          <w:rFonts w:hint="cs"/>
          <w:rtl/>
          <w:lang w:eastAsia="he-IL"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46" w:name="_ETM_Q1_4393172"/>
      <w:bookmarkEnd w:id="174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פשר לסיים?</w:t>
      </w:r>
      <w:r w:rsidRPr="003C715D">
        <w:rPr>
          <w:rFonts w:hint="cs"/>
        </w:rPr>
        <w:t xml:space="preserve"> </w:t>
      </w:r>
      <w:bookmarkStart w:id="1747" w:name="_ETM_Q1_4388716"/>
      <w:bookmarkEnd w:id="1747"/>
      <w:r w:rsidRPr="003C715D">
        <w:rPr>
          <w:rFonts w:hint="cs"/>
          <w:rtl/>
        </w:rPr>
        <w:t>אתם כמו שני תרנגולים - באמת, אני חייבת לומר. אתם יכולים להירגע?</w:t>
      </w:r>
      <w:bookmarkStart w:id="1748" w:name="_ETM_Q1_4391166"/>
      <w:bookmarkStart w:id="1749" w:name="_ETM_Q1_4392239"/>
      <w:bookmarkStart w:id="1750" w:name="_ETM_Q1_4393006"/>
      <w:bookmarkEnd w:id="1748"/>
      <w:bookmarkEnd w:id="1749"/>
      <w:bookmarkEnd w:id="1750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51" w:name="_ETM_Q1_4392262"/>
      <w:bookmarkStart w:id="1752" w:name="_ETM_Q1_4393122"/>
      <w:bookmarkEnd w:id="1751"/>
      <w:bookmarkEnd w:id="1752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12282C">
      <w:pPr>
        <w:rPr>
          <w:rFonts w:hint="cs"/>
          <w:rtl/>
        </w:rPr>
      </w:pPr>
      <w:r w:rsidRPr="003C715D">
        <w:rPr>
          <w:rFonts w:hint="cs"/>
          <w:rtl/>
        </w:rPr>
        <w:t>תשמע,</w:t>
      </w:r>
      <w:r w:rsidR="00DC6C9D" w:rsidRPr="003C715D">
        <w:rPr>
          <w:rFonts w:hint="cs"/>
          <w:rtl/>
        </w:rPr>
        <w:t xml:space="preserve"> </w:t>
      </w:r>
      <w:r w:rsidR="0012282C" w:rsidRPr="003C715D">
        <w:rPr>
          <w:rFonts w:hint="cs"/>
          <w:rtl/>
        </w:rPr>
        <w:t xml:space="preserve">ה - - </w:t>
      </w:r>
      <w:bookmarkStart w:id="1753" w:name="_ETM_Q1_4417005"/>
      <w:bookmarkEnd w:id="1753"/>
      <w:r w:rsidR="0012282C" w:rsidRPr="003C715D">
        <w:rPr>
          <w:rFonts w:hint="cs"/>
          <w:rtl/>
        </w:rPr>
        <w:t>-</w:t>
      </w:r>
      <w:r w:rsidRPr="003C715D">
        <w:rPr>
          <w:rFonts w:hint="cs"/>
          <w:rtl/>
        </w:rPr>
        <w:t xml:space="preserve"> שלך רשומה </w:t>
      </w:r>
      <w:bookmarkStart w:id="1754" w:name="_ETM_Q1_4397807"/>
      <w:bookmarkEnd w:id="1754"/>
      <w:r w:rsidRPr="003C715D">
        <w:rPr>
          <w:rFonts w:hint="cs"/>
          <w:rtl/>
        </w:rPr>
        <w:t>- - -, אין מה לעשות.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  <w:bookmarkStart w:id="1755" w:name="_ETM_Q1_4393622"/>
      <w:bookmarkStart w:id="1756" w:name="_ETM_Q1_4393911"/>
      <w:bookmarkStart w:id="1757" w:name="_ETM_Q1_4397347"/>
      <w:bookmarkEnd w:id="1755"/>
      <w:bookmarkEnd w:id="1756"/>
      <w:bookmarkEnd w:id="1757"/>
    </w:p>
    <w:p w:rsidR="007C08D4" w:rsidRPr="003C715D" w:rsidRDefault="007C08D4" w:rsidP="007C08D4">
      <w:pPr>
        <w:rPr>
          <w:rFonts w:hint="cs"/>
          <w:rtl/>
        </w:rPr>
      </w:pPr>
      <w:bookmarkStart w:id="1758" w:name="_ETM_Q1_4398659"/>
      <w:bookmarkEnd w:id="1758"/>
      <w:r w:rsidRPr="003C715D">
        <w:rPr>
          <w:rFonts w:hint="cs"/>
          <w:rtl/>
        </w:rPr>
        <w:t xml:space="preserve">הוא אמר שהוא הולך להציע </w:t>
      </w:r>
      <w:bookmarkStart w:id="1759" w:name="_ETM_Q1_4401964"/>
      <w:bookmarkEnd w:id="1759"/>
      <w:r w:rsidRPr="003C715D">
        <w:rPr>
          <w:rFonts w:hint="cs"/>
          <w:rtl/>
        </w:rPr>
        <w:t>הצעה ששכר חברי הכנסת ייצא מהבית הזה לוועדה ציבורית.</w:t>
      </w:r>
      <w:r w:rsidR="00DC6C9D" w:rsidRPr="003C715D">
        <w:rPr>
          <w:rFonts w:hint="cs"/>
          <w:rtl/>
        </w:rPr>
        <w:t xml:space="preserve"> </w:t>
      </w:r>
      <w:bookmarkStart w:id="1760" w:name="_ETM_Q1_4405915"/>
      <w:bookmarkEnd w:id="1760"/>
      <w:r w:rsidRPr="003C715D">
        <w:rPr>
          <w:rFonts w:hint="cs"/>
          <w:rtl/>
        </w:rPr>
        <w:t xml:space="preserve">אבל לפני חצי שנה בהצעה של גרמן ושלי </w:t>
      </w:r>
      <w:bookmarkStart w:id="1761" w:name="_ETM_Q1_4404295"/>
      <w:bookmarkEnd w:id="1761"/>
      <w:r w:rsidRPr="003C715D">
        <w:rPr>
          <w:rFonts w:hint="cs"/>
          <w:rtl/>
        </w:rPr>
        <w:t>הוא הצביע נגד - החצוף, הצבוע.</w:t>
      </w:r>
    </w:p>
    <w:p w:rsidR="007C08D4" w:rsidRPr="003C715D" w:rsidRDefault="007C08D4" w:rsidP="007C08D4">
      <w:pPr>
        <w:rPr>
          <w:rFonts w:hint="cs"/>
          <w:rtl/>
        </w:rPr>
      </w:pPr>
      <w:bookmarkStart w:id="1762" w:name="_ETM_Q1_4410310"/>
      <w:bookmarkStart w:id="1763" w:name="_ETM_Q1_4410641"/>
      <w:bookmarkEnd w:id="1762"/>
      <w:bookmarkEnd w:id="176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12282C" w:rsidP="007C08D4">
      <w:pPr>
        <w:rPr>
          <w:rFonts w:hint="cs"/>
          <w:rtl/>
        </w:rPr>
      </w:pPr>
      <w:r w:rsidRPr="003C715D">
        <w:rPr>
          <w:rFonts w:hint="cs"/>
          <w:rtl/>
        </w:rPr>
        <w:t>נכון,</w:t>
      </w:r>
      <w:r w:rsidR="007C08D4" w:rsidRPr="003C715D">
        <w:rPr>
          <w:rFonts w:hint="cs"/>
          <w:rtl/>
        </w:rPr>
        <w:t xml:space="preserve"> אני מצביע נגד האופוזיציה כמעט באופן</w:t>
      </w:r>
      <w:bookmarkStart w:id="1764" w:name="_ETM_Q1_4412940"/>
      <w:bookmarkEnd w:id="1764"/>
      <w:r w:rsidRPr="003C715D">
        <w:rPr>
          <w:rFonts w:hint="cs"/>
          <w:rtl/>
        </w:rPr>
        <w:t xml:space="preserve"> אוטומטי.</w:t>
      </w:r>
      <w:r w:rsidR="007C08D4" w:rsidRPr="003C715D">
        <w:rPr>
          <w:rFonts w:hint="cs"/>
          <w:rtl/>
        </w:rPr>
        <w:t xml:space="preserve"> אני מודה בזה. כל </w:t>
      </w:r>
      <w:bookmarkStart w:id="1765" w:name="_ETM_Q1_4415444"/>
      <w:bookmarkEnd w:id="1765"/>
      <w:r w:rsidR="007C08D4" w:rsidRPr="003C715D">
        <w:rPr>
          <w:rFonts w:hint="cs"/>
          <w:rtl/>
        </w:rPr>
        <w:t xml:space="preserve">מה שהאופוזיציה מביאה זה או פופוליסטי או לא רציני. אני </w:t>
      </w:r>
      <w:bookmarkStart w:id="1766" w:name="_ETM_Q1_4418824"/>
      <w:bookmarkEnd w:id="1766"/>
      <w:r w:rsidR="007C08D4" w:rsidRPr="003C715D">
        <w:rPr>
          <w:rFonts w:hint="cs"/>
          <w:rtl/>
        </w:rPr>
        <w:t xml:space="preserve">מצביע נגד. כשמביאים מהקואליציה משהו, זה משהו רציני שיש לו </w:t>
      </w:r>
      <w:bookmarkStart w:id="1767" w:name="_ETM_Q1_4422179"/>
      <w:bookmarkEnd w:id="1767"/>
      <w:r w:rsidRPr="003C715D">
        <w:rPr>
          <w:rFonts w:hint="cs"/>
          <w:rtl/>
        </w:rPr>
        <w:t>גם היתכנות</w:t>
      </w:r>
      <w:r w:rsidR="007C08D4" w:rsidRPr="003C715D">
        <w:rPr>
          <w:rFonts w:hint="cs"/>
          <w:rtl/>
        </w:rPr>
        <w:t xml:space="preserve"> ועל זה אנחנו מצביעים בעד. כמו שהצבענו נגד </w:t>
      </w:r>
      <w:bookmarkStart w:id="1768" w:name="_ETM_Q1_4424358"/>
      <w:bookmarkEnd w:id="1768"/>
      <w:r w:rsidR="007C08D4" w:rsidRPr="003C715D">
        <w:rPr>
          <w:rFonts w:hint="cs"/>
          <w:rtl/>
        </w:rPr>
        <w:t xml:space="preserve">העלאת קצבאות הנכים כשהצעת החוק הגיעה מהאופוזיציה, אחר כך הצבענו </w:t>
      </w:r>
      <w:bookmarkStart w:id="1769" w:name="_ETM_Q1_4431322"/>
      <w:bookmarkEnd w:id="1769"/>
      <w:r w:rsidR="007C08D4" w:rsidRPr="003C715D">
        <w:rPr>
          <w:rFonts w:hint="cs"/>
          <w:rtl/>
        </w:rPr>
        <w:t>בעדה כשהיא הגיעה מהקואליציה. ככה זה עובד פה במדינתנו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70" w:name="_ETM_Q1_4429560"/>
      <w:bookmarkStart w:id="1771" w:name="_ETM_Q1_4429570"/>
      <w:bookmarkStart w:id="1772" w:name="_ETM_Q1_4430237"/>
      <w:bookmarkEnd w:id="1770"/>
      <w:bookmarkEnd w:id="1771"/>
      <w:bookmarkEnd w:id="1772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ז מתי היא </w:t>
      </w:r>
      <w:bookmarkStart w:id="1773" w:name="_ETM_Q1_4433965"/>
      <w:bookmarkEnd w:id="1773"/>
      <w:r w:rsidRPr="003C715D">
        <w:rPr>
          <w:rFonts w:hint="cs"/>
          <w:rtl/>
        </w:rPr>
        <w:t>היתה פופוליסטית? בפעם הראשונה או בפעם השנייה?</w:t>
      </w:r>
    </w:p>
    <w:p w:rsidR="007C08D4" w:rsidRPr="003C715D" w:rsidRDefault="007C08D4" w:rsidP="007C08D4">
      <w:pPr>
        <w:rPr>
          <w:rFonts w:hint="cs"/>
          <w:rtl/>
        </w:rPr>
      </w:pPr>
      <w:bookmarkStart w:id="1774" w:name="_ETM_Q1_4431526"/>
      <w:bookmarkEnd w:id="1774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75" w:name="_ETM_Q1_4432089"/>
      <w:bookmarkEnd w:id="1775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תם פופוליסטים מבוקר </w:t>
      </w:r>
      <w:bookmarkStart w:id="1776" w:name="_ETM_Q1_4432781"/>
      <w:bookmarkEnd w:id="1776"/>
      <w:r w:rsidRPr="003C715D">
        <w:rPr>
          <w:rFonts w:hint="cs"/>
          <w:rtl/>
        </w:rPr>
        <w:t xml:space="preserve">עד ערב. יש משהו אצלכם שהוא לא פופוליסטי? יש משהו </w:t>
      </w:r>
      <w:bookmarkStart w:id="1777" w:name="_ETM_Q1_4435576"/>
      <w:bookmarkEnd w:id="1777"/>
      <w:r w:rsidRPr="003C715D">
        <w:rPr>
          <w:rFonts w:hint="cs"/>
          <w:rtl/>
        </w:rPr>
        <w:t>אצלכם ענייני? נו, באמת. אני לא ראיתי.</w:t>
      </w:r>
    </w:p>
    <w:p w:rsidR="007C08D4" w:rsidRPr="003C715D" w:rsidRDefault="007C08D4" w:rsidP="007C08D4">
      <w:pPr>
        <w:rPr>
          <w:rFonts w:hint="cs"/>
          <w:rtl/>
        </w:rPr>
      </w:pPr>
      <w:bookmarkStart w:id="1778" w:name="_ETM_Q1_4435158"/>
      <w:bookmarkEnd w:id="177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79" w:name="_ETM_Q1_4435496"/>
      <w:bookmarkStart w:id="1780" w:name="_ETM_Q1_4435895"/>
      <w:bookmarkEnd w:id="1779"/>
      <w:bookmarkEnd w:id="1780"/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תי זה היה פופוליסטי? עכשיו או אז </w:t>
      </w:r>
      <w:bookmarkStart w:id="1781" w:name="_ETM_Q1_4435142"/>
      <w:bookmarkEnd w:id="1781"/>
      <w:r w:rsidRPr="003C715D">
        <w:rPr>
          <w:rFonts w:hint="cs"/>
          <w:rtl/>
        </w:rPr>
        <w:t xml:space="preserve">כשהגשנו את זה? רק שנבין, מתי זה פופוליסטי? </w:t>
      </w:r>
    </w:p>
    <w:p w:rsidR="007C08D4" w:rsidRPr="003C715D" w:rsidRDefault="007C08D4" w:rsidP="007C08D4">
      <w:pPr>
        <w:rPr>
          <w:rFonts w:hint="cs"/>
          <w:rtl/>
        </w:rPr>
      </w:pPr>
      <w:bookmarkStart w:id="1782" w:name="_ETM_Q1_4444986"/>
      <w:bookmarkStart w:id="1783" w:name="_ETM_Q1_4445296"/>
      <w:bookmarkEnd w:id="1782"/>
      <w:bookmarkEnd w:id="178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 ראיתי דברים עניינ</w:t>
      </w:r>
      <w:r w:rsidR="0012282C" w:rsidRPr="003C715D">
        <w:rPr>
          <w:rFonts w:hint="cs"/>
          <w:rtl/>
        </w:rPr>
        <w:t>י</w:t>
      </w:r>
      <w:r w:rsidRPr="003C715D">
        <w:rPr>
          <w:rFonts w:hint="cs"/>
          <w:rtl/>
        </w:rPr>
        <w:t>ים. אצלכם הכול פופוליזם זול.</w:t>
      </w:r>
    </w:p>
    <w:p w:rsidR="007C08D4" w:rsidRPr="003C715D" w:rsidRDefault="007C08D4" w:rsidP="007C08D4">
      <w:pPr>
        <w:rPr>
          <w:rFonts w:hint="cs"/>
          <w:rtl/>
        </w:rPr>
      </w:pPr>
      <w:bookmarkStart w:id="1784" w:name="_ETM_Q1_4448066"/>
      <w:bookmarkStart w:id="1785" w:name="_ETM_Q1_4448362"/>
      <w:bookmarkEnd w:id="1784"/>
      <w:bookmarkEnd w:id="1785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786" w:name="_ETM_Q1_4445465"/>
      <w:bookmarkEnd w:id="178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437B2" w:rsidP="007C08D4">
      <w:pPr>
        <w:rPr>
          <w:rFonts w:hint="cs"/>
          <w:rtl/>
        </w:rPr>
      </w:pPr>
      <w:bookmarkStart w:id="1787" w:name="_ETM_Q1_4447607"/>
      <w:bookmarkEnd w:id="1787"/>
      <w:r w:rsidRPr="003C715D">
        <w:rPr>
          <w:rFonts w:hint="cs"/>
          <w:rtl/>
        </w:rPr>
        <w:t>לא היית נגד הוועדה.</w:t>
      </w:r>
      <w:r w:rsidR="007C08D4" w:rsidRPr="003C715D">
        <w:rPr>
          <w:rFonts w:hint="cs"/>
          <w:rtl/>
        </w:rPr>
        <w:t xml:space="preserve"> הרכב הוועדה</w:t>
      </w:r>
      <w:r w:rsidRPr="003C715D">
        <w:rPr>
          <w:rFonts w:hint="cs"/>
          <w:rtl/>
        </w:rPr>
        <w:t xml:space="preserve"> -</w:t>
      </w:r>
      <w:r w:rsidR="007C08D4" w:rsidRPr="003C715D">
        <w:rPr>
          <w:rFonts w:hint="cs"/>
          <w:rtl/>
        </w:rPr>
        <w:t xml:space="preserve"> היית -</w:t>
      </w:r>
      <w:r w:rsidR="00DC6C9D" w:rsidRPr="003C715D">
        <w:rPr>
          <w:rFonts w:hint="cs"/>
          <w:rtl/>
        </w:rPr>
        <w:t xml:space="preserve"> </w:t>
      </w:r>
      <w:r w:rsidR="007C08D4" w:rsidRPr="003C715D">
        <w:rPr>
          <w:rFonts w:hint="cs"/>
          <w:rtl/>
        </w:rPr>
        <w:t xml:space="preserve">- </w:t>
      </w:r>
      <w:bookmarkStart w:id="1788" w:name="_ETM_Q1_4454984"/>
      <w:bookmarkEnd w:id="1788"/>
      <w:r w:rsidR="007C08D4" w:rsidRPr="003C715D">
        <w:rPr>
          <w:rFonts w:hint="cs"/>
          <w:rtl/>
        </w:rPr>
        <w:t>-</w:t>
      </w:r>
    </w:p>
    <w:p w:rsidR="007C08D4" w:rsidRPr="003C715D" w:rsidRDefault="007C08D4" w:rsidP="007C08D4">
      <w:pPr>
        <w:rPr>
          <w:rFonts w:hint="cs"/>
          <w:rtl/>
        </w:rPr>
      </w:pPr>
      <w:bookmarkStart w:id="1789" w:name="_ETM_Q1_4448614"/>
      <w:bookmarkEnd w:id="178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790" w:name="_ETM_Q1_4449063"/>
      <w:bookmarkEnd w:id="179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ind w:firstLine="0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ברתי, </w:t>
      </w:r>
      <w:bookmarkStart w:id="1791" w:name="_ETM_Q1_4450275"/>
      <w:bookmarkEnd w:id="1791"/>
      <w:r w:rsidRPr="003C715D">
        <w:rPr>
          <w:rFonts w:hint="cs"/>
          <w:rtl/>
        </w:rPr>
        <w:t xml:space="preserve">תסיימי. </w:t>
      </w:r>
    </w:p>
    <w:p w:rsidR="007C08D4" w:rsidRPr="003C715D" w:rsidRDefault="007C08D4" w:rsidP="007C08D4">
      <w:pPr>
        <w:rPr>
          <w:rFonts w:hint="cs"/>
          <w:rtl/>
        </w:rPr>
      </w:pPr>
      <w:bookmarkStart w:id="1792" w:name="_ETM_Q1_4443083"/>
      <w:bookmarkEnd w:id="1792"/>
    </w:p>
    <w:p w:rsidR="007C08D4" w:rsidRPr="003C715D" w:rsidRDefault="007C08D4" w:rsidP="00DC6C9D">
      <w:pPr>
        <w:pStyle w:val="a"/>
        <w:keepNext/>
        <w:rPr>
          <w:rFonts w:hint="cs"/>
          <w:rtl/>
        </w:rPr>
      </w:pPr>
      <w:bookmarkStart w:id="1793" w:name="_ETM_Q1_4443664"/>
      <w:bookmarkEnd w:id="1793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DC6C9D">
      <w:pPr>
        <w:keepNext/>
        <w:ind w:firstLine="0"/>
        <w:rPr>
          <w:rFonts w:hint="cs"/>
          <w:rtl/>
        </w:rPr>
      </w:pPr>
      <w:bookmarkStart w:id="1794" w:name="_ETM_Q1_4445936"/>
      <w:bookmarkEnd w:id="1794"/>
    </w:p>
    <w:p w:rsidR="007C08D4" w:rsidRPr="003C715D" w:rsidRDefault="007C08D4" w:rsidP="00DC6C9D">
      <w:pPr>
        <w:keepNext/>
        <w:rPr>
          <w:rFonts w:hint="cs"/>
          <w:rtl/>
        </w:rPr>
      </w:pPr>
      <w:bookmarkStart w:id="1795" w:name="_ETM_Q1_4403724"/>
      <w:bookmarkEnd w:id="1795"/>
      <w:r w:rsidRPr="003C715D">
        <w:rPr>
          <w:rFonts w:hint="cs"/>
          <w:rtl/>
        </w:rPr>
        <w:t xml:space="preserve">אני מסיימת תוך התעלמות מההערות, ואין לי אפילו </w:t>
      </w:r>
      <w:bookmarkStart w:id="1796" w:name="_ETM_Q1_4455282"/>
      <w:bookmarkEnd w:id="1796"/>
      <w:r w:rsidRPr="003C715D">
        <w:rPr>
          <w:rFonts w:hint="cs"/>
          <w:rtl/>
        </w:rPr>
        <w:t xml:space="preserve">שם תואר. כשאנחנו מציעים זה פופוליסטי, כשאתה מציע זה </w:t>
      </w:r>
      <w:bookmarkStart w:id="1797" w:name="_ETM_Q1_4458204"/>
      <w:bookmarkEnd w:id="1797"/>
      <w:r w:rsidRPr="003C715D">
        <w:rPr>
          <w:rFonts w:hint="cs"/>
          <w:rtl/>
        </w:rPr>
        <w:t xml:space="preserve">לא פופוליסטי, חבל על הזמן. או שזה נכון </w:t>
      </w:r>
      <w:bookmarkStart w:id="1798" w:name="_ETM_Q1_4460829"/>
      <w:bookmarkEnd w:id="1798"/>
      <w:r w:rsidRPr="003C715D">
        <w:rPr>
          <w:rFonts w:hint="cs"/>
          <w:rtl/>
        </w:rPr>
        <w:t xml:space="preserve">או שזה לא נכון. </w:t>
      </w:r>
    </w:p>
    <w:p w:rsidR="007C08D4" w:rsidRPr="003C715D" w:rsidRDefault="007C08D4" w:rsidP="007C08D4">
      <w:pPr>
        <w:ind w:firstLine="0"/>
        <w:rPr>
          <w:rFonts w:hint="cs"/>
          <w:rtl/>
        </w:rPr>
      </w:pPr>
      <w:bookmarkStart w:id="1799" w:name="_ETM_Q1_4453985"/>
      <w:bookmarkEnd w:id="179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00" w:name="_ETM_Q1_4454345"/>
      <w:bookmarkEnd w:id="180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נכון, זה עובדה. בוא נבחן את הצעות החוק שלכם </w:t>
      </w:r>
      <w:bookmarkStart w:id="1801" w:name="_ETM_Q1_4463155"/>
      <w:bookmarkEnd w:id="1801"/>
      <w:r w:rsidRPr="003C715D">
        <w:rPr>
          <w:rFonts w:hint="cs"/>
          <w:rtl/>
        </w:rPr>
        <w:t>ונראה האם אני צודק או לא.</w:t>
      </w:r>
    </w:p>
    <w:p w:rsidR="007C08D4" w:rsidRPr="003C715D" w:rsidRDefault="007C08D4" w:rsidP="007C08D4">
      <w:pPr>
        <w:rPr>
          <w:rFonts w:hint="cs"/>
          <w:rtl/>
        </w:rPr>
      </w:pPr>
      <w:bookmarkStart w:id="1802" w:name="_ETM_Q1_4457598"/>
      <w:bookmarkEnd w:id="180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803" w:name="_ETM_Q1_4463342"/>
      <w:bookmarkEnd w:id="1803"/>
      <w:r w:rsidRPr="003C715D">
        <w:rPr>
          <w:rFonts w:hint="cs"/>
          <w:rtl/>
        </w:rPr>
        <w:t xml:space="preserve">כן, </w:t>
      </w:r>
      <w:bookmarkStart w:id="1804" w:name="_ETM_Q1_4464419"/>
      <w:bookmarkEnd w:id="1804"/>
      <w:r w:rsidRPr="003C715D">
        <w:rPr>
          <w:rFonts w:hint="cs"/>
          <w:rtl/>
        </w:rPr>
        <w:t xml:space="preserve">רבין </w:t>
      </w:r>
      <w:bookmarkStart w:id="1805" w:name="_ETM_Q1_4465730"/>
      <w:bookmarkEnd w:id="1805"/>
      <w:r w:rsidRPr="003C715D">
        <w:rPr>
          <w:rFonts w:hint="cs"/>
          <w:rtl/>
        </w:rPr>
        <w:t>מת שפעת, גם נוסיף את ז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06" w:name="_ETM_Q1_4458126"/>
      <w:bookmarkStart w:id="1807" w:name="_ETM_Q1_4458892"/>
      <w:bookmarkEnd w:id="1806"/>
      <w:bookmarkEnd w:id="1807"/>
      <w:r w:rsidRPr="003C715D">
        <w:rPr>
          <w:rFonts w:hint="cs"/>
          <w:rtl/>
        </w:rPr>
        <w:t>י</w:t>
      </w:r>
      <w:bookmarkStart w:id="1808" w:name="_ETM_Q1_4468266"/>
      <w:bookmarkEnd w:id="1808"/>
      <w:r w:rsidRPr="003C715D">
        <w:rPr>
          <w:rFonts w:hint="cs"/>
          <w:rtl/>
        </w:rPr>
        <w:t>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809" w:name="_ETM_Q1_4404285"/>
      <w:bookmarkEnd w:id="1809"/>
      <w:r w:rsidRPr="003C715D">
        <w:rPr>
          <w:rFonts w:hint="cs"/>
          <w:rtl/>
        </w:rPr>
        <w:t>אתה רוצה לשמוע או שאתה רוצה כל הזמן להפריע?</w:t>
      </w:r>
      <w:r w:rsidR="007437B2" w:rsidRPr="003C715D">
        <w:rPr>
          <w:rFonts w:hint="cs"/>
          <w:rtl/>
        </w:rPr>
        <w:t xml:space="preserve"> אולי בתור יושב-ראש תאפשר למישהו לדבר?</w:t>
      </w:r>
    </w:p>
    <w:p w:rsidR="007C08D4" w:rsidRPr="003C715D" w:rsidRDefault="007C08D4" w:rsidP="007C08D4">
      <w:pPr>
        <w:rPr>
          <w:rFonts w:hint="cs"/>
          <w:rtl/>
        </w:rPr>
      </w:pPr>
      <w:bookmarkStart w:id="1810" w:name="_ETM_Q1_4461682"/>
      <w:bookmarkStart w:id="1811" w:name="_ETM_Q1_4461957"/>
      <w:bookmarkEnd w:id="1810"/>
      <w:bookmarkEnd w:id="181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ר</w:t>
      </w:r>
      <w:bookmarkStart w:id="1812" w:name="_ETM_Q1_4463469"/>
      <w:bookmarkEnd w:id="1812"/>
      <w:r w:rsidRPr="003C715D">
        <w:rPr>
          <w:rFonts w:hint="cs"/>
          <w:rtl/>
        </w:rPr>
        <w:t>בין מת משפעת, לא? הוא לא מת משפעת?</w:t>
      </w:r>
    </w:p>
    <w:p w:rsidR="007C08D4" w:rsidRPr="003C715D" w:rsidRDefault="007C08D4" w:rsidP="007C08D4">
      <w:pPr>
        <w:rPr>
          <w:rFonts w:hint="cs"/>
          <w:rtl/>
        </w:rPr>
      </w:pPr>
      <w:bookmarkStart w:id="1813" w:name="_ETM_Q1_4467142"/>
      <w:bookmarkEnd w:id="181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14" w:name="_ETM_Q1_4467538"/>
      <w:bookmarkStart w:id="1815" w:name="_ETM_Q1_4468374"/>
      <w:bookmarkEnd w:id="1814"/>
      <w:bookmarkEnd w:id="1815"/>
      <w:r w:rsidRPr="003C715D">
        <w:rPr>
          <w:rFonts w:hint="cs"/>
          <w:rtl/>
        </w:rPr>
        <w:t>שולי מועלם-רפאלי (הבית היהוד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יקי, זה לא מתאים. </w:t>
      </w:r>
      <w:bookmarkStart w:id="1816" w:name="_ETM_Q1_4470903"/>
      <w:bookmarkEnd w:id="1816"/>
      <w:r w:rsidRPr="003C715D">
        <w:rPr>
          <w:rFonts w:hint="cs"/>
          <w:rtl/>
        </w:rPr>
        <w:t>תפסיק.</w:t>
      </w:r>
    </w:p>
    <w:p w:rsidR="007C08D4" w:rsidRPr="003C715D" w:rsidRDefault="007C08D4" w:rsidP="007C08D4">
      <w:pPr>
        <w:rPr>
          <w:rFonts w:hint="cs"/>
          <w:rtl/>
        </w:rPr>
      </w:pPr>
      <w:bookmarkStart w:id="1817" w:name="_ETM_Q1_4472581"/>
      <w:bookmarkStart w:id="1818" w:name="_ETM_Q1_4472863"/>
      <w:bookmarkEnd w:id="1817"/>
      <w:bookmarkEnd w:id="181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מיקי רוזנטל (המחנה הציונ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ר</w:t>
      </w:r>
      <w:bookmarkStart w:id="1819" w:name="_ETM_Q1_4469953"/>
      <w:bookmarkEnd w:id="1819"/>
      <w:r w:rsidRPr="003C715D">
        <w:rPr>
          <w:rFonts w:hint="cs"/>
          <w:rtl/>
        </w:rPr>
        <w:t>בין לא מת משפעת?</w:t>
      </w:r>
    </w:p>
    <w:p w:rsidR="007C08D4" w:rsidRPr="003C715D" w:rsidRDefault="007C08D4" w:rsidP="007C08D4">
      <w:pPr>
        <w:rPr>
          <w:rFonts w:hint="cs"/>
          <w:rtl/>
        </w:rPr>
      </w:pPr>
      <w:bookmarkStart w:id="1820" w:name="_ETM_Q1_4472218"/>
      <w:bookmarkEnd w:id="1820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21" w:name="_ETM_Q1_4472243"/>
      <w:bookmarkStart w:id="1822" w:name="_ETM_Q1_4473411"/>
      <w:bookmarkEnd w:id="1821"/>
      <w:bookmarkEnd w:id="1822"/>
      <w:r w:rsidRPr="003C715D">
        <w:rPr>
          <w:rFonts w:hint="cs"/>
          <w:rtl/>
        </w:rPr>
        <w:t>שולי מועלם-רפאלי (הבית היהוד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.</w:t>
      </w:r>
    </w:p>
    <w:p w:rsidR="007C08D4" w:rsidRPr="003C715D" w:rsidRDefault="007C08D4" w:rsidP="007C08D4">
      <w:pPr>
        <w:rPr>
          <w:rFonts w:hint="cs"/>
          <w:rtl/>
        </w:rPr>
      </w:pPr>
      <w:bookmarkStart w:id="1823" w:name="_ETM_Q1_4475410"/>
      <w:bookmarkEnd w:id="1823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24" w:name="_ETM_Q1_4475971"/>
      <w:bookmarkEnd w:id="1824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רבין נרצח על ידי רוצח מתועב, מיקי </w:t>
      </w:r>
      <w:bookmarkStart w:id="1825" w:name="_ETM_Q1_4474478"/>
      <w:bookmarkEnd w:id="1825"/>
      <w:r w:rsidRPr="003C715D">
        <w:rPr>
          <w:rFonts w:hint="cs"/>
          <w:rtl/>
        </w:rPr>
        <w:t>רוזנטל. זו האמת, מה לעשות?</w:t>
      </w:r>
      <w:bookmarkStart w:id="1826" w:name="_ETM_Q1_4480150"/>
      <w:bookmarkEnd w:id="1826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27" w:name="_ETM_Q1_4480445"/>
      <w:bookmarkStart w:id="1828" w:name="_ETM_Q1_4481254"/>
      <w:bookmarkEnd w:id="1827"/>
      <w:bookmarkEnd w:id="1828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ולי כיושב-ראש ועדה תאפשר לי </w:t>
      </w:r>
      <w:bookmarkStart w:id="1829" w:name="_ETM_Q1_4477269"/>
      <w:bookmarkEnd w:id="1829"/>
      <w:r w:rsidR="007437B2" w:rsidRPr="003C715D">
        <w:rPr>
          <w:rFonts w:hint="cs"/>
          <w:rtl/>
        </w:rPr>
        <w:t>לסיים לדבר?</w:t>
      </w:r>
      <w:r w:rsidRPr="003C715D">
        <w:rPr>
          <w:rFonts w:hint="cs"/>
          <w:rtl/>
        </w:rPr>
        <w:t xml:space="preserve"> </w:t>
      </w:r>
      <w:bookmarkStart w:id="1830" w:name="_ETM_Q1_4479738"/>
      <w:bookmarkEnd w:id="1830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31" w:name="_ETM_Q1_4480028"/>
      <w:bookmarkEnd w:id="1831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גב, מיקי, למה הוא נרצח?</w:t>
      </w:r>
      <w:bookmarkStart w:id="1832" w:name="_ETM_Q1_4480617"/>
      <w:bookmarkEnd w:id="1832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33" w:name="_ETM_Q1_4481157"/>
      <w:bookmarkEnd w:id="1833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437B2">
      <w:pPr>
        <w:rPr>
          <w:rFonts w:hint="cs"/>
          <w:rtl/>
        </w:rPr>
      </w:pPr>
      <w:bookmarkStart w:id="1834" w:name="_ETM_Q1_4482303"/>
      <w:bookmarkEnd w:id="1834"/>
      <w:r w:rsidRPr="003C715D">
        <w:rPr>
          <w:rFonts w:hint="cs"/>
          <w:rtl/>
        </w:rPr>
        <w:t xml:space="preserve">אתה לא מאפשר </w:t>
      </w:r>
      <w:bookmarkStart w:id="1835" w:name="_ETM_Q1_4485434"/>
      <w:bookmarkEnd w:id="1835"/>
      <w:r w:rsidR="007437B2" w:rsidRPr="003C715D">
        <w:rPr>
          <w:rFonts w:hint="cs"/>
          <w:rtl/>
        </w:rPr>
        <w:t xml:space="preserve">לי לסיים? </w:t>
      </w:r>
    </w:p>
    <w:p w:rsidR="007C08D4" w:rsidRPr="003C715D" w:rsidRDefault="007C08D4" w:rsidP="007C08D4">
      <w:pPr>
        <w:rPr>
          <w:rFonts w:hint="cs"/>
          <w:rtl/>
        </w:rPr>
      </w:pPr>
      <w:bookmarkStart w:id="1836" w:name="_ETM_Q1_4488122"/>
      <w:bookmarkEnd w:id="1836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37" w:name="_ETM_Q1_4488711"/>
      <w:bookmarkEnd w:id="1837"/>
      <w:r w:rsidRPr="003C715D">
        <w:rPr>
          <w:rFonts w:hint="cs"/>
          <w:rtl/>
        </w:rPr>
        <w:t>שולי מועלם-רפאלי (הבית היהוד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בר הכנסת זוהר, אל תוזילו את הדיון </w:t>
      </w:r>
      <w:bookmarkStart w:id="1838" w:name="_ETM_Q1_4488309"/>
      <w:bookmarkEnd w:id="1838"/>
      <w:r w:rsidRPr="003C715D">
        <w:rPr>
          <w:rFonts w:hint="cs"/>
          <w:rtl/>
        </w:rPr>
        <w:t>על רצח רבין. זה לא מתאים.</w:t>
      </w:r>
    </w:p>
    <w:p w:rsidR="007C08D4" w:rsidRPr="003C715D" w:rsidRDefault="007C08D4" w:rsidP="007C08D4">
      <w:pPr>
        <w:rPr>
          <w:rFonts w:hint="cs"/>
          <w:rtl/>
        </w:rPr>
      </w:pPr>
      <w:bookmarkStart w:id="1839" w:name="_ETM_Q1_4493326"/>
      <w:bookmarkEnd w:id="183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40" w:name="_ETM_Q1_4493599"/>
      <w:bookmarkEnd w:id="1840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הוא העלה את זה.</w:t>
      </w:r>
    </w:p>
    <w:p w:rsidR="007C08D4" w:rsidRPr="003C715D" w:rsidRDefault="007C08D4" w:rsidP="007C08D4">
      <w:pPr>
        <w:rPr>
          <w:rFonts w:hint="cs"/>
          <w:rtl/>
        </w:rPr>
      </w:pPr>
      <w:bookmarkStart w:id="1841" w:name="_ETM_Q1_4489020"/>
      <w:bookmarkEnd w:id="184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42" w:name="_ETM_Q1_4489553"/>
      <w:bookmarkStart w:id="1843" w:name="_ETM_Q1_4493548"/>
      <w:bookmarkEnd w:id="1842"/>
      <w:bookmarkEnd w:id="1843"/>
      <w:r w:rsidRPr="003C715D">
        <w:rPr>
          <w:rFonts w:hint="cs"/>
          <w:rtl/>
        </w:rPr>
        <w:t>שולי מועלם-רפאלי (הבית היהוד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א, אז </w:t>
      </w:r>
      <w:bookmarkStart w:id="1844" w:name="_ETM_Q1_4494748"/>
      <w:bookmarkEnd w:id="1844"/>
      <w:r w:rsidRPr="003C715D">
        <w:rPr>
          <w:rFonts w:hint="cs"/>
          <w:rtl/>
        </w:rPr>
        <w:t>אל תשתתף איתו. זה לא מכובד.</w:t>
      </w:r>
    </w:p>
    <w:p w:rsidR="007C08D4" w:rsidRPr="003C715D" w:rsidRDefault="007C08D4" w:rsidP="007C08D4">
      <w:pPr>
        <w:rPr>
          <w:rFonts w:hint="cs"/>
          <w:rtl/>
        </w:rPr>
      </w:pPr>
      <w:bookmarkStart w:id="1845" w:name="_ETM_Q1_4493628"/>
      <w:bookmarkStart w:id="1846" w:name="_ETM_Q1_4493933"/>
      <w:bookmarkEnd w:id="1845"/>
      <w:bookmarkEnd w:id="1846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טוב, אני מסכים.</w:t>
      </w:r>
    </w:p>
    <w:p w:rsidR="007C08D4" w:rsidRPr="003C715D" w:rsidRDefault="007C08D4" w:rsidP="007C08D4">
      <w:pPr>
        <w:rPr>
          <w:rFonts w:hint="cs"/>
          <w:rtl/>
        </w:rPr>
      </w:pPr>
      <w:bookmarkStart w:id="1847" w:name="_ETM_Q1_4463496"/>
      <w:bookmarkEnd w:id="184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48" w:name="_ETM_Q1_4495487"/>
      <w:bookmarkEnd w:id="1848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437B2" w:rsidP="007437B2">
      <w:pPr>
        <w:rPr>
          <w:rFonts w:hint="cs"/>
          <w:rtl/>
        </w:rPr>
      </w:pPr>
      <w:bookmarkStart w:id="1849" w:name="_ETM_Q1_4496877"/>
      <w:bookmarkEnd w:id="1849"/>
      <w:r w:rsidRPr="003C715D">
        <w:rPr>
          <w:rFonts w:hint="cs"/>
          <w:rtl/>
        </w:rPr>
        <w:t xml:space="preserve">גם </w:t>
      </w:r>
      <w:bookmarkStart w:id="1850" w:name="_ETM_Q1_4505735"/>
      <w:bookmarkEnd w:id="1850"/>
      <w:r w:rsidR="007C08D4" w:rsidRPr="003C715D">
        <w:rPr>
          <w:rFonts w:hint="cs"/>
          <w:rtl/>
        </w:rPr>
        <w:t xml:space="preserve">אם לא היית מעלה </w:t>
      </w:r>
      <w:bookmarkStart w:id="1851" w:name="_ETM_Q1_4493563"/>
      <w:bookmarkEnd w:id="1851"/>
      <w:r w:rsidR="007C08D4" w:rsidRPr="003C715D">
        <w:rPr>
          <w:rFonts w:hint="cs"/>
          <w:rtl/>
        </w:rPr>
        <w:t>את הטיעון</w:t>
      </w:r>
      <w:r w:rsidRPr="003C715D">
        <w:rPr>
          <w:rFonts w:hint="cs"/>
          <w:rtl/>
        </w:rPr>
        <w:t xml:space="preserve"> לך</w:t>
      </w:r>
      <w:r w:rsidR="007C08D4" w:rsidRPr="003C715D">
        <w:rPr>
          <w:rFonts w:hint="cs"/>
          <w:rtl/>
        </w:rPr>
        <w:t xml:space="preserve">, גרמן לא היתה </w:t>
      </w:r>
      <w:r w:rsidRPr="003C715D">
        <w:rPr>
          <w:rFonts w:hint="cs"/>
          <w:rtl/>
        </w:rPr>
        <w:t xml:space="preserve">מגיעה </w:t>
      </w:r>
      <w:r w:rsidR="007C08D4" w:rsidRPr="003C715D">
        <w:rPr>
          <w:rFonts w:hint="cs"/>
          <w:rtl/>
        </w:rPr>
        <w:t>לדבר. הבנת?</w:t>
      </w:r>
    </w:p>
    <w:p w:rsidR="007C08D4" w:rsidRPr="003C715D" w:rsidRDefault="007C08D4" w:rsidP="007C08D4">
      <w:pPr>
        <w:rPr>
          <w:rFonts w:hint="cs"/>
          <w:rtl/>
        </w:rPr>
      </w:pPr>
      <w:bookmarkStart w:id="1852" w:name="_ETM_Q1_4494649"/>
      <w:bookmarkEnd w:id="185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53" w:name="_ETM_Q1_4497627"/>
      <w:bookmarkEnd w:id="185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לא נורא.</w:t>
      </w:r>
    </w:p>
    <w:p w:rsidR="007C08D4" w:rsidRPr="003C715D" w:rsidRDefault="007C08D4" w:rsidP="007C08D4">
      <w:pPr>
        <w:rPr>
          <w:rFonts w:hint="cs"/>
          <w:rtl/>
        </w:rPr>
      </w:pPr>
      <w:bookmarkStart w:id="1854" w:name="_ETM_Q1_4499334"/>
      <w:bookmarkEnd w:id="185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55" w:name="_ETM_Q1_4494971"/>
      <w:bookmarkEnd w:id="1855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856" w:name="_ETM_Q1_4498591"/>
      <w:bookmarkEnd w:id="1856"/>
      <w:r w:rsidRPr="003C715D">
        <w:rPr>
          <w:rFonts w:hint="cs"/>
          <w:rtl/>
        </w:rPr>
        <w:t xml:space="preserve">אתה יכול גם להקשיב בלי להעיר? </w:t>
      </w:r>
      <w:bookmarkStart w:id="1857" w:name="_ETM_Q1_4500919"/>
      <w:bookmarkEnd w:id="1857"/>
      <w:r w:rsidRPr="003C715D">
        <w:rPr>
          <w:rFonts w:hint="cs"/>
          <w:rtl/>
        </w:rPr>
        <w:t xml:space="preserve">אני רוצה לומר לך שההצעה היא טובה כשהיא טובה, וזה </w:t>
      </w:r>
      <w:bookmarkStart w:id="1858" w:name="_ETM_Q1_4498593"/>
      <w:bookmarkEnd w:id="1858"/>
      <w:r w:rsidRPr="003C715D">
        <w:rPr>
          <w:rFonts w:hint="cs"/>
          <w:rtl/>
        </w:rPr>
        <w:t xml:space="preserve">לא משנה אם היא עולה מהקואליציה או מהאופוזיציה. אם </w:t>
      </w:r>
      <w:bookmarkStart w:id="1859" w:name="_ETM_Q1_4505772"/>
      <w:bookmarkEnd w:id="1859"/>
      <w:r w:rsidRPr="003C715D">
        <w:rPr>
          <w:rFonts w:hint="cs"/>
          <w:rtl/>
        </w:rPr>
        <w:t xml:space="preserve">אתה תעלה את ההצעה שאתה אמרת היא תהיה טובה ממש כמו </w:t>
      </w:r>
      <w:bookmarkStart w:id="1860" w:name="_ETM_Q1_4510189"/>
      <w:bookmarkEnd w:id="1860"/>
      <w:r w:rsidRPr="003C715D">
        <w:rPr>
          <w:rFonts w:hint="cs"/>
          <w:rtl/>
        </w:rPr>
        <w:t xml:space="preserve">שהיא היתה טובה כשאני העליתי אותה. אבל אנחנו, </w:t>
      </w:r>
      <w:bookmarkStart w:id="1861" w:name="_ETM_Q1_4508537"/>
      <w:bookmarkEnd w:id="1861"/>
      <w:r w:rsidRPr="003C715D">
        <w:rPr>
          <w:rFonts w:hint="cs"/>
          <w:rtl/>
        </w:rPr>
        <w:t xml:space="preserve">בניגוד לך, נצביע בעד. </w:t>
      </w:r>
    </w:p>
    <w:p w:rsidR="007C08D4" w:rsidRPr="003C715D" w:rsidRDefault="007C08D4" w:rsidP="007C08D4">
      <w:pPr>
        <w:rPr>
          <w:rFonts w:hint="cs"/>
          <w:rtl/>
        </w:rPr>
      </w:pPr>
      <w:bookmarkStart w:id="1862" w:name="_ETM_Q1_4515449"/>
      <w:bookmarkEnd w:id="1862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63" w:name="_ETM_Q1_4515881"/>
      <w:bookmarkEnd w:id="1863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אוקיי, נראה.</w:t>
      </w:r>
    </w:p>
    <w:p w:rsidR="007C08D4" w:rsidRPr="003C715D" w:rsidRDefault="007C08D4" w:rsidP="007C08D4">
      <w:pPr>
        <w:rPr>
          <w:rFonts w:hint="cs"/>
          <w:rtl/>
        </w:rPr>
      </w:pPr>
      <w:bookmarkStart w:id="1864" w:name="_ETM_Q1_4513449"/>
      <w:bookmarkEnd w:id="186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65" w:name="_ETM_Q1_4511405"/>
      <w:bookmarkStart w:id="1866" w:name="_ETM_Q1_4512106"/>
      <w:bookmarkEnd w:id="1865"/>
      <w:bookmarkEnd w:id="1866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לכן, אני מציעה לך </w:t>
      </w:r>
      <w:bookmarkStart w:id="1867" w:name="_ETM_Q1_4513512"/>
      <w:bookmarkEnd w:id="1867"/>
      <w:r w:rsidRPr="003C715D">
        <w:rPr>
          <w:rFonts w:hint="cs"/>
          <w:rtl/>
        </w:rPr>
        <w:t>לקחת את ההצעה שלי שהיא מוכנה. תעלה אותה ולהצביע.</w:t>
      </w:r>
    </w:p>
    <w:p w:rsidR="007C08D4" w:rsidRPr="003C715D" w:rsidRDefault="007C08D4" w:rsidP="007C08D4">
      <w:pPr>
        <w:rPr>
          <w:rFonts w:hint="cs"/>
          <w:rtl/>
        </w:rPr>
      </w:pPr>
      <w:bookmarkStart w:id="1868" w:name="_ETM_Q1_4517340"/>
      <w:bookmarkStart w:id="1869" w:name="_ETM_Q1_4517628"/>
      <w:bookmarkEnd w:id="1868"/>
      <w:bookmarkEnd w:id="1869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870" w:name="_ETM_Q1_4518752"/>
      <w:bookmarkEnd w:id="1870"/>
      <w:r w:rsidRPr="003C715D">
        <w:rPr>
          <w:rFonts w:hint="cs"/>
          <w:rtl/>
        </w:rPr>
        <w:t xml:space="preserve">אני מכיר </w:t>
      </w:r>
      <w:bookmarkStart w:id="1871" w:name="_ETM_Q1_4519181"/>
      <w:bookmarkEnd w:id="1871"/>
      <w:r w:rsidRPr="003C715D">
        <w:rPr>
          <w:rFonts w:hint="cs"/>
          <w:rtl/>
        </w:rPr>
        <w:t xml:space="preserve">את ההצעה שלו. לא כדאי לך להגיד שתצביעי בעד. </w:t>
      </w:r>
    </w:p>
    <w:p w:rsidR="007C08D4" w:rsidRPr="003C715D" w:rsidRDefault="007C08D4" w:rsidP="007C08D4">
      <w:pPr>
        <w:rPr>
          <w:rFonts w:hint="cs"/>
          <w:rtl/>
        </w:rPr>
      </w:pPr>
      <w:bookmarkStart w:id="1872" w:name="_ETM_Q1_4522269"/>
      <w:bookmarkEnd w:id="1872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73" w:name="_ETM_Q1_4522289"/>
      <w:bookmarkStart w:id="1874" w:name="_ETM_Q1_4523054"/>
      <w:bookmarkEnd w:id="1873"/>
      <w:bookmarkEnd w:id="1874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ם </w:t>
      </w:r>
      <w:bookmarkStart w:id="1875" w:name="_ETM_Q1_4518694"/>
      <w:bookmarkEnd w:id="1875"/>
      <w:r w:rsidRPr="003C715D">
        <w:rPr>
          <w:rFonts w:hint="cs"/>
          <w:rtl/>
        </w:rPr>
        <w:t xml:space="preserve">היא תהיה כמו ההצעה שלי שמדברת על כך שאנחנו נותנים </w:t>
      </w:r>
      <w:bookmarkStart w:id="1876" w:name="_ETM_Q1_4525863"/>
      <w:bookmarkEnd w:id="1876"/>
      <w:r w:rsidRPr="003C715D">
        <w:rPr>
          <w:rFonts w:hint="cs"/>
          <w:rtl/>
        </w:rPr>
        <w:t xml:space="preserve">לוועדה ציבורית ואין לנו זכות וטו. אין זכות וטו. ועדה </w:t>
      </w:r>
      <w:bookmarkStart w:id="1877" w:name="_ETM_Q1_4524593"/>
      <w:bookmarkEnd w:id="1877"/>
      <w:r w:rsidRPr="003C715D">
        <w:rPr>
          <w:rFonts w:hint="cs"/>
          <w:rtl/>
        </w:rPr>
        <w:t>ציבורית - היא זו שקובעת.</w:t>
      </w:r>
    </w:p>
    <w:p w:rsidR="007C08D4" w:rsidRPr="003C715D" w:rsidRDefault="007C08D4" w:rsidP="007C08D4">
      <w:pPr>
        <w:rPr>
          <w:rFonts w:hint="cs"/>
          <w:rtl/>
        </w:rPr>
      </w:pPr>
      <w:bookmarkStart w:id="1878" w:name="_ETM_Q1_4528641"/>
      <w:bookmarkEnd w:id="187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79" w:name="_ETM_Q1_4529221"/>
      <w:bookmarkEnd w:id="1879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שום דבר, זה יהיה בידיים של הציבור והוועדה הציבורית כמובן. </w:t>
      </w:r>
    </w:p>
    <w:p w:rsidR="007C08D4" w:rsidRPr="003C715D" w:rsidRDefault="007C08D4" w:rsidP="007C08D4">
      <w:pPr>
        <w:rPr>
          <w:rFonts w:hint="cs"/>
          <w:rtl/>
        </w:rPr>
      </w:pPr>
      <w:bookmarkStart w:id="1880" w:name="_ETM_Q1_4532657"/>
      <w:bookmarkStart w:id="1881" w:name="_ETM_Q1_4532949"/>
      <w:bookmarkEnd w:id="1880"/>
      <w:bookmarkEnd w:id="188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82" w:name="_ETM_Q1_4533938"/>
      <w:bookmarkEnd w:id="1882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ז אין שום סיבה שלא </w:t>
      </w:r>
      <w:bookmarkStart w:id="1883" w:name="_ETM_Q1_4533549"/>
      <w:bookmarkEnd w:id="1883"/>
      <w:r w:rsidRPr="003C715D">
        <w:rPr>
          <w:rFonts w:hint="cs"/>
          <w:rtl/>
        </w:rPr>
        <w:t>להעלות את ההצעה שלי ולהצביע בעד.</w:t>
      </w:r>
    </w:p>
    <w:p w:rsidR="007C08D4" w:rsidRPr="003C715D" w:rsidRDefault="007C08D4" w:rsidP="007C08D4">
      <w:pPr>
        <w:rPr>
          <w:rFonts w:hint="cs"/>
          <w:rtl/>
        </w:rPr>
      </w:pPr>
      <w:bookmarkStart w:id="1884" w:name="_ETM_Q1_4532388"/>
      <w:bookmarkEnd w:id="1884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85" w:name="_ETM_Q1_4532943"/>
      <w:bookmarkStart w:id="1886" w:name="_ETM_Q1_4530997"/>
      <w:bookmarkEnd w:id="1885"/>
      <w:bookmarkEnd w:id="1886"/>
      <w:r w:rsidRPr="003C715D">
        <w:rPr>
          <w:rFonts w:hint="cs"/>
          <w:rtl/>
        </w:rPr>
        <w:t>דוד ביטן (הליכו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הבעיה זה ה - - </w:t>
      </w:r>
      <w:bookmarkStart w:id="1887" w:name="_ETM_Q1_4533492"/>
      <w:bookmarkEnd w:id="1887"/>
      <w:r w:rsidRPr="003C715D">
        <w:rPr>
          <w:rFonts w:hint="cs"/>
          <w:rtl/>
        </w:rPr>
        <w:t>-</w:t>
      </w:r>
    </w:p>
    <w:p w:rsidR="007C08D4" w:rsidRPr="003C715D" w:rsidRDefault="007C08D4" w:rsidP="007C08D4">
      <w:pPr>
        <w:rPr>
          <w:rFonts w:hint="cs"/>
          <w:rtl/>
        </w:rPr>
      </w:pPr>
      <w:bookmarkStart w:id="1888" w:name="_ETM_Q1_4533765"/>
      <w:bookmarkStart w:id="1889" w:name="_ETM_Q1_4534047"/>
      <w:bookmarkEnd w:id="1888"/>
      <w:bookmarkEnd w:id="1889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חכה, תראה את ההצעה. קראת את ההצעה שאתה כבר מדבר?</w:t>
      </w:r>
      <w:bookmarkStart w:id="1890" w:name="_ETM_Q1_4542517"/>
      <w:r w:rsidRPr="003C715D">
        <w:rPr>
          <w:rFonts w:hint="cs"/>
          <w:rtl/>
        </w:rPr>
        <w:t xml:space="preserve"> תקרא את ההצעה.</w:t>
      </w:r>
    </w:p>
    <w:p w:rsidR="007C08D4" w:rsidRPr="003C715D" w:rsidRDefault="007C08D4" w:rsidP="007C08D4">
      <w:pPr>
        <w:rPr>
          <w:rFonts w:hint="cs"/>
          <w:rtl/>
        </w:rPr>
      </w:pPr>
      <w:bookmarkStart w:id="1891" w:name="_ETM_Q1_4538083"/>
      <w:bookmarkEnd w:id="1891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92" w:name="_ETM_Q1_4538395"/>
      <w:bookmarkEnd w:id="1892"/>
      <w:r w:rsidRPr="003C715D">
        <w:rPr>
          <w:rFonts w:hint="cs"/>
          <w:rtl/>
        </w:rPr>
        <w:t>שולי מועלם-רפאלי (הבית היהודי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bookmarkStart w:id="1893" w:name="_ETM_Q1_4539847"/>
      <w:bookmarkEnd w:id="1893"/>
      <w:r w:rsidRPr="003C715D">
        <w:rPr>
          <w:rFonts w:hint="cs"/>
          <w:rtl/>
        </w:rPr>
        <w:t xml:space="preserve">זה רק יהיה יותר טוב כמו שאמרה חברת </w:t>
      </w:r>
      <w:bookmarkStart w:id="1894" w:name="_ETM_Q1_4543170"/>
      <w:bookmarkEnd w:id="1894"/>
      <w:r w:rsidRPr="003C715D">
        <w:rPr>
          <w:rFonts w:hint="cs"/>
          <w:rtl/>
        </w:rPr>
        <w:t>הכנסת יעל גרמן. גם יש לזה נראות ציבורית יותר טובה.</w:t>
      </w:r>
    </w:p>
    <w:p w:rsidR="007C08D4" w:rsidRPr="003C715D" w:rsidRDefault="007C08D4" w:rsidP="007C08D4">
      <w:pPr>
        <w:rPr>
          <w:rFonts w:hint="cs"/>
          <w:rtl/>
        </w:rPr>
      </w:pPr>
      <w:bookmarkStart w:id="1895" w:name="_ETM_Q1_4550021"/>
      <w:bookmarkEnd w:id="189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896" w:name="_ETM_Q1_4550332"/>
      <w:bookmarkEnd w:id="189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עוד מישהו רוצה לומר לפני שאנחנו עוברים להצבעה?</w:t>
      </w:r>
    </w:p>
    <w:p w:rsidR="007C08D4" w:rsidRPr="003C715D" w:rsidRDefault="007C08D4" w:rsidP="007C08D4">
      <w:pPr>
        <w:rPr>
          <w:rFonts w:hint="cs"/>
          <w:rtl/>
        </w:rPr>
      </w:pPr>
      <w:bookmarkStart w:id="1897" w:name="_ETM_Q1_4556774"/>
      <w:bookmarkStart w:id="1898" w:name="_ETM_Q1_4557083"/>
      <w:bookmarkEnd w:id="1897"/>
      <w:bookmarkEnd w:id="1898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899" w:name="_ETM_Q1_4561578"/>
      <w:bookmarkStart w:id="1900" w:name="_ETM_Q1_4562346"/>
      <w:bookmarkEnd w:id="1899"/>
      <w:bookmarkEnd w:id="1900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יש לי עוד הערה קטנה לתקציב. אני </w:t>
      </w:r>
      <w:bookmarkStart w:id="1901" w:name="_ETM_Q1_4561008"/>
      <w:bookmarkEnd w:id="1901"/>
      <w:r w:rsidRPr="003C715D">
        <w:rPr>
          <w:rFonts w:hint="cs"/>
          <w:rtl/>
        </w:rPr>
        <w:t xml:space="preserve">מבקשת לחזק את מחלקת כת"ף שהיא מחלקה חדשה שיש </w:t>
      </w:r>
      <w:bookmarkStart w:id="1902" w:name="_ETM_Q1_4570458"/>
      <w:bookmarkEnd w:id="1902"/>
      <w:r w:rsidRPr="003C715D">
        <w:rPr>
          <w:rFonts w:hint="cs"/>
          <w:rtl/>
        </w:rPr>
        <w:t xml:space="preserve">לה תפקיד. זו מחלקה שמטרתה לחזק את מעמדה של הכנסת. </w:t>
      </w:r>
      <w:bookmarkStart w:id="1903" w:name="_ETM_Q1_4577339"/>
      <w:bookmarkEnd w:id="1903"/>
      <w:r w:rsidRPr="003C715D">
        <w:rPr>
          <w:rFonts w:hint="cs"/>
          <w:rtl/>
        </w:rPr>
        <w:t xml:space="preserve">אני מבקשת שיהיה תקציב שיאפשר לה לעבוד, ואכן </w:t>
      </w:r>
      <w:bookmarkStart w:id="1904" w:name="_ETM_Q1_4580224"/>
      <w:bookmarkEnd w:id="1904"/>
      <w:r w:rsidRPr="003C715D">
        <w:rPr>
          <w:rFonts w:hint="cs"/>
          <w:rtl/>
        </w:rPr>
        <w:t>לחזק את המעמד.</w:t>
      </w:r>
    </w:p>
    <w:p w:rsidR="007C08D4" w:rsidRPr="003C715D" w:rsidRDefault="007C08D4" w:rsidP="007C08D4">
      <w:pPr>
        <w:rPr>
          <w:rFonts w:hint="cs"/>
          <w:rtl/>
        </w:rPr>
      </w:pPr>
      <w:bookmarkStart w:id="1905" w:name="_ETM_Q1_4562673"/>
      <w:bookmarkEnd w:id="1905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906" w:name="_ETM_Q1_4582203"/>
      <w:bookmarkEnd w:id="1906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תודה.</w:t>
      </w:r>
    </w:p>
    <w:p w:rsidR="007C08D4" w:rsidRPr="003C715D" w:rsidRDefault="007C08D4" w:rsidP="007C08D4">
      <w:pPr>
        <w:rPr>
          <w:rFonts w:hint="cs"/>
          <w:rtl/>
        </w:rPr>
      </w:pPr>
      <w:bookmarkStart w:id="1907" w:name="_ETM_Q1_4583837"/>
      <w:bookmarkEnd w:id="1907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r w:rsidRPr="003C715D">
        <w:rPr>
          <w:rFonts w:hint="cs"/>
          <w:rtl/>
        </w:rPr>
        <w:t>חזי כהן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זי כהן, </w:t>
      </w:r>
      <w:bookmarkStart w:id="1908" w:name="_ETM_Q1_4555032"/>
      <w:bookmarkEnd w:id="1908"/>
      <w:r w:rsidRPr="003C715D">
        <w:rPr>
          <w:rFonts w:hint="cs"/>
          <w:rtl/>
        </w:rPr>
        <w:t xml:space="preserve">אגף תקציבים. מכיוון שנשאלתי על ההשוואה לתקציב המדינה, אני רוצה </w:t>
      </w:r>
      <w:bookmarkStart w:id="1909" w:name="_ETM_Q1_4588881"/>
      <w:bookmarkEnd w:id="1909"/>
      <w:r w:rsidRPr="003C715D">
        <w:rPr>
          <w:rFonts w:hint="cs"/>
          <w:rtl/>
        </w:rPr>
        <w:t xml:space="preserve">להגיד שבשנת 2010 תקציב הכנסת עמד על 496 מיליון, </w:t>
      </w:r>
      <w:bookmarkStart w:id="1910" w:name="_ETM_Q1_4591880"/>
      <w:bookmarkEnd w:id="1910"/>
      <w:r w:rsidRPr="003C715D">
        <w:rPr>
          <w:rFonts w:hint="cs"/>
          <w:rtl/>
        </w:rPr>
        <w:t xml:space="preserve">השנה בהצעת התקציב של 2019 זה עומד על </w:t>
      </w:r>
      <w:bookmarkStart w:id="1911" w:name="_ETM_Q1_4590199"/>
      <w:bookmarkEnd w:id="1911"/>
      <w:r w:rsidRPr="003C715D">
        <w:rPr>
          <w:rFonts w:hint="cs"/>
          <w:rtl/>
        </w:rPr>
        <w:t xml:space="preserve">795. זה עלייה של 300 מיליון. זה עלייה שאין מקביל </w:t>
      </w:r>
      <w:bookmarkStart w:id="1912" w:name="_ETM_Q1_4601141"/>
      <w:bookmarkEnd w:id="1912"/>
      <w:r w:rsidRPr="003C715D">
        <w:rPr>
          <w:rFonts w:hint="cs"/>
          <w:rtl/>
        </w:rPr>
        <w:t xml:space="preserve">אליה בתקציב המדינה. בשנים 2012 עד 2017 תקציב הכנסת עמד </w:t>
      </w:r>
      <w:bookmarkStart w:id="1913" w:name="_ETM_Q1_4600607"/>
      <w:bookmarkEnd w:id="1913"/>
      <w:r w:rsidRPr="003C715D">
        <w:rPr>
          <w:rFonts w:hint="cs"/>
          <w:rtl/>
        </w:rPr>
        <w:t xml:space="preserve">על 6.7%, לעומת עלייה מקבילה של 4.7% בתקציב המדינה. כמו </w:t>
      </w:r>
      <w:bookmarkStart w:id="1914" w:name="_ETM_Q1_4613663"/>
      <w:bookmarkEnd w:id="1914"/>
      <w:r w:rsidRPr="003C715D">
        <w:rPr>
          <w:rFonts w:hint="cs"/>
          <w:rtl/>
        </w:rPr>
        <w:t xml:space="preserve">שאמר חשב הכנסת, אנחנו פנינו לכנסת בהתאם להחלטת הממשלה </w:t>
      </w:r>
      <w:bookmarkStart w:id="1915" w:name="_ETM_Q1_4616135"/>
      <w:bookmarkEnd w:id="1915"/>
      <w:r w:rsidRPr="003C715D">
        <w:rPr>
          <w:rFonts w:hint="cs"/>
          <w:rtl/>
        </w:rPr>
        <w:t xml:space="preserve">3399 להפחית את היקף העודפים ולהעביר לתקציב המדינה. אני מקווה </w:t>
      </w:r>
      <w:bookmarkStart w:id="1916" w:name="_ETM_Q1_4624935"/>
      <w:bookmarkEnd w:id="1916"/>
      <w:r w:rsidRPr="003C715D">
        <w:rPr>
          <w:rFonts w:hint="cs"/>
          <w:rtl/>
        </w:rPr>
        <w:t xml:space="preserve">שזה יגיע להסכמה בהקדם. 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917" w:name="_ETM_Q1_4622161"/>
      <w:bookmarkStart w:id="1918" w:name="_ETM_Q1_4622412"/>
      <w:bookmarkEnd w:id="1917"/>
      <w:bookmarkEnd w:id="1918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תודה. </w:t>
      </w:r>
    </w:p>
    <w:p w:rsidR="007C08D4" w:rsidRPr="003C715D" w:rsidRDefault="007C08D4" w:rsidP="007C08D4">
      <w:pPr>
        <w:rPr>
          <w:rFonts w:hint="cs"/>
          <w:rtl/>
        </w:rPr>
      </w:pPr>
      <w:bookmarkStart w:id="1919" w:name="_ETM_Q1_4627918"/>
      <w:bookmarkStart w:id="1920" w:name="_ETM_Q1_4628190"/>
      <w:bookmarkEnd w:id="1919"/>
      <w:bookmarkEnd w:id="1920"/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רוצה לעבור </w:t>
      </w:r>
      <w:bookmarkStart w:id="1921" w:name="_ETM_Q1_4626184"/>
      <w:bookmarkEnd w:id="1921"/>
      <w:r w:rsidRPr="003C715D">
        <w:rPr>
          <w:rFonts w:hint="cs"/>
          <w:rtl/>
        </w:rPr>
        <w:t>להצבעה. מי בעד אישור תקציב</w:t>
      </w:r>
      <w:r w:rsidR="00CA505E" w:rsidRPr="003C715D">
        <w:rPr>
          <w:rFonts w:hint="cs"/>
          <w:rtl/>
        </w:rPr>
        <w:t xml:space="preserve"> הכנסת</w:t>
      </w:r>
      <w:r w:rsidRPr="003C715D">
        <w:rPr>
          <w:rFonts w:hint="cs"/>
          <w:rtl/>
        </w:rPr>
        <w:t xml:space="preserve"> לשנת 2019?</w:t>
      </w:r>
      <w:bookmarkStart w:id="1922" w:name="_ETM_Q1_4627615"/>
      <w:bookmarkEnd w:id="1922"/>
    </w:p>
    <w:p w:rsidR="007C08D4" w:rsidRPr="003C715D" w:rsidRDefault="007C08D4" w:rsidP="007C08D4">
      <w:pPr>
        <w:rPr>
          <w:rFonts w:hint="cs"/>
          <w:rtl/>
        </w:rPr>
      </w:pPr>
      <w:bookmarkStart w:id="1923" w:name="_ETM_Q1_4627916"/>
      <w:bookmarkEnd w:id="192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924" w:name="_ETM_Q1_4628753"/>
      <w:bookmarkEnd w:id="1924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רגע, אתה מוסיף את </w:t>
      </w:r>
      <w:bookmarkStart w:id="1925" w:name="_ETM_Q1_4630785"/>
      <w:bookmarkEnd w:id="1925"/>
      <w:r w:rsidRPr="003C715D">
        <w:rPr>
          <w:rFonts w:hint="cs"/>
          <w:rtl/>
        </w:rPr>
        <w:t>הכת"ף?</w:t>
      </w:r>
      <w:bookmarkStart w:id="1926" w:name="_ETM_Q1_4637328"/>
      <w:bookmarkEnd w:id="1926"/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927" w:name="_ETM_Q1_4637877"/>
      <w:bookmarkEnd w:id="1927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>זה כבר המנכ"ל והוא מטפל בזה.</w:t>
      </w:r>
    </w:p>
    <w:p w:rsidR="007C08D4" w:rsidRPr="003C715D" w:rsidRDefault="007C08D4" w:rsidP="007C08D4">
      <w:pPr>
        <w:rPr>
          <w:rFonts w:hint="cs"/>
          <w:rtl/>
        </w:rPr>
      </w:pPr>
      <w:bookmarkStart w:id="1928" w:name="_ETM_Q1_4639891"/>
      <w:bookmarkEnd w:id="1928"/>
    </w:p>
    <w:p w:rsidR="007C08D4" w:rsidRPr="003C715D" w:rsidRDefault="00B86C65" w:rsidP="007C08D4">
      <w:pPr>
        <w:pStyle w:val="af1"/>
        <w:keepNext/>
        <w:rPr>
          <w:rFonts w:hint="cs"/>
          <w:rtl/>
        </w:rPr>
      </w:pPr>
      <w:bookmarkStart w:id="1929" w:name="_ETM_Q1_4639911"/>
      <w:bookmarkStart w:id="1930" w:name="_ETM_Q1_4633476"/>
      <w:bookmarkEnd w:id="1929"/>
      <w:bookmarkEnd w:id="1930"/>
      <w:r w:rsidRPr="003C715D">
        <w:rPr>
          <w:rFonts w:hint="cs"/>
          <w:rtl/>
        </w:rPr>
        <w:t>מנכ</w:t>
      </w:r>
      <w:r w:rsidRPr="003C715D">
        <w:rPr>
          <w:rtl/>
        </w:rPr>
        <w:t>"</w:t>
      </w:r>
      <w:r w:rsidRPr="003C715D">
        <w:rPr>
          <w:rFonts w:hint="cs"/>
          <w:rtl/>
        </w:rPr>
        <w:t>ל הכנסת אלברט סחרוביץ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חברת הכנסת גרמן, כת"ף זה יחידה מאוד חשובה </w:t>
      </w:r>
      <w:bookmarkStart w:id="1931" w:name="_ETM_Q1_4639428"/>
      <w:bookmarkEnd w:id="1931"/>
      <w:r w:rsidRPr="003C715D">
        <w:rPr>
          <w:rFonts w:hint="cs"/>
          <w:rtl/>
        </w:rPr>
        <w:t xml:space="preserve">ליושב-ראש הכנסת ולמנכ"ל הכנסת. תאמיני </w:t>
      </w:r>
      <w:bookmarkStart w:id="1932" w:name="_ETM_Q1_4638783"/>
      <w:bookmarkEnd w:id="1932"/>
      <w:r w:rsidRPr="003C715D">
        <w:rPr>
          <w:rFonts w:hint="cs"/>
          <w:rtl/>
        </w:rPr>
        <w:t>לי שאנחנו - - -</w:t>
      </w:r>
    </w:p>
    <w:p w:rsidR="007C08D4" w:rsidRPr="003C715D" w:rsidRDefault="007C08D4" w:rsidP="007C08D4">
      <w:pPr>
        <w:rPr>
          <w:rFonts w:hint="cs"/>
          <w:rtl/>
        </w:rPr>
      </w:pPr>
      <w:bookmarkStart w:id="1933" w:name="_ETM_Q1_4637887"/>
      <w:bookmarkEnd w:id="1933"/>
    </w:p>
    <w:p w:rsidR="007C08D4" w:rsidRPr="003C715D" w:rsidRDefault="007C08D4" w:rsidP="007C08D4">
      <w:pPr>
        <w:pStyle w:val="a"/>
        <w:keepNext/>
        <w:rPr>
          <w:rFonts w:hint="cs"/>
          <w:rtl/>
        </w:rPr>
      </w:pPr>
      <w:bookmarkStart w:id="1934" w:name="_ETM_Q1_4637911"/>
      <w:bookmarkStart w:id="1935" w:name="_ETM_Q1_4638955"/>
      <w:bookmarkEnd w:id="1934"/>
      <w:bookmarkEnd w:id="1935"/>
      <w:r w:rsidRPr="003C715D">
        <w:rPr>
          <w:rFonts w:hint="cs"/>
          <w:rtl/>
        </w:rPr>
        <w:t>יעל גרמן (יש עתיד)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אני יודעת, ולכן הסתכלתי עליך כשדיברתי. אני </w:t>
      </w:r>
      <w:bookmarkStart w:id="1936" w:name="_ETM_Q1_4646978"/>
      <w:bookmarkEnd w:id="1936"/>
      <w:r w:rsidRPr="003C715D">
        <w:rPr>
          <w:rFonts w:hint="cs"/>
          <w:rtl/>
        </w:rPr>
        <w:t>- - -</w:t>
      </w:r>
    </w:p>
    <w:p w:rsidR="007C08D4" w:rsidRPr="003C715D" w:rsidRDefault="007C08D4" w:rsidP="007C08D4">
      <w:pPr>
        <w:rPr>
          <w:rFonts w:hint="cs"/>
          <w:rtl/>
        </w:rPr>
      </w:pPr>
      <w:bookmarkStart w:id="1937" w:name="_ETM_Q1_4641074"/>
      <w:bookmarkStart w:id="1938" w:name="_ETM_Q1_4641367"/>
      <w:bookmarkEnd w:id="1937"/>
      <w:bookmarkEnd w:id="1938"/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7C08D4">
      <w:pPr>
        <w:rPr>
          <w:rFonts w:hint="cs"/>
          <w:rtl/>
        </w:rPr>
      </w:pPr>
      <w:r w:rsidRPr="003C715D">
        <w:rPr>
          <w:rFonts w:hint="cs"/>
          <w:rtl/>
        </w:rPr>
        <w:t xml:space="preserve">מי בעד אישור תקציב הכנסת לשנת 2019? ירים </w:t>
      </w:r>
      <w:bookmarkStart w:id="1939" w:name="_ETM_Q1_4648241"/>
      <w:bookmarkEnd w:id="1939"/>
      <w:r w:rsidRPr="003C715D">
        <w:rPr>
          <w:rFonts w:hint="cs"/>
          <w:rtl/>
        </w:rPr>
        <w:t>את ידו. יש גם את גפני. מי נגד? מי נמנע?</w:t>
      </w:r>
    </w:p>
    <w:p w:rsidR="007C08D4" w:rsidRPr="003C715D" w:rsidRDefault="007C08D4" w:rsidP="007C08D4">
      <w:pPr>
        <w:rPr>
          <w:rFonts w:hint="cs"/>
          <w:rtl/>
        </w:rPr>
      </w:pPr>
      <w:bookmarkStart w:id="1940" w:name="_ETM_Q1_4655983"/>
      <w:bookmarkEnd w:id="1940"/>
    </w:p>
    <w:p w:rsidR="007C08D4" w:rsidRPr="003C715D" w:rsidRDefault="007C08D4" w:rsidP="007C08D4">
      <w:pPr>
        <w:pStyle w:val="aa"/>
        <w:keepNext/>
        <w:rPr>
          <w:rFonts w:hint="cs"/>
          <w:rtl/>
        </w:rPr>
      </w:pPr>
      <w:bookmarkStart w:id="1941" w:name="_ETM_Q1_4656396"/>
      <w:bookmarkEnd w:id="1941"/>
      <w:r w:rsidRPr="003C715D">
        <w:rPr>
          <w:rFonts w:hint="cs"/>
          <w:rtl/>
        </w:rPr>
        <w:t>הצבעה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בעד – 4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גד – 1</w:t>
      </w:r>
    </w:p>
    <w:p w:rsidR="007C08D4" w:rsidRPr="003C715D" w:rsidRDefault="007C08D4" w:rsidP="007C08D4">
      <w:pPr>
        <w:pStyle w:val="--"/>
        <w:keepNext/>
        <w:rPr>
          <w:rFonts w:hint="cs"/>
          <w:rtl/>
        </w:rPr>
      </w:pPr>
      <w:r w:rsidRPr="003C715D">
        <w:rPr>
          <w:rFonts w:hint="cs"/>
          <w:rtl/>
        </w:rPr>
        <w:t>נמנעים – 1</w:t>
      </w:r>
    </w:p>
    <w:p w:rsidR="007C08D4" w:rsidRPr="003C715D" w:rsidRDefault="007C08D4" w:rsidP="007C08D4">
      <w:pPr>
        <w:pStyle w:val="ab"/>
        <w:rPr>
          <w:rFonts w:hint="cs"/>
          <w:rtl/>
        </w:rPr>
      </w:pPr>
      <w:r w:rsidRPr="003C715D">
        <w:rPr>
          <w:rFonts w:hint="cs"/>
          <w:rtl/>
        </w:rPr>
        <w:t>תקציב הכנסת לשנת 2019 אושר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Pr="003C715D" w:rsidRDefault="007C08D4" w:rsidP="007C08D4">
      <w:pPr>
        <w:pStyle w:val="af"/>
        <w:keepNext/>
        <w:rPr>
          <w:rFonts w:hint="cs"/>
          <w:rtl/>
        </w:rPr>
      </w:pPr>
      <w:bookmarkStart w:id="1942" w:name="_ETM_Q1_4656417"/>
      <w:bookmarkEnd w:id="1942"/>
      <w:r w:rsidRPr="003C715D">
        <w:rPr>
          <w:rFonts w:hint="cs"/>
          <w:rtl/>
        </w:rPr>
        <w:t>היו"ר מכלוף מיקי זוהר:</w:t>
      </w:r>
    </w:p>
    <w:p w:rsidR="007C08D4" w:rsidRPr="003C715D" w:rsidRDefault="007C08D4" w:rsidP="007C08D4">
      <w:pPr>
        <w:pStyle w:val="KeepWithNext"/>
        <w:rPr>
          <w:rFonts w:hint="cs"/>
          <w:rtl/>
        </w:rPr>
      </w:pPr>
    </w:p>
    <w:p w:rsidR="007C08D4" w:rsidRPr="003C715D" w:rsidRDefault="007C08D4" w:rsidP="00DC6C9D">
      <w:pPr>
        <w:rPr>
          <w:rFonts w:hint="cs"/>
          <w:rtl/>
        </w:rPr>
      </w:pPr>
      <w:r w:rsidRPr="003C715D">
        <w:rPr>
          <w:rFonts w:hint="cs"/>
          <w:rtl/>
        </w:rPr>
        <w:t>ההחלטה התקבלה.</w:t>
      </w:r>
      <w:r w:rsidR="00DC6C9D" w:rsidRPr="003C715D">
        <w:rPr>
          <w:rFonts w:hint="cs"/>
          <w:rtl/>
        </w:rPr>
        <w:t xml:space="preserve"> </w:t>
      </w:r>
      <w:bookmarkStart w:id="1943" w:name="_ETM_Q1_4651906"/>
      <w:bookmarkStart w:id="1944" w:name="_ETM_Q1_4656947"/>
      <w:bookmarkStart w:id="1945" w:name="_ETM_Q1_4651932"/>
      <w:bookmarkEnd w:id="1943"/>
      <w:bookmarkEnd w:id="1944"/>
      <w:bookmarkEnd w:id="1945"/>
      <w:r w:rsidRPr="003C715D">
        <w:rPr>
          <w:rFonts w:hint="cs"/>
          <w:rtl/>
        </w:rPr>
        <w:t>תודה, הישיבה נעולה.</w:t>
      </w:r>
    </w:p>
    <w:p w:rsidR="007C08D4" w:rsidRPr="003C715D" w:rsidRDefault="007C08D4" w:rsidP="007C08D4">
      <w:pPr>
        <w:rPr>
          <w:rFonts w:hint="cs"/>
          <w:rtl/>
        </w:rPr>
      </w:pPr>
    </w:p>
    <w:p w:rsidR="007C08D4" w:rsidRDefault="007C08D4" w:rsidP="00DC6C9D">
      <w:pPr>
        <w:pStyle w:val="af4"/>
        <w:keepNext/>
        <w:rPr>
          <w:rFonts w:hint="cs"/>
          <w:rtl/>
        </w:rPr>
      </w:pPr>
      <w:bookmarkStart w:id="1946" w:name="_ETM_Q1_4655184"/>
      <w:bookmarkEnd w:id="1946"/>
      <w:r w:rsidRPr="003C715D">
        <w:rPr>
          <w:rFonts w:hint="cs"/>
          <w:rtl/>
        </w:rPr>
        <w:t>הישיבה ננעלה בשעה 12:17.</w:t>
      </w:r>
      <w:bookmarkStart w:id="1947" w:name="_ETM_Q1_3418337"/>
      <w:bookmarkEnd w:id="1890"/>
      <w:bookmarkEnd w:id="1947"/>
    </w:p>
    <w:p w:rsidR="007C08D4" w:rsidRDefault="007C08D4" w:rsidP="007C08D4">
      <w:pPr>
        <w:rPr>
          <w:rFonts w:hint="cs"/>
          <w:rtl/>
        </w:rPr>
      </w:pPr>
      <w:bookmarkStart w:id="1948" w:name="_ETM_Q1_3243734"/>
      <w:bookmarkEnd w:id="1948"/>
    </w:p>
    <w:sectPr w:rsidR="007C08D4" w:rsidSect="00295EB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416" w:rsidRDefault="003D7416">
      <w:r>
        <w:separator/>
      </w:r>
    </w:p>
  </w:endnote>
  <w:endnote w:type="continuationSeparator" w:id="0">
    <w:p w:rsidR="003D7416" w:rsidRDefault="003D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416" w:rsidRDefault="003D7416">
      <w:r>
        <w:separator/>
      </w:r>
    </w:p>
  </w:footnote>
  <w:footnote w:type="continuationSeparator" w:id="0">
    <w:p w:rsidR="003D7416" w:rsidRDefault="003D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15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C08D4" w:rsidP="008E5E3F">
    <w:pPr>
      <w:pStyle w:val="Header"/>
      <w:ind w:firstLine="0"/>
    </w:pPr>
    <w:r>
      <w:rPr>
        <w:rtl/>
      </w:rPr>
      <w:t>הוועדה המשותפת לתקציב הכנסת</w:t>
    </w:r>
  </w:p>
  <w:p w:rsidR="00D86E57" w:rsidRPr="00CC5815" w:rsidRDefault="007C08D4" w:rsidP="008E5E3F">
    <w:pPr>
      <w:pStyle w:val="Header"/>
      <w:ind w:firstLine="0"/>
      <w:rPr>
        <w:rFonts w:hint="cs"/>
        <w:rtl/>
      </w:rPr>
    </w:pPr>
    <w:r>
      <w:rPr>
        <w:rtl/>
      </w:rPr>
      <w:t>05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98184048">
    <w:abstractNumId w:val="0"/>
  </w:num>
  <w:num w:numId="2" w16cid:durableId="316110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322A"/>
    <w:rsid w:val="000C47F5"/>
    <w:rsid w:val="000D1267"/>
    <w:rsid w:val="000E3314"/>
    <w:rsid w:val="000F2459"/>
    <w:rsid w:val="0012282C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7C94"/>
    <w:rsid w:val="001D440C"/>
    <w:rsid w:val="002016FF"/>
    <w:rsid w:val="00227FEF"/>
    <w:rsid w:val="00261554"/>
    <w:rsid w:val="00275C03"/>
    <w:rsid w:val="00280D58"/>
    <w:rsid w:val="00295EB5"/>
    <w:rsid w:val="002D4BDB"/>
    <w:rsid w:val="002E5E31"/>
    <w:rsid w:val="002F3F6E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715D"/>
    <w:rsid w:val="003D7416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508EF"/>
    <w:rsid w:val="00555386"/>
    <w:rsid w:val="005817EC"/>
    <w:rsid w:val="00590B77"/>
    <w:rsid w:val="005A048E"/>
    <w:rsid w:val="005A342D"/>
    <w:rsid w:val="005C363E"/>
    <w:rsid w:val="005D61F3"/>
    <w:rsid w:val="005E1C6B"/>
    <w:rsid w:val="005F76B0"/>
    <w:rsid w:val="00632DCD"/>
    <w:rsid w:val="006342B8"/>
    <w:rsid w:val="00634F61"/>
    <w:rsid w:val="006368DC"/>
    <w:rsid w:val="00695A47"/>
    <w:rsid w:val="006A0CB7"/>
    <w:rsid w:val="006C50DF"/>
    <w:rsid w:val="006F0259"/>
    <w:rsid w:val="00700433"/>
    <w:rsid w:val="00702755"/>
    <w:rsid w:val="0070472C"/>
    <w:rsid w:val="007437B2"/>
    <w:rsid w:val="007509A6"/>
    <w:rsid w:val="007872B4"/>
    <w:rsid w:val="00791CBE"/>
    <w:rsid w:val="007A26E5"/>
    <w:rsid w:val="007C08D4"/>
    <w:rsid w:val="007C693F"/>
    <w:rsid w:val="007C6ADD"/>
    <w:rsid w:val="0082136D"/>
    <w:rsid w:val="008320F6"/>
    <w:rsid w:val="00841223"/>
    <w:rsid w:val="00846BE9"/>
    <w:rsid w:val="00853207"/>
    <w:rsid w:val="008537E5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5159"/>
    <w:rsid w:val="009515F0"/>
    <w:rsid w:val="00951929"/>
    <w:rsid w:val="009830CB"/>
    <w:rsid w:val="009A60A6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2BDF"/>
    <w:rsid w:val="00B8517A"/>
    <w:rsid w:val="00B86C65"/>
    <w:rsid w:val="00BA6446"/>
    <w:rsid w:val="00BB68F4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05E"/>
    <w:rsid w:val="00CA5363"/>
    <w:rsid w:val="00CB6D60"/>
    <w:rsid w:val="00CC5815"/>
    <w:rsid w:val="00CE1F07"/>
    <w:rsid w:val="00CE24B8"/>
    <w:rsid w:val="00CE5849"/>
    <w:rsid w:val="00D278F7"/>
    <w:rsid w:val="00D37550"/>
    <w:rsid w:val="00D40A29"/>
    <w:rsid w:val="00D45D27"/>
    <w:rsid w:val="00D86E57"/>
    <w:rsid w:val="00D96B24"/>
    <w:rsid w:val="00DC6C9D"/>
    <w:rsid w:val="00DE41E4"/>
    <w:rsid w:val="00DE5B80"/>
    <w:rsid w:val="00E05AB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3960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89D7AF1-244C-4F94-A61A-B2A2185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7C08D4"/>
    <w:rPr>
      <w:color w:val="800080"/>
      <w:u w:val="single"/>
    </w:rPr>
  </w:style>
  <w:style w:type="character" w:customStyle="1" w:styleId="HeaderChar">
    <w:name w:val="Header Char"/>
    <w:link w:val="Header"/>
    <w:rsid w:val="007C08D4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7C08D4"/>
    <w:rPr>
      <w:rFonts w:cs="David"/>
      <w:sz w:val="24"/>
      <w:szCs w:val="24"/>
    </w:rPr>
  </w:style>
  <w:style w:type="table" w:styleId="TableGrid">
    <w:name w:val="Table Grid"/>
    <w:basedOn w:val="TableNormal"/>
    <w:rsid w:val="007C08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8BBB-0348-44BF-A4A9-499A77B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7</Words>
  <Characters>44848</Characters>
  <Application>Microsoft Office Word</Application>
  <DocSecurity>0</DocSecurity>
  <Lines>373</Lines>
  <Paragraphs>10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